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C9" w:rsidRDefault="00AF04C9" w:rsidP="00AF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3" name="Рисунок 3" descr="Описание: 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C9" w:rsidRDefault="00AF04C9" w:rsidP="00AF0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AF04C9" w:rsidRDefault="00AF04C9" w:rsidP="00AF0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04C9" w:rsidRDefault="00AF04C9" w:rsidP="00AF04C9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AF04C9" w:rsidRDefault="00AF04C9" w:rsidP="00AF04C9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sz w:val="20"/>
          <w:szCs w:val="20"/>
          <w:lang w:eastAsia="ru-RU"/>
        </w:rPr>
        <w:tab/>
      </w:r>
    </w:p>
    <w:p w:rsidR="00AF04C9" w:rsidRDefault="00AF04C9" w:rsidP="00AF04C9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A63" w:rsidRDefault="006D1A63" w:rsidP="00AF04C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  № 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___________</w:t>
                            </w:r>
                          </w:p>
                          <w:p w:rsidR="006D1A63" w:rsidRDefault="006D1A63" w:rsidP="00AF04C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D1A63" w:rsidRDefault="006D1A63" w:rsidP="00AF04C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iawQIAALA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7MuwajZiXonqARQsBQgMtAhjD4xGyM8YDTBCMqw+bYikGLWvOLwCM28mQ07GajIIL+Fq&#10;hjVGo7nQ41za9JKtG0Ae3xkXN/BSamZFfMri8L5gLNhaDiPMzJ3zf+t1GrTzX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L&#10;paia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6D1A63" w:rsidRDefault="006D1A63" w:rsidP="00AF04C9">
                      <w:pPr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т ______________  № 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___________</w:t>
                      </w:r>
                    </w:p>
                    <w:p w:rsidR="006D1A63" w:rsidRDefault="006D1A63" w:rsidP="00AF04C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6D1A63" w:rsidRDefault="006D1A63" w:rsidP="00AF04C9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04C9" w:rsidRDefault="00AF04C9" w:rsidP="00AF04C9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AF04C9" w:rsidRDefault="00AF04C9" w:rsidP="00AF04C9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AF04C9" w:rsidRDefault="00AF04C9" w:rsidP="00AF04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4C9" w:rsidRDefault="00AF04C9" w:rsidP="00AF0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</w:t>
      </w:r>
    </w:p>
    <w:p w:rsidR="00AF04C9" w:rsidRDefault="00AF04C9" w:rsidP="00AF0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открытого конкурса на предоставление права</w:t>
      </w:r>
    </w:p>
    <w:p w:rsidR="00AF04C9" w:rsidRDefault="00AF04C9" w:rsidP="00AF0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 перевозок п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F04C9" w:rsidRDefault="00AF04C9" w:rsidP="00AF0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шрутам регулярных перевозок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</w:t>
      </w:r>
    </w:p>
    <w:p w:rsidR="00AF04C9" w:rsidRDefault="00AF04C9" w:rsidP="00AF0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рода Щекино Щекинского района и  </w:t>
      </w:r>
    </w:p>
    <w:p w:rsidR="00AF04C9" w:rsidRDefault="00AF04C9" w:rsidP="00AF0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 поселениями  Щекинского района</w:t>
      </w:r>
    </w:p>
    <w:p w:rsidR="00531A91" w:rsidRPr="00901000" w:rsidRDefault="00531A91" w:rsidP="00E10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A91" w:rsidRPr="00901000" w:rsidRDefault="00531A91" w:rsidP="00E10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32F2F" w:rsidRPr="00901000" w:rsidRDefault="00F4545E" w:rsidP="002323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E26DC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</w:t>
      </w:r>
      <w:r w:rsidR="00BB0242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</w:t>
      </w:r>
      <w:r w:rsidR="006835E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DFF" w:rsidRPr="00901000">
        <w:rPr>
          <w:rFonts w:ascii="Peterburg" w:hAnsi="Peterburg" w:cs="Peterburg"/>
          <w:sz w:val="28"/>
          <w:szCs w:val="28"/>
          <w:lang w:eastAsia="ru-RU"/>
        </w:rPr>
        <w:t xml:space="preserve"> </w:t>
      </w:r>
      <w:r w:rsidR="005A380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B2F4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6835E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4F9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E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Тульской области от 03.08.2007 № 409</w:t>
      </w:r>
      <w:proofErr w:type="gramEnd"/>
      <w:r w:rsidR="006835E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835E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« Об организации транспортного обслуживания населения на территории Тульской области»,</w:t>
      </w:r>
      <w:r w:rsidR="0023231C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</w:t>
      </w:r>
      <w:r w:rsidR="005A380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муниципального образования г.</w:t>
      </w:r>
      <w:r w:rsidR="00702472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80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о</w:t>
      </w:r>
      <w:r w:rsidR="0033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 района, </w:t>
      </w:r>
      <w:r w:rsidR="0023231C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380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муниципальн</w:t>
      </w:r>
      <w:r w:rsidR="0023231C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</w:t>
      </w:r>
      <w:proofErr w:type="spellStart"/>
      <w:r w:rsidR="0023231C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23231C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5A380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399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4A624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4A624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4A624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ОСТАНОВЛЯЕТ</w:t>
      </w:r>
      <w:r w:rsidR="0091399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7CB9" w:rsidRPr="00901000" w:rsidRDefault="006D1A63" w:rsidP="002323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24.85pt;margin-top:788.55pt;width:56.45pt;height:37pt;z-index:-251658240;mso-position-vertical-relative:page">
            <v:imagedata r:id="rId10" o:title=""/>
            <w10:wrap anchory="page"/>
          </v:shape>
          <o:OLEObject Type="Embed" ProgID="Word.Picture.8" ShapeID="_x0000_s1029" DrawAspect="Content" ObjectID="_1518256621" r:id="rId11"/>
        </w:pict>
      </w:r>
      <w:r w:rsidR="00032F2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835E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904F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032F2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4F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ткрытого конкурса на предоставление права осуществления перевозок по муниципальным </w:t>
      </w:r>
      <w:r w:rsidR="00F904F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шрутам регулярных перевозок на территории</w:t>
      </w:r>
      <w:r w:rsidR="00F65183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702472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4F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о 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 района</w:t>
      </w:r>
      <w:r w:rsidR="00F904F1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между поселениями  Щекинского района </w:t>
      </w:r>
      <w:r w:rsidR="00032F2F" w:rsidRPr="00901000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032F2F" w:rsidRPr="00901000" w:rsidRDefault="008A2499" w:rsidP="002323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 xml:space="preserve">2. </w:t>
      </w:r>
      <w:r w:rsidR="00032F2F" w:rsidRPr="00901000">
        <w:rPr>
          <w:rFonts w:ascii="Times New Roman" w:hAnsi="Times New Roman" w:cs="Times New Roman"/>
          <w:sz w:val="28"/>
          <w:szCs w:val="28"/>
        </w:rPr>
        <w:t xml:space="preserve">Утвердить состав конкурсной комиссии </w:t>
      </w:r>
      <w:r w:rsidR="00F904F1" w:rsidRPr="00901000">
        <w:rPr>
          <w:rFonts w:ascii="Times New Roman" w:hAnsi="Times New Roman" w:cs="Times New Roman"/>
          <w:sz w:val="28"/>
          <w:szCs w:val="28"/>
        </w:rPr>
        <w:t>п</w:t>
      </w:r>
      <w:r w:rsidR="00032F2F" w:rsidRPr="00901000">
        <w:rPr>
          <w:rFonts w:ascii="Times New Roman" w:hAnsi="Times New Roman" w:cs="Times New Roman"/>
          <w:sz w:val="28"/>
          <w:szCs w:val="28"/>
        </w:rPr>
        <w:t>о проведени</w:t>
      </w:r>
      <w:r w:rsidR="00F904F1" w:rsidRPr="00901000">
        <w:rPr>
          <w:rFonts w:ascii="Times New Roman" w:hAnsi="Times New Roman" w:cs="Times New Roman"/>
          <w:sz w:val="28"/>
          <w:szCs w:val="28"/>
        </w:rPr>
        <w:t>ю</w:t>
      </w:r>
      <w:r w:rsidR="00AF04C9">
        <w:rPr>
          <w:rFonts w:ascii="Times New Roman" w:hAnsi="Times New Roman" w:cs="Times New Roman"/>
          <w:sz w:val="28"/>
          <w:szCs w:val="28"/>
        </w:rPr>
        <w:t xml:space="preserve"> </w:t>
      </w:r>
      <w:r w:rsidR="00F904F1" w:rsidRPr="00901000">
        <w:rPr>
          <w:rFonts w:ascii="Times New Roman" w:hAnsi="Times New Roman" w:cs="Times New Roman"/>
          <w:sz w:val="28"/>
          <w:szCs w:val="28"/>
        </w:rPr>
        <w:t>открытого конкурса на предоставление права осуществления перевозок по муниципальным маршрутам регул</w:t>
      </w:r>
      <w:r w:rsidR="002B0B7F" w:rsidRPr="00901000">
        <w:rPr>
          <w:rFonts w:ascii="Times New Roman" w:hAnsi="Times New Roman" w:cs="Times New Roman"/>
          <w:sz w:val="28"/>
          <w:szCs w:val="28"/>
        </w:rPr>
        <w:t>ярных перевозок на территории города</w:t>
      </w:r>
      <w:r w:rsidR="00702472" w:rsidRPr="00901000">
        <w:rPr>
          <w:rFonts w:ascii="Times New Roman" w:hAnsi="Times New Roman" w:cs="Times New Roman"/>
          <w:sz w:val="28"/>
          <w:szCs w:val="28"/>
        </w:rPr>
        <w:t xml:space="preserve"> </w:t>
      </w:r>
      <w:r w:rsidR="00F904F1" w:rsidRPr="00901000">
        <w:rPr>
          <w:rFonts w:ascii="Times New Roman" w:hAnsi="Times New Roman" w:cs="Times New Roman"/>
          <w:sz w:val="28"/>
          <w:szCs w:val="28"/>
        </w:rPr>
        <w:t xml:space="preserve">Щекино  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ского района </w:t>
      </w:r>
      <w:r w:rsidR="00F904F1" w:rsidRPr="00901000">
        <w:rPr>
          <w:rFonts w:ascii="Times New Roman" w:hAnsi="Times New Roman" w:cs="Times New Roman"/>
          <w:sz w:val="28"/>
          <w:szCs w:val="28"/>
        </w:rPr>
        <w:t xml:space="preserve">и  между поселениями  Щекинского района </w:t>
      </w:r>
      <w:r w:rsidR="00B7513F" w:rsidRPr="0090100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361D4" w:rsidRPr="00901000">
        <w:rPr>
          <w:rFonts w:ascii="Times New Roman" w:hAnsi="Times New Roman" w:cs="Times New Roman"/>
          <w:sz w:val="28"/>
          <w:szCs w:val="28"/>
        </w:rPr>
        <w:t>2</w:t>
      </w:r>
      <w:r w:rsidR="00032F2F" w:rsidRPr="00901000">
        <w:rPr>
          <w:rFonts w:ascii="Times New Roman" w:hAnsi="Times New Roman" w:cs="Times New Roman"/>
          <w:sz w:val="28"/>
          <w:szCs w:val="28"/>
        </w:rPr>
        <w:t>);</w:t>
      </w:r>
    </w:p>
    <w:p w:rsidR="002C2BB7" w:rsidRPr="00901000" w:rsidRDefault="00186D3D" w:rsidP="00AF0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 xml:space="preserve">3. </w:t>
      </w:r>
      <w:r w:rsidR="00032F2F" w:rsidRPr="00901000">
        <w:rPr>
          <w:rFonts w:ascii="Times New Roman" w:hAnsi="Times New Roman" w:cs="Times New Roman"/>
          <w:sz w:val="28"/>
          <w:szCs w:val="28"/>
        </w:rPr>
        <w:t>Утвердить</w:t>
      </w:r>
      <w:r w:rsidR="006D17B5" w:rsidRPr="00901000">
        <w:rPr>
          <w:rFonts w:ascii="Times New Roman" w:hAnsi="Times New Roman" w:cs="Times New Roman"/>
          <w:sz w:val="28"/>
          <w:szCs w:val="28"/>
        </w:rPr>
        <w:t xml:space="preserve"> </w:t>
      </w:r>
      <w:r w:rsidR="00032F2F" w:rsidRPr="00901000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D17B5" w:rsidRPr="00901000">
        <w:rPr>
          <w:rFonts w:ascii="Times New Roman" w:hAnsi="Times New Roman" w:cs="Times New Roman"/>
          <w:sz w:val="28"/>
          <w:szCs w:val="28"/>
        </w:rPr>
        <w:t xml:space="preserve">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ов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</w:t>
      </w:r>
      <w:r w:rsidR="002B0B7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еревозок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B7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B7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B7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472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о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 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поселениями 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2BB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32F2F" w:rsidRPr="00901000">
        <w:rPr>
          <w:rFonts w:ascii="Times New Roman" w:hAnsi="Times New Roman" w:cs="Times New Roman"/>
          <w:sz w:val="28"/>
          <w:szCs w:val="28"/>
        </w:rPr>
        <w:t>,</w:t>
      </w:r>
      <w:r w:rsidR="006D17B5" w:rsidRPr="00901000">
        <w:rPr>
          <w:rFonts w:ascii="Times New Roman" w:hAnsi="Times New Roman" w:cs="Times New Roman"/>
          <w:sz w:val="28"/>
          <w:szCs w:val="28"/>
        </w:rPr>
        <w:t xml:space="preserve">      </w:t>
      </w:r>
      <w:r w:rsidR="006C34BA" w:rsidRPr="00901000">
        <w:rPr>
          <w:rFonts w:ascii="Times New Roman" w:hAnsi="Times New Roman" w:cs="Times New Roman"/>
          <w:sz w:val="28"/>
          <w:szCs w:val="28"/>
        </w:rPr>
        <w:t xml:space="preserve"> </w:t>
      </w:r>
      <w:r w:rsidR="002C2BB7" w:rsidRPr="00901000">
        <w:rPr>
          <w:rFonts w:ascii="Times New Roman" w:hAnsi="Times New Roman" w:cs="Times New Roman"/>
          <w:sz w:val="28"/>
          <w:szCs w:val="28"/>
        </w:rPr>
        <w:t>их</w:t>
      </w:r>
      <w:r w:rsidR="006D17B5" w:rsidRPr="00901000">
        <w:rPr>
          <w:rFonts w:ascii="Times New Roman" w:hAnsi="Times New Roman" w:cs="Times New Roman"/>
          <w:sz w:val="28"/>
          <w:szCs w:val="28"/>
        </w:rPr>
        <w:t xml:space="preserve">     </w:t>
      </w:r>
      <w:r w:rsidR="002C2BB7" w:rsidRPr="00901000">
        <w:rPr>
          <w:rFonts w:ascii="Times New Roman" w:hAnsi="Times New Roman" w:cs="Times New Roman"/>
          <w:sz w:val="28"/>
          <w:szCs w:val="28"/>
        </w:rPr>
        <w:t xml:space="preserve"> </w:t>
      </w:r>
      <w:r w:rsidR="006C34BA" w:rsidRPr="00901000">
        <w:rPr>
          <w:rFonts w:ascii="Times New Roman" w:hAnsi="Times New Roman" w:cs="Times New Roman"/>
          <w:sz w:val="28"/>
          <w:szCs w:val="28"/>
        </w:rPr>
        <w:t>расписание</w:t>
      </w:r>
      <w:r w:rsidR="009D636F" w:rsidRPr="00901000">
        <w:rPr>
          <w:rFonts w:ascii="Times New Roman" w:hAnsi="Times New Roman" w:cs="Times New Roman"/>
          <w:sz w:val="28"/>
          <w:szCs w:val="28"/>
        </w:rPr>
        <w:t xml:space="preserve"> </w:t>
      </w:r>
      <w:r w:rsidR="006D17B5" w:rsidRPr="00901000">
        <w:rPr>
          <w:rFonts w:ascii="Times New Roman" w:hAnsi="Times New Roman" w:cs="Times New Roman"/>
          <w:sz w:val="28"/>
          <w:szCs w:val="28"/>
        </w:rPr>
        <w:t xml:space="preserve">      </w:t>
      </w:r>
      <w:r w:rsidR="009D636F" w:rsidRPr="00901000">
        <w:rPr>
          <w:rFonts w:ascii="Times New Roman" w:hAnsi="Times New Roman" w:cs="Times New Roman"/>
          <w:sz w:val="28"/>
          <w:szCs w:val="28"/>
        </w:rPr>
        <w:t>движения</w:t>
      </w:r>
      <w:r w:rsidR="00AD5D36">
        <w:rPr>
          <w:rFonts w:ascii="Times New Roman" w:hAnsi="Times New Roman" w:cs="Times New Roman"/>
          <w:sz w:val="28"/>
          <w:szCs w:val="28"/>
        </w:rPr>
        <w:t xml:space="preserve"> </w:t>
      </w:r>
      <w:r w:rsidR="00C12911" w:rsidRPr="00901000">
        <w:rPr>
          <w:rFonts w:ascii="Times New Roman" w:hAnsi="Times New Roman" w:cs="Times New Roman"/>
          <w:sz w:val="28"/>
          <w:szCs w:val="28"/>
        </w:rPr>
        <w:t>(Приложение</w:t>
      </w:r>
      <w:r w:rsidR="006D17B5" w:rsidRPr="00901000">
        <w:rPr>
          <w:rFonts w:ascii="Times New Roman" w:hAnsi="Times New Roman" w:cs="Times New Roman"/>
          <w:sz w:val="28"/>
          <w:szCs w:val="28"/>
        </w:rPr>
        <w:t xml:space="preserve"> </w:t>
      </w:r>
      <w:r w:rsidR="001361D4" w:rsidRPr="00901000">
        <w:rPr>
          <w:rFonts w:ascii="Times New Roman" w:hAnsi="Times New Roman" w:cs="Times New Roman"/>
          <w:sz w:val="28"/>
          <w:szCs w:val="28"/>
        </w:rPr>
        <w:t>3</w:t>
      </w:r>
      <w:r w:rsidR="002C2BB7" w:rsidRPr="00901000">
        <w:rPr>
          <w:rFonts w:ascii="Times New Roman" w:hAnsi="Times New Roman" w:cs="Times New Roman"/>
          <w:sz w:val="28"/>
          <w:szCs w:val="28"/>
        </w:rPr>
        <w:t>);</w:t>
      </w:r>
    </w:p>
    <w:p w:rsidR="002C2BB7" w:rsidRPr="00901000" w:rsidRDefault="002C2BB7" w:rsidP="002323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 xml:space="preserve">4. Назначить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вопросам жизнеобеспечения, строительства и дорожно-транспортному хозяйству администрации Щекинского района лицом ответственным за организацией и проведением  открытого конкурса на предоставление права осуществления перевозок по муниципальным маршрутам регул</w:t>
      </w:r>
      <w:r w:rsidR="002B0B7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ных перевозок на территории города</w:t>
      </w:r>
      <w:r w:rsidR="00702472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о Щекинского района и  между поселениями  Щекинского района.</w:t>
      </w:r>
    </w:p>
    <w:p w:rsidR="00336E16" w:rsidRPr="00901000" w:rsidRDefault="00336E16" w:rsidP="00336E1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5</w:t>
      </w:r>
      <w:r w:rsidR="00186D3D" w:rsidRPr="00901000">
        <w:rPr>
          <w:rFonts w:ascii="Times New Roman" w:hAnsi="Times New Roman" w:cs="Times New Roman"/>
          <w:sz w:val="28"/>
          <w:szCs w:val="28"/>
        </w:rPr>
        <w:t xml:space="preserve">. </w:t>
      </w:r>
      <w:r w:rsidRPr="0090100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бнародовать путем размещения  на официальном Портале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361D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(http://www.schekino.ru/)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E16" w:rsidRPr="00901000" w:rsidRDefault="00336E16" w:rsidP="00336E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вступает в силу со дня официального обнародования.</w:t>
      </w:r>
    </w:p>
    <w:p w:rsidR="00464A8B" w:rsidRPr="00901000" w:rsidRDefault="00464A8B" w:rsidP="00336E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C54" w:rsidRPr="00901000" w:rsidRDefault="0023231C" w:rsidP="00E10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920C54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4A563E" w:rsidRPr="00901000" w:rsidRDefault="0023231C" w:rsidP="00E10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4A563E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23231C" w:rsidRPr="00901000" w:rsidRDefault="0023231C" w:rsidP="00232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proofErr w:type="spellStart"/>
      <w:r w:rsidR="004A563E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</w:t>
      </w:r>
      <w:proofErr w:type="spellEnd"/>
      <w:r w:rsidR="004A563E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О. А. Федосов</w:t>
      </w:r>
    </w:p>
    <w:p w:rsidR="00F86712" w:rsidRPr="00B12689" w:rsidRDefault="00BB0242" w:rsidP="007024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31C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F86712" w:rsidRDefault="00F86712" w:rsidP="007024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2472" w:rsidRPr="00751C5D" w:rsidRDefault="00702472" w:rsidP="00702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C5D">
        <w:rPr>
          <w:rFonts w:ascii="Times New Roman" w:hAnsi="Times New Roman" w:cs="Times New Roman"/>
          <w:color w:val="000000" w:themeColor="text1"/>
          <w:sz w:val="24"/>
          <w:szCs w:val="24"/>
        </w:rPr>
        <w:t>Исп. Субботин Д.А.</w:t>
      </w:r>
    </w:p>
    <w:p w:rsidR="00702472" w:rsidRPr="00751C5D" w:rsidRDefault="00702472" w:rsidP="007024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C5D">
        <w:rPr>
          <w:rFonts w:ascii="Times New Roman" w:hAnsi="Times New Roman" w:cs="Times New Roman"/>
          <w:color w:val="000000" w:themeColor="text1"/>
          <w:sz w:val="24"/>
          <w:szCs w:val="24"/>
        </w:rPr>
        <w:t>тел. 8(48751) 5-37-04</w:t>
      </w:r>
    </w:p>
    <w:p w:rsidR="00F53789" w:rsidRPr="00751C5D" w:rsidRDefault="00702472" w:rsidP="00A87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51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 утверждении Порядка проведения открытого конкурса на пре</w:t>
      </w:r>
      <w:r w:rsidR="00F86712" w:rsidRPr="00751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ставление права осуществления </w:t>
      </w:r>
      <w:r w:rsidRPr="00751C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евозок по муниципальным маршрутам регулярных перевозок на территории г. Щекино Щекинского района и  между поселениями Щекинского района</w:t>
      </w:r>
    </w:p>
    <w:p w:rsidR="00233454" w:rsidRPr="00901000" w:rsidRDefault="00233454" w:rsidP="00D87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B63" w:rsidRPr="00901000" w:rsidRDefault="00896CEA" w:rsidP="00F537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100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93A09" w:rsidRPr="00901000">
        <w:rPr>
          <w:rFonts w:ascii="Times New Roman" w:hAnsi="Times New Roman" w:cs="Times New Roman"/>
          <w:sz w:val="24"/>
          <w:szCs w:val="24"/>
        </w:rPr>
        <w:t>1</w:t>
      </w:r>
    </w:p>
    <w:p w:rsidR="00DE7B63" w:rsidRPr="00901000" w:rsidRDefault="00DE7B63" w:rsidP="00E10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10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896CEA" w:rsidRPr="00901000" w:rsidRDefault="00896CEA" w:rsidP="00E10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10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E7B63" w:rsidRPr="00901000" w:rsidRDefault="00DE7B63" w:rsidP="00E10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10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Pr="00901000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90100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94ACD" w:rsidRPr="00901000" w:rsidRDefault="00694ACD" w:rsidP="00E107C7">
      <w:pPr>
        <w:pStyle w:val="ConsPlusNormal"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1000">
        <w:rPr>
          <w:rFonts w:ascii="Times New Roman" w:hAnsi="Times New Roman" w:cs="Times New Roman"/>
          <w:sz w:val="24"/>
          <w:szCs w:val="24"/>
        </w:rPr>
        <w:t>от ____________№ ___________</w:t>
      </w:r>
    </w:p>
    <w:p w:rsidR="00531A91" w:rsidRPr="00901000" w:rsidRDefault="00531A91" w:rsidP="00E107C7">
      <w:pPr>
        <w:pStyle w:val="ConsPlusTitle"/>
        <w:rPr>
          <w:b w:val="0"/>
          <w:bCs w:val="0"/>
          <w:sz w:val="28"/>
          <w:szCs w:val="28"/>
        </w:rPr>
      </w:pPr>
    </w:p>
    <w:p w:rsidR="00531A91" w:rsidRPr="00901000" w:rsidRDefault="00531A91" w:rsidP="00E107C7">
      <w:pPr>
        <w:pStyle w:val="ConsPlusTitle"/>
        <w:rPr>
          <w:b w:val="0"/>
          <w:bCs w:val="0"/>
          <w:sz w:val="28"/>
          <w:szCs w:val="28"/>
        </w:rPr>
      </w:pPr>
    </w:p>
    <w:p w:rsidR="005A380D" w:rsidRPr="00901000" w:rsidRDefault="005A380D" w:rsidP="00E10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02472" w:rsidRPr="00901000" w:rsidRDefault="00F45DFF" w:rsidP="0070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 xml:space="preserve">  проведения </w:t>
      </w:r>
      <w:r w:rsidR="00702472"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го конкурса на предоставление права осуществления перевозок по </w:t>
      </w:r>
      <w:proofErr w:type="gramStart"/>
      <w:r w:rsidR="00702472"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</w:t>
      </w:r>
      <w:proofErr w:type="gramEnd"/>
      <w:r w:rsidR="00702472"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02472" w:rsidRPr="00901000" w:rsidRDefault="00702472" w:rsidP="0070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ам регулярных перевозок на территории</w:t>
      </w:r>
    </w:p>
    <w:p w:rsidR="00702472" w:rsidRPr="00901000" w:rsidRDefault="006D17B5" w:rsidP="0070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а </w:t>
      </w:r>
      <w:r w:rsidR="00702472"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екино Щекинского района и  между поселениями </w:t>
      </w:r>
    </w:p>
    <w:p w:rsidR="00702472" w:rsidRPr="00901000" w:rsidRDefault="00702472" w:rsidP="0070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Щекинского района</w:t>
      </w:r>
    </w:p>
    <w:p w:rsidR="00531A91" w:rsidRPr="00901000" w:rsidRDefault="00531A91" w:rsidP="00612F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A91" w:rsidRPr="00901000" w:rsidRDefault="00531A91" w:rsidP="00E10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670" w:rsidRPr="00901000" w:rsidRDefault="00EB222A" w:rsidP="00E107C7">
      <w:pPr>
        <w:pStyle w:val="4"/>
        <w:numPr>
          <w:ilvl w:val="0"/>
          <w:numId w:val="15"/>
        </w:numPr>
        <w:rPr>
          <w:szCs w:val="28"/>
        </w:rPr>
      </w:pPr>
      <w:r w:rsidRPr="00901000">
        <w:rPr>
          <w:szCs w:val="28"/>
        </w:rPr>
        <w:t>Общие положения</w:t>
      </w:r>
    </w:p>
    <w:p w:rsidR="000C4DA0" w:rsidRPr="00901000" w:rsidRDefault="000C4DA0" w:rsidP="00E107C7">
      <w:pPr>
        <w:spacing w:after="0" w:line="240" w:lineRule="auto"/>
        <w:rPr>
          <w:lang w:eastAsia="ru-RU"/>
        </w:rPr>
      </w:pPr>
    </w:p>
    <w:p w:rsidR="00971FFA" w:rsidRPr="006026E9" w:rsidRDefault="00371161" w:rsidP="007911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ED5B4E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F45DF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орядок  проведения открытого конкурса на предоставление права осуществления перевозок по муниципальным маршрутам регул</w:t>
      </w:r>
      <w:r w:rsidR="00BC106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ных перевозок на территории города</w:t>
      </w:r>
      <w:r w:rsidR="00702472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DF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о</w:t>
      </w:r>
      <w:r w:rsidR="00462C83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 района</w:t>
      </w:r>
      <w:r w:rsidR="00F45DF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между поселениями  Щекинского района (далее - Порядок) </w:t>
      </w:r>
      <w:r w:rsidR="00F45DFF" w:rsidRPr="006026E9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 в соответствии с Гражданским </w:t>
      </w:r>
      <w:hyperlink r:id="rId12" w:history="1">
        <w:r w:rsidR="00F45DFF" w:rsidRPr="006026E9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F45DFF" w:rsidRPr="006026E9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 от 06.10.2003 </w:t>
      </w:r>
      <w:hyperlink r:id="rId13" w:history="1">
        <w:r w:rsidR="00F45DFF" w:rsidRPr="006026E9">
          <w:rPr>
            <w:rFonts w:ascii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="00F45DFF" w:rsidRPr="006026E9"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</w:t>
      </w:r>
      <w:r w:rsidR="00971FFA" w:rsidRPr="006026E9">
        <w:rPr>
          <w:rFonts w:ascii="Times New Roman" w:hAnsi="Times New Roman" w:cs="Times New Roman"/>
          <w:sz w:val="28"/>
          <w:szCs w:val="28"/>
          <w:lang w:eastAsia="ru-RU"/>
        </w:rPr>
        <w:t>авления в Российской Федерации»,</w:t>
      </w:r>
      <w:r w:rsidR="00971FFA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№ 220-ФЗ «Об организации регулярных перевозок пассажиров и багажа</w:t>
      </w:r>
      <w:proofErr w:type="gramEnd"/>
      <w:r w:rsidR="00971FFA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1FFA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F45DFF" w:rsidRPr="006026E9">
        <w:rPr>
          <w:rFonts w:ascii="Times New Roman" w:hAnsi="Times New Roman" w:cs="Times New Roman"/>
          <w:sz w:val="28"/>
          <w:szCs w:val="28"/>
          <w:lang w:eastAsia="ru-RU"/>
        </w:rPr>
        <w:t xml:space="preserve"> от 26.07.2006 </w:t>
      </w:r>
      <w:hyperlink r:id="rId14" w:history="1">
        <w:r w:rsidR="00F45DFF" w:rsidRPr="006026E9">
          <w:rPr>
            <w:rFonts w:ascii="Times New Roman" w:hAnsi="Times New Roman" w:cs="Times New Roman"/>
            <w:sz w:val="28"/>
            <w:szCs w:val="28"/>
            <w:lang w:eastAsia="ru-RU"/>
          </w:rPr>
          <w:t>№ 135-ФЗ</w:t>
        </w:r>
      </w:hyperlink>
      <w:r w:rsidR="00F45DFF" w:rsidRPr="006026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1D7" w:rsidRPr="006026E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45DFF" w:rsidRPr="006026E9">
        <w:rPr>
          <w:rFonts w:ascii="Times New Roman" w:hAnsi="Times New Roman" w:cs="Times New Roman"/>
          <w:sz w:val="28"/>
          <w:szCs w:val="28"/>
          <w:lang w:eastAsia="ru-RU"/>
        </w:rPr>
        <w:t xml:space="preserve">«О защите конкуренции», от 10.12.1995 </w:t>
      </w:r>
      <w:hyperlink r:id="rId15" w:history="1">
        <w:r w:rsidR="00F45DFF" w:rsidRPr="006026E9">
          <w:rPr>
            <w:rFonts w:ascii="Times New Roman" w:hAnsi="Times New Roman" w:cs="Times New Roman"/>
            <w:sz w:val="28"/>
            <w:szCs w:val="28"/>
            <w:lang w:eastAsia="ru-RU"/>
          </w:rPr>
          <w:t>№ 196-ФЗ</w:t>
        </w:r>
      </w:hyperlink>
      <w:r w:rsidR="00F45DFF" w:rsidRPr="006026E9">
        <w:rPr>
          <w:rFonts w:ascii="Times New Roman" w:hAnsi="Times New Roman" w:cs="Times New Roman"/>
          <w:sz w:val="28"/>
          <w:szCs w:val="28"/>
          <w:lang w:eastAsia="ru-RU"/>
        </w:rPr>
        <w:t xml:space="preserve"> «О безопасности дорожного движения», от 08.11.2007 </w:t>
      </w:r>
      <w:hyperlink r:id="rId16" w:history="1">
        <w:r w:rsidR="00F45DFF" w:rsidRPr="006026E9">
          <w:rPr>
            <w:rFonts w:ascii="Times New Roman" w:hAnsi="Times New Roman" w:cs="Times New Roman"/>
            <w:sz w:val="28"/>
            <w:szCs w:val="28"/>
            <w:lang w:eastAsia="ru-RU"/>
          </w:rPr>
          <w:t>№ 259-ФЗ</w:t>
        </w:r>
      </w:hyperlink>
      <w:r w:rsidR="00F45DFF" w:rsidRPr="006026E9">
        <w:rPr>
          <w:rFonts w:ascii="Times New Roman" w:hAnsi="Times New Roman" w:cs="Times New Roman"/>
          <w:sz w:val="28"/>
          <w:szCs w:val="28"/>
          <w:lang w:eastAsia="ru-RU"/>
        </w:rPr>
        <w:t xml:space="preserve"> «Устав автомобильного транспорта и городского наземного электрического транспорта», </w:t>
      </w:r>
      <w:r w:rsidR="00612F5E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2C83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Ф от 14.02. 2009  № 112 «Об утверждении Правил перевозок пассажиров и багажа автомобильным транспортом</w:t>
      </w:r>
      <w:proofErr w:type="gramEnd"/>
      <w:r w:rsidR="00462C83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2C83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родским наземным электрическим транспортом», постановлением администрации Тульской области от 03.08.2007 № 409 « Об организации транспортного обслуживания населения на территории </w:t>
      </w:r>
      <w:r w:rsidR="00702472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й области»,</w:t>
      </w:r>
      <w:r w:rsidR="00791110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2B0B7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="002B0B7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2B0B7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871D7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B7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1110" w:rsidRPr="0060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</w:t>
      </w:r>
      <w:r w:rsidR="00BA0416" w:rsidRPr="006026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ия, изменения, </w:t>
      </w:r>
      <w:r w:rsidR="00791110" w:rsidRPr="006026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ны</w:t>
      </w:r>
      <w:r w:rsidR="00791110" w:rsidRPr="0060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1110" w:rsidRPr="006026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маршрутов регулярных перевозок </w:t>
      </w:r>
      <w:r w:rsidR="00791110" w:rsidRPr="00602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  <w:r w:rsidR="004A76F8" w:rsidRPr="00602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2B0B7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2472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</w:t>
      </w:r>
      <w:r w:rsidR="002B0B7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</w:t>
      </w:r>
      <w:r w:rsidR="00702472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C83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о</w:t>
      </w:r>
      <w:r w:rsidR="00702472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 района, Устава</w:t>
      </w:r>
      <w:r w:rsidR="00462C83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462C83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2C83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462C83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B0B7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416" w:rsidRPr="006026E9" w:rsidRDefault="00462C83" w:rsidP="00BA0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Целью проведения открытого конкурса </w:t>
      </w:r>
      <w:r w:rsidR="001B6C55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права осуществления </w:t>
      </w:r>
      <w:r w:rsidR="00BA0416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6C55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ок </w:t>
      </w:r>
      <w:r w:rsidR="00BA0416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6C55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A0416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6C55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BA0416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6C55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м </w:t>
      </w:r>
      <w:r w:rsidR="00BA0416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6C55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</w:t>
      </w:r>
      <w:r w:rsidR="00BC106F" w:rsidRPr="0060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ных </w:t>
      </w:r>
    </w:p>
    <w:p w:rsidR="00462C83" w:rsidRPr="00901000" w:rsidRDefault="00BC106F" w:rsidP="00BA04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озок на территории города</w:t>
      </w:r>
      <w:r w:rsidR="00971FF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C5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о Щекинского района  и  между поселениями  Щекинского района (далее - Конкурс) </w:t>
      </w:r>
      <w:r w:rsidR="00462C83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рганизация перевозок пассажиров и багажа по </w:t>
      </w:r>
      <w:r w:rsidR="00B7513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7513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м </w:t>
      </w:r>
      <w:r w:rsidR="00462C83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м регулярных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 на территории города</w:t>
      </w:r>
      <w:r w:rsidR="00971FF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C83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о Щекинского района и  между поселениями  Щекинского района путем отбора перевозчиков, способных обеспечить безопасные и качественные условия перевозки пассажиров, имеющих необходимые квалификацию, трудовые, материальные, технические ресурсы, транспортные средства в необходимом объеме, соответствующей</w:t>
      </w:r>
      <w:proofErr w:type="gramEnd"/>
      <w:r w:rsidR="00462C83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и вместимости для выполнения перевозок пассажиров и багажа.</w:t>
      </w:r>
    </w:p>
    <w:p w:rsidR="00462C83" w:rsidRPr="00901000" w:rsidRDefault="00462C83" w:rsidP="00E10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ринципами при проведении открытого конкурса являются: создание равных условий для всех участников открытого конкурса, подавших заявку на участие в открытом конкурсе (далее - заявка), объективность оценки заявок, единство требований и гласность при проведении открытого конкурса и подведении его итогов.</w:t>
      </w:r>
    </w:p>
    <w:p w:rsidR="00464A8B" w:rsidRPr="00901000" w:rsidRDefault="00462C83" w:rsidP="00E10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открытого конкурса 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нский</w:t>
      </w:r>
      <w:proofErr w:type="spellEnd"/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3CB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5B4E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C55" w:rsidRPr="00901000" w:rsidRDefault="001B6C55" w:rsidP="00E10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документация утверждается постановлением  администрации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нский</w:t>
      </w:r>
      <w:proofErr w:type="spellEnd"/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B4E" w:rsidRPr="00901000" w:rsidRDefault="00464A8B" w:rsidP="00E10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ED5B4E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конкурса является администрация муниципального образования </w:t>
      </w:r>
      <w:proofErr w:type="spellStart"/>
      <w:r w:rsidR="00621F9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621F9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D5B4E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рганизатор).</w:t>
      </w:r>
    </w:p>
    <w:p w:rsidR="00464A8B" w:rsidRPr="00901000" w:rsidRDefault="00E107C7" w:rsidP="00E10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м (функциональным) органом администрации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нский</w:t>
      </w:r>
      <w:proofErr w:type="spellEnd"/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и ответственным за прием заявок, подготовку конкурсной документации, проведение конкурса и реализацию итоговых решений по нему, является комитет по вопросам жизнеобеспечения, строительства и дорожно-транспортному хозяйству администрации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нский</w:t>
      </w:r>
      <w:proofErr w:type="spellEnd"/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64A8B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тет).</w:t>
      </w:r>
    </w:p>
    <w:p w:rsidR="00E107C7" w:rsidRPr="00901000" w:rsidRDefault="008C17D8" w:rsidP="00E107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5B4E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07C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5B4E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3CB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07C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Конкурса является право на получение свидетельства об осуществлении перевозок по одному или нескольким муниципальным маршрутам регулярных перевозок</w:t>
      </w:r>
      <w:r w:rsidR="00E107C7" w:rsidRPr="00901000">
        <w:t xml:space="preserve"> 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</w:t>
      </w:r>
      <w:r w:rsidR="00971FF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7C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о Щекинского района   и  между поселениями  Щекинского района.</w:t>
      </w:r>
    </w:p>
    <w:p w:rsidR="0027174F" w:rsidRPr="00901000" w:rsidRDefault="0027174F" w:rsidP="00271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27174F" w:rsidRPr="00901000" w:rsidRDefault="0027174F" w:rsidP="00271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27174F" w:rsidRPr="00901000" w:rsidRDefault="0027174F" w:rsidP="00271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</w:t>
      </w: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р</w:t>
      </w:r>
      <w:proofErr w:type="gram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, определенные конкурсной документацией;</w:t>
      </w:r>
    </w:p>
    <w:p w:rsidR="0027174F" w:rsidRPr="00901000" w:rsidRDefault="0027174F" w:rsidP="00271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дение</w:t>
      </w:r>
      <w:proofErr w:type="spell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27174F" w:rsidRPr="00901000" w:rsidRDefault="0027174F" w:rsidP="00271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27174F" w:rsidRPr="00901000" w:rsidRDefault="0027174F" w:rsidP="00271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договора простого товарищества в письменной форме (для участников договора простого товарищества).</w:t>
      </w:r>
    </w:p>
    <w:p w:rsidR="002B0DFE" w:rsidRPr="00901000" w:rsidRDefault="002B0DFE" w:rsidP="00271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усмотренные подпунктами 1, 3 и 4  пункта  1.7.  настоящего Порядка, применяются в отношении каждого участника договора простого товарищества.</w:t>
      </w:r>
    </w:p>
    <w:p w:rsidR="00864882" w:rsidRPr="00864882" w:rsidRDefault="004A0BCC" w:rsidP="0086488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1000">
        <w:rPr>
          <w:rFonts w:ascii="Times New Roman" w:hAnsi="Times New Roman" w:cs="Times New Roman"/>
          <w:sz w:val="28"/>
          <w:szCs w:val="28"/>
        </w:rPr>
        <w:t xml:space="preserve">1.8. </w:t>
      </w:r>
      <w:r w:rsidR="00864882" w:rsidRPr="0086488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и на участие в открытом конкурсе представляются юридическими лицами, индивидуальными предпринимателями, уполномоченными участниками договора простого товарищества.</w:t>
      </w:r>
    </w:p>
    <w:p w:rsidR="004A0BCC" w:rsidRPr="00901000" w:rsidRDefault="004A0BCC" w:rsidP="0086488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1.9.  Требования к содержанию, в том числе к описанию, предложения участника открытого конкурса, к форме и составу заявки на участие в открытом конкурсе устанавливаются организатором открытого конкурса.</w:t>
      </w:r>
    </w:p>
    <w:p w:rsidR="004A0BCC" w:rsidRPr="00901000" w:rsidRDefault="004A0BCC" w:rsidP="004A0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1.10. Каждой заявке на участие в открытом конкурсе присваивается порядковый номер в порядке уменьшения ее оценки. Заявке на участие в конкурсе, получившей высшую оценку, присваивается первый номер.</w:t>
      </w:r>
    </w:p>
    <w:p w:rsidR="004A0BCC" w:rsidRPr="00901000" w:rsidRDefault="004A0BCC" w:rsidP="004A0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1.11. В случае</w:t>
      </w:r>
      <w:proofErr w:type="gramStart"/>
      <w:r w:rsidRPr="009010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1000">
        <w:rPr>
          <w:rFonts w:ascii="Times New Roman" w:hAnsi="Times New Roman" w:cs="Times New Roman"/>
          <w:sz w:val="28"/>
          <w:szCs w:val="28"/>
        </w:rPr>
        <w:t xml:space="preserve"> если нескольким заявкам на участие в открытом конкурсе присвоен первый номер, победителем открытого конкурса признается участник  открытого конкурса, заявка которого подана ранее других заявок, получивших высшую оценку.</w:t>
      </w:r>
    </w:p>
    <w:p w:rsidR="004A0BCC" w:rsidRPr="00901000" w:rsidRDefault="004A0BCC" w:rsidP="004A0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1.12.  В случае</w:t>
      </w:r>
      <w:proofErr w:type="gramStart"/>
      <w:r w:rsidRPr="009010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1000">
        <w:rPr>
          <w:rFonts w:ascii="Times New Roman" w:hAnsi="Times New Roman" w:cs="Times New Roman"/>
          <w:sz w:val="28"/>
          <w:szCs w:val="28"/>
        </w:rPr>
        <w:t xml:space="preserve">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.</w:t>
      </w:r>
    </w:p>
    <w:p w:rsidR="004A0BCC" w:rsidRPr="00901000" w:rsidRDefault="004A0BCC" w:rsidP="004A0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1.13. Результаты открытого конкурса могут быть обжалованы в судебном порядке.</w:t>
      </w:r>
    </w:p>
    <w:p w:rsidR="00027CB8" w:rsidRPr="00901000" w:rsidRDefault="00027CB8" w:rsidP="004A0B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CB8" w:rsidRPr="00901000" w:rsidRDefault="00027CB8" w:rsidP="00027C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онкурсная комиссия:</w:t>
      </w:r>
    </w:p>
    <w:p w:rsidR="00027CB8" w:rsidRPr="00901000" w:rsidRDefault="00027CB8" w:rsidP="00027C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11C0" w:rsidRPr="00901000" w:rsidRDefault="00027CB8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выполнения функций по проведению Конкурса действует  конкурсная комиссия, утвержденная постановлением администрации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BC106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нский</w:t>
      </w:r>
      <w:proofErr w:type="spellEnd"/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1C0" w:rsidRPr="00901000" w:rsidRDefault="002B0DFE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нкурсная комиссия</w:t>
      </w:r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мероприятия  по осмотру автотранспортных средств, заявленных для участия в конкурсе для </w:t>
      </w:r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ения действительности (достоверности) сведений, указанных Заявителями.</w:t>
      </w:r>
    </w:p>
    <w:p w:rsidR="000211C0" w:rsidRPr="00901000" w:rsidRDefault="000211C0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ная комиссия выполняет следующие функции:</w:t>
      </w:r>
    </w:p>
    <w:p w:rsidR="006B0DAD" w:rsidRPr="00901000" w:rsidRDefault="000211C0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0DA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заявки на участие в Конкурсе;</w:t>
      </w:r>
    </w:p>
    <w:p w:rsidR="000211C0" w:rsidRPr="00901000" w:rsidRDefault="006B0DAD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ставленные заявки и документы участников Конкурса;</w:t>
      </w:r>
    </w:p>
    <w:p w:rsidR="006B0DAD" w:rsidRPr="00901000" w:rsidRDefault="006B0DAD" w:rsidP="006B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нимает решение о допуске либо об отказе в допуске к участию в открытом конкурсе;</w:t>
      </w:r>
    </w:p>
    <w:p w:rsidR="000211C0" w:rsidRPr="00901000" w:rsidRDefault="000211C0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ет конкурсные предложения, подводит итоги, определяет победителей конкурса, оформляет протокол (по принятому комиссией решению), формулирует мотивированный отказ;</w:t>
      </w:r>
    </w:p>
    <w:p w:rsidR="000211C0" w:rsidRPr="00901000" w:rsidRDefault="000211C0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участников о результатах конкурса;</w:t>
      </w:r>
    </w:p>
    <w:p w:rsidR="000211C0" w:rsidRPr="00901000" w:rsidRDefault="000211C0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заявления и жалобы участников конкурса и принимает по ним соответствующие решения.</w:t>
      </w:r>
    </w:p>
    <w:p w:rsidR="000211C0" w:rsidRPr="00901000" w:rsidRDefault="000211C0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ная комиссия правомочна решать вопросы, отнесенные к ее компетенции, если на заседании присутствует не менее 2/3 ее членов.</w:t>
      </w:r>
    </w:p>
    <w:p w:rsidR="000211C0" w:rsidRPr="00901000" w:rsidRDefault="000211C0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Каждый член конкурсной комиссии при голосовании имеет один голос, если мнения членов комиссии разделятся поровну, то голос председателя комиссии является решающим.</w:t>
      </w:r>
    </w:p>
    <w:p w:rsidR="00BE2979" w:rsidRPr="00901000" w:rsidRDefault="000211C0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BE2979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курсной комиссии ведет её  председатель, а в случае отсутствия – его заместитель.</w:t>
      </w:r>
    </w:p>
    <w:p w:rsidR="000211C0" w:rsidRPr="00901000" w:rsidRDefault="00BE2979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нкурсной комиссии принимаются простым большинством голосов членов комиссии, участвующих в заседании.</w:t>
      </w:r>
    </w:p>
    <w:p w:rsidR="000211C0" w:rsidRPr="00901000" w:rsidRDefault="006B0DAD" w:rsidP="00021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2979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11C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каждом заседании комиссии составляется протокол, в который заносятся принятые комиссией решения. Протокол подписывается председателем и всеми членами комиссии, присутствующими на заседании.</w:t>
      </w:r>
    </w:p>
    <w:p w:rsidR="006B0DAD" w:rsidRPr="00901000" w:rsidRDefault="006B0DAD" w:rsidP="0097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CB8" w:rsidRPr="00901000" w:rsidRDefault="00027CB8" w:rsidP="00027CB8">
      <w:pPr>
        <w:pStyle w:val="afe"/>
        <w:numPr>
          <w:ilvl w:val="0"/>
          <w:numId w:val="3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открытого конкурса</w:t>
      </w:r>
    </w:p>
    <w:p w:rsidR="00027CB8" w:rsidRPr="00901000" w:rsidRDefault="00027CB8" w:rsidP="00027CB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4B8" w:rsidRPr="00901000" w:rsidRDefault="00027CB8" w:rsidP="00E107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4C54B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о проведении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C54B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официальном Портале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ий</w:t>
      </w:r>
      <w:proofErr w:type="spellEnd"/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(http://www.schekino.ru/)</w:t>
      </w:r>
      <w:r w:rsidR="004C54B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</w:t>
      </w:r>
      <w:r w:rsidR="009071C7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4B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 тридцать дней до даты его проведения.</w:t>
      </w:r>
    </w:p>
    <w:p w:rsidR="00027CB8" w:rsidRPr="00901000" w:rsidRDefault="00027CB8" w:rsidP="00027C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извещении о проведении </w:t>
      </w:r>
      <w:r w:rsidR="00D4764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D4764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звещение)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следующие сведения:</w:t>
      </w:r>
    </w:p>
    <w:p w:rsidR="00027CB8" w:rsidRPr="00901000" w:rsidRDefault="00027CB8" w:rsidP="00027C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71FF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место нахождения, почтовый адрес и адрес электронной почты, номер контактного телефона организатора открытого конкурса;</w:t>
      </w:r>
    </w:p>
    <w:p w:rsidR="00027CB8" w:rsidRPr="00901000" w:rsidRDefault="00027CB8" w:rsidP="00027C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мет открытого конкурса;</w:t>
      </w:r>
    </w:p>
    <w:p w:rsidR="00027CB8" w:rsidRPr="00901000" w:rsidRDefault="00027CB8" w:rsidP="00027C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ок, место и порядок предоставления конкурсной документации, официальный сайт, на котором размещена конкурсная документация;</w:t>
      </w:r>
    </w:p>
    <w:p w:rsidR="00027CB8" w:rsidRPr="00901000" w:rsidRDefault="00027CB8" w:rsidP="00027C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мер, порядок и сроки внесения платы за предоставление конкурсной документации на бумажном носителе, если указанная плата установлена;</w:t>
      </w:r>
    </w:p>
    <w:p w:rsidR="00027CB8" w:rsidRPr="00901000" w:rsidRDefault="00027CB8" w:rsidP="00027C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сто, дата и время вскрытия конвертов с заявками на участие в открытом конкурсе, а также место и дата рассмотрения таких заявок и подве</w:t>
      </w:r>
      <w:r w:rsidR="00971FF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итогов </w:t>
      </w:r>
      <w:r w:rsidR="00B7513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971FF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CB8" w:rsidRPr="00901000" w:rsidRDefault="00027CB8" w:rsidP="00027C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Из</w:t>
      </w:r>
      <w:r w:rsidR="00D4764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ние о проведении К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может включать в себя иные предусмотренные законом субъекта Российской Федерации, муниципальными нормативными правовыми актами, не указанные в п.3.2.  настоящего Порядка сведения.</w:t>
      </w:r>
    </w:p>
    <w:p w:rsidR="00027CB8" w:rsidRPr="00901000" w:rsidRDefault="00D47646" w:rsidP="00027C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27CB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шение о внесении изменений в извещение о проведении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7CB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ринимается его организатором не </w:t>
      </w:r>
      <w:proofErr w:type="gramStart"/>
      <w:r w:rsidR="00027CB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027CB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(http://www.schekino.ru/)</w:t>
      </w:r>
      <w:r w:rsidR="00027CB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3C4790" w:rsidRPr="00901000" w:rsidRDefault="003C4790" w:rsidP="00027C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извещения определена в приложении </w:t>
      </w:r>
      <w:r w:rsidR="0045060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0C4DA0" w:rsidRPr="00901000" w:rsidRDefault="000C4DA0" w:rsidP="00E107C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BCB" w:rsidRPr="00901000" w:rsidRDefault="00D47646" w:rsidP="0000014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C4DA0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64BD6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3392A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64BD6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ик</w:t>
      </w:r>
      <w:r w:rsidR="0023392A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64BD6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392A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64BD6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8D39BE" w:rsidRPr="00F75736" w:rsidRDefault="0023392A" w:rsidP="008D39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7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1F9D" w:rsidRPr="00F7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D39BE" w:rsidRPr="00F75736">
        <w:rPr>
          <w:rFonts w:ascii="Times New Roman" w:hAnsi="Times New Roman" w:cs="Times New Roman"/>
          <w:sz w:val="28"/>
          <w:szCs w:val="28"/>
          <w:lang w:eastAsia="ru-RU"/>
        </w:rPr>
        <w:t>К участию в открытом конкурсе допускаются юридические лица, индивидуальные предприниматели или участники договора простого товарищества, представившие в конкурсную комиссию документы, установленные конкурсной документацией (далее - заявитель).</w:t>
      </w:r>
    </w:p>
    <w:p w:rsidR="0023392A" w:rsidRPr="00F75736" w:rsidRDefault="008D39BE" w:rsidP="008D39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23392A" w:rsidRPr="00F75736">
        <w:rPr>
          <w:rFonts w:ascii="Times New Roman" w:hAnsi="Times New Roman" w:cs="Times New Roman"/>
          <w:sz w:val="28"/>
          <w:szCs w:val="28"/>
          <w:lang w:eastAsia="ru-RU"/>
        </w:rPr>
        <w:t>Для участия в Конкурсе заявителем представляется заявка  по установленной форме (</w:t>
      </w:r>
      <w:r w:rsidR="007B64F0" w:rsidRPr="00F757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C4790" w:rsidRPr="00F757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5507" w:rsidRPr="00F7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3C4790" w:rsidRPr="00F7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23392A" w:rsidRPr="00F75736">
        <w:rPr>
          <w:rFonts w:ascii="Times New Roman" w:hAnsi="Times New Roman" w:cs="Times New Roman"/>
          <w:sz w:val="28"/>
          <w:szCs w:val="28"/>
          <w:lang w:eastAsia="ru-RU"/>
        </w:rPr>
        <w:t>) с приложением:</w:t>
      </w:r>
    </w:p>
    <w:p w:rsidR="005818E6" w:rsidRPr="00901000" w:rsidRDefault="005818E6" w:rsidP="002339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учредительных документов и свидетельства о государственной регистрации (для юридических лиц), копии свидетельств о государственной регистрации индивидуального предпринимателя без образования юридического лица (для индивидуальных предпринимателей);</w:t>
      </w:r>
    </w:p>
    <w:p w:rsidR="005818E6" w:rsidRPr="00901000" w:rsidRDefault="005818E6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лицензии на право осуществления деятельности по выполнению пассажирских перевозок;</w:t>
      </w:r>
    </w:p>
    <w:p w:rsidR="00545BE3" w:rsidRPr="00901000" w:rsidRDefault="005818E6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</w:t>
      </w:r>
      <w:r w:rsidR="009A5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е</w:t>
      </w:r>
      <w:r w:rsidR="00545BE3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государственного автодорожного надзора по Тульской области, о наличии (отсутствии) нарушений лицензионных требований и условий за последние 12 месяцев до месяца, в котором </w:t>
      </w:r>
      <w:r w:rsidR="009A5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о</w:t>
      </w:r>
      <w:r w:rsidR="00545BE3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сообщение о проведении конкурса; </w:t>
      </w:r>
      <w:proofErr w:type="gramEnd"/>
    </w:p>
    <w:p w:rsidR="005818E6" w:rsidRPr="00901000" w:rsidRDefault="00621F9D" w:rsidP="007F52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B0DFE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меющихся у перевозчика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DFE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х и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перевозок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х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я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риложение </w:t>
      </w:r>
      <w:r w:rsidR="002E55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479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7F524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18E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22DE" w:rsidRPr="00901000" w:rsidRDefault="009422DE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и, выданные ОГИБДД ОМВД России по 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му</w:t>
      </w:r>
      <w:proofErr w:type="spell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, о наличии (отсутствии) нарушений правил дорожного движения и дорожно - транспортных происшествий по вине водителей перевозчика за последние 12 месяцев до месяца, в котором </w:t>
      </w:r>
      <w:r w:rsidR="009A5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о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сообщение о проведении конкурса.</w:t>
      </w:r>
      <w:proofErr w:type="gramEnd"/>
    </w:p>
    <w:p w:rsidR="009422DE" w:rsidRPr="00901000" w:rsidRDefault="009422DE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правке должна быть отражена следующая информация</w:t>
      </w:r>
      <w:r w:rsidR="009E193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ушениях Правил дорожного движения:</w:t>
      </w:r>
    </w:p>
    <w:p w:rsidR="009422DE" w:rsidRPr="00901000" w:rsidRDefault="009422DE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1936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наложением административного взыскания;</w:t>
      </w:r>
    </w:p>
    <w:p w:rsidR="009E1936" w:rsidRPr="00901000" w:rsidRDefault="009E1936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влекших ДТП с материальным ущербом;</w:t>
      </w:r>
    </w:p>
    <w:p w:rsidR="009E1936" w:rsidRPr="00901000" w:rsidRDefault="009E1936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ых</w:t>
      </w:r>
      <w:proofErr w:type="gram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ым предусмотрено лишение специального права (водительского удостоверения);</w:t>
      </w:r>
    </w:p>
    <w:p w:rsidR="009E1936" w:rsidRPr="00901000" w:rsidRDefault="009E1936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случае управления транспортным средством водителем в нетрезвом состоянии;</w:t>
      </w:r>
    </w:p>
    <w:p w:rsidR="009E1936" w:rsidRPr="00901000" w:rsidRDefault="009E1936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влекшее ДТП с пострадавшими;</w:t>
      </w:r>
    </w:p>
    <w:p w:rsidR="009E1936" w:rsidRPr="00901000" w:rsidRDefault="009E1936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влекшее ДТП со смертельным исходом;</w:t>
      </w:r>
    </w:p>
    <w:p w:rsidR="009E1936" w:rsidRPr="00901000" w:rsidRDefault="009E1936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32C3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лицензии на осуществление медицинской деятельности либо договора на медицинское освидетельствование водителей, заверенных нотариально</w:t>
      </w:r>
      <w:r w:rsidR="00E135E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35E8" w:rsidRPr="00901000" w:rsidRDefault="006A68F0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свидетельств о регистрации транспортных средств и талонов государственного технического осмотра (диагностических карт) на них;</w:t>
      </w:r>
    </w:p>
    <w:p w:rsidR="00771712" w:rsidRPr="00901000" w:rsidRDefault="006A68F0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содержащих сведения</w:t>
      </w:r>
      <w:r w:rsidR="00661F9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DFE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исленности и квалификации водительского состава (Приложение 4 к Порядку)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мещений и оборудования, позволяющих осуществлять техническое обслуживание и ремонт транспортных средств, или копии договора со специализированной организацией на техническое обслуживание</w:t>
      </w:r>
      <w:r w:rsidR="00771712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;</w:t>
      </w:r>
    </w:p>
    <w:p w:rsidR="003C4790" w:rsidRPr="00901000" w:rsidRDefault="003C4790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подтверждающих наличие оборудования для безналичной оплаты проезда (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торы</w:t>
      </w:r>
      <w:proofErr w:type="spell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8079D" w:rsidRPr="00901000" w:rsidRDefault="0008079D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ставленных документов должны быть заверены уполномоченным представителем участника и сшиты в единую книгу, включая опись документов.</w:t>
      </w:r>
    </w:p>
    <w:p w:rsidR="00621F9D" w:rsidRPr="00901000" w:rsidRDefault="0023392A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39BE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621F9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3CB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F9D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конкурса имеют право:</w:t>
      </w:r>
    </w:p>
    <w:p w:rsidR="00621F9D" w:rsidRPr="00901000" w:rsidRDefault="00621F9D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дополнительную информацию об условиях и порядке проведения конкурсного отбора;</w:t>
      </w:r>
    </w:p>
    <w:p w:rsidR="00621F9D" w:rsidRPr="00901000" w:rsidRDefault="00621F9D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дополнительную информацию об интересующем его маршруте;</w:t>
      </w:r>
    </w:p>
    <w:p w:rsidR="00621F9D" w:rsidRPr="00901000" w:rsidRDefault="00621F9D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ься с конкурсной документацией;</w:t>
      </w:r>
    </w:p>
    <w:p w:rsidR="00164BD6" w:rsidRPr="00901000" w:rsidRDefault="00621F9D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озвать поданную заявку, уведомив об этом </w:t>
      </w:r>
      <w:r w:rsidR="00C065E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в письменной форме (Приложение</w:t>
      </w:r>
      <w:r w:rsidR="002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 Порядку</w:t>
      </w:r>
      <w:r w:rsidR="00C065E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4ACD" w:rsidRPr="00901000" w:rsidRDefault="00694ACD" w:rsidP="00E1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243" w:rsidRPr="00901000" w:rsidRDefault="00347243" w:rsidP="00347243">
      <w:pPr>
        <w:pStyle w:val="afe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</w:t>
      </w:r>
      <w:r w:rsidRPr="00901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Подготовка к проведению конкурса</w:t>
      </w:r>
    </w:p>
    <w:p w:rsidR="00347243" w:rsidRPr="00901000" w:rsidRDefault="00347243" w:rsidP="00347243">
      <w:pPr>
        <w:pStyle w:val="afe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проведением конкурса Организатор обязан утвердить перечень маршрутов</w:t>
      </w:r>
      <w:r w:rsidRPr="00901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х регулярные перевозки пассажиров и багажа автомобильным транспортом по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м  </w:t>
      </w:r>
      <w:r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ам </w:t>
      </w:r>
      <w:r w:rsidR="007B64F0"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города</w:t>
      </w:r>
      <w:r w:rsidR="00F34F1A"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кино Щекинского района  и  между поселениями  Щекинского района, число рейсов и расписание их выполнения с учетом режима труда и отдыха водителей, необходимую вместимость транспортных средств, а также количество лотов.</w:t>
      </w:r>
      <w:proofErr w:type="gramEnd"/>
    </w:p>
    <w:p w:rsidR="002E5507" w:rsidRDefault="002E5507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2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ля участия в Конкурсе претенденты подписывают</w:t>
      </w:r>
      <w:r w:rsidR="002E55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верт (Приложение 7 к Порядку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 представляют  документы, указанные в п.4.1. Порядка с описью представленных документов в двух экз</w:t>
      </w:r>
      <w:r w:rsidR="002E55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плярах (Приложение 9 к Порядку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веренными в установленном порядке</w:t>
      </w:r>
      <w:r w:rsidR="00196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ются копии документов, заверенные нотариально или </w:t>
      </w:r>
      <w:r w:rsidR="00121818"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и конкурса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00132" w:rsidRDefault="00347243" w:rsidP="00021D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Секретарем конкурсной комиссии принимаются заявки на участие в конкурсе и документы, предусмотренные в п. 4.2. настоящего Порядка, в срок и по адресу, указанному в Извещении о проведении Конкурса.</w:t>
      </w:r>
    </w:p>
    <w:p w:rsidR="00F87AB2" w:rsidRDefault="00F87AB2" w:rsidP="00196D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C12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листы заявки на участие в конкурсе должны быть прошиты и пронумерованы. Заявка на участие в конкурсе должна содержать опись в</w:t>
      </w:r>
      <w:r w:rsidR="00CA35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одящих в ее состав документов, </w:t>
      </w:r>
      <w:r w:rsidRPr="008C12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ть скреплена печатью участника конкурса (для юридических лиц) и подписана участником конкурса или лицом, уполномоченным таким участником конкурса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196D16" w:rsidRPr="00196D16" w:rsidRDefault="00196D16" w:rsidP="00196D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конкурса выдается расписка в получении конверта на участие в конкурс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8 к Порядку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47243" w:rsidRPr="002579B8" w:rsidRDefault="009E0507" w:rsidP="002579B8">
      <w:pPr>
        <w:pStyle w:val="31"/>
        <w:tabs>
          <w:tab w:val="num" w:pos="1307"/>
        </w:tabs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347243" w:rsidRPr="00901000">
        <w:rPr>
          <w:color w:val="000000" w:themeColor="text1"/>
          <w:sz w:val="28"/>
          <w:szCs w:val="28"/>
        </w:rPr>
        <w:t xml:space="preserve">5.5. </w:t>
      </w:r>
      <w:r w:rsidR="00347243" w:rsidRPr="00901000">
        <w:rPr>
          <w:color w:val="000000" w:themeColor="text1"/>
          <w:sz w:val="28"/>
          <w:szCs w:val="28"/>
        </w:rPr>
        <w:tab/>
      </w:r>
      <w:r w:rsidR="00FB58E1">
        <w:rPr>
          <w:sz w:val="28"/>
          <w:szCs w:val="28"/>
        </w:rPr>
        <w:t xml:space="preserve"> </w:t>
      </w:r>
      <w:r w:rsidR="00FB58E1">
        <w:rPr>
          <w:color w:val="000000" w:themeColor="text1"/>
          <w:sz w:val="28"/>
          <w:szCs w:val="28"/>
        </w:rPr>
        <w:t>В указанный день</w:t>
      </w:r>
      <w:r w:rsidR="002579B8">
        <w:rPr>
          <w:color w:val="000000" w:themeColor="text1"/>
          <w:sz w:val="28"/>
          <w:szCs w:val="28"/>
        </w:rPr>
        <w:t>,</w:t>
      </w:r>
      <w:r w:rsidR="00FB58E1">
        <w:rPr>
          <w:color w:val="000000" w:themeColor="text1"/>
          <w:sz w:val="28"/>
          <w:szCs w:val="28"/>
        </w:rPr>
        <w:t xml:space="preserve"> </w:t>
      </w:r>
      <w:r w:rsidR="00347243" w:rsidRPr="00901000">
        <w:rPr>
          <w:color w:val="000000" w:themeColor="text1"/>
          <w:sz w:val="28"/>
          <w:szCs w:val="28"/>
        </w:rPr>
        <w:t xml:space="preserve">в </w:t>
      </w:r>
      <w:r w:rsidR="00FB58E1">
        <w:rPr>
          <w:color w:val="000000" w:themeColor="text1"/>
          <w:sz w:val="28"/>
          <w:szCs w:val="28"/>
        </w:rPr>
        <w:t xml:space="preserve">извещении о проведении конкурса, </w:t>
      </w:r>
      <w:r w:rsidR="00347243" w:rsidRPr="00901000">
        <w:rPr>
          <w:color w:val="000000" w:themeColor="text1"/>
          <w:sz w:val="28"/>
          <w:szCs w:val="28"/>
        </w:rPr>
        <w:t>комиссия осуществляет вскрытие конвертов, при котором допускается присутствие претендентов на участие в конкурсе, после чего комиссия самостоятельно изучает представленные документы и принимает решение о допуске к участию в конкурсе каждого претендента</w:t>
      </w:r>
      <w:r w:rsidR="002579B8">
        <w:rPr>
          <w:color w:val="000000" w:themeColor="text1"/>
          <w:sz w:val="28"/>
          <w:szCs w:val="28"/>
        </w:rPr>
        <w:t xml:space="preserve">. Претендентам, не допущенным к </w:t>
      </w:r>
      <w:r w:rsidR="00347243" w:rsidRPr="00901000">
        <w:rPr>
          <w:color w:val="000000" w:themeColor="text1"/>
          <w:sz w:val="28"/>
          <w:szCs w:val="28"/>
        </w:rPr>
        <w:t>участию в конкурсе, секретарем комиссии в десятидневный срок высылается уведомление с указанием причин отказа в признании претендента участником конкурса.</w:t>
      </w:r>
    </w:p>
    <w:p w:rsidR="002579B8" w:rsidRPr="002579B8" w:rsidRDefault="002579B8" w:rsidP="002579B8">
      <w:pPr>
        <w:pStyle w:val="3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оставляет за собой право продлить срок подачи заявок и внести соответствующие изменения в информационное сообщение о проведении конкурса. 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 стадии рассмотрения поданных заявок на участие в Конкурсе, конкурсная комиссия </w:t>
      </w:r>
      <w:r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осмотр транспортных средств и оценивает представленные материалы каждого участника Конкурса, что фиксируется в акте осмотра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7. Претенденты и участники конкурса несут ответственность за достоверность представленной ими информации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8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явки, поступившие по истечении установленного конкурсной комиссией срока, не принимаются к рассмотрению, о чем делается соответствующая запись на заявке секретарем комиссии с указанием даты, времени и причин отказа в приеме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9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чины отказа в признании претендента участником конкурса: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явители не соответствуют требованиям, указанным в п.1.7. настоящего Порядка;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явки, не подкрепленные всеми требуемыми в п. 4.2. документами, в установленные сроки;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епредставление </w:t>
      </w:r>
      <w:r w:rsidR="000E196D"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ой комиссии  для осмотра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</w:t>
      </w:r>
      <w:r w:rsidR="000E196D"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;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едставление недостоверной (неподтвержденной) информации;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оставление ложной (несоответствующей действительности) информации;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соответствие претендента или одного из участников объединения требованиям действующего законодательства, регулирующего деятельность по перевозкам пассажиров автомобильным транспортом в Российской Федерации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0. По итогам </w:t>
      </w:r>
      <w:r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ко</w:t>
      </w:r>
      <w:r w:rsidR="00196D16">
        <w:rPr>
          <w:rFonts w:ascii="Times New Roman" w:hAnsi="Times New Roman" w:cs="Times New Roman"/>
          <w:color w:val="000000" w:themeColor="text1"/>
          <w:sz w:val="28"/>
          <w:szCs w:val="28"/>
        </w:rPr>
        <w:t>нкурсной документации,</w:t>
      </w:r>
      <w:r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ая комиссия  принимает решение о допуске претендента к участию в Конкурсе и о признании его участником Конкурса либо об отказе в допуске претендента к участию в Конкурсе</w:t>
      </w:r>
      <w:r w:rsidR="002E55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0E43" w:rsidRDefault="00E20E43" w:rsidP="0034724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</w:t>
      </w:r>
      <w:r w:rsidRPr="00901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Порядок проведения конкурса и определения победителей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ля определения победителя конкурса в течение срока, установленного конкурсной комиссией, происходит изучение и оценка документов и автотранспортных средств, представленных участниками конкурса. В случае необходимости конкурсная комиссия вправе вызывать участников для получения разъяснений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2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нкурсная комиссия производит оценку представленных документов и транспортных средств по балльной системе в соответствии с критериями оценки участников открытого конкурса согласно п. 6.4. настоящего Порядка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3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нкурсная комиссия оценивает всех участников по каждому из критериев. Затем производится суммирование баллов, полученных каждым из участников конкурса по конкретному лоту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ценка и сопоставление заявок на участие в открытом конкурсе осуществляются по следующим критериям: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4.1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рок эксплуатации автотранспортного средства, планируемого к использованию для обслуживания маршрута: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4"/>
        <w:gridCol w:w="5387"/>
      </w:tblGrid>
      <w:tr w:rsidR="00347243" w:rsidRPr="00901000" w:rsidTr="0012680F">
        <w:tc>
          <w:tcPr>
            <w:tcW w:w="398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ыше 10 лет</w:t>
            </w:r>
          </w:p>
        </w:tc>
        <w:tc>
          <w:tcPr>
            <w:tcW w:w="538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баллов</w:t>
            </w:r>
          </w:p>
        </w:tc>
      </w:tr>
      <w:tr w:rsidR="00347243" w:rsidRPr="00901000" w:rsidTr="0012680F">
        <w:tc>
          <w:tcPr>
            <w:tcW w:w="398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538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баллов</w:t>
            </w:r>
          </w:p>
        </w:tc>
      </w:tr>
      <w:tr w:rsidR="00347243" w:rsidRPr="00901000" w:rsidTr="0012680F">
        <w:tc>
          <w:tcPr>
            <w:tcW w:w="398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3 до 5 лет</w:t>
            </w:r>
          </w:p>
        </w:tc>
        <w:tc>
          <w:tcPr>
            <w:tcW w:w="538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баллов</w:t>
            </w:r>
          </w:p>
        </w:tc>
      </w:tr>
      <w:tr w:rsidR="00347243" w:rsidRPr="00901000" w:rsidTr="0012680F">
        <w:tc>
          <w:tcPr>
            <w:tcW w:w="398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3 лет</w:t>
            </w:r>
          </w:p>
        </w:tc>
        <w:tc>
          <w:tcPr>
            <w:tcW w:w="538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 баллов</w:t>
            </w:r>
          </w:p>
        </w:tc>
      </w:tr>
    </w:tbl>
    <w:p w:rsidR="002579B8" w:rsidRDefault="002579B8" w:rsidP="002579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Pr="00901000" w:rsidRDefault="00347243" w:rsidP="002579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транспортное средство, участвовавшее в конкурсе, может быть впоследствии заменено другим автотранспортным средством</w:t>
      </w:r>
      <w:r w:rsidR="002E6339"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аналогичными техническими характеристиками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7612" w:rsidRDefault="00997612" w:rsidP="002579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Default="00347243" w:rsidP="002579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4.2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еспече</w:t>
      </w:r>
      <w:r w:rsidR="00257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экологической безопасности:</w:t>
      </w:r>
    </w:p>
    <w:p w:rsidR="002579B8" w:rsidRPr="00901000" w:rsidRDefault="002579B8" w:rsidP="002579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71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4"/>
        <w:gridCol w:w="5387"/>
      </w:tblGrid>
      <w:tr w:rsidR="00347243" w:rsidRPr="00901000" w:rsidTr="0012680F">
        <w:trPr>
          <w:trHeight w:val="105"/>
        </w:trPr>
        <w:tc>
          <w:tcPr>
            <w:tcW w:w="3984" w:type="dxa"/>
            <w:tcBorders>
              <w:top w:val="single" w:sz="12" w:space="0" w:color="010101"/>
              <w:left w:val="single" w:sz="12" w:space="0" w:color="010101"/>
              <w:bottom w:val="single" w:sz="4" w:space="0" w:color="auto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ТС работает на газомоторном топливе </w:t>
            </w:r>
          </w:p>
        </w:tc>
        <w:tc>
          <w:tcPr>
            <w:tcW w:w="5387" w:type="dxa"/>
            <w:tcBorders>
              <w:top w:val="single" w:sz="12" w:space="0" w:color="010101"/>
              <w:left w:val="single" w:sz="12" w:space="0" w:color="010101"/>
              <w:bottom w:val="single" w:sz="4" w:space="0" w:color="auto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6 баллов</w:t>
            </w:r>
            <w:r w:rsidRPr="00901000">
              <w:rPr>
                <w:rStyle w:val="aff5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ootnoteReference w:id="1"/>
            </w:r>
          </w:p>
        </w:tc>
      </w:tr>
      <w:tr w:rsidR="00347243" w:rsidRPr="00901000" w:rsidTr="0012680F">
        <w:trPr>
          <w:trHeight w:val="105"/>
        </w:trPr>
        <w:tc>
          <w:tcPr>
            <w:tcW w:w="3984" w:type="dxa"/>
            <w:tcBorders>
              <w:top w:val="single" w:sz="12" w:space="0" w:color="010101"/>
              <w:left w:val="single" w:sz="12" w:space="0" w:color="010101"/>
              <w:bottom w:val="single" w:sz="4" w:space="0" w:color="auto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ро- 5</w:t>
            </w:r>
          </w:p>
        </w:tc>
        <w:tc>
          <w:tcPr>
            <w:tcW w:w="5387" w:type="dxa"/>
            <w:tcBorders>
              <w:top w:val="single" w:sz="12" w:space="0" w:color="010101"/>
              <w:left w:val="single" w:sz="12" w:space="0" w:color="010101"/>
              <w:bottom w:val="single" w:sz="4" w:space="0" w:color="auto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5 баллов</w:t>
            </w:r>
          </w:p>
        </w:tc>
      </w:tr>
      <w:tr w:rsidR="00347243" w:rsidRPr="00901000" w:rsidTr="0012680F">
        <w:trPr>
          <w:trHeight w:val="225"/>
        </w:trPr>
        <w:tc>
          <w:tcPr>
            <w:tcW w:w="3984" w:type="dxa"/>
            <w:tcBorders>
              <w:top w:val="single" w:sz="4" w:space="0" w:color="auto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ро-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 балла</w:t>
            </w:r>
          </w:p>
        </w:tc>
      </w:tr>
      <w:tr w:rsidR="00347243" w:rsidRPr="00901000" w:rsidTr="0012680F">
        <w:tc>
          <w:tcPr>
            <w:tcW w:w="398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ро- 3</w:t>
            </w:r>
          </w:p>
        </w:tc>
        <w:tc>
          <w:tcPr>
            <w:tcW w:w="538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3 балла</w:t>
            </w:r>
          </w:p>
        </w:tc>
      </w:tr>
      <w:tr w:rsidR="00347243" w:rsidRPr="00901000" w:rsidTr="0012680F">
        <w:trPr>
          <w:trHeight w:val="327"/>
        </w:trPr>
        <w:tc>
          <w:tcPr>
            <w:tcW w:w="398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ро- 2</w:t>
            </w:r>
          </w:p>
        </w:tc>
        <w:tc>
          <w:tcPr>
            <w:tcW w:w="5387" w:type="dxa"/>
            <w:tcBorders>
              <w:top w:val="single" w:sz="12" w:space="0" w:color="010101"/>
              <w:left w:val="single" w:sz="12" w:space="0" w:color="010101"/>
              <w:bottom w:val="single" w:sz="4" w:space="0" w:color="auto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 балла</w:t>
            </w:r>
          </w:p>
        </w:tc>
      </w:tr>
      <w:tr w:rsidR="00347243" w:rsidRPr="00901000" w:rsidTr="0012680F">
        <w:trPr>
          <w:trHeight w:val="405"/>
        </w:trPr>
        <w:tc>
          <w:tcPr>
            <w:tcW w:w="3984" w:type="dxa"/>
            <w:tcBorders>
              <w:top w:val="single" w:sz="12" w:space="0" w:color="010101"/>
              <w:left w:val="single" w:sz="12" w:space="0" w:color="010101"/>
              <w:bottom w:val="single" w:sz="4" w:space="0" w:color="auto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ро-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010101"/>
              <w:bottom w:val="single" w:sz="4" w:space="0" w:color="auto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 балл </w:t>
            </w:r>
          </w:p>
        </w:tc>
      </w:tr>
      <w:tr w:rsidR="00347243" w:rsidRPr="00901000" w:rsidTr="0012680F">
        <w:trPr>
          <w:trHeight w:val="330"/>
        </w:trPr>
        <w:tc>
          <w:tcPr>
            <w:tcW w:w="9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7612" w:rsidRDefault="00997612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97612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</w:p>
          <w:p w:rsidR="00347243" w:rsidRPr="00901000" w:rsidRDefault="00997612" w:rsidP="0099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</w:t>
            </w:r>
            <w:r w:rsidR="00347243"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4.3.    Категория транспортного средства</w:t>
            </w:r>
          </w:p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7243" w:rsidRPr="00901000" w:rsidTr="0012680F">
        <w:trPr>
          <w:trHeight w:val="180"/>
        </w:trPr>
        <w:tc>
          <w:tcPr>
            <w:tcW w:w="3984" w:type="dxa"/>
            <w:tcBorders>
              <w:top w:val="single" w:sz="4" w:space="0" w:color="auto"/>
              <w:left w:val="single" w:sz="12" w:space="0" w:color="0101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Start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10101"/>
            </w:tcBorders>
            <w:shd w:val="clear" w:color="auto" w:fill="FFFFFF"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баллов</w:t>
            </w:r>
          </w:p>
        </w:tc>
      </w:tr>
      <w:tr w:rsidR="00347243" w:rsidRPr="00901000" w:rsidTr="0012680F">
        <w:trPr>
          <w:trHeight w:val="127"/>
        </w:trPr>
        <w:tc>
          <w:tcPr>
            <w:tcW w:w="3984" w:type="dxa"/>
            <w:tcBorders>
              <w:top w:val="single" w:sz="4" w:space="0" w:color="auto"/>
              <w:left w:val="single" w:sz="12" w:space="0" w:color="010101"/>
              <w:bottom w:val="single" w:sz="12" w:space="0" w:color="0101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010101"/>
              <w:right w:val="single" w:sz="12" w:space="0" w:color="010101"/>
            </w:tcBorders>
            <w:shd w:val="clear" w:color="auto" w:fill="auto"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баллов</w:t>
            </w:r>
          </w:p>
        </w:tc>
      </w:tr>
    </w:tbl>
    <w:p w:rsidR="00347243" w:rsidRPr="00901000" w:rsidRDefault="00347243" w:rsidP="0034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4.4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личие производственно - технической базы: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44"/>
        <w:gridCol w:w="3827"/>
      </w:tblGrid>
      <w:tr w:rsidR="00347243" w:rsidRPr="00901000" w:rsidTr="0012680F">
        <w:trPr>
          <w:trHeight w:val="479"/>
        </w:trPr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ходится в собственности участника конкурса или на праве аренды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 балла</w:t>
            </w:r>
          </w:p>
        </w:tc>
      </w:tr>
      <w:tr w:rsidR="00347243" w:rsidRPr="00901000" w:rsidTr="0012680F">
        <w:trPr>
          <w:trHeight w:val="645"/>
        </w:trPr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ующие услуги оказываются участнику конкурса по договору специализированной организацией</w:t>
            </w:r>
          </w:p>
          <w:p w:rsidR="00997612" w:rsidRPr="00901000" w:rsidRDefault="00997612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 балла</w:t>
            </w:r>
          </w:p>
        </w:tc>
      </w:tr>
    </w:tbl>
    <w:p w:rsidR="00347243" w:rsidRPr="00901000" w:rsidRDefault="00347243" w:rsidP="0034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5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личие в транспортных средствах, выставляемых на маршрут, оборудования для перевозки инвалидов с нарушением опорно - двигательных функций (в соответствии с требованиями ГОСТ </w:t>
      </w:r>
      <w:proofErr w:type="gramStart"/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0844-95):</w:t>
      </w:r>
    </w:p>
    <w:p w:rsidR="00997612" w:rsidRPr="00901000" w:rsidRDefault="00997612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01"/>
        <w:gridCol w:w="5670"/>
      </w:tblGrid>
      <w:tr w:rsidR="00347243" w:rsidRPr="00901000" w:rsidTr="0012680F">
        <w:tc>
          <w:tcPr>
            <w:tcW w:w="3701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5670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 10 баллов   </w:t>
            </w:r>
          </w:p>
        </w:tc>
      </w:tr>
      <w:tr w:rsidR="00347243" w:rsidRPr="00901000" w:rsidTr="0012680F">
        <w:tc>
          <w:tcPr>
            <w:tcW w:w="3701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имеется</w:t>
            </w:r>
          </w:p>
        </w:tc>
        <w:tc>
          <w:tcPr>
            <w:tcW w:w="5670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 0 баллов   </w:t>
            </w:r>
          </w:p>
        </w:tc>
      </w:tr>
    </w:tbl>
    <w:p w:rsidR="00347243" w:rsidRPr="00901000" w:rsidRDefault="00347243" w:rsidP="0034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Default="00347243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4.6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личие нарушений лицензионных требований и условий на момент подачи заявки за истекший календарный год:</w:t>
      </w:r>
    </w:p>
    <w:p w:rsidR="00997612" w:rsidRPr="00901000" w:rsidRDefault="00997612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44"/>
        <w:gridCol w:w="3827"/>
      </w:tblGrid>
      <w:tr w:rsidR="00997612" w:rsidRPr="00901000" w:rsidTr="00A54F23"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612" w:rsidRPr="00901000" w:rsidRDefault="00997612" w:rsidP="00A54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ушения с выдачей предписаний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612" w:rsidRPr="00901000" w:rsidRDefault="00997612" w:rsidP="00A54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с 3 балла</w:t>
            </w:r>
          </w:p>
        </w:tc>
      </w:tr>
      <w:tr w:rsidR="00997612" w:rsidRPr="00901000" w:rsidTr="00A54F23"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612" w:rsidRPr="00901000" w:rsidRDefault="00997612" w:rsidP="00A54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ушения с выдачей протоколов                       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612" w:rsidRPr="00901000" w:rsidRDefault="00997612" w:rsidP="00A54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с 10  баллов</w:t>
            </w:r>
          </w:p>
        </w:tc>
      </w:tr>
      <w:tr w:rsidR="00997612" w:rsidRPr="00901000" w:rsidTr="00A54F23"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4F23" w:rsidRDefault="00997612" w:rsidP="00A54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рушение с приостановлением действия </w:t>
            </w:r>
          </w:p>
          <w:p w:rsidR="00997612" w:rsidRPr="00901000" w:rsidRDefault="00997612" w:rsidP="00A54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цензии                       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612" w:rsidRPr="00901000" w:rsidRDefault="00997612" w:rsidP="00A54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с 30 баллов</w:t>
            </w:r>
          </w:p>
        </w:tc>
      </w:tr>
    </w:tbl>
    <w:p w:rsidR="00347243" w:rsidRPr="00901000" w:rsidRDefault="00347243" w:rsidP="00A54F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6.4.7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личие нарушений правил дорожного движения на момент подачи заявки за отчетный период (12 месяцев до даты опубликования информационного сообщения о проведении конкурса):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44"/>
        <w:gridCol w:w="3827"/>
      </w:tblGrid>
      <w:tr w:rsidR="00347243" w:rsidRPr="00901000" w:rsidTr="0012680F">
        <w:trPr>
          <w:trHeight w:val="333"/>
        </w:trPr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наложением административного взыскания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с 3 балла</w:t>
            </w:r>
          </w:p>
        </w:tc>
      </w:tr>
      <w:tr w:rsidR="00347243" w:rsidRPr="00901000" w:rsidTr="0012680F">
        <w:trPr>
          <w:trHeight w:val="600"/>
        </w:trPr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лекшее ДТП с материальным ущербом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с 10 баллов</w:t>
            </w:r>
          </w:p>
        </w:tc>
      </w:tr>
      <w:tr w:rsidR="00347243" w:rsidRPr="00901000" w:rsidTr="0012680F">
        <w:trPr>
          <w:trHeight w:val="794"/>
        </w:trPr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убые, по </w:t>
            </w:r>
            <w:proofErr w:type="gramStart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орым</w:t>
            </w:r>
            <w:proofErr w:type="gramEnd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усмотрено лишение специального права (водительского удостоверения)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с 15 баллов</w:t>
            </w:r>
          </w:p>
        </w:tc>
      </w:tr>
      <w:tr w:rsidR="00347243" w:rsidRPr="00901000" w:rsidTr="0012680F">
        <w:trPr>
          <w:trHeight w:val="794"/>
        </w:trPr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учае управления транспортным средством водителем в нетрезвом состоянии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с 50 баллов</w:t>
            </w:r>
          </w:p>
        </w:tc>
      </w:tr>
    </w:tbl>
    <w:p w:rsidR="00347243" w:rsidRPr="00901000" w:rsidRDefault="00347243" w:rsidP="0034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4.8.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редний стаж работы водителей, запланированных к осуществлению перевозок на маршруте (</w:t>
      </w:r>
      <w:proofErr w:type="gramStart"/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proofErr w:type="gramEnd"/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347243" w:rsidRPr="00901000" w:rsidRDefault="00057D5E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</w:p>
    <w:tbl>
      <w:tblPr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44"/>
        <w:gridCol w:w="3827"/>
      </w:tblGrid>
      <w:tr w:rsidR="00347243" w:rsidRPr="00901000" w:rsidTr="0012680F">
        <w:trPr>
          <w:trHeight w:val="307"/>
        </w:trPr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3 до 7 лет                     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баллов</w:t>
            </w:r>
          </w:p>
        </w:tc>
      </w:tr>
      <w:tr w:rsidR="00347243" w:rsidRPr="00901000" w:rsidTr="0012680F">
        <w:tc>
          <w:tcPr>
            <w:tcW w:w="5544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ыше 7 лет                           </w:t>
            </w:r>
          </w:p>
        </w:tc>
        <w:tc>
          <w:tcPr>
            <w:tcW w:w="3827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баллов</w:t>
            </w:r>
          </w:p>
        </w:tc>
      </w:tr>
    </w:tbl>
    <w:p w:rsidR="00347243" w:rsidRPr="00901000" w:rsidRDefault="00347243" w:rsidP="0034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9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нешнее состояние транспортных средств: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63"/>
        <w:gridCol w:w="3708"/>
      </w:tblGrid>
      <w:tr w:rsidR="00347243" w:rsidRPr="00901000" w:rsidTr="0012680F">
        <w:trPr>
          <w:trHeight w:val="395"/>
        </w:trPr>
        <w:tc>
          <w:tcPr>
            <w:tcW w:w="5663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0E196D" w:rsidP="000E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ичное (новое транспортное средство без видимых повреждений)</w:t>
            </w:r>
          </w:p>
        </w:tc>
        <w:tc>
          <w:tcPr>
            <w:tcW w:w="3708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0E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  </w:t>
            </w:r>
            <w:r w:rsidR="000E196D"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</w:t>
            </w:r>
            <w:r w:rsidR="000E196D"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</w:tc>
      </w:tr>
      <w:tr w:rsidR="000E196D" w:rsidRPr="00901000" w:rsidTr="0012680F">
        <w:trPr>
          <w:trHeight w:val="395"/>
        </w:trPr>
        <w:tc>
          <w:tcPr>
            <w:tcW w:w="5663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0E196D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ее (уже используемое  транспортное средство  без видимых повреждений)</w:t>
            </w:r>
          </w:p>
        </w:tc>
        <w:tc>
          <w:tcPr>
            <w:tcW w:w="3708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0E196D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 балла</w:t>
            </w:r>
          </w:p>
        </w:tc>
      </w:tr>
      <w:tr w:rsidR="000E196D" w:rsidRPr="00901000" w:rsidTr="0012680F">
        <w:trPr>
          <w:trHeight w:val="395"/>
        </w:trPr>
        <w:tc>
          <w:tcPr>
            <w:tcW w:w="5663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0E196D" w:rsidP="000E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уже используемое  транспортное  с  видимыми  царапинами, незначительными  повреждениями кузова)</w:t>
            </w:r>
          </w:p>
        </w:tc>
        <w:tc>
          <w:tcPr>
            <w:tcW w:w="3708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0E196D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</w:t>
            </w:r>
          </w:p>
        </w:tc>
      </w:tr>
      <w:tr w:rsidR="00347243" w:rsidRPr="00901000" w:rsidTr="0012680F">
        <w:trPr>
          <w:trHeight w:val="395"/>
        </w:trPr>
        <w:tc>
          <w:tcPr>
            <w:tcW w:w="5663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0E196D" w:rsidP="000E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347243"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удовлетворительное</w:t>
            </w:r>
            <w:proofErr w:type="gramEnd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уже используемое  транспортное  с наличием  вмятин, разбитых внешних элементов кузова транспортного средства)</w:t>
            </w:r>
          </w:p>
        </w:tc>
        <w:tc>
          <w:tcPr>
            <w:tcW w:w="3708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7243" w:rsidRPr="00901000" w:rsidRDefault="00347243" w:rsidP="00126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 минус 1 бал</w:t>
            </w:r>
            <w:r w:rsidR="008648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</w:p>
        </w:tc>
      </w:tr>
    </w:tbl>
    <w:p w:rsidR="00347243" w:rsidRPr="00901000" w:rsidRDefault="00347243" w:rsidP="00347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243" w:rsidRDefault="00347243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10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Внутренне состояние салона:</w:t>
      </w:r>
    </w:p>
    <w:p w:rsidR="006D1A63" w:rsidRPr="00901000" w:rsidRDefault="006D1A63" w:rsidP="003472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63"/>
        <w:gridCol w:w="3708"/>
      </w:tblGrid>
      <w:tr w:rsidR="000E196D" w:rsidRPr="00901000" w:rsidTr="000E196D">
        <w:trPr>
          <w:trHeight w:val="395"/>
        </w:trPr>
        <w:tc>
          <w:tcPr>
            <w:tcW w:w="5663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0E196D" w:rsidP="000E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ичное</w:t>
            </w:r>
            <w:proofErr w:type="gramEnd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новый салон без видимых повреждений, потертостей)</w:t>
            </w:r>
          </w:p>
        </w:tc>
        <w:tc>
          <w:tcPr>
            <w:tcW w:w="3708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0E196D" w:rsidP="00751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  </w:t>
            </w:r>
            <w:r w:rsidR="00751250"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а  </w:t>
            </w:r>
          </w:p>
        </w:tc>
      </w:tr>
      <w:tr w:rsidR="000E196D" w:rsidRPr="00901000" w:rsidTr="000E196D">
        <w:trPr>
          <w:trHeight w:val="395"/>
        </w:trPr>
        <w:tc>
          <w:tcPr>
            <w:tcW w:w="5663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0E196D" w:rsidP="000E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ее</w:t>
            </w:r>
            <w:proofErr w:type="gramEnd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ранее используемый салон  транспортного средства без существенных видимых повреждений)</w:t>
            </w:r>
          </w:p>
        </w:tc>
        <w:tc>
          <w:tcPr>
            <w:tcW w:w="3708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751250" w:rsidP="00751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  <w:r w:rsidR="000E196D"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балл</w:t>
            </w:r>
          </w:p>
        </w:tc>
      </w:tr>
      <w:tr w:rsidR="000E196D" w:rsidRPr="00901000" w:rsidTr="000E196D">
        <w:trPr>
          <w:trHeight w:val="395"/>
        </w:trPr>
        <w:tc>
          <w:tcPr>
            <w:tcW w:w="5663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751250" w:rsidP="00751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у</w:t>
            </w:r>
            <w:r w:rsidR="000E196D"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летворительное</w:t>
            </w:r>
            <w:proofErr w:type="gramEnd"/>
            <w:r w:rsidR="000E196D"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анее используемый салон  транспортного средства с существенными  видимыми  повреждениями)</w:t>
            </w:r>
          </w:p>
        </w:tc>
        <w:tc>
          <w:tcPr>
            <w:tcW w:w="3708" w:type="dxa"/>
            <w:tcBorders>
              <w:top w:val="single" w:sz="12" w:space="0" w:color="010101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96D" w:rsidRPr="00901000" w:rsidRDefault="00751250" w:rsidP="00F86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с 1 бал</w:t>
            </w:r>
            <w:r w:rsidR="008648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</w:p>
        </w:tc>
      </w:tr>
    </w:tbl>
    <w:p w:rsidR="009A7C6E" w:rsidRPr="00901000" w:rsidRDefault="009A7C6E" w:rsidP="00AB0E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4.11.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оборудования для безналичной оплаты проезда (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торы</w:t>
      </w:r>
      <w:proofErr w:type="spell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9A7C6E" w:rsidRPr="00901000" w:rsidRDefault="009A7C6E" w:rsidP="009A7C6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63"/>
        <w:gridCol w:w="3708"/>
      </w:tblGrid>
      <w:tr w:rsidR="009A7C6E" w:rsidRPr="00901000" w:rsidTr="009A7C6E">
        <w:trPr>
          <w:trHeight w:val="645"/>
        </w:trPr>
        <w:tc>
          <w:tcPr>
            <w:tcW w:w="5663" w:type="dxa"/>
            <w:tcBorders>
              <w:top w:val="single" w:sz="12" w:space="0" w:color="010101"/>
              <w:left w:val="single" w:sz="12" w:space="0" w:color="010101"/>
              <w:bottom w:val="single" w:sz="4" w:space="0" w:color="auto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7C6E" w:rsidRPr="00901000" w:rsidRDefault="009A7C6E" w:rsidP="009A7C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 оборудования для безналичной оплаты проезда (</w:t>
            </w:r>
            <w:proofErr w:type="spellStart"/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даторы</w:t>
            </w:r>
            <w:proofErr w:type="spellEnd"/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08" w:type="dxa"/>
            <w:tcBorders>
              <w:top w:val="single" w:sz="12" w:space="0" w:color="010101"/>
              <w:left w:val="single" w:sz="12" w:space="0" w:color="010101"/>
              <w:bottom w:val="single" w:sz="4" w:space="0" w:color="auto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7C6E" w:rsidRPr="00901000" w:rsidRDefault="009A7C6E" w:rsidP="009A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баллов  </w:t>
            </w:r>
          </w:p>
        </w:tc>
      </w:tr>
      <w:tr w:rsidR="009A7C6E" w:rsidRPr="00901000" w:rsidTr="009A7C6E">
        <w:trPr>
          <w:trHeight w:val="315"/>
        </w:trPr>
        <w:tc>
          <w:tcPr>
            <w:tcW w:w="5663" w:type="dxa"/>
            <w:tcBorders>
              <w:top w:val="single" w:sz="4" w:space="0" w:color="auto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7C6E" w:rsidRPr="00901000" w:rsidRDefault="009A7C6E" w:rsidP="009A7C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тсутствии оборудования для безналичной оплаты проезда (</w:t>
            </w:r>
            <w:proofErr w:type="spellStart"/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даторы</w:t>
            </w:r>
            <w:proofErr w:type="spellEnd"/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12" w:space="0" w:color="010101"/>
              <w:bottom w:val="single" w:sz="12" w:space="0" w:color="010101"/>
              <w:right w:val="single" w:sz="12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7C6E" w:rsidRPr="00901000" w:rsidRDefault="009A7C6E" w:rsidP="009A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с 30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</w:t>
            </w:r>
          </w:p>
        </w:tc>
      </w:tr>
    </w:tbl>
    <w:p w:rsidR="009A7C6E" w:rsidRDefault="009A7C6E" w:rsidP="009A7C6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7243" w:rsidRPr="00901000" w:rsidRDefault="00347243" w:rsidP="009A7C6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 конкурса также необходимо заполнить </w:t>
      </w:r>
      <w:r w:rsidRPr="0090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транспортных средствах, планируемых к выполнению перевозок</w:t>
      </w:r>
      <w:r w:rsidR="006D17B5" w:rsidRPr="0090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</w:t>
      </w:r>
      <w:r w:rsidRPr="0090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17B5" w:rsidRPr="0090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м</w:t>
      </w:r>
      <w:r w:rsidRPr="0090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р</w:t>
      </w:r>
      <w:r w:rsidR="002E55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рутам (Приложение 5 </w:t>
      </w:r>
      <w:r w:rsidR="00A211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орядку</w:t>
      </w:r>
      <w:r w:rsidRPr="0090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и данные о численности и квалификации водительского состава с указанием стажа </w:t>
      </w:r>
      <w:r w:rsidR="00A211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ы (Приложение 6 к Порядку</w:t>
      </w:r>
      <w:r w:rsidRPr="00901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. Каждой заявке на участие в открытом конкурсе присваивается порядковый номер в порядке уменьшения ее оценки. Заявке на участие в конкурсе, получившей высшую оценку, присваивается первый номер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6. В случае</w:t>
      </w:r>
      <w:proofErr w:type="gramStart"/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нескольким заявкам на участие в открытом конкурсе присвоен первый номер, победителем открытого конкурса признается участник открытого конкурса, по предложению которого установлен маршрут регулярных перевозок, а при отсутствии такого участника - участник открытого конкурса, заявка которого подана ранее других заявок, получивших высшую оценку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7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шение конкурсной комиссии об итогах конкурса оформляется протоколом, в котором указываются участник конкурса, признанный победителем, остальные участники конкурса, не набравшие наибольшее количество баллов, результаты оценок участников по каждому из примененных критериев оценки и участники, не допущенные к участию в конкурсе с указанием причин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8.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рганизатор Конкурса обязан в течение 5 рабочих дней ра</w:t>
      </w:r>
      <w:r w:rsidR="000C2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местить на официальном Портале муниципального образования </w:t>
      </w:r>
      <w:proofErr w:type="spellStart"/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0C2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инский</w:t>
      </w:r>
      <w:proofErr w:type="spellEnd"/>
      <w:r w:rsidR="000C2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ы проведения конкурса.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9. </w:t>
      </w:r>
      <w:proofErr w:type="gramStart"/>
      <w:r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ткрытого конкурса победителю  Конкурса выдаются  свидетельство об осуществлении перевозок по маршруту регулярных перевозок и карты маршрута регулярных перевозок, а в случае, если этот конкурс был признан не состоявшимся в связи с тем, что только одна заявка на участие в этом конкурсе была признана соответствующей требованиям конкурсной документации, - юридическому лицу, индивидуальному предпринимателю или уполномоченному участнику договора простого товарищества, подавшим</w:t>
      </w:r>
      <w:proofErr w:type="gramEnd"/>
      <w:r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ую заявку на участие в открытом конкурсе.</w:t>
      </w:r>
    </w:p>
    <w:p w:rsidR="00347243" w:rsidRPr="00901000" w:rsidRDefault="00347243" w:rsidP="00347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ткрытого конкурса свидетельство об осуществлении перевозок по маршруту регулярных перевозок и карты маршрута регулярных</w:t>
      </w:r>
      <w:r w:rsidR="00AB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E6B" w:rsidRPr="0090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 выдаются в течение десяти дней со дня проведения открытого конкурса на срок не менее чем пять лет. </w:t>
      </w:r>
    </w:p>
    <w:p w:rsidR="00347243" w:rsidRPr="00901000" w:rsidRDefault="00347243" w:rsidP="003472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10. Основанием возникновения права осуществления перевозок</w:t>
      </w:r>
      <w:r w:rsidRPr="00901000">
        <w:rPr>
          <w:color w:val="000000" w:themeColor="text1"/>
        </w:rPr>
        <w:t xml:space="preserve">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униципальным маршрутам регулярных перевозок является  итоговый протокол Конкурса.</w:t>
      </w:r>
    </w:p>
    <w:p w:rsidR="00E20E43" w:rsidRDefault="00347243" w:rsidP="007911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1. Юридическое лицо, индивидуальный предприниматель, уполномоченный участник договора простого товарищества, получившие право на получение свидетельства об осуществлении перевозок по маршруту регулярных перевозок по результатам открытого конкурса, обязаны приступить к осуществлению предусмотренных данным свидетельством</w:t>
      </w:r>
      <w:r w:rsidR="00A2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ых перевозок не позднее чем через шестьдесят дней со дня проведения открытого конкурса.</w:t>
      </w:r>
    </w:p>
    <w:p w:rsidR="00A21133" w:rsidRDefault="00A21133" w:rsidP="00541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5FC" w:rsidRPr="00901000" w:rsidRDefault="006202E8" w:rsidP="00E107C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711B4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E1876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711B4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ние конкурса </w:t>
      </w:r>
      <w:proofErr w:type="gramStart"/>
      <w:r w:rsidR="005711B4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стоявшимся</w:t>
      </w:r>
      <w:proofErr w:type="gramEnd"/>
    </w:p>
    <w:p w:rsidR="00612F5E" w:rsidRPr="00901000" w:rsidRDefault="00612F5E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B4" w:rsidRPr="00901000" w:rsidRDefault="006202E8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70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конкурсной комиссии конкурс по каждому конкретному лоту признается несостоявшимся:</w:t>
      </w:r>
    </w:p>
    <w:p w:rsidR="005711B4" w:rsidRPr="00901000" w:rsidRDefault="006202E8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7.1.1.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CE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 на участие в Конкурсе не подано ни одной такой заявки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1B4" w:rsidRPr="00901000" w:rsidRDefault="006202E8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7.1.2.</w:t>
      </w:r>
      <w:r w:rsidR="00450CE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1B4" w:rsidRPr="00901000" w:rsidRDefault="006202E8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7.1.3.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се участники конкурса по данному лоту признаны уклонившимися от заключения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транспортного обслуживания;</w:t>
      </w:r>
    </w:p>
    <w:p w:rsidR="005711B4" w:rsidRPr="00901000" w:rsidRDefault="006202E8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7.1.4.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участия в конкурсном отборе подана одна заявка.</w:t>
      </w:r>
    </w:p>
    <w:p w:rsidR="005711B4" w:rsidRPr="00901000" w:rsidRDefault="003C4790" w:rsidP="006202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6202E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казанных в п.7.1.1., 7.1.2., 7.1.3., организатор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.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условия конкурса могут быть изменены.</w:t>
      </w:r>
    </w:p>
    <w:p w:rsidR="005711B4" w:rsidRPr="00901000" w:rsidRDefault="006202E8" w:rsidP="00E10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D170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м в 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. 7.1.4.</w:t>
      </w:r>
      <w:r w:rsidR="00906AE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Конкурса заключает договор на право осуществления перевозок по муниципальным маршрутам регулярных перевозок (при соответствии участника Конкурса всем предъявляемым требованиям)</w:t>
      </w:r>
      <w:r w:rsidR="005711B4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F5E" w:rsidRPr="00901000" w:rsidRDefault="00612F5E" w:rsidP="003472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4741" w:rsidRPr="00901000" w:rsidRDefault="004C2D9F" w:rsidP="00EF47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F4741" w:rsidRPr="00901000">
        <w:rPr>
          <w:rFonts w:ascii="Times New Roman" w:hAnsi="Times New Roman" w:cs="Times New Roman"/>
          <w:b/>
          <w:sz w:val="28"/>
          <w:szCs w:val="28"/>
        </w:rPr>
        <w:t>Разрешение споров и разногласий</w:t>
      </w:r>
    </w:p>
    <w:p w:rsidR="00612F5E" w:rsidRPr="00901000" w:rsidRDefault="00612F5E" w:rsidP="00EF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741" w:rsidRPr="00901000" w:rsidRDefault="004C2D9F" w:rsidP="00EF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8</w:t>
      </w:r>
      <w:r w:rsidR="00EF4741" w:rsidRPr="00901000">
        <w:rPr>
          <w:rFonts w:ascii="Times New Roman" w:hAnsi="Times New Roman" w:cs="Times New Roman"/>
          <w:sz w:val="28"/>
          <w:szCs w:val="28"/>
        </w:rPr>
        <w:t xml:space="preserve">.1. В случае возникновения любых противоречий, претензий, разногласий и споров, связанных с проведением конкурса, участники конкурса, организатор конкурса и конкурсная комиссия </w:t>
      </w:r>
      <w:proofErr w:type="gramStart"/>
      <w:r w:rsidR="00EF4741" w:rsidRPr="00901000">
        <w:rPr>
          <w:rFonts w:ascii="Times New Roman" w:hAnsi="Times New Roman" w:cs="Times New Roman"/>
          <w:sz w:val="28"/>
          <w:szCs w:val="28"/>
        </w:rPr>
        <w:t>предпринимают усилия</w:t>
      </w:r>
      <w:proofErr w:type="gramEnd"/>
      <w:r w:rsidR="00EF4741" w:rsidRPr="00901000">
        <w:rPr>
          <w:rFonts w:ascii="Times New Roman" w:hAnsi="Times New Roman" w:cs="Times New Roman"/>
          <w:sz w:val="28"/>
          <w:szCs w:val="28"/>
        </w:rPr>
        <w:t xml:space="preserve"> для урегулирования таких противоречий, претензий и разногласий в добровольном порядке.</w:t>
      </w:r>
    </w:p>
    <w:p w:rsidR="00EF4741" w:rsidRPr="00901000" w:rsidRDefault="004C2D9F" w:rsidP="00EF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8</w:t>
      </w:r>
      <w:r w:rsidR="00EF4741" w:rsidRPr="00901000">
        <w:rPr>
          <w:rFonts w:ascii="Times New Roman" w:hAnsi="Times New Roman" w:cs="Times New Roman"/>
          <w:sz w:val="28"/>
          <w:szCs w:val="28"/>
        </w:rPr>
        <w:t>.2. Любые споры, остающиеся неурегулированными во внесудебном порядке, разрешаются в судебном порядке.</w:t>
      </w:r>
    </w:p>
    <w:p w:rsidR="00612F5E" w:rsidRPr="00901000" w:rsidRDefault="00612F5E" w:rsidP="00320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20C89" w:rsidRPr="00901000" w:rsidRDefault="00320C89" w:rsidP="00320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9. </w:t>
      </w: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положений конкурсной документации</w:t>
      </w:r>
    </w:p>
    <w:p w:rsidR="00612F5E" w:rsidRPr="00901000" w:rsidRDefault="00612F5E" w:rsidP="00320C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C89" w:rsidRDefault="00320C89" w:rsidP="00320C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9.1. </w:t>
      </w: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Любой участник размещения заявки вправе направить Конкурсной комиссии в письменной форме запрос о разъяснении положений конкурсной документации. В течение двух рабочих дней со дня поступления указанного запроса Конкурсная комиссия обязана направить в письменной форме или в форме электронного документа разъяснения положений конкурсной документации, если указанный запрос поступил в Конкурсную комиссию не позднее, чем за пять дней до дня окончания срока подачи заявок на участие в конкурсе.</w:t>
      </w:r>
    </w:p>
    <w:p w:rsidR="006D1A63" w:rsidRDefault="006D1A63" w:rsidP="00320C8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1A63" w:rsidRPr="006D1A63" w:rsidRDefault="006D1A63" w:rsidP="006D1A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A63" w:rsidRPr="006D1A63" w:rsidRDefault="006D1A63" w:rsidP="006D1A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тета по вопросам</w:t>
      </w:r>
    </w:p>
    <w:p w:rsidR="006D1A63" w:rsidRPr="006D1A63" w:rsidRDefault="006D1A63" w:rsidP="006D1A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обеспечения, строительства и</w:t>
      </w:r>
    </w:p>
    <w:p w:rsidR="006D1A63" w:rsidRPr="006D1A63" w:rsidRDefault="006D1A63" w:rsidP="006D1A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D1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транспортному хозяйству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6D1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Д.А. Субботин</w:t>
      </w:r>
    </w:p>
    <w:p w:rsidR="006D1A63" w:rsidRPr="00901000" w:rsidRDefault="006D1A63" w:rsidP="006D1A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2F5E" w:rsidRPr="00901000" w:rsidRDefault="00612F5E" w:rsidP="00B1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6D1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A63" w:rsidRDefault="006D1A63" w:rsidP="006D1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A6B8F" w:rsidRPr="00901000" w:rsidRDefault="00AA6B8F" w:rsidP="00AA6B8F">
      <w:pPr>
        <w:pStyle w:val="ConsPlusTitle"/>
        <w:jc w:val="right"/>
        <w:rPr>
          <w:b w:val="0"/>
        </w:rPr>
      </w:pPr>
      <w:r w:rsidRPr="00901000">
        <w:rPr>
          <w:b w:val="0"/>
        </w:rPr>
        <w:t>к Порядку  проведения открытого конкурса</w:t>
      </w:r>
    </w:p>
    <w:p w:rsidR="00AA6B8F" w:rsidRPr="00901000" w:rsidRDefault="00AA6B8F" w:rsidP="00AA6B8F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на предоставление права осуществления перевозок </w:t>
      </w:r>
    </w:p>
    <w:p w:rsidR="00AA6B8F" w:rsidRPr="00901000" w:rsidRDefault="00AA6B8F" w:rsidP="00AA6B8F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по муниципальным маршрутам регулярных перевозок </w:t>
      </w:r>
    </w:p>
    <w:p w:rsidR="00AA6B8F" w:rsidRPr="00901000" w:rsidRDefault="00AA6B8F" w:rsidP="00AA6B8F">
      <w:pPr>
        <w:pStyle w:val="ConsPlusTitle"/>
        <w:jc w:val="right"/>
        <w:rPr>
          <w:b w:val="0"/>
        </w:rPr>
      </w:pPr>
      <w:r w:rsidRPr="00901000">
        <w:rPr>
          <w:b w:val="0"/>
        </w:rPr>
        <w:t>на территории г</w:t>
      </w:r>
      <w:r w:rsidR="00093816" w:rsidRPr="00901000">
        <w:rPr>
          <w:b w:val="0"/>
        </w:rPr>
        <w:t xml:space="preserve">ород </w:t>
      </w:r>
      <w:r w:rsidR="0012680F" w:rsidRPr="00901000">
        <w:rPr>
          <w:b w:val="0"/>
        </w:rPr>
        <w:t xml:space="preserve"> </w:t>
      </w:r>
      <w:r w:rsidRPr="00901000">
        <w:rPr>
          <w:b w:val="0"/>
        </w:rPr>
        <w:t>Щекино Щекинского района</w:t>
      </w:r>
    </w:p>
    <w:p w:rsidR="00AA6B8F" w:rsidRPr="00901000" w:rsidRDefault="00AA6B8F" w:rsidP="00AA6B8F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и  между поселениями  Щекинского района</w:t>
      </w:r>
    </w:p>
    <w:p w:rsidR="00F34F1A" w:rsidRPr="00901000" w:rsidRDefault="00F34F1A" w:rsidP="00F34F1A">
      <w:pPr>
        <w:shd w:val="clear" w:color="auto" w:fill="FFFFFF"/>
        <w:spacing w:after="0" w:line="240" w:lineRule="auto"/>
        <w:jc w:val="center"/>
        <w:rPr>
          <w:rStyle w:val="afb"/>
          <w:rFonts w:ascii="Times New Roman" w:hAnsi="Times New Roman" w:cs="Times New Roman"/>
          <w:color w:val="333333"/>
          <w:sz w:val="28"/>
          <w:szCs w:val="28"/>
        </w:rPr>
      </w:pPr>
    </w:p>
    <w:p w:rsidR="00F34F1A" w:rsidRPr="00901000" w:rsidRDefault="00F34F1A" w:rsidP="00F34F1A">
      <w:pPr>
        <w:shd w:val="clear" w:color="auto" w:fill="FFFFFF"/>
        <w:spacing w:after="0" w:line="240" w:lineRule="auto"/>
        <w:jc w:val="center"/>
        <w:rPr>
          <w:rStyle w:val="afb"/>
          <w:rFonts w:ascii="Times New Roman" w:hAnsi="Times New Roman" w:cs="Times New Roman"/>
          <w:color w:val="333333"/>
          <w:sz w:val="28"/>
          <w:szCs w:val="28"/>
        </w:rPr>
      </w:pPr>
    </w:p>
    <w:p w:rsidR="00F34F1A" w:rsidRPr="00901000" w:rsidRDefault="00F34F1A" w:rsidP="00F34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Style w:val="afb"/>
          <w:rFonts w:ascii="Times New Roman" w:hAnsi="Times New Roman" w:cs="Times New Roman"/>
          <w:sz w:val="28"/>
          <w:szCs w:val="28"/>
        </w:rPr>
        <w:t xml:space="preserve">Извещение о проведении открытого конкурса </w:t>
      </w:r>
    </w:p>
    <w:p w:rsidR="00F34F1A" w:rsidRPr="00901000" w:rsidRDefault="00F34F1A" w:rsidP="00F34F1A">
      <w:pPr>
        <w:pStyle w:val="afc"/>
        <w:shd w:val="clear" w:color="auto" w:fill="FFFFFF"/>
        <w:jc w:val="both"/>
        <w:rPr>
          <w:rStyle w:val="afb"/>
          <w:color w:val="333333"/>
          <w:sz w:val="28"/>
          <w:szCs w:val="28"/>
        </w:rPr>
      </w:pPr>
    </w:p>
    <w:p w:rsidR="00121818" w:rsidRPr="00901000" w:rsidRDefault="00121818" w:rsidP="00121818">
      <w:pPr>
        <w:pStyle w:val="afc"/>
        <w:numPr>
          <w:ilvl w:val="0"/>
          <w:numId w:val="25"/>
        </w:numPr>
        <w:shd w:val="clear" w:color="auto" w:fill="FFFFFF"/>
        <w:jc w:val="both"/>
        <w:rPr>
          <w:b/>
          <w:sz w:val="28"/>
          <w:szCs w:val="28"/>
        </w:rPr>
      </w:pPr>
      <w:r w:rsidRPr="00901000">
        <w:rPr>
          <w:b/>
          <w:sz w:val="28"/>
          <w:szCs w:val="28"/>
        </w:rPr>
        <w:t>Наименование конкурса</w:t>
      </w:r>
    </w:p>
    <w:p w:rsidR="00121818" w:rsidRPr="00901000" w:rsidRDefault="00121818" w:rsidP="00121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63">
        <w:rPr>
          <w:rFonts w:ascii="Times New Roman" w:hAnsi="Times New Roman" w:cs="Times New Roman"/>
          <w:sz w:val="28"/>
          <w:szCs w:val="28"/>
        </w:rPr>
        <w:t>1</w:t>
      </w:r>
      <w:r w:rsidRPr="00901000">
        <w:rPr>
          <w:sz w:val="28"/>
          <w:szCs w:val="28"/>
        </w:rPr>
        <w:t xml:space="preserve">. </w:t>
      </w:r>
      <w:r w:rsidRPr="00901000">
        <w:rPr>
          <w:rStyle w:val="afb"/>
          <w:rFonts w:ascii="Times New Roman" w:hAnsi="Times New Roman" w:cs="Times New Roman"/>
          <w:b w:val="0"/>
          <w:sz w:val="28"/>
          <w:szCs w:val="28"/>
        </w:rPr>
        <w:t>Конкурс на предоставление права осуществления перевозок по муниципальным маршрутам регул</w:t>
      </w:r>
      <w:r w:rsidR="007B64F0" w:rsidRPr="00901000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ярных перевозок на территории города </w:t>
      </w:r>
      <w:r w:rsidRPr="00901000">
        <w:rPr>
          <w:rStyle w:val="afb"/>
          <w:rFonts w:ascii="Times New Roman" w:hAnsi="Times New Roman" w:cs="Times New Roman"/>
          <w:b w:val="0"/>
          <w:sz w:val="28"/>
          <w:szCs w:val="28"/>
        </w:rPr>
        <w:t>Щекино Щекинского района  и  между поселениями  Щекинского района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1818" w:rsidRPr="00901000" w:rsidRDefault="00121818" w:rsidP="00121818">
      <w:pPr>
        <w:pStyle w:val="afc"/>
        <w:shd w:val="clear" w:color="auto" w:fill="FFFFFF"/>
        <w:ind w:firstLine="708"/>
        <w:jc w:val="both"/>
        <w:rPr>
          <w:rStyle w:val="afb"/>
          <w:sz w:val="28"/>
          <w:szCs w:val="28"/>
        </w:rPr>
      </w:pPr>
      <w:r w:rsidRPr="00901000">
        <w:rPr>
          <w:rStyle w:val="afb"/>
          <w:sz w:val="28"/>
          <w:szCs w:val="28"/>
        </w:rPr>
        <w:t>2. Организатор конкурса</w:t>
      </w:r>
    </w:p>
    <w:p w:rsidR="00121818" w:rsidRPr="00901000" w:rsidRDefault="00121818" w:rsidP="00121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Style w:val="afb"/>
          <w:sz w:val="28"/>
          <w:szCs w:val="28"/>
        </w:rPr>
        <w:t xml:space="preserve"> </w:t>
      </w:r>
      <w:r w:rsidRPr="006D1A63">
        <w:rPr>
          <w:rStyle w:val="afb"/>
          <w:rFonts w:ascii="Times New Roman" w:hAnsi="Times New Roman" w:cs="Times New Roman"/>
          <w:b w:val="0"/>
          <w:sz w:val="28"/>
          <w:szCs w:val="28"/>
        </w:rPr>
        <w:t>1.</w:t>
      </w:r>
      <w:r w:rsidRPr="00901000">
        <w:rPr>
          <w:rStyle w:val="afb"/>
          <w:b w:val="0"/>
          <w:sz w:val="28"/>
          <w:szCs w:val="28"/>
        </w:rPr>
        <w:t xml:space="preserve">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конкурса является администрация муниципального образования 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далее - Организатор).</w:t>
      </w:r>
    </w:p>
    <w:p w:rsidR="00121818" w:rsidRPr="00901000" w:rsidRDefault="00121818" w:rsidP="00121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раслевым (функциональным) органом администрации</w:t>
      </w:r>
      <w:r w:rsidR="007B64F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7B64F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нский</w:t>
      </w:r>
      <w:proofErr w:type="spellEnd"/>
      <w:r w:rsidR="007B64F0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и ответственным за прием заявок, подготовку конкурсной документации, проведение конкурса и реализацию итоговых решений по нему, является комитет по вопросам жизнеобеспечения, строительства и дорожно-транспортному хозяйству администрации Щекинского района (далее - Комитет).</w:t>
      </w:r>
    </w:p>
    <w:p w:rsidR="00F34F1A" w:rsidRPr="00901000" w:rsidRDefault="00F34F1A" w:rsidP="00F34F1A">
      <w:pPr>
        <w:pStyle w:val="afc"/>
        <w:shd w:val="clear" w:color="auto" w:fill="FFFFFF"/>
        <w:ind w:firstLine="708"/>
        <w:jc w:val="both"/>
        <w:rPr>
          <w:sz w:val="28"/>
          <w:szCs w:val="28"/>
        </w:rPr>
      </w:pPr>
      <w:r w:rsidRPr="00901000">
        <w:rPr>
          <w:sz w:val="28"/>
          <w:szCs w:val="28"/>
        </w:rPr>
        <w:t xml:space="preserve">2. Место нахождения: Тульская область, г. Щекино, ул. Шахтерская, д.11, </w:t>
      </w:r>
      <w:proofErr w:type="spellStart"/>
      <w:r w:rsidRPr="00901000">
        <w:rPr>
          <w:sz w:val="28"/>
          <w:szCs w:val="28"/>
        </w:rPr>
        <w:t>каб</w:t>
      </w:r>
      <w:proofErr w:type="spellEnd"/>
      <w:r w:rsidRPr="00901000">
        <w:rPr>
          <w:sz w:val="28"/>
          <w:szCs w:val="28"/>
        </w:rPr>
        <w:t>. 32,33.</w:t>
      </w:r>
    </w:p>
    <w:p w:rsidR="00F34F1A" w:rsidRPr="00901000" w:rsidRDefault="00F34F1A" w:rsidP="00F34F1A">
      <w:pPr>
        <w:pStyle w:val="afc"/>
        <w:shd w:val="clear" w:color="auto" w:fill="FFFFFF"/>
        <w:ind w:firstLine="708"/>
        <w:jc w:val="both"/>
        <w:rPr>
          <w:sz w:val="28"/>
          <w:szCs w:val="28"/>
        </w:rPr>
      </w:pPr>
      <w:r w:rsidRPr="00901000">
        <w:rPr>
          <w:sz w:val="28"/>
          <w:szCs w:val="28"/>
        </w:rPr>
        <w:t xml:space="preserve">3. </w:t>
      </w:r>
      <w:proofErr w:type="gramStart"/>
      <w:r w:rsidRPr="00901000">
        <w:rPr>
          <w:sz w:val="28"/>
          <w:szCs w:val="28"/>
        </w:rPr>
        <w:t>Почтовый адрес: 301248 Тульская область, г. Щекино, ул. Шахтерская, д.11.</w:t>
      </w:r>
      <w:proofErr w:type="gramEnd"/>
    </w:p>
    <w:p w:rsidR="00F34F1A" w:rsidRPr="00901000" w:rsidRDefault="00F34F1A" w:rsidP="00F34F1A">
      <w:pPr>
        <w:pStyle w:val="afc"/>
        <w:shd w:val="clear" w:color="auto" w:fill="FFFFFF"/>
        <w:ind w:firstLine="708"/>
        <w:jc w:val="both"/>
        <w:rPr>
          <w:sz w:val="28"/>
          <w:szCs w:val="28"/>
        </w:rPr>
      </w:pPr>
      <w:r w:rsidRPr="00901000">
        <w:rPr>
          <w:sz w:val="28"/>
          <w:szCs w:val="28"/>
        </w:rPr>
        <w:t xml:space="preserve">4. Номер контактного телефона: 8 (48751) 5-37-04, 5-78-64 </w:t>
      </w:r>
    </w:p>
    <w:p w:rsidR="00F34F1A" w:rsidRPr="00901000" w:rsidRDefault="00F34F1A" w:rsidP="00F34F1A">
      <w:pPr>
        <w:pStyle w:val="afc"/>
        <w:shd w:val="clear" w:color="auto" w:fill="FFFFFF"/>
        <w:ind w:firstLine="708"/>
        <w:jc w:val="both"/>
        <w:rPr>
          <w:sz w:val="28"/>
          <w:szCs w:val="28"/>
        </w:rPr>
      </w:pPr>
      <w:r w:rsidRPr="00901000">
        <w:rPr>
          <w:sz w:val="28"/>
          <w:szCs w:val="28"/>
        </w:rPr>
        <w:t>Факс: 8 (48751) 5-78-64</w:t>
      </w:r>
    </w:p>
    <w:p w:rsidR="00F34F1A" w:rsidRPr="00901000" w:rsidRDefault="00F34F1A" w:rsidP="00F34F1A">
      <w:pPr>
        <w:pStyle w:val="afc"/>
        <w:shd w:val="clear" w:color="auto" w:fill="FFFFFF"/>
        <w:ind w:firstLine="708"/>
        <w:jc w:val="both"/>
        <w:rPr>
          <w:sz w:val="28"/>
          <w:szCs w:val="28"/>
        </w:rPr>
      </w:pPr>
      <w:r w:rsidRPr="00901000">
        <w:rPr>
          <w:sz w:val="28"/>
          <w:szCs w:val="28"/>
        </w:rPr>
        <w:t>5. Адрес электронной почты:</w:t>
      </w:r>
      <w:r w:rsidRPr="00901000">
        <w:rPr>
          <w:rStyle w:val="apple-converted-space"/>
          <w:sz w:val="28"/>
          <w:szCs w:val="28"/>
        </w:rPr>
        <w:t> </w:t>
      </w:r>
      <w:hyperlink r:id="rId17" w:history="1">
        <w:r w:rsidRPr="00901000">
          <w:rPr>
            <w:rStyle w:val="ae"/>
            <w:color w:val="auto"/>
            <w:sz w:val="28"/>
            <w:szCs w:val="28"/>
            <w:lang w:val="en-US"/>
          </w:rPr>
          <w:t>life</w:t>
        </w:r>
        <w:r w:rsidRPr="00901000">
          <w:rPr>
            <w:rStyle w:val="ae"/>
            <w:color w:val="auto"/>
            <w:sz w:val="28"/>
            <w:szCs w:val="28"/>
          </w:rPr>
          <w:t>222</w:t>
        </w:r>
        <w:r w:rsidRPr="00901000">
          <w:rPr>
            <w:rStyle w:val="ae"/>
            <w:b/>
            <w:color w:val="auto"/>
            <w:sz w:val="28"/>
            <w:szCs w:val="28"/>
          </w:rPr>
          <w:t>@</w:t>
        </w:r>
        <w:proofErr w:type="spellStart"/>
        <w:r w:rsidRPr="00901000">
          <w:rPr>
            <w:rStyle w:val="ae"/>
            <w:color w:val="auto"/>
            <w:sz w:val="28"/>
            <w:szCs w:val="28"/>
            <w:lang w:val="en-US"/>
          </w:rPr>
          <w:t>schekino</w:t>
        </w:r>
        <w:proofErr w:type="spellEnd"/>
        <w:r w:rsidRPr="00901000">
          <w:rPr>
            <w:rStyle w:val="ae"/>
            <w:color w:val="auto"/>
            <w:sz w:val="28"/>
            <w:szCs w:val="28"/>
          </w:rPr>
          <w:t>.</w:t>
        </w:r>
        <w:proofErr w:type="spellStart"/>
        <w:r w:rsidRPr="00901000"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F34F1A" w:rsidRPr="00901000" w:rsidRDefault="00F34F1A" w:rsidP="00F34F1A">
      <w:pPr>
        <w:pStyle w:val="afc"/>
        <w:shd w:val="clear" w:color="auto" w:fill="FFFFFF"/>
        <w:ind w:firstLine="360"/>
        <w:jc w:val="both"/>
        <w:rPr>
          <w:sz w:val="28"/>
          <w:szCs w:val="28"/>
        </w:rPr>
      </w:pPr>
      <w:r w:rsidRPr="00901000">
        <w:rPr>
          <w:sz w:val="28"/>
          <w:szCs w:val="28"/>
        </w:rPr>
        <w:t xml:space="preserve">    6. Контактное лицо: Субботин Дмитрий Александрович</w:t>
      </w:r>
    </w:p>
    <w:p w:rsidR="00F34F1A" w:rsidRPr="00901000" w:rsidRDefault="00F34F1A" w:rsidP="00F34F1A">
      <w:pPr>
        <w:pStyle w:val="afc"/>
        <w:shd w:val="clear" w:color="auto" w:fill="FFFFFF"/>
        <w:ind w:firstLine="360"/>
        <w:jc w:val="both"/>
        <w:rPr>
          <w:b/>
          <w:sz w:val="28"/>
          <w:szCs w:val="28"/>
        </w:rPr>
      </w:pPr>
      <w:r w:rsidRPr="00901000">
        <w:rPr>
          <w:b/>
          <w:sz w:val="28"/>
          <w:szCs w:val="28"/>
        </w:rPr>
        <w:tab/>
        <w:t>3. Перечень муниципальных  маршрутов, вид перевозок, необходимые условия перевозок</w:t>
      </w:r>
    </w:p>
    <w:p w:rsidR="00F34F1A" w:rsidRPr="000C2F5C" w:rsidRDefault="00F34F1A" w:rsidP="00F34F1A">
      <w:pPr>
        <w:pStyle w:val="afc"/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 w:rsidRPr="00901000">
        <w:rPr>
          <w:sz w:val="28"/>
          <w:szCs w:val="28"/>
        </w:rPr>
        <w:tab/>
      </w:r>
      <w:r w:rsidRPr="000C2F5C">
        <w:rPr>
          <w:color w:val="000000" w:themeColor="text1"/>
          <w:sz w:val="28"/>
          <w:szCs w:val="28"/>
        </w:rPr>
        <w:t>1. Перечень муниципальных  маршрутов, вид перевозок, необходимые условия перевозок указаны в прило</w:t>
      </w:r>
      <w:r w:rsidR="007B64F0" w:rsidRPr="000C2F5C">
        <w:rPr>
          <w:color w:val="000000" w:themeColor="text1"/>
          <w:sz w:val="28"/>
          <w:szCs w:val="28"/>
        </w:rPr>
        <w:t xml:space="preserve">жении </w:t>
      </w:r>
      <w:r w:rsidR="00423D2A" w:rsidRPr="000C2F5C">
        <w:rPr>
          <w:color w:val="000000" w:themeColor="text1"/>
          <w:sz w:val="28"/>
          <w:szCs w:val="28"/>
        </w:rPr>
        <w:t>4</w:t>
      </w:r>
      <w:r w:rsidR="007B64F0" w:rsidRPr="000C2F5C">
        <w:rPr>
          <w:color w:val="000000" w:themeColor="text1"/>
          <w:sz w:val="28"/>
          <w:szCs w:val="28"/>
        </w:rPr>
        <w:t xml:space="preserve"> конкурсной документации, р</w:t>
      </w:r>
      <w:r w:rsidRPr="000C2F5C">
        <w:rPr>
          <w:color w:val="000000" w:themeColor="text1"/>
          <w:sz w:val="28"/>
          <w:szCs w:val="28"/>
        </w:rPr>
        <w:t xml:space="preserve">азмещенной на официальном сайте администрации муниципального образования </w:t>
      </w:r>
      <w:proofErr w:type="spellStart"/>
      <w:r w:rsidRPr="000C2F5C">
        <w:rPr>
          <w:color w:val="000000" w:themeColor="text1"/>
          <w:sz w:val="28"/>
          <w:szCs w:val="28"/>
        </w:rPr>
        <w:t>Щекинский</w:t>
      </w:r>
      <w:proofErr w:type="spellEnd"/>
      <w:r w:rsidRPr="000C2F5C">
        <w:rPr>
          <w:color w:val="000000" w:themeColor="text1"/>
          <w:sz w:val="28"/>
          <w:szCs w:val="28"/>
        </w:rPr>
        <w:t xml:space="preserve"> район http://www.schekino.ru/.</w:t>
      </w:r>
    </w:p>
    <w:p w:rsidR="00121818" w:rsidRPr="000C2F5C" w:rsidRDefault="00121818" w:rsidP="00121818">
      <w:pPr>
        <w:pStyle w:val="afc"/>
        <w:shd w:val="clear" w:color="auto" w:fill="FFFFFF"/>
        <w:ind w:firstLine="360"/>
        <w:jc w:val="both"/>
        <w:rPr>
          <w:rStyle w:val="afb"/>
          <w:b w:val="0"/>
          <w:color w:val="000000" w:themeColor="text1"/>
          <w:sz w:val="28"/>
          <w:szCs w:val="28"/>
        </w:rPr>
      </w:pPr>
      <w:r w:rsidRPr="00901000">
        <w:rPr>
          <w:b/>
          <w:sz w:val="28"/>
          <w:szCs w:val="28"/>
        </w:rPr>
        <w:t xml:space="preserve">   4.</w:t>
      </w:r>
      <w:r w:rsidRPr="00901000">
        <w:rPr>
          <w:sz w:val="28"/>
          <w:szCs w:val="28"/>
        </w:rPr>
        <w:t xml:space="preserve"> </w:t>
      </w:r>
      <w:r w:rsidR="00124984" w:rsidRPr="00901000">
        <w:rPr>
          <w:b/>
          <w:sz w:val="28"/>
          <w:szCs w:val="28"/>
        </w:rPr>
        <w:t xml:space="preserve">Порядок, место, дата начала и дата окончания срока подачи </w:t>
      </w:r>
      <w:r w:rsidR="00E262E8" w:rsidRPr="00901000">
        <w:rPr>
          <w:b/>
          <w:sz w:val="28"/>
          <w:szCs w:val="28"/>
        </w:rPr>
        <w:t xml:space="preserve"> заявок на участие в конкурсе</w:t>
      </w:r>
      <w:r w:rsidR="00E262E8" w:rsidRPr="00901000">
        <w:rPr>
          <w:sz w:val="28"/>
          <w:szCs w:val="28"/>
        </w:rPr>
        <w:t xml:space="preserve"> </w:t>
      </w:r>
      <w:r w:rsidR="00E262E8" w:rsidRPr="000C2F5C">
        <w:rPr>
          <w:rStyle w:val="afb"/>
          <w:b w:val="0"/>
          <w:color w:val="000000" w:themeColor="text1"/>
          <w:sz w:val="28"/>
          <w:szCs w:val="28"/>
        </w:rPr>
        <w:t xml:space="preserve">представлены в конкурсной документации </w:t>
      </w:r>
    </w:p>
    <w:p w:rsidR="00E262E8" w:rsidRPr="000C2F5C" w:rsidRDefault="008B1F1A" w:rsidP="00E262E8">
      <w:pPr>
        <w:pStyle w:val="afc"/>
        <w:shd w:val="clear" w:color="auto" w:fill="FFFFFF"/>
        <w:jc w:val="both"/>
        <w:rPr>
          <w:rStyle w:val="afb"/>
          <w:b w:val="0"/>
          <w:color w:val="000000" w:themeColor="text1"/>
          <w:sz w:val="28"/>
          <w:szCs w:val="28"/>
        </w:rPr>
      </w:pPr>
      <w:r w:rsidRPr="000C2F5C">
        <w:rPr>
          <w:rStyle w:val="afb"/>
          <w:b w:val="0"/>
          <w:color w:val="000000" w:themeColor="text1"/>
          <w:sz w:val="28"/>
          <w:szCs w:val="28"/>
        </w:rPr>
        <w:t>(</w:t>
      </w:r>
      <w:r w:rsidR="00E262E8" w:rsidRPr="000C2F5C">
        <w:rPr>
          <w:rStyle w:val="afb"/>
          <w:b w:val="0"/>
          <w:color w:val="000000" w:themeColor="text1"/>
          <w:sz w:val="28"/>
          <w:szCs w:val="28"/>
        </w:rPr>
        <w:t>пункт 1.10. конкурсной документации).</w:t>
      </w:r>
    </w:p>
    <w:p w:rsidR="00121818" w:rsidRPr="00901000" w:rsidRDefault="00121818" w:rsidP="00121818">
      <w:pPr>
        <w:pStyle w:val="afc"/>
        <w:shd w:val="clear" w:color="auto" w:fill="FFFFFF"/>
        <w:ind w:firstLine="708"/>
        <w:jc w:val="both"/>
        <w:rPr>
          <w:sz w:val="28"/>
          <w:szCs w:val="28"/>
        </w:rPr>
      </w:pPr>
      <w:r w:rsidRPr="00901000">
        <w:rPr>
          <w:b/>
          <w:sz w:val="28"/>
          <w:szCs w:val="28"/>
        </w:rPr>
        <w:t>5. Форма заявки на участие в конкурсе,</w:t>
      </w:r>
      <w:r w:rsidRPr="00901000">
        <w:rPr>
          <w:sz w:val="28"/>
          <w:szCs w:val="28"/>
        </w:rPr>
        <w:t xml:space="preserve"> которую представляет участник конкурса, должна соответствовать форме, представленной в Приложении к конкурсной документации.</w:t>
      </w:r>
    </w:p>
    <w:p w:rsidR="00E262E8" w:rsidRPr="00901000" w:rsidRDefault="00121818" w:rsidP="00E262E8">
      <w:pPr>
        <w:pStyle w:val="afc"/>
        <w:shd w:val="clear" w:color="auto" w:fill="FFFFFF"/>
        <w:ind w:firstLine="708"/>
        <w:jc w:val="both"/>
        <w:rPr>
          <w:rStyle w:val="afb"/>
          <w:sz w:val="28"/>
          <w:szCs w:val="28"/>
        </w:rPr>
      </w:pPr>
      <w:r w:rsidRPr="00901000">
        <w:rPr>
          <w:rStyle w:val="afb"/>
          <w:sz w:val="28"/>
          <w:szCs w:val="28"/>
        </w:rPr>
        <w:lastRenderedPageBreak/>
        <w:t xml:space="preserve">6. </w:t>
      </w:r>
      <w:proofErr w:type="gramStart"/>
      <w:r w:rsidRPr="00901000">
        <w:rPr>
          <w:rStyle w:val="afb"/>
          <w:sz w:val="28"/>
          <w:szCs w:val="28"/>
        </w:rPr>
        <w:t>Дата, время и мес</w:t>
      </w:r>
      <w:r w:rsidR="00E262E8" w:rsidRPr="00901000">
        <w:rPr>
          <w:rStyle w:val="afb"/>
          <w:sz w:val="28"/>
          <w:szCs w:val="28"/>
        </w:rPr>
        <w:t xml:space="preserve">то осмотра транспортных средств </w:t>
      </w:r>
      <w:r w:rsidR="00E262E8" w:rsidRPr="00901000">
        <w:rPr>
          <w:rStyle w:val="afb"/>
          <w:b w:val="0"/>
          <w:sz w:val="28"/>
          <w:szCs w:val="28"/>
        </w:rPr>
        <w:t>представлены в конкурсной документации.</w:t>
      </w:r>
      <w:proofErr w:type="gramEnd"/>
    </w:p>
    <w:p w:rsidR="00121818" w:rsidRPr="00901000" w:rsidRDefault="00121818" w:rsidP="00E262E8">
      <w:pPr>
        <w:pStyle w:val="afc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01000">
        <w:rPr>
          <w:b/>
          <w:sz w:val="28"/>
          <w:szCs w:val="28"/>
        </w:rPr>
        <w:t>7. Дата, место и время проведения конкурса</w:t>
      </w:r>
      <w:r w:rsidR="00E262E8" w:rsidRPr="00901000">
        <w:rPr>
          <w:b/>
          <w:bCs/>
          <w:sz w:val="28"/>
          <w:szCs w:val="28"/>
        </w:rPr>
        <w:t xml:space="preserve"> </w:t>
      </w:r>
      <w:r w:rsidR="00E262E8" w:rsidRPr="00901000">
        <w:rPr>
          <w:bCs/>
          <w:sz w:val="28"/>
          <w:szCs w:val="28"/>
        </w:rPr>
        <w:t xml:space="preserve">представлены в конкурсной документации </w:t>
      </w:r>
      <w:r w:rsidR="008B1F1A" w:rsidRPr="00901000">
        <w:rPr>
          <w:bCs/>
          <w:sz w:val="28"/>
          <w:szCs w:val="28"/>
        </w:rPr>
        <w:t>(пункт 4. конкурсной документации).</w:t>
      </w:r>
    </w:p>
    <w:p w:rsidR="00121818" w:rsidRPr="00901000" w:rsidRDefault="00121818" w:rsidP="00121818">
      <w:pPr>
        <w:pStyle w:val="afc"/>
        <w:shd w:val="clear" w:color="auto" w:fill="FFFFFF"/>
        <w:jc w:val="both"/>
        <w:rPr>
          <w:sz w:val="28"/>
          <w:szCs w:val="28"/>
        </w:rPr>
      </w:pPr>
      <w:r w:rsidRPr="00901000">
        <w:rPr>
          <w:sz w:val="28"/>
          <w:szCs w:val="28"/>
        </w:rPr>
        <w:tab/>
      </w:r>
      <w:r w:rsidRPr="00901000">
        <w:rPr>
          <w:b/>
          <w:sz w:val="28"/>
          <w:szCs w:val="28"/>
        </w:rPr>
        <w:t>8.</w:t>
      </w:r>
      <w:r w:rsidRPr="00901000">
        <w:rPr>
          <w:sz w:val="28"/>
          <w:szCs w:val="28"/>
        </w:rPr>
        <w:t xml:space="preserve"> </w:t>
      </w:r>
      <w:r w:rsidRPr="00901000">
        <w:rPr>
          <w:b/>
          <w:sz w:val="28"/>
          <w:szCs w:val="28"/>
        </w:rPr>
        <w:t>Источник финансирования пассажирских перевозок</w:t>
      </w:r>
      <w:r w:rsidRPr="00901000">
        <w:rPr>
          <w:sz w:val="28"/>
          <w:szCs w:val="28"/>
        </w:rPr>
        <w:t>: финансирование осуществляется за счет средств Победителя конкурса.</w:t>
      </w:r>
    </w:p>
    <w:p w:rsidR="00121818" w:rsidRPr="00901000" w:rsidRDefault="00121818" w:rsidP="001218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ab/>
      </w:r>
      <w:r w:rsidRPr="00901000">
        <w:rPr>
          <w:rFonts w:ascii="Times New Roman" w:hAnsi="Times New Roman" w:cs="Times New Roman"/>
          <w:b/>
          <w:sz w:val="28"/>
          <w:szCs w:val="28"/>
        </w:rPr>
        <w:t>9. Порядок ознакомления с результатами конкурса</w:t>
      </w:r>
    </w:p>
    <w:p w:rsidR="00121818" w:rsidRPr="00901000" w:rsidRDefault="00121818" w:rsidP="00121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 xml:space="preserve">1. Информация о результатах конкурса размещается на официальном Портале муниципального образования </w:t>
      </w:r>
      <w:proofErr w:type="spellStart"/>
      <w:r w:rsidRPr="00901000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901000">
        <w:rPr>
          <w:rFonts w:ascii="Times New Roman" w:hAnsi="Times New Roman" w:cs="Times New Roman"/>
          <w:sz w:val="28"/>
          <w:szCs w:val="28"/>
        </w:rPr>
        <w:t xml:space="preserve"> район в течение пяти рабочих дней с момента подписания протокола оценки и сопоставления заявок участников конкурса.</w:t>
      </w:r>
    </w:p>
    <w:p w:rsidR="00121818" w:rsidRPr="00901000" w:rsidRDefault="00121818" w:rsidP="00121818">
      <w:pPr>
        <w:shd w:val="clear" w:color="auto" w:fill="FFFFFF"/>
        <w:spacing w:after="0" w:line="240" w:lineRule="auto"/>
        <w:ind w:firstLine="708"/>
        <w:jc w:val="both"/>
      </w:pPr>
      <w:r w:rsidRPr="00901000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901000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одписания протокола об итогах конкурса Победителю Конкурса выдаются  свидетельство об осуществлении перевозок по маршруту регулярных перевозок и карта маршрута регулярных перевозок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8B1F1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а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F1A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1818" w:rsidRPr="00901000" w:rsidRDefault="00121818" w:rsidP="001218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000">
        <w:rPr>
          <w:rFonts w:ascii="Times New Roman" w:hAnsi="Times New Roman" w:cs="Times New Roman"/>
          <w:b/>
          <w:sz w:val="28"/>
          <w:szCs w:val="28"/>
        </w:rPr>
        <w:t>11. Существенные условия договора на осуществление перевозок по муниципальным маршрутам регулярных перевозок</w:t>
      </w:r>
    </w:p>
    <w:p w:rsidR="00121818" w:rsidRPr="00901000" w:rsidRDefault="00121818" w:rsidP="00121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Перевозчик обязан:</w:t>
      </w:r>
    </w:p>
    <w:p w:rsidR="007877A8" w:rsidRPr="00901000" w:rsidRDefault="007877A8" w:rsidP="00787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перевозки в строгом соответствии с настоящим договором, нормативными правовыми актами в сфере пассажирских перевозок;</w:t>
      </w:r>
    </w:p>
    <w:p w:rsidR="007877A8" w:rsidRPr="00901000" w:rsidRDefault="007877A8" w:rsidP="00787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оказание транспортных услуг по перевозке пассажиров в объеме, необходимом для удовлетворения в них</w:t>
      </w:r>
      <w:r w:rsidR="006D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населения поселка;</w:t>
      </w:r>
    </w:p>
    <w:p w:rsidR="007877A8" w:rsidRPr="00901000" w:rsidRDefault="007877A8" w:rsidP="00787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ять на маршруты, указанные в п. 1.2 настоящего договора, предусмотренное количество технических исправных автотранспортных средств, оборудованных и экипированных в соответствии с действующими нормативными правовыми актами Российской Федерации;</w:t>
      </w:r>
    </w:p>
    <w:p w:rsidR="007877A8" w:rsidRPr="00901000" w:rsidRDefault="007877A8" w:rsidP="00787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требования по экипировке, противопожарной безопасности и санитарному состоянию транспортных средств;</w:t>
      </w:r>
    </w:p>
    <w:p w:rsidR="007877A8" w:rsidRPr="00901000" w:rsidRDefault="007877A8" w:rsidP="00787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труктировать водителей автотранспортных средств по Правилам перевозок пассажиров и багажа, а также по вопросам обеспечения безопасности движения при их выполнении. Обеспечивать прохождение водителями 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осмотра, проведение технического осмотра автотранспортных средств перед выездом на маршрут;</w:t>
      </w:r>
    </w:p>
    <w:p w:rsidR="007877A8" w:rsidRPr="00901000" w:rsidRDefault="007877A8" w:rsidP="00787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дителей перед началом работы на маршруте необходимой документацией, в том числе путевым листом, расписанием движения автобуса, схемой опасных участков на маршруте и копией настоящего договора с приложением;</w:t>
      </w:r>
    </w:p>
    <w:p w:rsidR="007877A8" w:rsidRPr="00901000" w:rsidRDefault="007877A8" w:rsidP="00787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бнаружения на маршрутах неисправных транспортных средств в короткие сроки заменить их </w:t>
      </w: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ные;                       </w:t>
      </w:r>
    </w:p>
    <w:p w:rsidR="007877A8" w:rsidRPr="00901000" w:rsidRDefault="007877A8" w:rsidP="00787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редставлять администрации муниципального образования 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ожения по вопросам согласования проектов расписания, тарифов на проезд и расстановки подвижного состава по маршрутам "Перевозчика";</w:t>
      </w:r>
    </w:p>
    <w:p w:rsidR="00121818" w:rsidRPr="00901000" w:rsidRDefault="003325B0" w:rsidP="00787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877A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администрации муниципального образования </w:t>
      </w:r>
      <w:proofErr w:type="spellStart"/>
      <w:r w:rsidR="007877A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7877A8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ежемесячную информацию о количестве перевезенных пассажиров.</w:t>
      </w:r>
    </w:p>
    <w:p w:rsidR="007C7943" w:rsidRPr="00E20E43" w:rsidRDefault="00121818" w:rsidP="00E20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ab/>
      </w:r>
      <w:r w:rsidRPr="00901000">
        <w:rPr>
          <w:rFonts w:ascii="Times New Roman" w:hAnsi="Times New Roman" w:cs="Times New Roman"/>
          <w:b/>
          <w:sz w:val="28"/>
          <w:szCs w:val="28"/>
        </w:rPr>
        <w:t>12. Организатор конкурса, проводящий конкурс, может изменить любые сведения, указанные в настоящем информационном сообщении (извещении), путем размещения на официальном Портале</w:t>
      </w:r>
      <w:r w:rsidR="007877A8" w:rsidRPr="0090100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Pr="009010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0085" w:rsidRPr="00901000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="002A0085" w:rsidRPr="0090100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21818" w:rsidRPr="00901000" w:rsidRDefault="00121818" w:rsidP="00121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 xml:space="preserve">1. </w:t>
      </w:r>
      <w:r w:rsidR="009E2589">
        <w:rPr>
          <w:rFonts w:ascii="Times New Roman" w:hAnsi="Times New Roman" w:cs="Times New Roman"/>
          <w:sz w:val="28"/>
          <w:szCs w:val="28"/>
        </w:rPr>
        <w:t xml:space="preserve">Извещения о внесении изменений в извещение </w:t>
      </w:r>
      <w:r w:rsidRPr="00901000">
        <w:rPr>
          <w:rFonts w:ascii="Times New Roman" w:hAnsi="Times New Roman" w:cs="Times New Roman"/>
          <w:sz w:val="28"/>
          <w:szCs w:val="28"/>
        </w:rPr>
        <w:t>о проведении конкурса будут являться неотъемлемой частью настоящего информационного сообщения (извещения).</w:t>
      </w:r>
    </w:p>
    <w:p w:rsidR="00121818" w:rsidRPr="00901000" w:rsidRDefault="00121818" w:rsidP="00121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2. Организатор конкурса вправе принять решение о внесении изменений в информационное сообщение (извещение) о проведении конкурса не позднее, чем за пять дней до даты окончания подачи заявок на участие в конкурсе.</w:t>
      </w:r>
    </w:p>
    <w:p w:rsidR="00121818" w:rsidRPr="00901000" w:rsidRDefault="00121818" w:rsidP="00121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 xml:space="preserve">3. Участники конкурса, использующие информационное сообщение (извещение) о проведении конкурса и конкурсную документацию, размещенные на </w:t>
      </w:r>
      <w:r w:rsidR="009E2589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2A0085" w:rsidRPr="0090100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2A0085" w:rsidRPr="0090100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2A0085" w:rsidRPr="0090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085" w:rsidRPr="00901000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2A0085" w:rsidRPr="0090100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01000">
        <w:rPr>
          <w:rFonts w:ascii="Times New Roman" w:hAnsi="Times New Roman" w:cs="Times New Roman"/>
          <w:sz w:val="28"/>
          <w:szCs w:val="28"/>
        </w:rPr>
        <w:t xml:space="preserve"> и идентификация </w:t>
      </w:r>
      <w:proofErr w:type="gramStart"/>
      <w:r w:rsidRPr="0090100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01000">
        <w:rPr>
          <w:rFonts w:ascii="Times New Roman" w:hAnsi="Times New Roman" w:cs="Times New Roman"/>
          <w:sz w:val="28"/>
          <w:szCs w:val="28"/>
        </w:rPr>
        <w:t xml:space="preserve"> невозможна, самостоятельно отслеживают возможные изменения, внесенные в информационное сообщение (извещение) о проведение конкурса и в конкурсную документацию.</w:t>
      </w:r>
    </w:p>
    <w:p w:rsidR="00121818" w:rsidRPr="00901000" w:rsidRDefault="00121818" w:rsidP="00121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 xml:space="preserve">4. Организатор конкурса не несет ответственности в случае, если участник конкурса не ознакомился с информационным сообщением (извещением) о внесении изменений в информационное сообщение (извещение) о проведении конкурса и конкурсную документацию, надлежащим образом размещенных на </w:t>
      </w:r>
      <w:r w:rsidR="009E2589">
        <w:rPr>
          <w:rFonts w:ascii="Times New Roman" w:hAnsi="Times New Roman" w:cs="Times New Roman"/>
          <w:sz w:val="28"/>
          <w:szCs w:val="28"/>
        </w:rPr>
        <w:t xml:space="preserve">Портале муниципального образования </w:t>
      </w:r>
      <w:proofErr w:type="spellStart"/>
      <w:r w:rsidR="002A008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2A008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121818" w:rsidRPr="00901000" w:rsidRDefault="00121818" w:rsidP="00121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>13. Отказ от проведения конкурса</w:t>
      </w:r>
    </w:p>
    <w:p w:rsidR="009E2589" w:rsidRDefault="007C7943" w:rsidP="007C79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901000">
        <w:rPr>
          <w:rFonts w:ascii="Times New Roman" w:hAnsi="Times New Roman" w:cs="Times New Roman"/>
          <w:sz w:val="28"/>
          <w:szCs w:val="28"/>
        </w:rPr>
        <w:t xml:space="preserve">Организатор конкурса, официально опубликовавший и разместивший на официальном </w:t>
      </w:r>
      <w:r w:rsidR="009E2589">
        <w:rPr>
          <w:rFonts w:ascii="Times New Roman" w:hAnsi="Times New Roman" w:cs="Times New Roman"/>
          <w:sz w:val="28"/>
          <w:szCs w:val="28"/>
        </w:rPr>
        <w:t xml:space="preserve">Портале муниципального образования </w:t>
      </w:r>
      <w:proofErr w:type="spellStart"/>
      <w:r w:rsidR="009E2589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9E2589">
        <w:rPr>
          <w:rFonts w:ascii="Times New Roman" w:hAnsi="Times New Roman" w:cs="Times New Roman"/>
          <w:sz w:val="28"/>
          <w:szCs w:val="28"/>
        </w:rPr>
        <w:t xml:space="preserve"> район извещение </w:t>
      </w:r>
      <w:r w:rsidRPr="00901000">
        <w:rPr>
          <w:rFonts w:ascii="Times New Roman" w:hAnsi="Times New Roman" w:cs="Times New Roman"/>
          <w:sz w:val="28"/>
          <w:szCs w:val="28"/>
        </w:rPr>
        <w:t xml:space="preserve">о проведении конкурса, вправе отказаться от его проведения не </w:t>
      </w:r>
      <w:proofErr w:type="gramStart"/>
      <w:r w:rsidRPr="0090100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01000">
        <w:rPr>
          <w:rFonts w:ascii="Times New Roman" w:hAnsi="Times New Roman" w:cs="Times New Roman"/>
          <w:sz w:val="28"/>
          <w:szCs w:val="28"/>
        </w:rPr>
        <w:t xml:space="preserve"> чем за пятнадцать дней до даты окончания подачи заявок на участие в конкурсе. Извещение об отказе от проведения конкурса  размещается организатором ко</w:t>
      </w:r>
      <w:r w:rsidR="009E2589">
        <w:rPr>
          <w:rFonts w:ascii="Times New Roman" w:hAnsi="Times New Roman" w:cs="Times New Roman"/>
          <w:sz w:val="28"/>
          <w:szCs w:val="28"/>
        </w:rPr>
        <w:t xml:space="preserve">нкурса, в течение </w:t>
      </w:r>
      <w:r w:rsidRPr="00901000">
        <w:rPr>
          <w:rFonts w:ascii="Times New Roman" w:hAnsi="Times New Roman" w:cs="Times New Roman"/>
          <w:sz w:val="28"/>
          <w:szCs w:val="28"/>
        </w:rPr>
        <w:t xml:space="preserve">двух рабочих дней со дня принятия решения об отказе от проведения конкурса на </w:t>
      </w:r>
      <w:r w:rsidR="00093816" w:rsidRPr="00901000">
        <w:rPr>
          <w:rFonts w:ascii="Times New Roman" w:hAnsi="Times New Roman" w:cs="Times New Roman"/>
          <w:sz w:val="28"/>
          <w:szCs w:val="28"/>
        </w:rPr>
        <w:t xml:space="preserve">Портале муниципального образования </w:t>
      </w:r>
      <w:proofErr w:type="spellStart"/>
      <w:r w:rsidR="00093816" w:rsidRPr="00901000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093816" w:rsidRPr="0090100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01000">
        <w:rPr>
          <w:rFonts w:ascii="Times New Roman" w:hAnsi="Times New Roman" w:cs="Times New Roman"/>
          <w:sz w:val="28"/>
          <w:szCs w:val="28"/>
        </w:rPr>
        <w:t xml:space="preserve">http://www.schekino.ru/. </w:t>
      </w:r>
      <w:r w:rsidR="009E258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C7943" w:rsidRPr="00901000" w:rsidRDefault="007C7943" w:rsidP="007C79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ринятия указанного решения организатором конкурса вскрываются (в случае, если на конверте не указан почтовый адрес) конверты с заявками на участие в конкурсе и направляются соответствующие уведомления всем участникам размещения заказа, подавшим заявки на участие в конкурсе. </w:t>
      </w:r>
    </w:p>
    <w:p w:rsidR="005A6D4D" w:rsidRDefault="005B2D34" w:rsidP="007C79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2. Организатор конкурса, официально </w:t>
      </w:r>
      <w:r w:rsidR="007C7943" w:rsidRPr="00901000">
        <w:rPr>
          <w:rFonts w:ascii="Times New Roman" w:hAnsi="Times New Roman" w:cs="Times New Roman"/>
          <w:sz w:val="28"/>
          <w:szCs w:val="28"/>
        </w:rPr>
        <w:t xml:space="preserve">разместивший на официальном </w:t>
      </w:r>
      <w:r w:rsidR="00093816" w:rsidRPr="00901000">
        <w:rPr>
          <w:rFonts w:ascii="Times New Roman" w:hAnsi="Times New Roman" w:cs="Times New Roman"/>
          <w:sz w:val="28"/>
          <w:szCs w:val="28"/>
        </w:rPr>
        <w:t>Порта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C7943" w:rsidRPr="00901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звещение</w:t>
      </w:r>
      <w:r w:rsidR="007C7943" w:rsidRPr="00901000">
        <w:rPr>
          <w:rFonts w:ascii="Times New Roman" w:hAnsi="Times New Roman" w:cs="Times New Roman"/>
          <w:sz w:val="28"/>
          <w:szCs w:val="28"/>
        </w:rPr>
        <w:t xml:space="preserve"> о проведении конкурса, вправе принять решение о внесении изменений в </w:t>
      </w:r>
      <w:r>
        <w:rPr>
          <w:rFonts w:ascii="Times New Roman" w:hAnsi="Times New Roman" w:cs="Times New Roman"/>
          <w:sz w:val="28"/>
          <w:szCs w:val="28"/>
        </w:rPr>
        <w:t>извещение</w:t>
      </w:r>
      <w:r w:rsidR="007C7943" w:rsidRPr="00901000">
        <w:rPr>
          <w:rFonts w:ascii="Times New Roman" w:hAnsi="Times New Roman" w:cs="Times New Roman"/>
          <w:sz w:val="28"/>
          <w:szCs w:val="28"/>
        </w:rPr>
        <w:t xml:space="preserve"> о проведении конкурса не позднее, чем за пять дней до даты окончания подачи заявок на участие в конкурсе. </w:t>
      </w:r>
      <w:r w:rsidR="00A2113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C7943" w:rsidRDefault="007C7943" w:rsidP="007C794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дня со дня принятия указанного решения</w:t>
      </w:r>
      <w:r w:rsidR="00A21133"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изменения соответственно </w:t>
      </w:r>
      <w:r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ются организатором конкурса, в порядке, установленном для размещения на </w:t>
      </w:r>
      <w:r w:rsidR="00093816"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Портале</w:t>
      </w:r>
      <w:r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093816"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>Щекинский</w:t>
      </w:r>
      <w:proofErr w:type="spellEnd"/>
      <w:r w:rsidR="00093816"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. При этом срок подачи заявок на участие в конкурсе должен быть продлен так, чтобы со дня  размещения на </w:t>
      </w:r>
      <w:r w:rsidR="00093816"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муниципального образования </w:t>
      </w:r>
      <w:proofErr w:type="spellStart"/>
      <w:r w:rsidR="00093816"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>Щекинский</w:t>
      </w:r>
      <w:proofErr w:type="spellEnd"/>
      <w:r w:rsidR="00093816"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5B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ных изменений в информационное сообщение о проведении конкурса до даты окончания подачи заявок на участие в конкурсе такой срок составлял не менее чем двадцать дней. </w:t>
      </w:r>
    </w:p>
    <w:p w:rsidR="00AB0E6B" w:rsidRDefault="00AB0E6B" w:rsidP="007C794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E6B" w:rsidRPr="00901000" w:rsidRDefault="00AB0E6B" w:rsidP="00AB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E6B" w:rsidRPr="00901000" w:rsidRDefault="00AB0E6B" w:rsidP="00AB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по вопросам </w:t>
      </w:r>
    </w:p>
    <w:p w:rsidR="00AB0E6B" w:rsidRPr="00901000" w:rsidRDefault="00AB0E6B" w:rsidP="00AB0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</w:p>
    <w:p w:rsidR="00AB0E6B" w:rsidRPr="00901000" w:rsidRDefault="00AB0E6B" w:rsidP="00AB0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Субботин</w:t>
      </w:r>
    </w:p>
    <w:p w:rsidR="00121818" w:rsidRPr="00901000" w:rsidRDefault="00121818" w:rsidP="00AB0E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818" w:rsidRPr="00901000" w:rsidRDefault="00121818" w:rsidP="007C79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818" w:rsidRPr="00901000" w:rsidRDefault="00121818" w:rsidP="007C79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514" w:rsidRPr="00901000" w:rsidRDefault="002E2514" w:rsidP="007C7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514" w:rsidRPr="00901000" w:rsidRDefault="002E2514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85" w:rsidRPr="00901000" w:rsidRDefault="002A0085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85" w:rsidRPr="00901000" w:rsidRDefault="002A0085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85" w:rsidRPr="00901000" w:rsidRDefault="002A0085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85" w:rsidRPr="00901000" w:rsidRDefault="002A0085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85" w:rsidRPr="00901000" w:rsidRDefault="002A0085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Pr="00901000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43" w:rsidRDefault="007C7943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6E9" w:rsidRDefault="006026E9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6E9" w:rsidRDefault="006026E9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6E9" w:rsidRDefault="006026E9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9A7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E6B" w:rsidRDefault="00AB0E6B" w:rsidP="009A7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E6B" w:rsidRDefault="00AB0E6B" w:rsidP="009A7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6E" w:rsidRDefault="009A7C6E" w:rsidP="009A7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A6D4D" w:rsidRPr="00901000" w:rsidRDefault="005A6D4D" w:rsidP="005A6D4D">
      <w:pPr>
        <w:pStyle w:val="ConsPlusTitle"/>
        <w:jc w:val="right"/>
        <w:rPr>
          <w:b w:val="0"/>
        </w:rPr>
      </w:pPr>
      <w:r w:rsidRPr="00901000">
        <w:rPr>
          <w:b w:val="0"/>
        </w:rPr>
        <w:t>к постановлению администрации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</w:t>
      </w:r>
      <w:proofErr w:type="spellEnd"/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 № _____</w:t>
      </w: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 по проведению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 между поселениями  Щекинского района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администрации </w:t>
      </w:r>
      <w:r w:rsidRPr="00901000">
        <w:rPr>
          <w:rFonts w:ascii="Times New Roman" w:hAnsi="Times New Roman" w:cs="Times New Roman"/>
          <w:sz w:val="28"/>
          <w:szCs w:val="28"/>
        </w:rPr>
        <w:t>по развитию инженерной инфраструктуры и жилищно-коммунальному хозяйству администрации  Щекинского района.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ститель председателя комиссии:</w:t>
      </w:r>
    </w:p>
    <w:p w:rsidR="005A6D4D" w:rsidRPr="00901000" w:rsidRDefault="005A6D4D" w:rsidP="005A6D4D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комитета по вопросам жизнеобеспечения, строительства и дорожно - транспортному хозяйству администрации  муниципального образования 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5A6D4D" w:rsidRPr="00901000" w:rsidRDefault="005A6D4D" w:rsidP="005A6D4D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D4D" w:rsidRPr="00901000" w:rsidRDefault="005A6D4D" w:rsidP="005A6D4D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комиссии: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инспектор </w:t>
      </w:r>
      <w:r w:rsidRPr="009010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дела ЖКХ и строительства комитета по вопросам жизнеобеспечения, строительства и дорожно-транспортному хозяйству администрации </w:t>
      </w:r>
      <w:proofErr w:type="spellStart"/>
      <w:r w:rsidRPr="00901000">
        <w:rPr>
          <w:rFonts w:ascii="Times New Roman" w:hAnsi="Times New Roman" w:cs="Times New Roman"/>
          <w:bCs/>
          <w:sz w:val="28"/>
          <w:szCs w:val="28"/>
          <w:lang w:eastAsia="ru-RU"/>
        </w:rPr>
        <w:t>Щёкинского</w:t>
      </w:r>
      <w:proofErr w:type="spellEnd"/>
      <w:r w:rsidRPr="009010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комиссии: 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  <w:r w:rsidRPr="009010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Pr="00901000">
        <w:rPr>
          <w:rFonts w:ascii="Times New Roman" w:hAnsi="Times New Roman" w:cs="Times New Roman"/>
          <w:bCs/>
          <w:sz w:val="28"/>
          <w:szCs w:val="28"/>
          <w:lang w:eastAsia="ru-RU"/>
        </w:rPr>
        <w:t>Щёкинского</w:t>
      </w:r>
      <w:proofErr w:type="spellEnd"/>
      <w:r w:rsidRPr="009010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правовой работе администрации Щекинского района;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экономического развития администрации Щекинского района;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ерент главы администрации по ЖКХ по вопросам жизнеобеспечения, строительства и дорожно-транспортного хозяйства комитета по вопросам жизнеобеспечения, строительства и дорожно - транспортному хозяйству администрации  муниципального образования 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hAnsi="Times New Roman" w:cs="Times New Roman"/>
          <w:sz w:val="28"/>
          <w:szCs w:val="28"/>
        </w:rPr>
        <w:t xml:space="preserve">директор МКУ </w:t>
      </w:r>
      <w:proofErr w:type="spellStart"/>
      <w:r w:rsidRPr="00901000">
        <w:rPr>
          <w:rFonts w:ascii="Times New Roman" w:hAnsi="Times New Roman" w:cs="Times New Roman"/>
          <w:sz w:val="28"/>
          <w:szCs w:val="28"/>
        </w:rPr>
        <w:t>ЩГУЖиБ</w:t>
      </w:r>
      <w:proofErr w:type="spellEnd"/>
      <w:r w:rsidRPr="00901000">
        <w:rPr>
          <w:rFonts w:ascii="Times New Roman" w:hAnsi="Times New Roman" w:cs="Times New Roman"/>
          <w:sz w:val="28"/>
          <w:szCs w:val="28"/>
        </w:rPr>
        <w:t>;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инспектор ОГИБДД ОМВД России по 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му</w:t>
      </w:r>
      <w:proofErr w:type="spell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000">
        <w:rPr>
          <w:rFonts w:ascii="Times New Roman" w:hAnsi="Times New Roman" w:cs="Times New Roman"/>
          <w:sz w:val="28"/>
          <w:szCs w:val="28"/>
        </w:rPr>
        <w:t>(по согласованию).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по вопросам 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</w:p>
    <w:p w:rsidR="005A6D4D" w:rsidRPr="00901000" w:rsidRDefault="005A6D4D" w:rsidP="005A6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транспортному хозяйству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Субботин</w:t>
      </w:r>
    </w:p>
    <w:p w:rsidR="005A6D4D" w:rsidRPr="00901000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6D4D" w:rsidRPr="00901000" w:rsidSect="00AB0E6B">
          <w:headerReference w:type="even" r:id="rId18"/>
          <w:headerReference w:type="default" r:id="rId19"/>
          <w:headerReference w:type="first" r:id="rId2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5A6D4D" w:rsidRPr="00901000" w:rsidRDefault="005A6D4D" w:rsidP="005A6D4D">
      <w:pPr>
        <w:pStyle w:val="ConsPlusTitle"/>
        <w:jc w:val="right"/>
        <w:rPr>
          <w:b w:val="0"/>
        </w:rPr>
      </w:pPr>
      <w:r w:rsidRPr="00901000">
        <w:rPr>
          <w:b w:val="0"/>
        </w:rPr>
        <w:t>к постановлению администрации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</w:t>
      </w:r>
      <w:proofErr w:type="spellEnd"/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от_______ № _____</w:t>
      </w: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A6D4D" w:rsidRPr="00E9113A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 xml:space="preserve"> муниципальных маршрутов регулярных перевозок на территории города Щекино Щекинского района и  между поселениями  Щекинского района</w:t>
      </w: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9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701"/>
        <w:gridCol w:w="1418"/>
        <w:gridCol w:w="1701"/>
        <w:gridCol w:w="5953"/>
        <w:gridCol w:w="1134"/>
        <w:gridCol w:w="1701"/>
      </w:tblGrid>
      <w:tr w:rsidR="005A6D4D" w:rsidRPr="00901000" w:rsidTr="00AF04C9">
        <w:tc>
          <w:tcPr>
            <w:tcW w:w="709" w:type="dxa"/>
          </w:tcPr>
          <w:p w:rsidR="005A6D4D" w:rsidRPr="00901000" w:rsidRDefault="005A6D4D" w:rsidP="00AF04C9">
            <w:pPr>
              <w:shd w:val="clear" w:color="auto" w:fill="FFFFFF"/>
              <w:ind w:left="-40" w:right="-40"/>
              <w:jc w:val="center"/>
              <w:rPr>
                <w:spacing w:val="-8"/>
                <w:sz w:val="24"/>
                <w:szCs w:val="24"/>
              </w:rPr>
            </w:pPr>
            <w:r w:rsidRPr="00901000">
              <w:rPr>
                <w:spacing w:val="-8"/>
                <w:sz w:val="24"/>
                <w:szCs w:val="24"/>
              </w:rPr>
              <w:t>№</w:t>
            </w:r>
          </w:p>
          <w:p w:rsidR="005A6D4D" w:rsidRPr="00901000" w:rsidRDefault="005A6D4D" w:rsidP="00AF04C9">
            <w:pPr>
              <w:jc w:val="center"/>
              <w:rPr>
                <w:b/>
                <w:sz w:val="24"/>
                <w:szCs w:val="24"/>
              </w:rPr>
            </w:pPr>
            <w:r w:rsidRPr="00901000">
              <w:rPr>
                <w:spacing w:val="-8"/>
                <w:sz w:val="24"/>
                <w:szCs w:val="24"/>
              </w:rPr>
              <w:t>лота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spacing w:val="-4"/>
                <w:sz w:val="24"/>
                <w:szCs w:val="24"/>
              </w:rPr>
              <w:t>№ мар</w:t>
            </w:r>
            <w:r w:rsidRPr="00901000">
              <w:rPr>
                <w:spacing w:val="-4"/>
                <w:sz w:val="24"/>
                <w:szCs w:val="24"/>
              </w:rPr>
              <w:softHyphen/>
            </w:r>
            <w:r w:rsidRPr="00901000">
              <w:rPr>
                <w:spacing w:val="-5"/>
                <w:sz w:val="24"/>
                <w:szCs w:val="24"/>
              </w:rPr>
              <w:t>шрута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Количество рейсов</w:t>
            </w:r>
          </w:p>
          <w:p w:rsidR="005A6D4D" w:rsidRPr="00901000" w:rsidRDefault="005A6D4D" w:rsidP="00AF04C9">
            <w:pPr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Вид перевозок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1000">
              <w:rPr>
                <w:spacing w:val="3"/>
                <w:sz w:val="24"/>
                <w:szCs w:val="24"/>
              </w:rPr>
              <w:t>Начальный и конечный пункт следования</w:t>
            </w:r>
          </w:p>
          <w:p w:rsidR="005A6D4D" w:rsidRPr="00901000" w:rsidRDefault="005A6D4D" w:rsidP="00AF04C9">
            <w:pPr>
              <w:jc w:val="center"/>
              <w:rPr>
                <w:b/>
                <w:sz w:val="24"/>
                <w:szCs w:val="24"/>
              </w:rPr>
            </w:pPr>
            <w:r w:rsidRPr="00901000">
              <w:rPr>
                <w:spacing w:val="2"/>
                <w:sz w:val="24"/>
                <w:szCs w:val="24"/>
              </w:rPr>
              <w:t>(маршрут следования)</w:t>
            </w:r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b/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отяженность маршрута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b/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График движения</w:t>
            </w:r>
          </w:p>
        </w:tc>
      </w:tr>
      <w:tr w:rsidR="005A6D4D" w:rsidRPr="00901000" w:rsidTr="00AF04C9">
        <w:trPr>
          <w:trHeight w:val="1665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городско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>«г. Щекино (автовокзал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1000">
              <w:rPr>
                <w:b/>
                <w:sz w:val="24"/>
                <w:szCs w:val="24"/>
              </w:rPr>
              <w:t xml:space="preserve">-  </w:t>
            </w:r>
            <w:proofErr w:type="spellStart"/>
            <w:r w:rsidRPr="00901000">
              <w:rPr>
                <w:b/>
                <w:sz w:val="24"/>
                <w:szCs w:val="24"/>
              </w:rPr>
              <w:t>Хлебзавод</w:t>
            </w:r>
            <w:proofErr w:type="spellEnd"/>
            <w:r w:rsidRPr="00901000">
              <w:rPr>
                <w:b/>
                <w:sz w:val="24"/>
                <w:szCs w:val="24"/>
              </w:rPr>
              <w:t xml:space="preserve"> №2»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gramStart"/>
            <w:r w:rsidRPr="00901000">
              <w:rPr>
                <w:sz w:val="24"/>
                <w:szCs w:val="24"/>
              </w:rPr>
              <w:t>ул. Советская (автовокзал) –  ул. Ясная - ул. Л. Шамшиковой - Л. Толстого – ул. Революции – ул. Пионерская (остановка кинотеатр «Мир») - ул. Пионерская (остановка городская больница № 1) – ул. Промышленная (остановка Детский сад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ул. Учебная – ул. Базовая (остановка Школа № 9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ул. Зайцева (остановка </w:t>
            </w:r>
            <w:proofErr w:type="spellStart"/>
            <w:r w:rsidRPr="00901000">
              <w:rPr>
                <w:sz w:val="24"/>
                <w:szCs w:val="24"/>
              </w:rPr>
              <w:t>Хлебкомбинат</w:t>
            </w:r>
            <w:proofErr w:type="spellEnd"/>
            <w:r w:rsidRPr="00901000">
              <w:rPr>
                <w:sz w:val="24"/>
                <w:szCs w:val="24"/>
              </w:rPr>
              <w:t>)- ул. Заводская (остановка Заводская) - ул. Свободы (остановка магазин № 17) - ул. Свободы (остановка завод «</w:t>
            </w:r>
            <w:proofErr w:type="spellStart"/>
            <w:r w:rsidRPr="00901000">
              <w:rPr>
                <w:sz w:val="24"/>
                <w:szCs w:val="24"/>
              </w:rPr>
              <w:t>Кислотоупор</w:t>
            </w:r>
            <w:proofErr w:type="spellEnd"/>
            <w:r w:rsidRPr="00901000">
              <w:rPr>
                <w:sz w:val="24"/>
                <w:szCs w:val="24"/>
              </w:rPr>
              <w:t>») - ул. Л. Толстого (остановка магазин «</w:t>
            </w:r>
            <w:proofErr w:type="spellStart"/>
            <w:r w:rsidRPr="00901000">
              <w:rPr>
                <w:sz w:val="24"/>
                <w:szCs w:val="24"/>
              </w:rPr>
              <w:t>Ромарти</w:t>
            </w:r>
            <w:proofErr w:type="spellEnd"/>
            <w:r w:rsidRPr="00901000">
              <w:rPr>
                <w:sz w:val="24"/>
                <w:szCs w:val="24"/>
              </w:rPr>
              <w:t>») – ул</w:t>
            </w:r>
            <w:proofErr w:type="gramEnd"/>
            <w:r w:rsidRPr="00901000">
              <w:rPr>
                <w:sz w:val="24"/>
                <w:szCs w:val="24"/>
              </w:rPr>
              <w:t>. Советская (остановка Строительный рынок) - ул. Советская (остановка автовокзал)</w:t>
            </w:r>
          </w:p>
        </w:tc>
        <w:tc>
          <w:tcPr>
            <w:tcW w:w="1134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01000">
              <w:rPr>
                <w:sz w:val="24"/>
                <w:szCs w:val="24"/>
              </w:rPr>
              <w:t>км.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- 6 часов 30 минут</w:t>
            </w:r>
          </w:p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окончание</w:t>
            </w:r>
            <w:r>
              <w:rPr>
                <w:sz w:val="24"/>
                <w:szCs w:val="24"/>
              </w:rPr>
              <w:t xml:space="preserve"> движения- 22</w:t>
            </w:r>
            <w:r w:rsidRPr="0090100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 w:rsidRPr="009010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901000">
              <w:rPr>
                <w:sz w:val="24"/>
                <w:szCs w:val="24"/>
              </w:rPr>
              <w:t>0 минут</w:t>
            </w:r>
          </w:p>
        </w:tc>
      </w:tr>
      <w:tr w:rsidR="005A6D4D" w:rsidRPr="00901000" w:rsidTr="00AF04C9">
        <w:trPr>
          <w:trHeight w:val="278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городско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>г. Щекино нарсуд-з-д РТО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gramStart"/>
            <w:r w:rsidRPr="00901000">
              <w:rPr>
                <w:sz w:val="24"/>
                <w:szCs w:val="24"/>
              </w:rPr>
              <w:t>Нарсуд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ул. Революции – Военкомат – Аптека - ул. </w:t>
            </w:r>
            <w:proofErr w:type="spellStart"/>
            <w:r w:rsidRPr="00901000">
              <w:rPr>
                <w:sz w:val="24"/>
                <w:szCs w:val="24"/>
              </w:rPr>
              <w:t>Колоскова</w:t>
            </w:r>
            <w:proofErr w:type="spellEnd"/>
            <w:r w:rsidRPr="00901000">
              <w:rPr>
                <w:sz w:val="24"/>
                <w:szCs w:val="24"/>
              </w:rPr>
              <w:t xml:space="preserve"> - Автовокзал - Гараж – ЦРБ - Дом быта - М-н Детский мир - ул. Юбилейная - З-д РТО - ул. Юбилейная - М-н Супермаркет - М-н Детский мир - </w:t>
            </w:r>
            <w:r w:rsidRPr="00901000">
              <w:rPr>
                <w:sz w:val="24"/>
                <w:szCs w:val="24"/>
              </w:rPr>
              <w:lastRenderedPageBreak/>
              <w:t>Дом быта-ЦРБ - Гараж</w:t>
            </w:r>
            <w:proofErr w:type="gramEnd"/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9 </w:t>
            </w:r>
            <w:r w:rsidRPr="00901000">
              <w:rPr>
                <w:sz w:val="24"/>
                <w:szCs w:val="24"/>
              </w:rPr>
              <w:t>км.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: 6 часов  30</w:t>
            </w:r>
            <w:r>
              <w:rPr>
                <w:sz w:val="24"/>
                <w:szCs w:val="24"/>
              </w:rPr>
              <w:t xml:space="preserve"> минут окончание </w:t>
            </w:r>
            <w:r>
              <w:rPr>
                <w:sz w:val="24"/>
                <w:szCs w:val="24"/>
              </w:rPr>
              <w:lastRenderedPageBreak/>
              <w:t>движения-   22 часа 0</w:t>
            </w:r>
            <w:r w:rsidRPr="00901000">
              <w:rPr>
                <w:sz w:val="24"/>
                <w:szCs w:val="24"/>
              </w:rPr>
              <w:t>0 минут</w:t>
            </w:r>
          </w:p>
        </w:tc>
      </w:tr>
      <w:tr w:rsidR="005A6D4D" w:rsidRPr="00901000" w:rsidTr="00AF04C9">
        <w:trPr>
          <w:trHeight w:val="465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A6D4D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городско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jc w:val="both"/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 xml:space="preserve">г. Щекино (ул. </w:t>
            </w:r>
            <w:proofErr w:type="gramStart"/>
            <w:r w:rsidRPr="00901000">
              <w:rPr>
                <w:b/>
                <w:sz w:val="24"/>
                <w:szCs w:val="24"/>
              </w:rPr>
              <w:t>Пионерская</w:t>
            </w:r>
            <w:proofErr w:type="gramEnd"/>
            <w:r w:rsidRPr="00901000">
              <w:rPr>
                <w:b/>
                <w:sz w:val="24"/>
                <w:szCs w:val="24"/>
              </w:rPr>
              <w:t>) – п. Полевой (ул. Клубная)»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Пионерская – Кафе «</w:t>
            </w:r>
            <w:r w:rsidRPr="00901000">
              <w:rPr>
                <w:sz w:val="24"/>
                <w:szCs w:val="24"/>
              </w:rPr>
              <w:t xml:space="preserve">777» - Военкомат – Аптека – ул. </w:t>
            </w:r>
            <w:proofErr w:type="spellStart"/>
            <w:r w:rsidRPr="00901000">
              <w:rPr>
                <w:sz w:val="24"/>
                <w:szCs w:val="24"/>
              </w:rPr>
              <w:t>Колос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Автовокзал – Гараж – Ц</w:t>
            </w:r>
            <w:r>
              <w:rPr>
                <w:sz w:val="24"/>
                <w:szCs w:val="24"/>
              </w:rPr>
              <w:t xml:space="preserve">РБ – ул. </w:t>
            </w:r>
            <w:proofErr w:type="spellStart"/>
            <w:r>
              <w:rPr>
                <w:sz w:val="24"/>
                <w:szCs w:val="24"/>
              </w:rPr>
              <w:t>Лукашин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Лукаш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рынок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Гагаринский рынок-ул.</w:t>
            </w:r>
            <w:proofErr w:type="gramEnd"/>
            <w:r w:rsidRPr="00901000">
              <w:rPr>
                <w:sz w:val="24"/>
                <w:szCs w:val="24"/>
              </w:rPr>
              <w:t xml:space="preserve"> </w:t>
            </w:r>
            <w:proofErr w:type="gramStart"/>
            <w:r w:rsidRPr="00901000">
              <w:rPr>
                <w:sz w:val="24"/>
                <w:szCs w:val="24"/>
              </w:rPr>
              <w:t>Юбилейная</w:t>
            </w:r>
            <w:r>
              <w:rPr>
                <w:sz w:val="24"/>
                <w:szCs w:val="24"/>
              </w:rPr>
              <w:t xml:space="preserve"> – </w:t>
            </w:r>
            <w:r w:rsidRPr="0090100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д РТО – ул. Комсомольская – м-н «УПА» - Мебельная фабрика – СТО «Лада»- з-д «ЖБИ»- ул. Клубная з-д «ЖБИ» з-д «ЖБИ»- СТО «Лада»- Мебельная фабрика – м-н «УПА»- ул. Комсомольская – з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д РТО – ул. Юбилейная – ТЦ.</w:t>
            </w:r>
            <w:proofErr w:type="gramEnd"/>
            <w:r w:rsidRPr="00901000">
              <w:rPr>
                <w:sz w:val="24"/>
                <w:szCs w:val="24"/>
              </w:rPr>
              <w:t xml:space="preserve"> </w:t>
            </w:r>
            <w:proofErr w:type="gramStart"/>
            <w:r w:rsidRPr="00901000">
              <w:rPr>
                <w:sz w:val="24"/>
                <w:szCs w:val="24"/>
              </w:rPr>
              <w:t>«Каскад» - Аптека - «Твой доктор»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ул. </w:t>
            </w:r>
            <w:proofErr w:type="spellStart"/>
            <w:r w:rsidRPr="00901000">
              <w:rPr>
                <w:sz w:val="24"/>
                <w:szCs w:val="24"/>
              </w:rPr>
              <w:t>Лукашина</w:t>
            </w:r>
            <w:proofErr w:type="spellEnd"/>
            <w:r w:rsidRPr="00901000">
              <w:rPr>
                <w:sz w:val="24"/>
                <w:szCs w:val="24"/>
              </w:rPr>
              <w:t xml:space="preserve"> – ЦРБ – Гараж – Автовокзал – ул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01000">
              <w:rPr>
                <w:sz w:val="24"/>
                <w:szCs w:val="24"/>
              </w:rPr>
              <w:t>Колоскова</w:t>
            </w:r>
            <w:proofErr w:type="spellEnd"/>
            <w:r w:rsidRPr="00901000">
              <w:rPr>
                <w:sz w:val="24"/>
                <w:szCs w:val="24"/>
              </w:rPr>
              <w:t xml:space="preserve"> – Аптека – ТЦ «Гранд» - к/т «МИР» - типография – ул. Пионерская (конечная)</w:t>
            </w:r>
            <w:proofErr w:type="gramEnd"/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19,3 км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: 6 часов  20</w:t>
            </w:r>
            <w:r>
              <w:rPr>
                <w:sz w:val="24"/>
                <w:szCs w:val="24"/>
              </w:rPr>
              <w:t xml:space="preserve"> минут окончание движения-   22</w:t>
            </w:r>
            <w:r w:rsidRPr="0090100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 0</w:t>
            </w:r>
            <w:r w:rsidRPr="00901000">
              <w:rPr>
                <w:sz w:val="24"/>
                <w:szCs w:val="24"/>
              </w:rPr>
              <w:t>0 минут</w:t>
            </w:r>
          </w:p>
        </w:tc>
      </w:tr>
      <w:tr w:rsidR="005A6D4D" w:rsidRPr="00901000" w:rsidTr="00AF04C9">
        <w:trPr>
          <w:trHeight w:val="2461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4-к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5A6D4D" w:rsidRPr="00901000" w:rsidRDefault="005A6D4D" w:rsidP="00AF04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>«Шахта 17 – ОАО Химволокно»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gramStart"/>
            <w:r w:rsidRPr="00901000">
              <w:rPr>
                <w:sz w:val="24"/>
                <w:szCs w:val="24"/>
              </w:rPr>
              <w:t xml:space="preserve">Шахта № 17 – д. </w:t>
            </w:r>
            <w:proofErr w:type="spellStart"/>
            <w:r w:rsidRPr="00901000">
              <w:rPr>
                <w:sz w:val="24"/>
                <w:szCs w:val="24"/>
              </w:rPr>
              <w:t>Грецовка</w:t>
            </w:r>
            <w:proofErr w:type="spellEnd"/>
            <w:r w:rsidRPr="00901000">
              <w:rPr>
                <w:sz w:val="24"/>
                <w:szCs w:val="24"/>
              </w:rPr>
              <w:t xml:space="preserve"> - ул. Советская (до </w:t>
            </w:r>
            <w:proofErr w:type="spellStart"/>
            <w:r w:rsidRPr="00901000">
              <w:rPr>
                <w:sz w:val="24"/>
                <w:szCs w:val="24"/>
              </w:rPr>
              <w:t>Хлебзавода</w:t>
            </w:r>
            <w:proofErr w:type="spellEnd"/>
            <w:r w:rsidRPr="00901000">
              <w:rPr>
                <w:sz w:val="24"/>
                <w:szCs w:val="24"/>
              </w:rPr>
              <w:t xml:space="preserve">) - ул. Л. Толстого – ул. </w:t>
            </w:r>
            <w:proofErr w:type="spellStart"/>
            <w:r w:rsidRPr="00901000">
              <w:rPr>
                <w:sz w:val="24"/>
                <w:szCs w:val="24"/>
              </w:rPr>
              <w:t>Колоскова</w:t>
            </w:r>
            <w:proofErr w:type="spellEnd"/>
            <w:r w:rsidRPr="00901000">
              <w:rPr>
                <w:sz w:val="24"/>
                <w:szCs w:val="24"/>
              </w:rPr>
              <w:t xml:space="preserve"> – ул. Советская (автовокзал) – Гараж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Больница ул. Болдина – ул. </w:t>
            </w:r>
            <w:proofErr w:type="spellStart"/>
            <w:r w:rsidRPr="00901000">
              <w:rPr>
                <w:sz w:val="24"/>
                <w:szCs w:val="24"/>
              </w:rPr>
              <w:t>Лукашина</w:t>
            </w:r>
            <w:proofErr w:type="spellEnd"/>
            <w:r w:rsidRPr="00901000">
              <w:rPr>
                <w:sz w:val="24"/>
                <w:szCs w:val="24"/>
              </w:rPr>
              <w:t xml:space="preserve"> – Аптека – </w:t>
            </w:r>
            <w:proofErr w:type="spellStart"/>
            <w:r w:rsidRPr="00901000">
              <w:rPr>
                <w:sz w:val="24"/>
                <w:szCs w:val="24"/>
              </w:rPr>
              <w:t>Центробув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Гагаринский рынок – Аптека – п. Первомайский (остановка магазин Майский) – ул. Л. Толстого – ул. Октябрьская – ул. Улитина (остановка ДК « Химиков»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Памятник – Азот Химволокно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  <w:r w:rsidRPr="00901000">
              <w:rPr>
                <w:sz w:val="24"/>
                <w:szCs w:val="24"/>
              </w:rPr>
              <w:t xml:space="preserve">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: 6 часов  15 мину</w:t>
            </w:r>
            <w:r>
              <w:rPr>
                <w:sz w:val="24"/>
                <w:szCs w:val="24"/>
              </w:rPr>
              <w:t>т окончание движения-   22</w:t>
            </w:r>
            <w:r w:rsidRPr="0090100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 0</w:t>
            </w:r>
            <w:r w:rsidRPr="00901000">
              <w:rPr>
                <w:sz w:val="24"/>
                <w:szCs w:val="24"/>
              </w:rPr>
              <w:t>0 минут</w:t>
            </w:r>
          </w:p>
        </w:tc>
      </w:tr>
      <w:tr w:rsidR="005A6D4D" w:rsidRPr="00901000" w:rsidTr="00AF04C9">
        <w:trPr>
          <w:trHeight w:val="278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010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 xml:space="preserve">«Щекино (ул. </w:t>
            </w:r>
            <w:proofErr w:type="gramStart"/>
            <w:r w:rsidRPr="00901000">
              <w:rPr>
                <w:b/>
                <w:sz w:val="24"/>
                <w:szCs w:val="24"/>
              </w:rPr>
              <w:t>Угольная</w:t>
            </w:r>
            <w:proofErr w:type="gramEnd"/>
            <w:r w:rsidRPr="00901000">
              <w:rPr>
                <w:b/>
                <w:sz w:val="24"/>
                <w:szCs w:val="24"/>
              </w:rPr>
              <w:t xml:space="preserve">) – п. Первомайский (ул. </w:t>
            </w:r>
            <w:proofErr w:type="spellStart"/>
            <w:r w:rsidRPr="00901000">
              <w:rPr>
                <w:b/>
                <w:sz w:val="24"/>
                <w:szCs w:val="24"/>
              </w:rPr>
              <w:t>Симферопальская</w:t>
            </w:r>
            <w:proofErr w:type="spellEnd"/>
            <w:r w:rsidRPr="00901000">
              <w:rPr>
                <w:b/>
                <w:sz w:val="24"/>
                <w:szCs w:val="24"/>
              </w:rPr>
              <w:t xml:space="preserve"> – Химволокно)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г. Щекино ул. Угольная – Нар. суд - кафе 777- Военкомат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Аптека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Арка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Типография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ТЦ «Гранд» - ул. Ленина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ул. </w:t>
            </w:r>
            <w:proofErr w:type="spellStart"/>
            <w:r w:rsidRPr="00901000">
              <w:rPr>
                <w:sz w:val="24"/>
                <w:szCs w:val="24"/>
              </w:rPr>
              <w:t>Колоскова</w:t>
            </w:r>
            <w:proofErr w:type="spellEnd"/>
            <w:r w:rsidRPr="00901000">
              <w:rPr>
                <w:sz w:val="24"/>
                <w:szCs w:val="24"/>
              </w:rPr>
              <w:t xml:space="preserve"> – магазин «Восток» - Автовокзал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Гара</w:t>
            </w:r>
            <w:proofErr w:type="gramStart"/>
            <w:r w:rsidRPr="00901000">
              <w:rPr>
                <w:sz w:val="24"/>
                <w:szCs w:val="24"/>
              </w:rPr>
              <w:t>ж-</w:t>
            </w:r>
            <w:proofErr w:type="gramEnd"/>
            <w:r w:rsidRPr="00901000">
              <w:rPr>
                <w:sz w:val="24"/>
                <w:szCs w:val="24"/>
              </w:rPr>
              <w:t xml:space="preserve"> ЦРБ – ул. </w:t>
            </w:r>
            <w:proofErr w:type="spellStart"/>
            <w:r w:rsidRPr="00901000">
              <w:rPr>
                <w:sz w:val="24"/>
                <w:szCs w:val="24"/>
              </w:rPr>
              <w:t>Лукашина</w:t>
            </w:r>
            <w:proofErr w:type="spellEnd"/>
            <w:r w:rsidRPr="00901000">
              <w:rPr>
                <w:sz w:val="24"/>
                <w:szCs w:val="24"/>
              </w:rPr>
              <w:t xml:space="preserve"> – </w:t>
            </w:r>
            <w:proofErr w:type="spellStart"/>
            <w:r w:rsidRPr="00901000">
              <w:rPr>
                <w:sz w:val="24"/>
                <w:szCs w:val="24"/>
              </w:rPr>
              <w:t>Лукашинский</w:t>
            </w:r>
            <w:proofErr w:type="spellEnd"/>
            <w:r w:rsidRPr="00901000">
              <w:rPr>
                <w:sz w:val="24"/>
                <w:szCs w:val="24"/>
              </w:rPr>
              <w:t xml:space="preserve"> рынок – ТЦ «Юбилейный» - Гагаринский рынок – Аптека ул. Мира – Спецшкола- </w:t>
            </w:r>
            <w:r w:rsidRPr="00901000">
              <w:rPr>
                <w:sz w:val="24"/>
                <w:szCs w:val="24"/>
              </w:rPr>
              <w:lastRenderedPageBreak/>
              <w:t>ул. Пролетарская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ул. Октябрьская – магазин № 10 – ДК «Химик» - ТУМГ- Азот – Северные проходные – Поликлиника - Химволокно</w:t>
            </w:r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lastRenderedPageBreak/>
              <w:t>26,7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 xml:space="preserve">Начало движения: 6 часов </w:t>
            </w:r>
            <w:r>
              <w:rPr>
                <w:sz w:val="24"/>
                <w:szCs w:val="24"/>
              </w:rPr>
              <w:t>03 минут окончание движения-  22</w:t>
            </w:r>
            <w:r w:rsidRPr="0090100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 00</w:t>
            </w:r>
            <w:r w:rsidRPr="00901000">
              <w:rPr>
                <w:sz w:val="24"/>
                <w:szCs w:val="24"/>
              </w:rPr>
              <w:t xml:space="preserve"> минут</w:t>
            </w:r>
          </w:p>
        </w:tc>
      </w:tr>
      <w:tr w:rsidR="005A6D4D" w:rsidRPr="00901000" w:rsidTr="00AF04C9">
        <w:trPr>
          <w:trHeight w:val="278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>«Щекино (ТЭК)- Первомайский (магазин № 8)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01000">
              <w:rPr>
                <w:sz w:val="24"/>
                <w:szCs w:val="24"/>
              </w:rPr>
              <w:t>О</w:t>
            </w:r>
            <w:proofErr w:type="gramEnd"/>
            <w:r w:rsidRPr="00901000">
              <w:rPr>
                <w:sz w:val="24"/>
                <w:szCs w:val="24"/>
              </w:rPr>
              <w:t>ктябрьская</w:t>
            </w:r>
            <w:proofErr w:type="spellEnd"/>
            <w:r w:rsidRPr="00901000">
              <w:rPr>
                <w:sz w:val="24"/>
                <w:szCs w:val="24"/>
              </w:rPr>
              <w:t xml:space="preserve"> (магазин № 8) - ул. Улитина (остановка ДК «Химиков»)- ул. Л. Толстого (остановка Магазин № 10) – остановка магазин Майский), ул. Гагарина (остановка Гагаринский рынок) – ул. Гагарина (остановка Универсам) - ул. </w:t>
            </w:r>
            <w:proofErr w:type="spellStart"/>
            <w:r w:rsidRPr="00901000">
              <w:rPr>
                <w:sz w:val="24"/>
                <w:szCs w:val="24"/>
              </w:rPr>
              <w:t>Лукашина</w:t>
            </w:r>
            <w:proofErr w:type="spellEnd"/>
            <w:r w:rsidRPr="00901000">
              <w:rPr>
                <w:sz w:val="24"/>
                <w:szCs w:val="24"/>
              </w:rPr>
              <w:t xml:space="preserve"> (остановка Дом быта) – ул. Болдина (остановка ЦРБ) - ул. Советская (остановка </w:t>
            </w:r>
            <w:proofErr w:type="spellStart"/>
            <w:r w:rsidRPr="00901000">
              <w:rPr>
                <w:sz w:val="24"/>
                <w:szCs w:val="24"/>
              </w:rPr>
              <w:t>Щекинское</w:t>
            </w:r>
            <w:proofErr w:type="spellEnd"/>
            <w:r w:rsidRPr="00901000">
              <w:rPr>
                <w:sz w:val="24"/>
                <w:szCs w:val="24"/>
              </w:rPr>
              <w:t xml:space="preserve"> РУВД) – ул. Советская (остановка Строительный рынок) – ул. Советская (остановка Автовокзал)</w:t>
            </w:r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7,8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 - 6 часов 28 минут</w:t>
            </w:r>
            <w:r>
              <w:rPr>
                <w:sz w:val="24"/>
                <w:szCs w:val="24"/>
              </w:rPr>
              <w:t xml:space="preserve"> окончание движения-  22</w:t>
            </w:r>
            <w:r w:rsidRPr="0090100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 00</w:t>
            </w:r>
            <w:r w:rsidRPr="00901000">
              <w:rPr>
                <w:sz w:val="24"/>
                <w:szCs w:val="24"/>
              </w:rPr>
              <w:t xml:space="preserve"> минут</w:t>
            </w:r>
          </w:p>
        </w:tc>
      </w:tr>
      <w:tr w:rsidR="005A6D4D" w:rsidRPr="00901000" w:rsidTr="00AF04C9">
        <w:trPr>
          <w:trHeight w:val="278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 xml:space="preserve">«Щекино (ул. </w:t>
            </w:r>
            <w:proofErr w:type="gramStart"/>
            <w:r w:rsidRPr="00901000">
              <w:rPr>
                <w:b/>
                <w:sz w:val="24"/>
                <w:szCs w:val="24"/>
              </w:rPr>
              <w:t>Заводская</w:t>
            </w:r>
            <w:proofErr w:type="gramEnd"/>
            <w:r w:rsidRPr="00901000">
              <w:rPr>
                <w:b/>
                <w:sz w:val="24"/>
                <w:szCs w:val="24"/>
              </w:rPr>
              <w:t>)- Первомайский (магазин № 8)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gramStart"/>
            <w:r w:rsidRPr="00901000">
              <w:rPr>
                <w:sz w:val="24"/>
                <w:szCs w:val="24"/>
              </w:rPr>
              <w:t xml:space="preserve">п. Первомайский (ул. Октябрьская остановка магазин № 8) – ул. Октябрьская (остановка Аптека) – ул. Л. Толстого (остановка магазин № 10) – дорога с п. Первомайского (остановка магазин Майский) – ул. Гагарина (остановка Гагаринский рынок) – ул. Гагарина (остановка Универсам)- ул. </w:t>
            </w:r>
            <w:proofErr w:type="spellStart"/>
            <w:r w:rsidRPr="00901000">
              <w:rPr>
                <w:sz w:val="24"/>
                <w:szCs w:val="24"/>
              </w:rPr>
              <w:t>Лукашина</w:t>
            </w:r>
            <w:proofErr w:type="spellEnd"/>
            <w:r w:rsidRPr="00901000">
              <w:rPr>
                <w:sz w:val="24"/>
                <w:szCs w:val="24"/>
              </w:rPr>
              <w:t xml:space="preserve"> (Дом быта)- ул. Болдина (остановка ЦРБ) – ул. Советская (остановка Гараж) – ул. Советская (остановка автовокзал) – ул. </w:t>
            </w:r>
            <w:proofErr w:type="spellStart"/>
            <w:r w:rsidRPr="00901000">
              <w:rPr>
                <w:sz w:val="24"/>
                <w:szCs w:val="24"/>
              </w:rPr>
              <w:t>Колоскова</w:t>
            </w:r>
            <w:proofErr w:type="spellEnd"/>
            <w:r w:rsidRPr="00901000">
              <w:rPr>
                <w:sz w:val="24"/>
                <w:szCs w:val="24"/>
              </w:rPr>
              <w:t xml:space="preserve"> (остановка Русь)- ул. Ленина (остановка Аптека) – ул. Пионерская (остановка</w:t>
            </w:r>
            <w:proofErr w:type="gramEnd"/>
            <w:r w:rsidRPr="00901000">
              <w:rPr>
                <w:sz w:val="24"/>
                <w:szCs w:val="24"/>
              </w:rPr>
              <w:t xml:space="preserve"> </w:t>
            </w:r>
            <w:proofErr w:type="gramStart"/>
            <w:r w:rsidRPr="00901000">
              <w:rPr>
                <w:sz w:val="24"/>
                <w:szCs w:val="24"/>
              </w:rPr>
              <w:t>кинотеатр «Мир»)- ул. Пионерская (остановка городская больница)- ул. Промышленная (остановка Детский сад)- ул. Учебная – ул. Базовая (остановка школа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№ 9)- ул. Зайцева (остановка </w:t>
            </w:r>
            <w:proofErr w:type="spellStart"/>
            <w:r w:rsidRPr="00901000">
              <w:rPr>
                <w:sz w:val="24"/>
                <w:szCs w:val="24"/>
              </w:rPr>
              <w:t>Хлебокомбинат</w:t>
            </w:r>
            <w:proofErr w:type="spellEnd"/>
            <w:r w:rsidRPr="0090100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ул. Заводская (остановка Заводская) – ул. Свободы (остановка магазин № 17) – ул. Свободы (остановка завод </w:t>
            </w:r>
            <w:proofErr w:type="spellStart"/>
            <w:r w:rsidRPr="00901000">
              <w:rPr>
                <w:sz w:val="24"/>
                <w:szCs w:val="24"/>
              </w:rPr>
              <w:t>Кислотоупор</w:t>
            </w:r>
            <w:proofErr w:type="spellEnd"/>
            <w:r w:rsidRPr="00901000">
              <w:rPr>
                <w:sz w:val="24"/>
                <w:szCs w:val="24"/>
              </w:rPr>
              <w:t xml:space="preserve">) – ул. Л. Толстого (остановка магазин </w:t>
            </w:r>
            <w:proofErr w:type="spellStart"/>
            <w:r w:rsidRPr="00901000">
              <w:rPr>
                <w:sz w:val="24"/>
                <w:szCs w:val="24"/>
              </w:rPr>
              <w:t>Ромарти</w:t>
            </w:r>
            <w:proofErr w:type="spellEnd"/>
            <w:r w:rsidRPr="00901000">
              <w:rPr>
                <w:sz w:val="24"/>
                <w:szCs w:val="24"/>
              </w:rPr>
              <w:t xml:space="preserve">) – ул. Советская (остановка Строительный рынок)- ул. Советская </w:t>
            </w:r>
            <w:r w:rsidRPr="00901000">
              <w:rPr>
                <w:sz w:val="24"/>
                <w:szCs w:val="24"/>
              </w:rPr>
              <w:lastRenderedPageBreak/>
              <w:t>(остановка автовокзал)</w:t>
            </w:r>
            <w:proofErr w:type="gramEnd"/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901000">
              <w:rPr>
                <w:sz w:val="24"/>
                <w:szCs w:val="24"/>
              </w:rPr>
              <w:t>,8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 xml:space="preserve">Начало движения- 6 часов  30 </w:t>
            </w:r>
            <w:r>
              <w:rPr>
                <w:sz w:val="24"/>
                <w:szCs w:val="24"/>
              </w:rPr>
              <w:t>минуты окончание движения-   22</w:t>
            </w:r>
            <w:r w:rsidRPr="0090100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 0</w:t>
            </w:r>
            <w:r w:rsidRPr="00901000">
              <w:rPr>
                <w:sz w:val="24"/>
                <w:szCs w:val="24"/>
              </w:rPr>
              <w:t>0 минут</w:t>
            </w:r>
          </w:p>
        </w:tc>
      </w:tr>
      <w:tr w:rsidR="005A6D4D" w:rsidRPr="00901000" w:rsidTr="00AF04C9">
        <w:trPr>
          <w:trHeight w:val="278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 xml:space="preserve">«д. </w:t>
            </w:r>
            <w:proofErr w:type="spellStart"/>
            <w:r w:rsidRPr="00901000">
              <w:rPr>
                <w:b/>
                <w:sz w:val="24"/>
                <w:szCs w:val="24"/>
              </w:rPr>
              <w:t>Шевелев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901000">
              <w:rPr>
                <w:b/>
                <w:sz w:val="24"/>
                <w:szCs w:val="24"/>
              </w:rPr>
              <w:t>- г. Щеки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1000">
              <w:rPr>
                <w:b/>
                <w:sz w:val="24"/>
                <w:szCs w:val="24"/>
              </w:rPr>
              <w:t>- Ясная Поляна»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901000">
              <w:rPr>
                <w:sz w:val="24"/>
                <w:szCs w:val="24"/>
              </w:rPr>
              <w:t xml:space="preserve">. </w:t>
            </w:r>
            <w:proofErr w:type="spellStart"/>
            <w:r w:rsidRPr="00901000">
              <w:rPr>
                <w:sz w:val="24"/>
                <w:szCs w:val="24"/>
              </w:rPr>
              <w:t>Шевелевка</w:t>
            </w:r>
            <w:proofErr w:type="spellEnd"/>
            <w:r w:rsidRPr="00901000">
              <w:rPr>
                <w:sz w:val="24"/>
                <w:szCs w:val="24"/>
              </w:rPr>
              <w:t xml:space="preserve"> - ст. </w:t>
            </w:r>
            <w:proofErr w:type="spellStart"/>
            <w:r w:rsidRPr="00901000">
              <w:rPr>
                <w:sz w:val="24"/>
                <w:szCs w:val="24"/>
              </w:rPr>
              <w:t>Казначе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Шахта № 20- Рынок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Сокол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Автовокзал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Гараж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Больница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ул. </w:t>
            </w:r>
            <w:proofErr w:type="spellStart"/>
            <w:r w:rsidRPr="00901000">
              <w:rPr>
                <w:sz w:val="24"/>
                <w:szCs w:val="24"/>
              </w:rPr>
              <w:t>Лукашина</w:t>
            </w:r>
            <w:proofErr w:type="spellEnd"/>
            <w:r w:rsidRPr="00901000">
              <w:rPr>
                <w:sz w:val="24"/>
                <w:szCs w:val="24"/>
              </w:rPr>
              <w:t xml:space="preserve"> – </w:t>
            </w:r>
            <w:proofErr w:type="spellStart"/>
            <w:r w:rsidRPr="00901000">
              <w:rPr>
                <w:sz w:val="24"/>
                <w:szCs w:val="24"/>
              </w:rPr>
              <w:t>Лукашинский</w:t>
            </w:r>
            <w:proofErr w:type="spellEnd"/>
            <w:r w:rsidRPr="00901000">
              <w:rPr>
                <w:sz w:val="24"/>
                <w:szCs w:val="24"/>
              </w:rPr>
              <w:t xml:space="preserve"> рынок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Гагаринский рынок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ул. Мира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Спецшкола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Магазин № 10- Площадь р. п. Первомайский – Памятник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</w:t>
            </w:r>
            <w:proofErr w:type="spellStart"/>
            <w:r w:rsidRPr="00901000">
              <w:rPr>
                <w:sz w:val="24"/>
                <w:szCs w:val="24"/>
              </w:rPr>
              <w:t>Кочаки</w:t>
            </w:r>
            <w:proofErr w:type="spellEnd"/>
            <w:r w:rsidRPr="00901000">
              <w:rPr>
                <w:sz w:val="24"/>
                <w:szCs w:val="24"/>
              </w:rPr>
              <w:t xml:space="preserve"> - Магазин «Ясная Поляна» - Ясная Поляна (музей)</w:t>
            </w:r>
            <w:proofErr w:type="gramEnd"/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20,7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-  6 часов 40 м</w:t>
            </w:r>
            <w:r>
              <w:rPr>
                <w:sz w:val="24"/>
                <w:szCs w:val="24"/>
              </w:rPr>
              <w:t>инут окончание движения-  22</w:t>
            </w:r>
            <w:r w:rsidRPr="0090100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 w:rsidRPr="009010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00</w:t>
            </w:r>
            <w:r w:rsidRPr="00901000">
              <w:rPr>
                <w:sz w:val="24"/>
                <w:szCs w:val="24"/>
              </w:rPr>
              <w:t xml:space="preserve"> минут</w:t>
            </w:r>
          </w:p>
        </w:tc>
      </w:tr>
      <w:tr w:rsidR="005A6D4D" w:rsidRPr="00901000" w:rsidTr="00AF04C9">
        <w:trPr>
          <w:trHeight w:val="278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 xml:space="preserve">«Щекино - </w:t>
            </w:r>
            <w:proofErr w:type="gramStart"/>
            <w:r w:rsidRPr="00901000">
              <w:rPr>
                <w:b/>
                <w:sz w:val="24"/>
                <w:szCs w:val="24"/>
              </w:rPr>
              <w:t>Первомайский</w:t>
            </w:r>
            <w:proofErr w:type="gramEnd"/>
            <w:r w:rsidRPr="00901000">
              <w:rPr>
                <w:b/>
                <w:sz w:val="24"/>
                <w:szCs w:val="24"/>
              </w:rPr>
              <w:t>»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01000">
              <w:rPr>
                <w:sz w:val="24"/>
                <w:szCs w:val="24"/>
              </w:rPr>
              <w:t>Стройрынок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Автовокзал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Гараж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ул. </w:t>
            </w:r>
            <w:proofErr w:type="spellStart"/>
            <w:r w:rsidRPr="00901000">
              <w:rPr>
                <w:sz w:val="24"/>
                <w:szCs w:val="24"/>
              </w:rPr>
              <w:t>Лукаш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Аптека «Твой доктор»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Гагаринский рынок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Аптека ул. Мира</w:t>
            </w:r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Майский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Магазин № 10- Площадь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Магазин № 8 - Аптека</w:t>
            </w:r>
            <w:proofErr w:type="gramEnd"/>
          </w:p>
          <w:p w:rsidR="005A6D4D" w:rsidRPr="00901000" w:rsidRDefault="005A6D4D" w:rsidP="00AF04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13,4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-  6 часов 00 минут окончание движения- 22 часа 50 минут</w:t>
            </w:r>
          </w:p>
        </w:tc>
      </w:tr>
      <w:tr w:rsidR="005A6D4D" w:rsidRPr="00901000" w:rsidTr="00AF04C9">
        <w:trPr>
          <w:trHeight w:val="278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>«Карамышево – Щекино - Пришня»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01000">
              <w:rPr>
                <w:sz w:val="24"/>
                <w:szCs w:val="24"/>
              </w:rPr>
              <w:t xml:space="preserve">. Карамышево - д. Пруды - д. </w:t>
            </w:r>
            <w:proofErr w:type="spellStart"/>
            <w:r w:rsidRPr="00901000">
              <w:rPr>
                <w:sz w:val="24"/>
                <w:szCs w:val="24"/>
              </w:rPr>
              <w:t>Со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д. </w:t>
            </w:r>
            <w:proofErr w:type="spellStart"/>
            <w:r w:rsidRPr="00901000">
              <w:rPr>
                <w:sz w:val="24"/>
                <w:szCs w:val="24"/>
              </w:rPr>
              <w:t>Жит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д. Беловы Дворы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д. Кресты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п. Шахты № 17- д. </w:t>
            </w:r>
            <w:proofErr w:type="spellStart"/>
            <w:r w:rsidRPr="00901000">
              <w:rPr>
                <w:sz w:val="24"/>
                <w:szCs w:val="24"/>
              </w:rPr>
              <w:t>Грецовка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ТЭК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Автовокза</w:t>
            </w:r>
            <w:proofErr w:type="gramStart"/>
            <w:r w:rsidRPr="00901000">
              <w:rPr>
                <w:sz w:val="24"/>
                <w:szCs w:val="24"/>
              </w:rPr>
              <w:t>л-</w:t>
            </w:r>
            <w:proofErr w:type="gramEnd"/>
            <w:r w:rsidRPr="00901000">
              <w:rPr>
                <w:sz w:val="24"/>
                <w:szCs w:val="24"/>
              </w:rPr>
              <w:t xml:space="preserve"> Гараж- Больница- ж/д вокзал- п. Полевой- 17 БИС – д. Захаровка 1- д. Захаровка 2- д. Каменка</w:t>
            </w:r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32,5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 6 часов </w:t>
            </w:r>
            <w:r>
              <w:rPr>
                <w:sz w:val="24"/>
                <w:szCs w:val="24"/>
              </w:rPr>
              <w:t>00 минут окончание движения-  22 часа</w:t>
            </w:r>
            <w:r w:rsidRPr="00901000">
              <w:rPr>
                <w:sz w:val="24"/>
                <w:szCs w:val="24"/>
              </w:rPr>
              <w:t xml:space="preserve"> 00 минут</w:t>
            </w:r>
          </w:p>
        </w:tc>
      </w:tr>
      <w:tr w:rsidR="005A6D4D" w:rsidRPr="00901000" w:rsidTr="00AF04C9">
        <w:trPr>
          <w:trHeight w:val="278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2Т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 xml:space="preserve">«Нарсуд - п. Полевой – д. </w:t>
            </w:r>
            <w:proofErr w:type="spellStart"/>
            <w:r w:rsidRPr="00901000">
              <w:rPr>
                <w:b/>
                <w:sz w:val="24"/>
                <w:szCs w:val="24"/>
              </w:rPr>
              <w:t>Тросна</w:t>
            </w:r>
            <w:proofErr w:type="spellEnd"/>
            <w:r w:rsidRPr="00901000">
              <w:rPr>
                <w:b/>
                <w:sz w:val="24"/>
                <w:szCs w:val="24"/>
              </w:rPr>
              <w:t>»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gramStart"/>
            <w:r w:rsidRPr="00901000">
              <w:rPr>
                <w:sz w:val="24"/>
                <w:szCs w:val="24"/>
              </w:rPr>
              <w:t>г. Щекино ул. Южная (остановка Нарсуд)- ул. Революции (остановка кафе «777»)- УЛ. Революции (остановка Военкомат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ул. Л. Толстого (остановка Аптека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ул. </w:t>
            </w:r>
            <w:proofErr w:type="spellStart"/>
            <w:r w:rsidRPr="00901000">
              <w:rPr>
                <w:sz w:val="24"/>
                <w:szCs w:val="24"/>
              </w:rPr>
              <w:t>Колоскова</w:t>
            </w:r>
            <w:proofErr w:type="spellEnd"/>
            <w:r w:rsidRPr="00901000">
              <w:rPr>
                <w:sz w:val="24"/>
                <w:szCs w:val="24"/>
              </w:rPr>
              <w:t xml:space="preserve"> (остановка Русь)- ул. Советская (остановка автовокзал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ул. Советска (</w:t>
            </w:r>
            <w:r>
              <w:rPr>
                <w:sz w:val="24"/>
                <w:szCs w:val="24"/>
              </w:rPr>
              <w:t>остановка Гараж) - ул. Болдина (</w:t>
            </w:r>
            <w:r w:rsidRPr="00901000">
              <w:rPr>
                <w:sz w:val="24"/>
                <w:szCs w:val="24"/>
              </w:rPr>
              <w:t xml:space="preserve">остановка Больница)- ул. </w:t>
            </w:r>
            <w:proofErr w:type="spellStart"/>
            <w:r w:rsidRPr="00901000">
              <w:rPr>
                <w:sz w:val="24"/>
                <w:szCs w:val="24"/>
              </w:rPr>
              <w:t>Лукашина</w:t>
            </w:r>
            <w:proofErr w:type="spellEnd"/>
            <w:r w:rsidRPr="00901000">
              <w:rPr>
                <w:sz w:val="24"/>
                <w:szCs w:val="24"/>
              </w:rPr>
              <w:t xml:space="preserve"> (остановка Дом быта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ул. </w:t>
            </w:r>
            <w:proofErr w:type="spellStart"/>
            <w:r w:rsidRPr="00901000">
              <w:rPr>
                <w:sz w:val="24"/>
                <w:szCs w:val="24"/>
              </w:rPr>
              <w:t>Лукашина</w:t>
            </w:r>
            <w:proofErr w:type="spellEnd"/>
            <w:r w:rsidRPr="00901000">
              <w:rPr>
                <w:sz w:val="24"/>
                <w:szCs w:val="24"/>
              </w:rPr>
              <w:t xml:space="preserve"> (магазин – бывший Детский мир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ул. Юбилейная (остановка Юбилейная)- ул. Пирогова (остановка завод РТО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ул. Пирогова (остановка магазин</w:t>
            </w:r>
            <w:proofErr w:type="gramEnd"/>
            <w:r w:rsidRPr="00901000"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901000">
              <w:rPr>
                <w:sz w:val="24"/>
                <w:szCs w:val="24"/>
              </w:rPr>
              <w:t>Упа</w:t>
            </w:r>
            <w:proofErr w:type="spellEnd"/>
            <w:r w:rsidRPr="00901000">
              <w:rPr>
                <w:sz w:val="24"/>
                <w:szCs w:val="24"/>
              </w:rPr>
              <w:t>»)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ул. </w:t>
            </w:r>
            <w:r w:rsidRPr="00901000">
              <w:rPr>
                <w:sz w:val="24"/>
                <w:szCs w:val="24"/>
              </w:rPr>
              <w:lastRenderedPageBreak/>
              <w:t xml:space="preserve">Болдина (остановка Мебельная фабрика)- ул. Болдина (остановка </w:t>
            </w:r>
            <w:proofErr w:type="spellStart"/>
            <w:r w:rsidRPr="00901000">
              <w:rPr>
                <w:sz w:val="24"/>
                <w:szCs w:val="24"/>
              </w:rPr>
              <w:t>Щекинский</w:t>
            </w:r>
            <w:proofErr w:type="spellEnd"/>
            <w:r w:rsidRPr="00901000">
              <w:rPr>
                <w:sz w:val="24"/>
                <w:szCs w:val="24"/>
              </w:rPr>
              <w:t xml:space="preserve"> завод ЖБИ)- д. </w:t>
            </w:r>
            <w:proofErr w:type="spellStart"/>
            <w:r w:rsidRPr="00901000">
              <w:rPr>
                <w:sz w:val="24"/>
                <w:szCs w:val="24"/>
              </w:rPr>
              <w:t>Тросна</w:t>
            </w:r>
            <w:proofErr w:type="spellEnd"/>
            <w:r w:rsidRPr="00901000">
              <w:rPr>
                <w:sz w:val="24"/>
                <w:szCs w:val="24"/>
              </w:rPr>
              <w:t xml:space="preserve"> – п. Полевой.</w:t>
            </w:r>
            <w:proofErr w:type="gramEnd"/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lastRenderedPageBreak/>
              <w:t>11,6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 xml:space="preserve">Начало движения-  6 часов </w:t>
            </w:r>
            <w:r>
              <w:rPr>
                <w:sz w:val="24"/>
                <w:szCs w:val="24"/>
              </w:rPr>
              <w:t>20 минут окончание движения-  22</w:t>
            </w:r>
            <w:r w:rsidRPr="0090100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 00</w:t>
            </w:r>
            <w:r w:rsidRPr="00901000">
              <w:rPr>
                <w:sz w:val="24"/>
                <w:szCs w:val="24"/>
              </w:rPr>
              <w:t xml:space="preserve"> минут</w:t>
            </w:r>
          </w:p>
        </w:tc>
      </w:tr>
      <w:tr w:rsidR="005A6D4D" w:rsidRPr="00901000" w:rsidTr="00AF04C9">
        <w:trPr>
          <w:trHeight w:val="278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роме выходных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>«</w:t>
            </w:r>
            <w:proofErr w:type="spellStart"/>
            <w:r w:rsidRPr="00901000">
              <w:rPr>
                <w:b/>
                <w:sz w:val="24"/>
                <w:szCs w:val="24"/>
              </w:rPr>
              <w:t>Огаревка</w:t>
            </w:r>
            <w:proofErr w:type="spellEnd"/>
            <w:r w:rsidRPr="00901000">
              <w:rPr>
                <w:b/>
                <w:sz w:val="24"/>
                <w:szCs w:val="24"/>
              </w:rPr>
              <w:t xml:space="preserve"> - г. Щеки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1000">
              <w:rPr>
                <w:b/>
                <w:sz w:val="24"/>
                <w:szCs w:val="24"/>
              </w:rPr>
              <w:t>- Химволокно»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 xml:space="preserve">ст. </w:t>
            </w:r>
            <w:proofErr w:type="spellStart"/>
            <w:r w:rsidRPr="00901000">
              <w:rPr>
                <w:sz w:val="24"/>
                <w:szCs w:val="24"/>
              </w:rPr>
              <w:t>Огаревка</w:t>
            </w:r>
            <w:proofErr w:type="spellEnd"/>
            <w:r w:rsidRPr="00901000">
              <w:rPr>
                <w:sz w:val="24"/>
                <w:szCs w:val="24"/>
              </w:rPr>
              <w:t xml:space="preserve"> - поворот на г. Советск – Н. </w:t>
            </w:r>
            <w:proofErr w:type="spellStart"/>
            <w:r w:rsidRPr="00901000">
              <w:rPr>
                <w:sz w:val="24"/>
                <w:szCs w:val="24"/>
              </w:rPr>
              <w:t>Огаревка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r w:rsidRPr="00901000">
              <w:rPr>
                <w:sz w:val="24"/>
                <w:szCs w:val="24"/>
              </w:rPr>
              <w:t xml:space="preserve"> Мостовая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Шахты 13- </w:t>
            </w:r>
            <w:proofErr w:type="spellStart"/>
            <w:r w:rsidRPr="00901000">
              <w:rPr>
                <w:sz w:val="24"/>
                <w:szCs w:val="24"/>
              </w:rPr>
              <w:t>Шевеле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г. Щекино (остановка нарсуд) – ул. Революции</w:t>
            </w:r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>- Военкома</w:t>
            </w:r>
            <w:proofErr w:type="gramStart"/>
            <w:r w:rsidRPr="00901000">
              <w:rPr>
                <w:sz w:val="24"/>
                <w:szCs w:val="24"/>
              </w:rPr>
              <w:t>т-</w:t>
            </w:r>
            <w:proofErr w:type="gramEnd"/>
            <w:r w:rsidRPr="00901000">
              <w:rPr>
                <w:sz w:val="24"/>
                <w:szCs w:val="24"/>
              </w:rPr>
              <w:t xml:space="preserve"> Аптека- ул. </w:t>
            </w:r>
            <w:proofErr w:type="spellStart"/>
            <w:r w:rsidRPr="00901000">
              <w:rPr>
                <w:sz w:val="24"/>
                <w:szCs w:val="24"/>
              </w:rPr>
              <w:t>Колос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01000">
              <w:rPr>
                <w:sz w:val="24"/>
                <w:szCs w:val="24"/>
              </w:rPr>
              <w:t xml:space="preserve">- Автовокзал- Гараж- Больница- ул. </w:t>
            </w:r>
            <w:proofErr w:type="spellStart"/>
            <w:r w:rsidRPr="00901000">
              <w:rPr>
                <w:sz w:val="24"/>
                <w:szCs w:val="24"/>
              </w:rPr>
              <w:t>Лукашина</w:t>
            </w:r>
            <w:proofErr w:type="spellEnd"/>
            <w:r w:rsidRPr="00901000">
              <w:rPr>
                <w:sz w:val="24"/>
                <w:szCs w:val="24"/>
              </w:rPr>
              <w:t>- Гагаринский рынок- Спец. училище- магазин № 10- Площадь- Памятник- Азот- Химволокно</w:t>
            </w:r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21,9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-  6 часов 20 минут</w:t>
            </w:r>
            <w:r>
              <w:rPr>
                <w:sz w:val="24"/>
                <w:szCs w:val="24"/>
              </w:rPr>
              <w:t xml:space="preserve"> окончание движения-  22 часа 00 </w:t>
            </w:r>
            <w:r w:rsidRPr="00901000">
              <w:rPr>
                <w:sz w:val="24"/>
                <w:szCs w:val="24"/>
              </w:rPr>
              <w:t>минут</w:t>
            </w:r>
          </w:p>
        </w:tc>
      </w:tr>
      <w:tr w:rsidR="005A6D4D" w:rsidRPr="00901000" w:rsidTr="00AF04C9">
        <w:trPr>
          <w:trHeight w:val="2817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0100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</w:tcPr>
          <w:p w:rsidR="005A6D4D" w:rsidRPr="00901000" w:rsidRDefault="005A6D4D" w:rsidP="00AF04C9">
            <w:pPr>
              <w:rPr>
                <w:b/>
                <w:sz w:val="24"/>
                <w:szCs w:val="24"/>
              </w:rPr>
            </w:pPr>
            <w:r w:rsidRPr="00901000">
              <w:rPr>
                <w:b/>
                <w:sz w:val="24"/>
                <w:szCs w:val="24"/>
              </w:rPr>
              <w:t xml:space="preserve">«п. </w:t>
            </w:r>
            <w:proofErr w:type="gramStart"/>
            <w:r w:rsidRPr="00901000">
              <w:rPr>
                <w:b/>
                <w:sz w:val="24"/>
                <w:szCs w:val="24"/>
              </w:rPr>
              <w:t>Майский</w:t>
            </w:r>
            <w:proofErr w:type="gramEnd"/>
            <w:r w:rsidRPr="00901000">
              <w:rPr>
                <w:b/>
                <w:sz w:val="24"/>
                <w:szCs w:val="24"/>
              </w:rPr>
              <w:t xml:space="preserve"> - г. Щекино – р. п. Первомайский»</w:t>
            </w:r>
          </w:p>
          <w:p w:rsidR="005A6D4D" w:rsidRPr="00901000" w:rsidRDefault="005A6D4D" w:rsidP="00AF04C9">
            <w:pPr>
              <w:jc w:val="both"/>
              <w:rPr>
                <w:sz w:val="24"/>
                <w:szCs w:val="24"/>
              </w:rPr>
            </w:pPr>
            <w:proofErr w:type="gramStart"/>
            <w:r w:rsidRPr="00901000">
              <w:rPr>
                <w:sz w:val="24"/>
                <w:szCs w:val="24"/>
              </w:rPr>
              <w:t xml:space="preserve">п. Майский – г. Щекино ул. Южная - ул. Пионерская – ул. Ленина – ул. </w:t>
            </w:r>
            <w:proofErr w:type="spellStart"/>
            <w:r w:rsidRPr="00901000">
              <w:rPr>
                <w:sz w:val="24"/>
                <w:szCs w:val="24"/>
              </w:rPr>
              <w:t>Колоскова</w:t>
            </w:r>
            <w:proofErr w:type="spellEnd"/>
            <w:r w:rsidRPr="00901000">
              <w:rPr>
                <w:sz w:val="24"/>
                <w:szCs w:val="24"/>
              </w:rPr>
              <w:t xml:space="preserve"> – ул. Советская – ул. Луговая -  ул. </w:t>
            </w:r>
            <w:proofErr w:type="spellStart"/>
            <w:r w:rsidRPr="00901000">
              <w:rPr>
                <w:sz w:val="24"/>
                <w:szCs w:val="24"/>
              </w:rPr>
              <w:t>Лукашина</w:t>
            </w:r>
            <w:proofErr w:type="spellEnd"/>
            <w:r w:rsidRPr="00901000">
              <w:rPr>
                <w:sz w:val="24"/>
                <w:szCs w:val="24"/>
              </w:rPr>
              <w:t xml:space="preserve"> – ул. Емельянова – ул. Гагарина - р. п. Первомайский ул. Л. Толстого - ул. Пролетарская – ул. Индустриальная – пр-т Улитина – ул. </w:t>
            </w:r>
            <w:proofErr w:type="spellStart"/>
            <w:r w:rsidRPr="00901000">
              <w:rPr>
                <w:sz w:val="24"/>
                <w:szCs w:val="24"/>
              </w:rPr>
              <w:t>улитина</w:t>
            </w:r>
            <w:proofErr w:type="spellEnd"/>
            <w:r w:rsidRPr="00901000">
              <w:rPr>
                <w:sz w:val="24"/>
                <w:szCs w:val="24"/>
              </w:rPr>
              <w:t xml:space="preserve"> ДК Химик – ул. Л. Толстого –  г. Щекино ул. Гагарина – ул. Емельянова – ул. </w:t>
            </w:r>
            <w:proofErr w:type="spellStart"/>
            <w:r w:rsidRPr="00901000">
              <w:rPr>
                <w:sz w:val="24"/>
                <w:szCs w:val="24"/>
              </w:rPr>
              <w:t>Лукашина</w:t>
            </w:r>
            <w:proofErr w:type="spellEnd"/>
            <w:r w:rsidRPr="00901000">
              <w:rPr>
                <w:sz w:val="24"/>
                <w:szCs w:val="24"/>
              </w:rPr>
              <w:t xml:space="preserve"> – ул. Луговая – ул. Советская – ул. Л. Толстого – ул. Ленина – ул. Пионерская</w:t>
            </w:r>
            <w:proofErr w:type="gramEnd"/>
            <w:r w:rsidRPr="00901000">
              <w:rPr>
                <w:sz w:val="24"/>
                <w:szCs w:val="24"/>
              </w:rPr>
              <w:t xml:space="preserve"> – ул. Южная</w:t>
            </w:r>
          </w:p>
        </w:tc>
        <w:tc>
          <w:tcPr>
            <w:tcW w:w="1134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01000">
              <w:rPr>
                <w:sz w:val="24"/>
                <w:szCs w:val="24"/>
              </w:rPr>
              <w:t>25,3 км</w:t>
            </w:r>
          </w:p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Начало движения - 6   часов 3</w:t>
            </w:r>
            <w:r>
              <w:rPr>
                <w:sz w:val="24"/>
                <w:szCs w:val="24"/>
              </w:rPr>
              <w:t>0 минут окончание движения -  22</w:t>
            </w:r>
            <w:r w:rsidRPr="00901000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 0</w:t>
            </w:r>
            <w:r w:rsidRPr="00901000">
              <w:rPr>
                <w:sz w:val="24"/>
                <w:szCs w:val="24"/>
              </w:rPr>
              <w:t>0 минут</w:t>
            </w:r>
          </w:p>
        </w:tc>
      </w:tr>
      <w:tr w:rsidR="005A6D4D" w:rsidRPr="00901000" w:rsidTr="00AF04C9">
        <w:trPr>
          <w:trHeight w:val="2520"/>
        </w:trPr>
        <w:tc>
          <w:tcPr>
            <w:tcW w:w="709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A6D4D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A6D4D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5953" w:type="dxa"/>
          </w:tcPr>
          <w:p w:rsidR="005A6D4D" w:rsidRDefault="005A6D4D" w:rsidP="00AF04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л. Мира - ул. Пионерская г. Щекино»</w:t>
            </w:r>
          </w:p>
          <w:p w:rsidR="005A6D4D" w:rsidRDefault="005A6D4D" w:rsidP="00AF0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ира (налоговая)- Аптека - Гагаринский рынок - Детский мир –  </w:t>
            </w:r>
            <w:proofErr w:type="spellStart"/>
            <w:r>
              <w:rPr>
                <w:sz w:val="24"/>
                <w:szCs w:val="24"/>
              </w:rPr>
              <w:t>Семерочка</w:t>
            </w:r>
            <w:proofErr w:type="spellEnd"/>
            <w:r>
              <w:rPr>
                <w:sz w:val="24"/>
                <w:szCs w:val="24"/>
              </w:rPr>
              <w:t xml:space="preserve"> - ул. Молодежная – ул. Спортивная – Д. Быта - ЦРБ – Гараж – Автовокзал -  ул. </w:t>
            </w:r>
            <w:proofErr w:type="spellStart"/>
            <w:r>
              <w:rPr>
                <w:sz w:val="24"/>
                <w:szCs w:val="24"/>
              </w:rPr>
              <w:t>Колоскова</w:t>
            </w:r>
            <w:proofErr w:type="spellEnd"/>
            <w:r>
              <w:rPr>
                <w:sz w:val="24"/>
                <w:szCs w:val="24"/>
              </w:rPr>
              <w:t xml:space="preserve"> - Апте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К- </w:t>
            </w:r>
            <w:proofErr w:type="spellStart"/>
            <w:r>
              <w:rPr>
                <w:sz w:val="24"/>
                <w:szCs w:val="24"/>
              </w:rPr>
              <w:t>тр</w:t>
            </w:r>
            <w:proofErr w:type="spellEnd"/>
            <w:r>
              <w:rPr>
                <w:sz w:val="24"/>
                <w:szCs w:val="24"/>
              </w:rPr>
              <w:t xml:space="preserve"> «Мир» – Типография- Администрация- КСЗН- Лицей- Центральный рынок- Автовокзал- Гараж- ЦРБ-  Д. Быта – ул. Спортивная – ул. Молодежная – </w:t>
            </w:r>
            <w:proofErr w:type="spellStart"/>
            <w:r>
              <w:rPr>
                <w:sz w:val="24"/>
                <w:szCs w:val="24"/>
              </w:rPr>
              <w:t>Семерочка</w:t>
            </w:r>
            <w:proofErr w:type="spellEnd"/>
            <w:r>
              <w:rPr>
                <w:sz w:val="24"/>
                <w:szCs w:val="24"/>
              </w:rPr>
              <w:t xml:space="preserve"> – Детский мир- Гагаринский рынок- Аптека- ул. Мира (налоговая)  </w:t>
            </w:r>
          </w:p>
          <w:p w:rsidR="005A6D4D" w:rsidRPr="00E9113A" w:rsidRDefault="005A6D4D" w:rsidP="00AF04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6D4D" w:rsidRPr="00901000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 км</w:t>
            </w:r>
          </w:p>
        </w:tc>
        <w:tc>
          <w:tcPr>
            <w:tcW w:w="1701" w:type="dxa"/>
          </w:tcPr>
          <w:p w:rsidR="005A6D4D" w:rsidRPr="00901000" w:rsidRDefault="005A6D4D" w:rsidP="00AF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движения- 5 часов 50 минут окончание движения- 22 часа 00 минут</w:t>
            </w:r>
          </w:p>
        </w:tc>
      </w:tr>
      <w:tr w:rsidR="005A6D4D" w:rsidRPr="00901000" w:rsidTr="00AF04C9">
        <w:trPr>
          <w:trHeight w:val="1590"/>
        </w:trPr>
        <w:tc>
          <w:tcPr>
            <w:tcW w:w="709" w:type="dxa"/>
          </w:tcPr>
          <w:p w:rsidR="005A6D4D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993" w:type="dxa"/>
          </w:tcPr>
          <w:p w:rsidR="005A6D4D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</w:tcPr>
          <w:p w:rsidR="005A6D4D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A6D4D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A6D4D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родный</w:t>
            </w:r>
          </w:p>
        </w:tc>
        <w:tc>
          <w:tcPr>
            <w:tcW w:w="5953" w:type="dxa"/>
          </w:tcPr>
          <w:p w:rsidR="005A6D4D" w:rsidRDefault="005A6D4D" w:rsidP="00AF04C9">
            <w:pPr>
              <w:rPr>
                <w:b/>
                <w:sz w:val="24"/>
                <w:szCs w:val="24"/>
              </w:rPr>
            </w:pPr>
            <w:r w:rsidRPr="006F7181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г. Щекино – п. </w:t>
            </w:r>
            <w:proofErr w:type="spellStart"/>
            <w:r>
              <w:rPr>
                <w:b/>
                <w:sz w:val="24"/>
                <w:szCs w:val="24"/>
              </w:rPr>
              <w:t>Лазарево</w:t>
            </w:r>
            <w:proofErr w:type="spellEnd"/>
            <w:r w:rsidRPr="006F7181">
              <w:rPr>
                <w:b/>
                <w:sz w:val="24"/>
                <w:szCs w:val="24"/>
              </w:rPr>
              <w:t>»</w:t>
            </w:r>
          </w:p>
          <w:p w:rsidR="005A6D4D" w:rsidRDefault="005A6D4D" w:rsidP="00AF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Щекино (автовокзал) – ТЭК – д. </w:t>
            </w:r>
            <w:proofErr w:type="spellStart"/>
            <w:r>
              <w:rPr>
                <w:sz w:val="24"/>
                <w:szCs w:val="24"/>
              </w:rPr>
              <w:t>Грецовка</w:t>
            </w:r>
            <w:proofErr w:type="spellEnd"/>
            <w:r>
              <w:rPr>
                <w:sz w:val="24"/>
                <w:szCs w:val="24"/>
              </w:rPr>
              <w:t xml:space="preserve"> – Кресты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 xml:space="preserve">. Беловы Дворы – с. Карамышево – Лапотково - п. </w:t>
            </w:r>
            <w:proofErr w:type="spellStart"/>
            <w:r>
              <w:rPr>
                <w:sz w:val="24"/>
                <w:szCs w:val="24"/>
              </w:rPr>
              <w:t>Лазарево</w:t>
            </w:r>
            <w:proofErr w:type="spellEnd"/>
          </w:p>
          <w:p w:rsidR="005A6D4D" w:rsidRDefault="005A6D4D" w:rsidP="00AF04C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D4D" w:rsidRDefault="005A6D4D" w:rsidP="00AF0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 км</w:t>
            </w:r>
          </w:p>
        </w:tc>
        <w:tc>
          <w:tcPr>
            <w:tcW w:w="1701" w:type="dxa"/>
          </w:tcPr>
          <w:p w:rsidR="005A6D4D" w:rsidRDefault="005A6D4D" w:rsidP="00AF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движения- 6 часов 15 минут окончание движения- 22 часа 00 минут</w:t>
            </w:r>
          </w:p>
        </w:tc>
      </w:tr>
    </w:tbl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по вопросам </w:t>
      </w:r>
    </w:p>
    <w:p w:rsidR="005A6D4D" w:rsidRPr="00901000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еобеспечения, строительства и </w:t>
      </w:r>
    </w:p>
    <w:p w:rsidR="005A6D4D" w:rsidRPr="00901000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A6D4D" w:rsidRPr="00901000" w:rsidSect="0077736A">
          <w:pgSz w:w="16838" w:h="11906" w:orient="landscape" w:code="9"/>
          <w:pgMar w:top="1134" w:right="851" w:bottom="1134" w:left="1701" w:header="720" w:footer="720" w:gutter="0"/>
          <w:pgNumType w:start="21"/>
          <w:cols w:space="720"/>
          <w:docGrid w:linePitch="299"/>
        </w:sect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о - транспортного хозяйства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 Субботин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исание движения маршрутов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маршрута 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 xml:space="preserve">№ 1 «г. Щекино (а/к) – д. </w:t>
      </w:r>
      <w:proofErr w:type="spellStart"/>
      <w:r w:rsidRPr="00901000">
        <w:rPr>
          <w:rFonts w:ascii="Times New Roman" w:hAnsi="Times New Roman" w:cs="Times New Roman"/>
          <w:b/>
          <w:sz w:val="28"/>
          <w:szCs w:val="28"/>
        </w:rPr>
        <w:t>Хлебзавод</w:t>
      </w:r>
      <w:proofErr w:type="spellEnd"/>
      <w:r w:rsidRPr="00901000">
        <w:rPr>
          <w:rFonts w:ascii="Times New Roman" w:hAnsi="Times New Roman" w:cs="Times New Roman"/>
          <w:b/>
          <w:sz w:val="28"/>
          <w:szCs w:val="28"/>
        </w:rPr>
        <w:t xml:space="preserve"> № 2 (кольцо)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28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379"/>
        <w:gridCol w:w="3574"/>
        <w:gridCol w:w="3686"/>
        <w:gridCol w:w="1134"/>
        <w:gridCol w:w="1559"/>
        <w:gridCol w:w="1559"/>
      </w:tblGrid>
      <w:tr w:rsidR="005A6D4D" w:rsidRPr="00901000" w:rsidTr="00AF04C9">
        <w:tc>
          <w:tcPr>
            <w:tcW w:w="1135" w:type="dxa"/>
          </w:tcPr>
          <w:p w:rsidR="005A6D4D" w:rsidRPr="00910BA8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2379" w:type="dxa"/>
          </w:tcPr>
          <w:p w:rsidR="005A6D4D" w:rsidRPr="00910BA8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3574" w:type="dxa"/>
          </w:tcPr>
          <w:p w:rsidR="005A6D4D" w:rsidRPr="00910BA8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начального пункта</w:t>
            </w:r>
          </w:p>
        </w:tc>
        <w:tc>
          <w:tcPr>
            <w:tcW w:w="3686" w:type="dxa"/>
          </w:tcPr>
          <w:p w:rsidR="005A6D4D" w:rsidRPr="00910BA8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конечного пункта</w:t>
            </w:r>
          </w:p>
        </w:tc>
        <w:tc>
          <w:tcPr>
            <w:tcW w:w="1134" w:type="dxa"/>
          </w:tcPr>
          <w:p w:rsidR="005A6D4D" w:rsidRPr="00910BA8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Длина маршрута</w:t>
            </w:r>
          </w:p>
        </w:tc>
        <w:tc>
          <w:tcPr>
            <w:tcW w:w="1559" w:type="dxa"/>
          </w:tcPr>
          <w:p w:rsidR="005A6D4D" w:rsidRPr="00910BA8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на маршруте</w:t>
            </w:r>
          </w:p>
        </w:tc>
        <w:tc>
          <w:tcPr>
            <w:tcW w:w="1559" w:type="dxa"/>
          </w:tcPr>
          <w:p w:rsidR="005A6D4D" w:rsidRPr="00910BA8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1135" w:type="dxa"/>
          </w:tcPr>
          <w:p w:rsidR="005A6D4D" w:rsidRPr="00910BA8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5A6D4D" w:rsidRPr="00910BA8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 xml:space="preserve">г. Щекино (а/к)- д. </w:t>
            </w:r>
            <w:proofErr w:type="spellStart"/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Хлебзавод</w:t>
            </w:r>
            <w:proofErr w:type="spellEnd"/>
            <w:r w:rsidRPr="00910BA8">
              <w:rPr>
                <w:rFonts w:ascii="Times New Roman" w:hAnsi="Times New Roman" w:cs="Times New Roman"/>
                <w:sz w:val="24"/>
                <w:szCs w:val="24"/>
              </w:rPr>
              <w:t xml:space="preserve"> № 2 (кольцо)</w:t>
            </w:r>
          </w:p>
        </w:tc>
        <w:tc>
          <w:tcPr>
            <w:tcW w:w="3574" w:type="dxa"/>
          </w:tcPr>
          <w:p w:rsidR="005A6D4D" w:rsidRPr="00910BA8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6-30; 6-46; 7-02; 7-30; 7-38; 7-46; 7-54; 8-02; 8-10; 8-30; 8- 38; 8-46; 8-54; 9-02; 9-10; 9-18; 9-30; 9-38; 9-46; 9-54; 10-02; 10-10; 10-18; 10-46; 10-54; 11-02; 11-10; 11-18; 11-30; 11-38; 12-10; 12-18; 12-30; 12-38; 12-46; 12-54; 13-02; 13-30; 13-38; 13-46; 13-54; 14-02; 14-10; 14-18; 14-30; 14-38; 14-46; 14-54; 15-02; 15-10; 15-18; 15-54; 16-02; 16-10; 16-18; 16-30; 16-38; 16-46; 17-10; 17-18; 17-30; 17-38; 17-46; 17-54; 18-02; 18-38; 18-54; 19-10; 19-18; 20-18; 20-30; 20- 38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5A6D4D" w:rsidRPr="00910BA8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7.00; 7-16; 7-32; 8-00; 8-08; 8-16; 8-24; 8-32; 8-40; 8-48; 9-00; 9-08; 9-16; 9-24; 9-32; 9-40; 9-48; 10-08; 10-16; 10-24; 10-32; 10-40; 10-48; 11-00; 11-32; 11-40; 11-48; 12-00; 12-08; 12-16; 12-24; 12-40; 12-48; 13-00; 13-08; 13-16; 13-24; 13-32; 14-00; 14-08; 14-16; 14-24; 14-32; 14-40; 14-48; 15-08; 15-16; 15-24; 15-32; 15-40; 15-48; 16-00; 16-32; 16-40; 16-48; 17-00; 17-08; 17-16; 17-24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6;  17-44; 17-52; 18-16; 18-24; 18-36; 18-44; 18-52; 18-59; 19-08; 19-44; 19-59; 20-16; 20-24; 21-24; 21-36; 21-44; 22-</w:t>
            </w: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5A6D4D" w:rsidRPr="00910BA8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A6D4D" w:rsidRPr="00910BA8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A6D4D" w:rsidRPr="00910BA8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A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5A6D4D" w:rsidRPr="00901000" w:rsidRDefault="005A6D4D" w:rsidP="005A6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D4D" w:rsidRPr="00901000" w:rsidRDefault="005A6D4D" w:rsidP="005A6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>№ 2 «Нарсуд - завод РТО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37"/>
        <w:tblW w:w="150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6"/>
        <w:gridCol w:w="2380"/>
        <w:gridCol w:w="1304"/>
        <w:gridCol w:w="1276"/>
        <w:gridCol w:w="2268"/>
        <w:gridCol w:w="2268"/>
        <w:gridCol w:w="1280"/>
        <w:gridCol w:w="1842"/>
        <w:gridCol w:w="1276"/>
      </w:tblGrid>
      <w:tr w:rsidR="005A6D4D" w:rsidRPr="00E726E9" w:rsidTr="00AF04C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Начал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Окончание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 xml:space="preserve">Периоды времени </w:t>
            </w:r>
            <w:proofErr w:type="gramStart"/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26E9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Интервалы (мин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Длина маршр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на маршр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</w:tr>
      <w:tr w:rsidR="005A6D4D" w:rsidRPr="00E726E9" w:rsidTr="00AF04C9">
        <w:trPr>
          <w:trHeight w:val="245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Нарсуд-завод РТ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6.10 -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6D4D" w:rsidRPr="00E726E9" w:rsidTr="00AF04C9">
        <w:trPr>
          <w:trHeight w:val="312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9.00 – 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D4D" w:rsidRPr="00901000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6D4D" w:rsidRPr="00901000" w:rsidSect="0077736A">
          <w:pgSz w:w="16838" w:h="11906" w:orient="landscape" w:code="9"/>
          <w:pgMar w:top="1134" w:right="851" w:bottom="1134" w:left="1701" w:header="720" w:footer="720" w:gutter="0"/>
          <w:pgNumType w:start="27"/>
          <w:cols w:space="720"/>
          <w:titlePg/>
          <w:docGrid w:linePitch="299"/>
        </w:sect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>№ 2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901000">
        <w:rPr>
          <w:rFonts w:ascii="Times New Roman" w:hAnsi="Times New Roman" w:cs="Times New Roman"/>
          <w:b/>
          <w:sz w:val="28"/>
          <w:szCs w:val="28"/>
        </w:rPr>
        <w:t xml:space="preserve"> «Нарсуд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9010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. Полевой –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сна</w:t>
      </w:r>
      <w:proofErr w:type="spellEnd"/>
      <w:r w:rsidRPr="00901000">
        <w:rPr>
          <w:rFonts w:ascii="Times New Roman" w:hAnsi="Times New Roman" w:cs="Times New Roman"/>
          <w:b/>
          <w:sz w:val="28"/>
          <w:szCs w:val="28"/>
        </w:rPr>
        <w:t>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37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6"/>
        <w:gridCol w:w="2550"/>
        <w:gridCol w:w="1985"/>
        <w:gridCol w:w="1559"/>
        <w:gridCol w:w="1559"/>
        <w:gridCol w:w="1276"/>
        <w:gridCol w:w="2977"/>
        <w:gridCol w:w="1984"/>
      </w:tblGrid>
      <w:tr w:rsidR="005A6D4D" w:rsidRPr="00E726E9" w:rsidTr="00AF04C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Начал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Окончание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Интервалы (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Длина маршру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на маршру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</w:tr>
      <w:tr w:rsidR="005A6D4D" w:rsidRPr="00E726E9" w:rsidTr="00AF04C9">
        <w:trPr>
          <w:trHeight w:val="276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2Т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 xml:space="preserve">Нарсуд – п. Полевой – д. </w:t>
            </w:r>
            <w:proofErr w:type="spellStart"/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Трос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6D4D" w:rsidRPr="00E726E9" w:rsidTr="00AF04C9">
        <w:trPr>
          <w:trHeight w:val="312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>№ 3 «Магазин № 8 п. Первомайский – ТЭК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42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3685"/>
        <w:gridCol w:w="3828"/>
        <w:gridCol w:w="1134"/>
        <w:gridCol w:w="1842"/>
        <w:gridCol w:w="1276"/>
      </w:tblGrid>
      <w:tr w:rsidR="005A6D4D" w:rsidRPr="00901000" w:rsidTr="00AF04C9">
        <w:tc>
          <w:tcPr>
            <w:tcW w:w="1276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1985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3685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начального пункта</w:t>
            </w:r>
          </w:p>
        </w:tc>
        <w:tc>
          <w:tcPr>
            <w:tcW w:w="3828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конечного пункта</w:t>
            </w:r>
          </w:p>
        </w:tc>
        <w:tc>
          <w:tcPr>
            <w:tcW w:w="1134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Длина маршрута</w:t>
            </w:r>
          </w:p>
        </w:tc>
        <w:tc>
          <w:tcPr>
            <w:tcW w:w="1842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на маршруте</w:t>
            </w:r>
          </w:p>
        </w:tc>
        <w:tc>
          <w:tcPr>
            <w:tcW w:w="1276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1276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Маг. № 8 п. Первомайский - ТЭК</w:t>
            </w:r>
          </w:p>
        </w:tc>
        <w:tc>
          <w:tcPr>
            <w:tcW w:w="3685" w:type="dxa"/>
          </w:tcPr>
          <w:p w:rsidR="005A6D4D" w:rsidRPr="00E726E9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6-28; 6-36; 6-44; 6-52; 7-16; 7-20; 7-24; 7-28; 7-32; 7-36; 7-40; 7-44; 7-48; 7-52; 8-08; 8-12; 8-16; 8-20; 8-24; 8-28; 8-32; 8-36; 8-40; 8-44; 9-00; 9-04; 9-08; 9-12; 9-16; 9-20; 9-24; 9-28; 9-32; 9-36; 9-40; 09 -52; 10-00; 10-04; 10-08; 10-12; 10-20; 10-24; 10-28; 10-32; 10-36; 10-52; 11-00; 11-04; 11-20; 11-24; 11-28; 11-52; 11-56; 12-00; 12-20; 12-28; 12-44; 12-48; 12-52; 12-56; 13-00; 13-20;  13-28; 13-40; 13-44; 13-48; 13-52; 13-56; 14-00; 14-12; 14-20; 14-36; 14-40; 14-44; 14-48; 14-52; 14-56; 15-04; 15-08; 15-12; 15-16; 15-20; 15-36; 15-40; 15-44; 15-48; 16-20; 16-22; 16-00;  16-04; 16-08; 16-16; 16-24; 16-32; 16-36; 16-40; 16-48; 17-04; 17-08; 17-12; 17-20; 17-16; 17-32; 17-40; 17-48; 18-00;18-04; 18-08; 18-12; 18-16; 18-20; 18-32; 18-40; 18-48; 18-56; 19-04; 19-08; 19-12; 19-16; 20-04; 20-08; 21-00; 21-08; 21-16; 21-25; 21-33</w:t>
            </w:r>
          </w:p>
        </w:tc>
        <w:tc>
          <w:tcPr>
            <w:tcW w:w="3828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6-54; 7-02; 7-10; 7-18; 7-42; 7-46; 7-50;  7-54; 7-58; 8-02; 8-06; 8-10; 8-14; 8-18; 8-34; 8-38; 8-42; 8-46; 8-50; 8-54; 8-58; 9-02; 9-06; 9-10; 9-14; 9-26; 9-30; 9-34; 9-38; 9-42; 9-46; 9-54; 9-58; 10-02; 10-06; 10-10; 10-18; 10-22; 10-26; 10-30; 10-34; 10-38; 10-50; 10-54; 10-58; 11-02; 11-18; 11-22; 11-26; 11-30; 11-34; 11-50; 11-54; 12-18; 12-22; 12-26; 12-30; 12-46; 12-54; 12-58; 13-14; 13-18; 13-22; 13-26; 13-30; 13-46; 13-50; 13-54; 13-58; 14-10; 14-14; 14-18; 14-22; 14-26; 14-38; 14-42; 14-46; 14-50; 14-54; 15-06; 15-10; 15-14; 15-18; 15-22; 15-34; 15-38; 15-42; 15-46; 15-50; 15-54; 16-02; 16-06; 16-10; 16-14; 16-22; 16-30; 16-34; 16-38; 16-42; 16-46; 16-50; 17-02; 17-06; 17-14; 17-18; 17-30; 17-34; 17-38; 17-42; 17-46; 17-50; 18-06; 18-10; 18-14; 18-18; 18-26; 18-30; 18-34; 18-38; 18-42; 18-46; 18-50; 19-14; 19-22; 19-30; 19-34; 19-38; 19-42; 20-30; 20-34; 22-00</w:t>
            </w:r>
          </w:p>
        </w:tc>
        <w:tc>
          <w:tcPr>
            <w:tcW w:w="1134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842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</w:tbl>
    <w:p w:rsidR="005A6D4D" w:rsidRDefault="005A6D4D" w:rsidP="005A6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D4D" w:rsidRPr="00600CE1" w:rsidRDefault="005A6D4D" w:rsidP="005A6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C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маршрута </w:t>
      </w:r>
    </w:p>
    <w:p w:rsidR="005A6D4D" w:rsidRPr="00600CE1" w:rsidRDefault="005A6D4D" w:rsidP="005A6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CE1">
        <w:rPr>
          <w:rFonts w:ascii="Times New Roman" w:hAnsi="Times New Roman" w:cs="Times New Roman"/>
          <w:b/>
          <w:sz w:val="28"/>
          <w:szCs w:val="28"/>
        </w:rPr>
        <w:t xml:space="preserve">№ 9 «Магазин № 8 п. Первомайский – </w:t>
      </w:r>
      <w:proofErr w:type="spellStart"/>
      <w:r w:rsidRPr="00600CE1">
        <w:rPr>
          <w:rFonts w:ascii="Times New Roman" w:hAnsi="Times New Roman" w:cs="Times New Roman"/>
          <w:b/>
          <w:sz w:val="28"/>
          <w:szCs w:val="28"/>
        </w:rPr>
        <w:t>Хлебзавод</w:t>
      </w:r>
      <w:proofErr w:type="spellEnd"/>
      <w:r w:rsidRPr="00600CE1">
        <w:rPr>
          <w:rFonts w:ascii="Times New Roman" w:hAnsi="Times New Roman" w:cs="Times New Roman"/>
          <w:b/>
          <w:sz w:val="28"/>
          <w:szCs w:val="28"/>
        </w:rPr>
        <w:t xml:space="preserve"> № 2»</w:t>
      </w:r>
    </w:p>
    <w:p w:rsidR="005A6D4D" w:rsidRPr="00600CE1" w:rsidRDefault="005A6D4D" w:rsidP="005A6D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17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238"/>
        <w:gridCol w:w="3574"/>
        <w:gridCol w:w="3686"/>
        <w:gridCol w:w="1275"/>
        <w:gridCol w:w="1701"/>
        <w:gridCol w:w="1276"/>
      </w:tblGrid>
      <w:tr w:rsidR="005A6D4D" w:rsidRPr="00600CE1" w:rsidTr="00AF04C9">
        <w:tc>
          <w:tcPr>
            <w:tcW w:w="1276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2238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3574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начального пункта</w:t>
            </w:r>
          </w:p>
        </w:tc>
        <w:tc>
          <w:tcPr>
            <w:tcW w:w="3686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конечного пункта</w:t>
            </w:r>
          </w:p>
        </w:tc>
        <w:tc>
          <w:tcPr>
            <w:tcW w:w="1275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Длина маршрута</w:t>
            </w:r>
          </w:p>
        </w:tc>
        <w:tc>
          <w:tcPr>
            <w:tcW w:w="1701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на маршруте</w:t>
            </w:r>
          </w:p>
        </w:tc>
        <w:tc>
          <w:tcPr>
            <w:tcW w:w="1276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</w:tr>
      <w:tr w:rsidR="005A6D4D" w:rsidRPr="00600CE1" w:rsidTr="00AF04C9">
        <w:tc>
          <w:tcPr>
            <w:tcW w:w="1276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8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 xml:space="preserve">Маг. № 8 п. Первомайский – </w:t>
            </w:r>
            <w:proofErr w:type="spellStart"/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Хлебзавод</w:t>
            </w:r>
            <w:proofErr w:type="spellEnd"/>
            <w:r w:rsidRPr="00E726E9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3574" w:type="dxa"/>
          </w:tcPr>
          <w:p w:rsidR="005A6D4D" w:rsidRPr="00E726E9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6-30; 6-46; 7-02; 7-30; 7-38; 7-46; 7-54; 8-02; 8-10; 8-30; 8- 38; 8-46; 8-54; 9-02; 9-10; 9-18; 9-30; 9-38; 9-46; 9-54; 10-02; 10-10; 10-18; 10-46; 10-54; 11-02; 11-10; 11-18; 11-30; 11-38; 12-10; 12-18; 12-30; 12-38; 12-46; 12-54; 13-02; 13-30; 13-38; 13-46; 13-54; 14-02; 14-10; 14-18; 14-30; 14-38; 14-46; 14-54; 15-02; 15-10; 15-18; 15-54; 16-02; 16-10; 16-18; 16-30; 16-38; 16-46; 17-10; 17-18; 17-30; 17-38; 17-46; 17-54; 18-02; 18-38; 18-54; 19-10; 19-18; 20-18; 20-30; 20- 38; 21-10; 21-18; 21-30; 21.46</w:t>
            </w:r>
          </w:p>
        </w:tc>
        <w:tc>
          <w:tcPr>
            <w:tcW w:w="3686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 xml:space="preserve">00; 7-16; 7-32; 8-00; 8-08; 8-16; 8-24; 8-32; 8-40; 8-48; 9-00; 9-08; 9-16; 9-24; 9-32; 9-40; 9-48; 10-08; 10-16; 10-24; 10-32; 10-40; 10-48; 11-00; 11-32; 11-40; 11-48; 12-00; 12-08; 12-16; 12-24; 12-40; 12-48; 13-00; 13-08; 13-16; 13-24; 13-32; 14-00; 14-08; 14-16; 14-24; 14-32; 14-40; 14-48; 15-08; 15-16; 15-24; 15-32; 15-40; 15-48; 16-00; 16-32; 16-40; 16-48; 17-00; 17-08; 17-16; 17-24; 17-48; 18-00; 18-08; 18-16; 18-24; 18-32; 18-40; 19-08; 19-24; 19-40; 19-48; 20-08; 20-24; 21-00; 21-10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701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маршрута 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>№ 4К «Шахта 17-ОАО Химволокно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51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4111"/>
        <w:gridCol w:w="3543"/>
        <w:gridCol w:w="1276"/>
        <w:gridCol w:w="1559"/>
        <w:gridCol w:w="1276"/>
      </w:tblGrid>
      <w:tr w:rsidR="005A6D4D" w:rsidRPr="00E726E9" w:rsidTr="00AF04C9">
        <w:tc>
          <w:tcPr>
            <w:tcW w:w="1276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1985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4111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начального пункта</w:t>
            </w:r>
          </w:p>
        </w:tc>
        <w:tc>
          <w:tcPr>
            <w:tcW w:w="3543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конечного пункта</w:t>
            </w:r>
          </w:p>
        </w:tc>
        <w:tc>
          <w:tcPr>
            <w:tcW w:w="1276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Длина маршрута</w:t>
            </w:r>
          </w:p>
        </w:tc>
        <w:tc>
          <w:tcPr>
            <w:tcW w:w="1559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на маршруте</w:t>
            </w:r>
          </w:p>
        </w:tc>
        <w:tc>
          <w:tcPr>
            <w:tcW w:w="1276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</w:tr>
      <w:tr w:rsidR="005A6D4D" w:rsidRPr="00E726E9" w:rsidTr="00AF04C9">
        <w:tc>
          <w:tcPr>
            <w:tcW w:w="1276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</w:p>
        </w:tc>
        <w:tc>
          <w:tcPr>
            <w:tcW w:w="1985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Шахта 17- ОАО Химволокно</w:t>
            </w:r>
          </w:p>
        </w:tc>
        <w:tc>
          <w:tcPr>
            <w:tcW w:w="4111" w:type="dxa"/>
          </w:tcPr>
          <w:p w:rsidR="005A6D4D" w:rsidRPr="00E726E9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; 6-</w:t>
            </w: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25;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; 6-45; 7-00; 7-25; 7-40; 7-50; 8-00; 8-15; 8-45; 9-00; 9-10; 9-20; 9-30; 10-00; 10-20; 10-30; 10-40; 10-50; 11-20; 11-40; 11-50; 12-00; 12-</w:t>
            </w: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10; заправка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; 12-40; 13-00; 14-00; 14-30; 15-00; 15-20; 15-30; 15-40; 15-</w:t>
            </w: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50;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; 16-40; 16-50; 17-00; 17-10; 17-20; 18-00; 18-10; 18-20; 18-30; 18-40; 19-20; 19-30; 19-40; 19-50; 20-00; 20-40; 20-50; 21-</w:t>
            </w: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5A6D4D" w:rsidRPr="00E726E9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0; 7-00; 7-10; 7-20; 7-35; 8-05; 8-20; 8-30; 8-40; 8-</w:t>
            </w: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 9-20; 9-40; 9-50; 10-00; 10-10; 10-40; 11-00; 11-10; 11-20; 11-30; 12-00; 12-15; 12-30; заправка и обед; 13-20; 14-00; 14-40; 15-10; 15-40; 16-00; 16-10; 16-20;16-30;  16-40; 17-10; 17-20; 17-30;17.50; 18-00; 18-40; 18-50; 19-00;19.10; 19-20; 20-</w:t>
            </w: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00;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; 20-20;20-30; 20-40; 21-30; 22-</w:t>
            </w: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59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</w:tcPr>
          <w:p w:rsidR="005A6D4D" w:rsidRPr="00E726E9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 xml:space="preserve">№ 5 «Щекино (ул. </w:t>
      </w:r>
      <w:proofErr w:type="gramStart"/>
      <w:r w:rsidRPr="00901000">
        <w:rPr>
          <w:rFonts w:ascii="Times New Roman" w:hAnsi="Times New Roman" w:cs="Times New Roman"/>
          <w:b/>
          <w:sz w:val="28"/>
          <w:szCs w:val="28"/>
        </w:rPr>
        <w:t>Угольная</w:t>
      </w:r>
      <w:proofErr w:type="gramEnd"/>
      <w:r w:rsidRPr="00901000">
        <w:rPr>
          <w:rFonts w:ascii="Times New Roman" w:hAnsi="Times New Roman" w:cs="Times New Roman"/>
          <w:b/>
          <w:sz w:val="28"/>
          <w:szCs w:val="28"/>
        </w:rPr>
        <w:t xml:space="preserve">)- 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gramStart"/>
      <w:r w:rsidRPr="00901000">
        <w:rPr>
          <w:rFonts w:ascii="Times New Roman" w:hAnsi="Times New Roman" w:cs="Times New Roman"/>
          <w:b/>
          <w:sz w:val="28"/>
          <w:szCs w:val="28"/>
        </w:rPr>
        <w:t>Первомайский</w:t>
      </w:r>
      <w:proofErr w:type="gramEnd"/>
      <w:r w:rsidRPr="00901000">
        <w:rPr>
          <w:rFonts w:ascii="Times New Roman" w:hAnsi="Times New Roman" w:cs="Times New Roman"/>
          <w:b/>
          <w:sz w:val="28"/>
          <w:szCs w:val="28"/>
        </w:rPr>
        <w:t xml:space="preserve"> (ул. Симферопольская - Химволокно)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51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3544"/>
        <w:gridCol w:w="3686"/>
        <w:gridCol w:w="1275"/>
        <w:gridCol w:w="1701"/>
        <w:gridCol w:w="1276"/>
      </w:tblGrid>
      <w:tr w:rsidR="005A6D4D" w:rsidRPr="009D533C" w:rsidTr="00AF04C9">
        <w:tc>
          <w:tcPr>
            <w:tcW w:w="1276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2268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3544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начального пункта</w:t>
            </w:r>
          </w:p>
        </w:tc>
        <w:tc>
          <w:tcPr>
            <w:tcW w:w="3686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конечного пункта</w:t>
            </w:r>
          </w:p>
        </w:tc>
        <w:tc>
          <w:tcPr>
            <w:tcW w:w="1275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Длина маршрута</w:t>
            </w:r>
          </w:p>
        </w:tc>
        <w:tc>
          <w:tcPr>
            <w:tcW w:w="1701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на маршруте</w:t>
            </w:r>
          </w:p>
        </w:tc>
        <w:tc>
          <w:tcPr>
            <w:tcW w:w="1276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</w:tr>
      <w:tr w:rsidR="005A6D4D" w:rsidRPr="009D533C" w:rsidTr="00AF04C9">
        <w:tc>
          <w:tcPr>
            <w:tcW w:w="1276" w:type="dxa"/>
          </w:tcPr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 xml:space="preserve">«Щекино (ул. </w:t>
            </w:r>
            <w:proofErr w:type="gramStart"/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Угольная</w:t>
            </w:r>
            <w:proofErr w:type="gramEnd"/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)-  п. Первомайский (ул. Симферопольская - Химволокно)»</w:t>
            </w:r>
          </w:p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6D4D" w:rsidRPr="009D533C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3; 6-15; 7-13;7-23; 8-29; 10-00; 11-00; 11-16; 12-19; 14-00; 15-00; 15-16; 16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; 16-32; 17-35; 17-48; 18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51;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-57; 20-10; 21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1; 7-11; 8-17; 8-27; 9-32; 11-04; 12-07; 12-20; 13-32; 15-04; 16-07; 16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20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3; 17-36; 18-39; 18-52; 19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0-08; 21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 xml:space="preserve">0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4; 22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 xml:space="preserve">26,7 </w:t>
            </w:r>
          </w:p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</w:tcPr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1000">
        <w:rPr>
          <w:rFonts w:ascii="Times New Roman" w:hAnsi="Times New Roman" w:cs="Times New Roman"/>
          <w:b/>
          <w:sz w:val="28"/>
          <w:szCs w:val="28"/>
        </w:rPr>
        <w:t>№ 10 «г. Щекино (ул. Пионерская) – п. Полевой ул. Клубная)»</w:t>
      </w:r>
      <w:proofErr w:type="gramEnd"/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1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4111"/>
        <w:gridCol w:w="4253"/>
        <w:gridCol w:w="1275"/>
        <w:gridCol w:w="1701"/>
        <w:gridCol w:w="1276"/>
      </w:tblGrid>
      <w:tr w:rsidR="005A6D4D" w:rsidRPr="00901000" w:rsidTr="00AF04C9">
        <w:tc>
          <w:tcPr>
            <w:tcW w:w="993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</w:p>
        </w:tc>
        <w:tc>
          <w:tcPr>
            <w:tcW w:w="1417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4111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начального пункта</w:t>
            </w:r>
          </w:p>
        </w:tc>
        <w:tc>
          <w:tcPr>
            <w:tcW w:w="4253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конечного пункта</w:t>
            </w:r>
          </w:p>
        </w:tc>
        <w:tc>
          <w:tcPr>
            <w:tcW w:w="1275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Длина маршрута</w:t>
            </w:r>
          </w:p>
        </w:tc>
        <w:tc>
          <w:tcPr>
            <w:tcW w:w="1701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на маршруте</w:t>
            </w:r>
          </w:p>
        </w:tc>
        <w:tc>
          <w:tcPr>
            <w:tcW w:w="1276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993" w:type="dxa"/>
          </w:tcPr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A6D4D" w:rsidRPr="009D533C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 xml:space="preserve">г. Щекино (ул. </w:t>
            </w:r>
            <w:proofErr w:type="gramStart"/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) - п. Полевой (ул. Клубная)</w:t>
            </w:r>
          </w:p>
        </w:tc>
        <w:tc>
          <w:tcPr>
            <w:tcW w:w="4111" w:type="dxa"/>
          </w:tcPr>
          <w:p w:rsidR="005A6D4D" w:rsidRPr="009D533C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0; 6-30; 6-40; 6-50; 7-00; 7-10; 7-20; 7-30; 7-40; 7-50; 8-00; 8-10; 8-20; 8-30; 8-40; 8-50; 9-00; 9-10; 9-20; 9-30; 9-40; 9-50; 10-00; 10-10; 10-20; 10-30; 10-40; 10-50; 11-00; 11-10; 11-20; 11-30; 11-40; 11-50; 12-00; 12-10; 12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 xml:space="preserve">2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30; 12-40; 12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50;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; 13-10; 13-20; 13-30; 13-40; 13-50; 14-00; 14-10; 14-20; 14-30; 14-40; 14-50; 15-00; 15-10; 15-20; 16-20; 16-30; 16-40; 16-50; 17-00; 17-10; 17-20; 17-30; 17-40; 17-50; 18-00; 18-10; 18-20; 18-30; 18-40; 18-50; 19-00; 19-10; 19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; 19-30; 19-40; 19-50; 20-00; 20-10; 20-20; 20-30; 20-40; 20-50; 21-00; 21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5A6D4D" w:rsidRPr="009D533C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0; 7-00; 7-10; 7-20; 7-30; 7-40; 7-50; 8-00; 8-10; 8-20; 8-30; 8-40; 8-50; 9-00; 9-10; 9-20; 9-30; 9-40; 9-50; 10-00; 10-10; 10-20; 10-30; 10-40; 10-50; 11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 xml:space="preserve">0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0; 11-20; 11-30; 11-40; 11-50; 12-00; 12-10; 12-20; 12-30; 12-40; 12-50; 13-00; 13-10; 13-20; 13-30; 13-40; 13-50; 14-00; 14-10; 14-20; 14-30; 14-40; 14-50; 15-00; 15-10; 15-20; 15-30; 15-40; 15-50; 16-00; 16-10; 16-20; 16-30; 16-40; 16-50; 17-00; 17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; 17-20; 17-30; 17-40; 17-50; 18-00; 18-10; 18-20; 18-30; 18-40; 18-50; 19-00; 19-10; 19-20; 19-30; 19-40; 19-50; 20-00; 20-10; 20-20; 20-30; 20-40; 20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50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701" w:type="dxa"/>
          </w:tcPr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</w:tcPr>
          <w:p w:rsidR="005A6D4D" w:rsidRPr="009D533C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33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5A6D4D" w:rsidRPr="00901000" w:rsidRDefault="005A6D4D" w:rsidP="005A6D4D">
      <w:pPr>
        <w:spacing w:after="0" w:line="240" w:lineRule="auto"/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0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01000">
        <w:rPr>
          <w:rFonts w:ascii="Times New Roman" w:eastAsia="Calibri" w:hAnsi="Times New Roman" w:cs="Times New Roman"/>
          <w:b/>
          <w:sz w:val="28"/>
          <w:szCs w:val="28"/>
        </w:rPr>
        <w:t>№ 20 «п. Майский – г. Щекино - р. п. Первомайский)»</w:t>
      </w:r>
      <w:proofErr w:type="gramEnd"/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72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3544"/>
        <w:gridCol w:w="4111"/>
        <w:gridCol w:w="1275"/>
        <w:gridCol w:w="1701"/>
        <w:gridCol w:w="1276"/>
      </w:tblGrid>
      <w:tr w:rsidR="005A6D4D" w:rsidRPr="00901000" w:rsidTr="00AF04C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№ маршр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Время отправления с начального пун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Время отправления с конечного пун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Длина маршр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Количество транспортных средств на маршр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283A81">
              <w:rPr>
                <w:rFonts w:ascii="Times New Roman" w:hAnsi="Times New Roman"/>
                <w:sz w:val="24"/>
                <w:szCs w:val="24"/>
              </w:rPr>
              <w:t>Майский</w:t>
            </w:r>
            <w:proofErr w:type="gramEnd"/>
            <w:r w:rsidRPr="00283A81">
              <w:rPr>
                <w:rFonts w:ascii="Times New Roman" w:hAnsi="Times New Roman"/>
                <w:sz w:val="24"/>
                <w:szCs w:val="24"/>
              </w:rPr>
              <w:t xml:space="preserve"> - г. Щекино - р. п. Первомай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30; 6-45; 7-00; 7-15; 7-40; 7-55; 8-10; 8-25; 8-50; 9-05; 9-20; 9-35; 10-00 – перерыв; 10-15; 10-30- перерыв; 10-45; 11-10; 11-25; 11-40; 11-55; 12-20; 12-35 перерыв; 12-50; 13-05 перерыв; 13-30; 13-45; 14-00; 14-15; 14-40; 14-55; 15-10; 15-25; 15-50; 16-</w:t>
            </w:r>
            <w:r w:rsidRPr="00283A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- перерыв; 16-20; 16-35; 17-00; 17-15; 17-30; 17-45; 18-10; 18-25; 18-40; 18-55; 19-35; 19-50; 20-30; 21-05; 21-</w:t>
            </w:r>
            <w:r w:rsidRPr="00283A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05; 7-20; 7-35; 7-50; 8-15; 8-30; 8-45; 9-00; 9-25- перерыв; 9-40; 9-55- перерыв; 10-10; 10-35; 10-50; 11-05- перерыв; 11- 20; 11-45; 12-</w:t>
            </w:r>
            <w:r w:rsidRPr="00283A8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 перерыв; 12-15; 12-30- перерыв; 12-55; 13-</w:t>
            </w:r>
            <w:r w:rsidRPr="00283A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- перерыв; 13-25; 13-40-перерыв; 14-05; 14-20; 14-35; 14-50; 15-15-перерыв; 15-30; 15-45- перерыв; 16-00; 16-25; 16-40- перерыв; 16-55; 17-10- перерыв; 17-35; 17-50; 18-05; 18-20; 18-45; 19-</w:t>
            </w:r>
            <w:r w:rsidRPr="00283A81">
              <w:rPr>
                <w:rFonts w:ascii="Times New Roman" w:hAnsi="Times New Roman"/>
                <w:sz w:val="24"/>
                <w:szCs w:val="24"/>
              </w:rPr>
              <w:t>00; 19</w:t>
            </w:r>
            <w:r>
              <w:rPr>
                <w:rFonts w:ascii="Times New Roman" w:hAnsi="Times New Roman"/>
                <w:sz w:val="24"/>
                <w:szCs w:val="24"/>
              </w:rPr>
              <w:t>-15; 19-30; 20-10; 20-25; 22-</w:t>
            </w:r>
            <w:r w:rsidRPr="00283A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A6D4D" w:rsidRPr="00283A81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283A81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A8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0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000">
        <w:rPr>
          <w:rFonts w:ascii="Times New Roman" w:eastAsia="Calibri" w:hAnsi="Times New Roman" w:cs="Times New Roman"/>
          <w:b/>
          <w:sz w:val="28"/>
          <w:szCs w:val="28"/>
        </w:rPr>
        <w:t xml:space="preserve">№ 101 «д. </w:t>
      </w:r>
      <w:proofErr w:type="spellStart"/>
      <w:r w:rsidRPr="00901000">
        <w:rPr>
          <w:rFonts w:ascii="Times New Roman" w:eastAsia="Calibri" w:hAnsi="Times New Roman" w:cs="Times New Roman"/>
          <w:b/>
          <w:sz w:val="28"/>
          <w:szCs w:val="28"/>
        </w:rPr>
        <w:t>Шевелевка</w:t>
      </w:r>
      <w:proofErr w:type="spellEnd"/>
      <w:r w:rsidRPr="00901000">
        <w:rPr>
          <w:rFonts w:ascii="Times New Roman" w:eastAsia="Calibri" w:hAnsi="Times New Roman" w:cs="Times New Roman"/>
          <w:b/>
          <w:sz w:val="28"/>
          <w:szCs w:val="28"/>
        </w:rPr>
        <w:t xml:space="preserve"> - г. Щекино - п. Ясная Поляна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tbl>
      <w:tblPr>
        <w:tblStyle w:val="81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3685"/>
        <w:gridCol w:w="3686"/>
        <w:gridCol w:w="1134"/>
        <w:gridCol w:w="1984"/>
        <w:gridCol w:w="1276"/>
      </w:tblGrid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№ маршр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Время отправления с начальн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Время отправления с конеч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Длина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транспортных средств на маршр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0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90100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01000">
              <w:rPr>
                <w:rFonts w:ascii="Times New Roman" w:hAnsi="Times New Roman"/>
                <w:sz w:val="24"/>
                <w:szCs w:val="24"/>
              </w:rPr>
              <w:t>Шевелевка</w:t>
            </w:r>
            <w:proofErr w:type="spellEnd"/>
            <w:r w:rsidRPr="00901000">
              <w:rPr>
                <w:rFonts w:ascii="Times New Roman" w:hAnsi="Times New Roman"/>
                <w:sz w:val="24"/>
                <w:szCs w:val="24"/>
              </w:rPr>
              <w:t xml:space="preserve"> - г. Щекино - п. Ясная Поля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40; 08-26; 10-28; 12-30; 14-32; 16-34; 18-36; 20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33; 09-32; 11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34; 13</w:t>
            </w:r>
            <w:r>
              <w:rPr>
                <w:rFonts w:ascii="Times New Roman" w:hAnsi="Times New Roman"/>
                <w:sz w:val="24"/>
                <w:szCs w:val="24"/>
              </w:rPr>
              <w:t>-26; 15-28; 17-40; 19-32; 22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00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0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000">
        <w:rPr>
          <w:rFonts w:ascii="Times New Roman" w:eastAsia="Calibri" w:hAnsi="Times New Roman" w:cs="Times New Roman"/>
          <w:b/>
          <w:sz w:val="28"/>
          <w:szCs w:val="28"/>
        </w:rPr>
        <w:t xml:space="preserve">№ 105 «Щекино - </w:t>
      </w:r>
      <w:proofErr w:type="gramStart"/>
      <w:r w:rsidRPr="00901000">
        <w:rPr>
          <w:rFonts w:ascii="Times New Roman" w:eastAsia="Calibri" w:hAnsi="Times New Roman" w:cs="Times New Roman"/>
          <w:b/>
          <w:sz w:val="28"/>
          <w:szCs w:val="28"/>
        </w:rPr>
        <w:t>Первомайский</w:t>
      </w:r>
      <w:proofErr w:type="gramEnd"/>
      <w:r w:rsidRPr="0090100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91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3686"/>
        <w:gridCol w:w="3685"/>
        <w:gridCol w:w="1843"/>
        <w:gridCol w:w="1559"/>
        <w:gridCol w:w="1276"/>
      </w:tblGrid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№ маршр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Время отправления с начального пун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Время отправления с конеч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Длина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транспортных средств на маршр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0"/>
                <w:szCs w:val="20"/>
              </w:rPr>
            </w:pPr>
            <w:r w:rsidRPr="00901000">
              <w:rPr>
                <w:rFonts w:ascii="Times New Roman" w:hAnsi="Times New Roman"/>
                <w:sz w:val="20"/>
                <w:szCs w:val="20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0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/>
                <w:sz w:val="24"/>
                <w:szCs w:val="24"/>
              </w:rPr>
            </w:pPr>
            <w:r w:rsidRPr="00901000">
              <w:rPr>
                <w:rFonts w:ascii="Times New Roman" w:hAnsi="Times New Roman"/>
                <w:sz w:val="24"/>
                <w:szCs w:val="24"/>
              </w:rPr>
              <w:t xml:space="preserve">Щекино - </w:t>
            </w:r>
            <w:proofErr w:type="gramStart"/>
            <w:r w:rsidRPr="00901000"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; 06-10; 06-20; 06-30; 06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4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6-50; 07-00; 07-10; 07-20; 07-30; 07-40; 07-50; 08-00; 08-10; 08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2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8-30; 08-40; 08-50; 09-00; 09-10; 09-20; 09-30; 09-40; 09-50; 10-00; 10-10; 10-20; 10-30; 10-40; 10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5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-00; 11-10; 11-20; 11-30; 11-40; 11-50; 12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; 12-10; 12-20; 12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3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-40; 12-50; 13-00; 13-10; 13-20; 13-30; 13-40; 13-50; 14-00; 14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1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-20; 14-30; 14-40; 14-50; 15-00; 15-10; 15-20; 15-30; 15-40; 15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5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-00; 16-10; 16-20; 16-30; 16-40; 16-50; 17-00; 17-10; 17-20; 17-30; 17-40; 17-50; 18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00; 1</w:t>
            </w:r>
            <w:r>
              <w:rPr>
                <w:rFonts w:ascii="Times New Roman" w:hAnsi="Times New Roman"/>
                <w:sz w:val="24"/>
                <w:szCs w:val="24"/>
              </w:rPr>
              <w:t>8-10; 18-20; 18-30; 18-40; 18-50; 19-00; 19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1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-20; 19-30; 19-40; 19-50; 20-00; 20-10; 20-20; 20-30; 20-40; 20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5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-00; 21-10; 21-20; 21-30; 21-40; 21-50; 22-00; 22-10; 22-20; 22-30; 22-40; 22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30; 06-40; 06-50; 07-00; 07-10; 07-20; 07-30; 07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4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7-50; 08-00; 08-10; 08-20; 08-30; 08-40; 08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5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-00; 09-10; 09-20; 09-30; 09-40; 09-50; 10-00; 10-10; 10-20; 10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3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40; 10-50; 11-00; 11-10; 11-20; 11-30; 11-40; 11-50; 12-00; 12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1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-20; 12-30; 12-40; 12-50; 13-00; 13-10; 13-20; 13-30; 13-40; 13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5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-00; 14-10; 14-20; 14-30; 14-40; 14-50; 15-00; 15-10; 15-20; 15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3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-40; 15-50; 16-00; 16-10; 16-20; 16-30; 16-40; 16-50; 17-00; 17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1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-20; 17-30; 17-40; 17-50; 18-00; 18-10; 18-20; 18-30; 18-40; 18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5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-00; 19-10; 19-20; 19-30; 19-40; 19-50; 20-00; 20-10; 20-20; 20-30; 20-40; 20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 xml:space="preserve">50; </w:t>
            </w:r>
            <w:r>
              <w:rPr>
                <w:rFonts w:ascii="Times New Roman" w:hAnsi="Times New Roman"/>
                <w:sz w:val="24"/>
                <w:szCs w:val="24"/>
              </w:rPr>
              <w:t>21-00; 21-10; 21-20; 21-30; 21-40; 21-50; 22-00; 22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>1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-20; 22-30; 22-40; 22-50; 23-</w:t>
            </w:r>
            <w:r w:rsidRPr="00901000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00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00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</w:tbl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 xml:space="preserve">№ 125 «п. </w:t>
      </w:r>
      <w:proofErr w:type="spellStart"/>
      <w:r w:rsidRPr="00901000">
        <w:rPr>
          <w:rFonts w:ascii="Times New Roman" w:hAnsi="Times New Roman" w:cs="Times New Roman"/>
          <w:b/>
          <w:sz w:val="28"/>
          <w:szCs w:val="28"/>
        </w:rPr>
        <w:t>Огаревка</w:t>
      </w:r>
      <w:proofErr w:type="spellEnd"/>
      <w:r w:rsidRPr="00901000">
        <w:rPr>
          <w:rFonts w:ascii="Times New Roman" w:hAnsi="Times New Roman" w:cs="Times New Roman"/>
          <w:b/>
          <w:sz w:val="28"/>
          <w:szCs w:val="28"/>
        </w:rPr>
        <w:t xml:space="preserve"> – г. Щекино – Химволокно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120"/>
        <w:tblW w:w="150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6"/>
        <w:gridCol w:w="2380"/>
        <w:gridCol w:w="3575"/>
        <w:gridCol w:w="3687"/>
        <w:gridCol w:w="1134"/>
        <w:gridCol w:w="1842"/>
        <w:gridCol w:w="1276"/>
      </w:tblGrid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№ маршру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Время отправления с начальн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Время отправления с конеч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Длина маршр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 на маршр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Огаревка</w:t>
            </w:r>
            <w:proofErr w:type="spellEnd"/>
            <w:r w:rsidRPr="00901000">
              <w:rPr>
                <w:rFonts w:ascii="Times New Roman" w:hAnsi="Times New Roman" w:cs="Times New Roman"/>
                <w:sz w:val="24"/>
                <w:szCs w:val="24"/>
              </w:rPr>
              <w:t xml:space="preserve"> – г. Щекино - Химволокно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0; 8-</w:t>
            </w: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2 кроме выходных</w:t>
            </w:r>
          </w:p>
        </w:tc>
      </w:tr>
    </w:tbl>
    <w:p w:rsidR="005A6D4D" w:rsidRPr="00901000" w:rsidRDefault="005A6D4D" w:rsidP="005A6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A6D4D" w:rsidRPr="00901000" w:rsidSect="0077736A">
          <w:pgSz w:w="16838" w:h="11906" w:orient="landscape" w:code="9"/>
          <w:pgMar w:top="1134" w:right="851" w:bottom="1134" w:left="1701" w:header="720" w:footer="720" w:gutter="0"/>
          <w:pgNumType w:start="29"/>
          <w:cols w:space="720"/>
          <w:titlePg/>
          <w:docGrid w:linePitch="299"/>
        </w:sect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t>№ 145 «Щекино (а/в)- Карамышево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50"/>
        <w:tblW w:w="154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380"/>
        <w:gridCol w:w="3573"/>
        <w:gridCol w:w="3686"/>
        <w:gridCol w:w="1137"/>
        <w:gridCol w:w="1980"/>
        <w:gridCol w:w="1559"/>
      </w:tblGrid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№ маршру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Время отправления с начальн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Время отправления с конечного пунк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Длина маршру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 на маршру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Щекино (а/в)- Карамыше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; 7-00; 8-00; 9-00; 10-00; 12-00; 13-</w:t>
            </w: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00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00; 16-00; 17-00; 18-00; 19-</w:t>
            </w: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0-00; 21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0; 7-30; 8-30; 9-30; 10-</w:t>
            </w: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3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30; 13-30; 15-30; 16-30; 17-30; 18-30; 19-</w:t>
            </w: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0-30; 21-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A5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1</w:t>
      </w:r>
      <w:r w:rsidRPr="0090100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ул. Мира - ул. Пионерская г. Щекино</w:t>
      </w:r>
      <w:r w:rsidRPr="00901000">
        <w:rPr>
          <w:rFonts w:ascii="Times New Roman" w:hAnsi="Times New Roman" w:cs="Times New Roman"/>
          <w:b/>
          <w:sz w:val="28"/>
          <w:szCs w:val="28"/>
        </w:rPr>
        <w:t>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50"/>
        <w:tblW w:w="154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380"/>
        <w:gridCol w:w="3575"/>
        <w:gridCol w:w="1983"/>
        <w:gridCol w:w="1417"/>
        <w:gridCol w:w="1421"/>
        <w:gridCol w:w="1980"/>
        <w:gridCol w:w="1559"/>
      </w:tblGrid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№ маршру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Время отправления с начального пун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Время отправления с конеч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E9">
              <w:rPr>
                <w:rFonts w:ascii="Times New Roman" w:hAnsi="Times New Roman" w:cs="Times New Roman"/>
                <w:sz w:val="24"/>
                <w:szCs w:val="24"/>
              </w:rPr>
              <w:t>Интервалы (мин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901000" w:rsidRDefault="005A6D4D" w:rsidP="00AF04C9">
            <w:pPr>
              <w:ind w:left="297"/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Длина маршру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 на маршру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3F24E0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E0">
              <w:rPr>
                <w:rFonts w:ascii="Times New Roman" w:hAnsi="Times New Roman" w:cs="Times New Roman"/>
                <w:sz w:val="24"/>
                <w:szCs w:val="24"/>
              </w:rPr>
              <w:t xml:space="preserve">ул. 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r w:rsidRPr="003F24E0">
              <w:rPr>
                <w:rFonts w:ascii="Times New Roman" w:hAnsi="Times New Roman" w:cs="Times New Roman"/>
                <w:sz w:val="24"/>
                <w:szCs w:val="24"/>
              </w:rPr>
              <w:t>Пионерская г. Щекино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 – 21.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 -  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</w:tbl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5A6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маршрута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3</w:t>
      </w:r>
      <w:r w:rsidRPr="00901000">
        <w:rPr>
          <w:rFonts w:ascii="Times New Roman" w:hAnsi="Times New Roman" w:cs="Times New Roman"/>
          <w:b/>
          <w:sz w:val="28"/>
          <w:szCs w:val="28"/>
        </w:rPr>
        <w:t>5 «</w:t>
      </w:r>
      <w:r>
        <w:rPr>
          <w:rFonts w:ascii="Times New Roman" w:hAnsi="Times New Roman" w:cs="Times New Roman"/>
          <w:b/>
          <w:sz w:val="28"/>
          <w:szCs w:val="28"/>
        </w:rPr>
        <w:t xml:space="preserve">г. Щекино – 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зарево</w:t>
      </w:r>
      <w:proofErr w:type="spellEnd"/>
      <w:r w:rsidRPr="00901000">
        <w:rPr>
          <w:rFonts w:ascii="Times New Roman" w:hAnsi="Times New Roman" w:cs="Times New Roman"/>
          <w:b/>
          <w:sz w:val="28"/>
          <w:szCs w:val="28"/>
        </w:rPr>
        <w:t>»</w:t>
      </w:r>
    </w:p>
    <w:p w:rsidR="005A6D4D" w:rsidRPr="00901000" w:rsidRDefault="005A6D4D" w:rsidP="005A6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50"/>
        <w:tblW w:w="154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380"/>
        <w:gridCol w:w="3573"/>
        <w:gridCol w:w="3686"/>
        <w:gridCol w:w="1137"/>
        <w:gridCol w:w="1980"/>
        <w:gridCol w:w="1559"/>
      </w:tblGrid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№ маршру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Время отправления с начального пун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Время отправления с конечного пунк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Длина маршру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 на маршру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000">
              <w:rPr>
                <w:rFonts w:ascii="Times New Roman" w:hAnsi="Times New Roman" w:cs="Times New Roman"/>
                <w:sz w:val="20"/>
                <w:szCs w:val="20"/>
              </w:rPr>
              <w:t>Количество рейсов</w:t>
            </w:r>
          </w:p>
        </w:tc>
      </w:tr>
      <w:tr w:rsidR="005A6D4D" w:rsidRPr="00901000" w:rsidTr="00AF04C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Щекино -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5; 7-50; 9-30; 11-05; 13-45; 14-05; 15-15; 17-05; 18-20; 19-15; 20-10; 21-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901000" w:rsidRDefault="005A6D4D" w:rsidP="00AF0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0; 8-30; 10-10; 12-35; 14-35; 15-25; 16-40; 17-35; 19-00; 19-45; 21-00; 22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4D" w:rsidRPr="00BD33A5" w:rsidRDefault="005A6D4D" w:rsidP="00AF0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5A6D4D" w:rsidRPr="00901000" w:rsidRDefault="005A6D4D" w:rsidP="005A6D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4D" w:rsidRDefault="005A6D4D" w:rsidP="00D10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6D4D" w:rsidSect="0077736A">
          <w:headerReference w:type="default" r:id="rId21"/>
          <w:headerReference w:type="first" r:id="rId22"/>
          <w:pgSz w:w="16838" w:h="11906" w:orient="landscape" w:code="9"/>
          <w:pgMar w:top="1701" w:right="1134" w:bottom="851" w:left="1134" w:header="720" w:footer="720" w:gutter="0"/>
          <w:pgNumType w:start="39"/>
          <w:cols w:space="720"/>
          <w:titlePg/>
          <w:docGrid w:linePitch="299"/>
        </w:sectPr>
      </w:pPr>
    </w:p>
    <w:p w:rsidR="00AA6B8F" w:rsidRPr="00901000" w:rsidRDefault="00D10790" w:rsidP="00D107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2E2514" w:rsidRPr="00901000" w:rsidRDefault="002E2514" w:rsidP="002E2514">
      <w:pPr>
        <w:pStyle w:val="ConsPlusTitle"/>
        <w:jc w:val="right"/>
        <w:rPr>
          <w:b w:val="0"/>
        </w:rPr>
      </w:pPr>
      <w:r w:rsidRPr="00901000">
        <w:rPr>
          <w:b w:val="0"/>
        </w:rPr>
        <w:t>к Порядку  проведения открытого конкурса</w:t>
      </w:r>
    </w:p>
    <w:p w:rsidR="002E2514" w:rsidRPr="00901000" w:rsidRDefault="002E2514" w:rsidP="002E2514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на предоставление права осуществления перевозок </w:t>
      </w:r>
    </w:p>
    <w:p w:rsidR="002E2514" w:rsidRPr="00901000" w:rsidRDefault="002E2514" w:rsidP="002E2514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по муниципальным маршрутам регулярных перевозок </w:t>
      </w:r>
    </w:p>
    <w:p w:rsidR="002E2514" w:rsidRPr="00901000" w:rsidRDefault="00093816" w:rsidP="002E2514">
      <w:pPr>
        <w:pStyle w:val="ConsPlusTitle"/>
        <w:jc w:val="right"/>
        <w:rPr>
          <w:b w:val="0"/>
        </w:rPr>
      </w:pPr>
      <w:r w:rsidRPr="00901000">
        <w:rPr>
          <w:b w:val="0"/>
        </w:rPr>
        <w:t>на территории город</w:t>
      </w:r>
      <w:r w:rsidR="006D17B5" w:rsidRPr="00901000">
        <w:rPr>
          <w:b w:val="0"/>
        </w:rPr>
        <w:t>а</w:t>
      </w:r>
      <w:r w:rsidRPr="00901000">
        <w:rPr>
          <w:b w:val="0"/>
        </w:rPr>
        <w:t xml:space="preserve"> </w:t>
      </w:r>
      <w:r w:rsidR="002E2514" w:rsidRPr="00901000">
        <w:rPr>
          <w:b w:val="0"/>
        </w:rPr>
        <w:t>Щекино Щекинского района</w:t>
      </w:r>
    </w:p>
    <w:p w:rsidR="002E2514" w:rsidRPr="00901000" w:rsidRDefault="002E2514" w:rsidP="002E2514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и  между поселениями  Щекинского района</w:t>
      </w:r>
    </w:p>
    <w:p w:rsidR="00AA6B8F" w:rsidRPr="00901000" w:rsidRDefault="00AA6B8F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A6B8F" w:rsidRPr="00901000" w:rsidRDefault="00AA6B8F" w:rsidP="00175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открытом конкурсе на право </w:t>
      </w:r>
      <w:r w:rsidR="001750E5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перевозок по муниципальным маршрутам регул</w:t>
      </w:r>
      <w:r w:rsidR="00093816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ных перевозок на территории</w:t>
      </w:r>
      <w:proofErr w:type="gramEnd"/>
      <w:r w:rsidR="00093816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</w:t>
      </w:r>
      <w:r w:rsidR="006D17B5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47243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50E5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екино Щекинского района  и  между поселениями  Щекинского района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еревозчика, ИНН, ОГРН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AA6B8F" w:rsidRPr="00901000" w:rsidRDefault="00AA6B8F" w:rsidP="00AA6B8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 и адрес места нахождения, телефон</w:t>
      </w:r>
    </w:p>
    <w:p w:rsidR="00AA6B8F" w:rsidRPr="00901000" w:rsidRDefault="00AA6B8F" w:rsidP="00AA6B8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руководителя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лота____________________________________________________________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 районе Тульской области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еревозок____________________________________________________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  конверт с документами на _____ листах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   _____________________</w:t>
      </w:r>
    </w:p>
    <w:p w:rsidR="00AA6B8F" w:rsidRPr="00901000" w:rsidRDefault="00AA6B8F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подпись)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             </w:t>
      </w: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(ф. и. </w:t>
      </w:r>
      <w:proofErr w:type="gramStart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ки ______________________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зарегистрирована:_______    _______________________            ______</w:t>
      </w:r>
    </w:p>
    <w:p w:rsidR="00AA6B8F" w:rsidRPr="00901000" w:rsidRDefault="00AA6B8F" w:rsidP="00AA6B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A6B8F" w:rsidRPr="00901000" w:rsidSect="0077736A">
          <w:pgSz w:w="11906" w:h="16838" w:code="9"/>
          <w:pgMar w:top="1134" w:right="851" w:bottom="1134" w:left="1701" w:header="720" w:footer="720" w:gutter="0"/>
          <w:pgNumType w:start="42"/>
          <w:cols w:space="720"/>
          <w:titlePg/>
          <w:docGrid w:linePitch="299"/>
        </w:sect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дата, время)          (</w:t>
      </w:r>
      <w:proofErr w:type="spellStart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</w:t>
      </w:r>
      <w:proofErr w:type="gramStart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End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го</w:t>
      </w:r>
      <w:proofErr w:type="gramEnd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)                            (подпись)</w:t>
      </w:r>
    </w:p>
    <w:p w:rsidR="00AA6B8F" w:rsidRPr="00901000" w:rsidRDefault="00D10790" w:rsidP="00D107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1750E5" w:rsidRPr="00901000" w:rsidRDefault="00AA6B8F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                                                                     </w:t>
      </w:r>
      <w:r w:rsidR="001750E5" w:rsidRPr="00901000">
        <w:rPr>
          <w:b w:val="0"/>
        </w:rPr>
        <w:t>к Порядку  проведения открытого конкурс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на предоставление права осуществления перевозок 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по муниципальным маршрутам регулярных перевозок </w:t>
      </w:r>
    </w:p>
    <w:p w:rsidR="001750E5" w:rsidRPr="00901000" w:rsidRDefault="00093816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>на территории город</w:t>
      </w:r>
      <w:r w:rsidR="006D17B5" w:rsidRPr="00901000">
        <w:rPr>
          <w:b w:val="0"/>
        </w:rPr>
        <w:t>а</w:t>
      </w:r>
      <w:r w:rsidRPr="00901000">
        <w:rPr>
          <w:b w:val="0"/>
        </w:rPr>
        <w:t xml:space="preserve"> </w:t>
      </w:r>
      <w:r w:rsidR="001750E5" w:rsidRPr="00901000">
        <w:rPr>
          <w:b w:val="0"/>
        </w:rPr>
        <w:t>Щекино Щекинского район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и  между поселениями  Щекинского района</w:t>
      </w:r>
    </w:p>
    <w:p w:rsidR="001750E5" w:rsidRPr="00901000" w:rsidRDefault="001750E5" w:rsidP="001750E5">
      <w:pPr>
        <w:pStyle w:val="ConsPlusTitle"/>
        <w:jc w:val="right"/>
        <w:rPr>
          <w:b w:val="0"/>
          <w:bCs w:val="0"/>
          <w:sz w:val="28"/>
          <w:szCs w:val="28"/>
        </w:rPr>
      </w:pPr>
    </w:p>
    <w:p w:rsidR="001750E5" w:rsidRPr="00901000" w:rsidRDefault="00AA6B8F" w:rsidP="001750E5">
      <w:pPr>
        <w:pStyle w:val="ConsPlusTitle"/>
        <w:jc w:val="center"/>
        <w:rPr>
          <w:bCs w:val="0"/>
          <w:sz w:val="28"/>
          <w:szCs w:val="28"/>
        </w:rPr>
      </w:pPr>
      <w:r w:rsidRPr="00901000">
        <w:rPr>
          <w:bCs w:val="0"/>
          <w:sz w:val="28"/>
          <w:szCs w:val="28"/>
        </w:rPr>
        <w:t>Данные</w:t>
      </w:r>
      <w:r w:rsidR="001750E5" w:rsidRPr="00901000">
        <w:rPr>
          <w:bCs w:val="0"/>
          <w:sz w:val="28"/>
          <w:szCs w:val="28"/>
        </w:rPr>
        <w:t xml:space="preserve"> </w:t>
      </w:r>
      <w:r w:rsidRPr="00901000">
        <w:rPr>
          <w:bCs w:val="0"/>
          <w:sz w:val="28"/>
          <w:szCs w:val="28"/>
        </w:rPr>
        <w:t>о транспортных средствах, планируемых к выполнению перевозок</w:t>
      </w:r>
    </w:p>
    <w:p w:rsidR="00AA6B8F" w:rsidRPr="00901000" w:rsidRDefault="00AA6B8F" w:rsidP="001750E5">
      <w:pPr>
        <w:pStyle w:val="ConsPlusTitle"/>
        <w:jc w:val="center"/>
        <w:rPr>
          <w:bCs w:val="0"/>
          <w:sz w:val="28"/>
          <w:szCs w:val="28"/>
        </w:rPr>
      </w:pPr>
      <w:r w:rsidRPr="00901000">
        <w:rPr>
          <w:bCs w:val="0"/>
          <w:sz w:val="28"/>
          <w:szCs w:val="28"/>
        </w:rPr>
        <w:t>на маршруте № _____ «________________»</w:t>
      </w:r>
    </w:p>
    <w:p w:rsidR="00AA6B8F" w:rsidRPr="00901000" w:rsidRDefault="00093816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</w:t>
      </w:r>
      <w:r w:rsidR="00AA6B8F" w:rsidRPr="009010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маршрута)</w:t>
      </w:r>
    </w:p>
    <w:p w:rsidR="00093816" w:rsidRPr="00901000" w:rsidRDefault="00093816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f9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992"/>
        <w:gridCol w:w="1418"/>
        <w:gridCol w:w="1417"/>
        <w:gridCol w:w="1843"/>
        <w:gridCol w:w="5670"/>
        <w:gridCol w:w="1276"/>
      </w:tblGrid>
      <w:tr w:rsidR="00AA6B8F" w:rsidRPr="00901000" w:rsidTr="00702472">
        <w:trPr>
          <w:trHeight w:val="1561"/>
        </w:trPr>
        <w:tc>
          <w:tcPr>
            <w:tcW w:w="851" w:type="dxa"/>
          </w:tcPr>
          <w:p w:rsidR="00AA6B8F" w:rsidRPr="00901000" w:rsidRDefault="00AA6B8F" w:rsidP="00702472">
            <w:pPr>
              <w:jc w:val="both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№ транспортного</w:t>
            </w:r>
          </w:p>
          <w:p w:rsidR="00AA6B8F" w:rsidRPr="00901000" w:rsidRDefault="00AA6B8F" w:rsidP="00702472">
            <w:pPr>
              <w:jc w:val="both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средства</w:t>
            </w:r>
          </w:p>
        </w:tc>
        <w:tc>
          <w:tcPr>
            <w:tcW w:w="992" w:type="dxa"/>
          </w:tcPr>
          <w:p w:rsidR="00AA6B8F" w:rsidRPr="00901000" w:rsidRDefault="00AA6B8F" w:rsidP="00702472">
            <w:pPr>
              <w:rPr>
                <w:sz w:val="24"/>
                <w:szCs w:val="24"/>
              </w:rPr>
            </w:pPr>
            <w:proofErr w:type="spellStart"/>
            <w:r w:rsidRPr="00901000">
              <w:rPr>
                <w:sz w:val="24"/>
                <w:szCs w:val="24"/>
              </w:rPr>
              <w:t>Марка</w:t>
            </w:r>
            <w:proofErr w:type="gramStart"/>
            <w:r w:rsidRPr="00901000">
              <w:rPr>
                <w:sz w:val="24"/>
                <w:szCs w:val="24"/>
              </w:rPr>
              <w:t>,м</w:t>
            </w:r>
            <w:proofErr w:type="gramEnd"/>
            <w:r w:rsidRPr="00901000">
              <w:rPr>
                <w:sz w:val="24"/>
                <w:szCs w:val="24"/>
              </w:rPr>
              <w:t>одель</w:t>
            </w:r>
            <w:proofErr w:type="spellEnd"/>
          </w:p>
        </w:tc>
        <w:tc>
          <w:tcPr>
            <w:tcW w:w="851" w:type="dxa"/>
          </w:tcPr>
          <w:p w:rsidR="00AA6B8F" w:rsidRPr="00901000" w:rsidRDefault="00AA6B8F" w:rsidP="00702472">
            <w:pPr>
              <w:rPr>
                <w:b/>
                <w:bCs/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Год выпуска</w:t>
            </w: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Вместимость</w:t>
            </w:r>
          </w:p>
        </w:tc>
        <w:tc>
          <w:tcPr>
            <w:tcW w:w="1418" w:type="dxa"/>
          </w:tcPr>
          <w:p w:rsidR="00AA6B8F" w:rsidRPr="00901000" w:rsidRDefault="00AA6B8F" w:rsidP="00702472">
            <w:pPr>
              <w:jc w:val="both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Срок действия лиц, карточки</w:t>
            </w:r>
          </w:p>
        </w:tc>
        <w:tc>
          <w:tcPr>
            <w:tcW w:w="1417" w:type="dxa"/>
          </w:tcPr>
          <w:p w:rsidR="00AA6B8F" w:rsidRPr="00901000" w:rsidRDefault="00AA6B8F" w:rsidP="00702472">
            <w:pPr>
              <w:jc w:val="both"/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Дата последнего технического осмотра</w:t>
            </w:r>
          </w:p>
        </w:tc>
        <w:tc>
          <w:tcPr>
            <w:tcW w:w="1843" w:type="dxa"/>
          </w:tcPr>
          <w:p w:rsidR="00AA6B8F" w:rsidRPr="00901000" w:rsidRDefault="00AA6B8F" w:rsidP="00702472">
            <w:pPr>
              <w:rPr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>Соответствие двигателя экологическим требованиям (Евро-1,2,3,4)</w:t>
            </w:r>
          </w:p>
        </w:tc>
        <w:tc>
          <w:tcPr>
            <w:tcW w:w="5670" w:type="dxa"/>
          </w:tcPr>
          <w:p w:rsidR="00AA6B8F" w:rsidRPr="00901000" w:rsidRDefault="00AA6B8F" w:rsidP="00702472">
            <w:pPr>
              <w:rPr>
                <w:b/>
                <w:bCs/>
                <w:sz w:val="24"/>
                <w:szCs w:val="24"/>
              </w:rPr>
            </w:pPr>
            <w:r w:rsidRPr="00901000">
              <w:rPr>
                <w:sz w:val="24"/>
                <w:szCs w:val="24"/>
              </w:rPr>
              <w:t xml:space="preserve">Наличие  в транспортных средствах, выставляемых на маршрут, оборудования для перевозки инвалидов с нарушением опорно-двигательных функций (в соответствии с требованиями ГОСТ </w:t>
            </w:r>
            <w:proofErr w:type="gramStart"/>
            <w:r w:rsidRPr="00901000">
              <w:rPr>
                <w:sz w:val="24"/>
                <w:szCs w:val="24"/>
              </w:rPr>
              <w:t>Р</w:t>
            </w:r>
            <w:proofErr w:type="gramEnd"/>
            <w:r w:rsidRPr="00901000">
              <w:rPr>
                <w:sz w:val="24"/>
                <w:szCs w:val="24"/>
              </w:rPr>
              <w:t xml:space="preserve"> 50844-95)</w:t>
            </w:r>
          </w:p>
        </w:tc>
        <w:tc>
          <w:tcPr>
            <w:tcW w:w="1276" w:type="dxa"/>
          </w:tcPr>
          <w:p w:rsidR="00AA6B8F" w:rsidRPr="00901000" w:rsidRDefault="00AA6B8F" w:rsidP="00702472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901000">
              <w:rPr>
                <w:sz w:val="24"/>
                <w:szCs w:val="24"/>
              </w:rPr>
              <w:t>Правовладения</w:t>
            </w:r>
            <w:proofErr w:type="spellEnd"/>
          </w:p>
        </w:tc>
      </w:tr>
      <w:tr w:rsidR="00AA6B8F" w:rsidRPr="00901000" w:rsidTr="00702472">
        <w:trPr>
          <w:trHeight w:val="211"/>
        </w:trPr>
        <w:tc>
          <w:tcPr>
            <w:tcW w:w="851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A6B8F" w:rsidRPr="00901000" w:rsidTr="00702472">
        <w:trPr>
          <w:trHeight w:val="237"/>
        </w:trPr>
        <w:tc>
          <w:tcPr>
            <w:tcW w:w="851" w:type="dxa"/>
          </w:tcPr>
          <w:p w:rsidR="00AA6B8F" w:rsidRPr="00901000" w:rsidRDefault="00AA6B8F" w:rsidP="0070247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6B8F" w:rsidRPr="00901000" w:rsidTr="00702472">
        <w:tc>
          <w:tcPr>
            <w:tcW w:w="851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6B8F" w:rsidRPr="00901000" w:rsidTr="00702472">
        <w:tc>
          <w:tcPr>
            <w:tcW w:w="851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6B8F" w:rsidRPr="00901000" w:rsidTr="00702472">
        <w:tc>
          <w:tcPr>
            <w:tcW w:w="851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A6B8F" w:rsidRPr="00901000" w:rsidRDefault="00AA6B8F" w:rsidP="00702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      ________________</w:t>
      </w:r>
    </w:p>
    <w:p w:rsidR="00AA6B8F" w:rsidRPr="00901000" w:rsidRDefault="00AA6B8F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6B8F" w:rsidRPr="00901000" w:rsidSect="0077736A">
          <w:headerReference w:type="default" r:id="rId23"/>
          <w:pgSz w:w="16838" w:h="11906" w:orient="landscape" w:code="9"/>
          <w:pgMar w:top="1134" w:right="851" w:bottom="1134" w:left="1701" w:header="720" w:footer="720" w:gutter="0"/>
          <w:pgNumType w:start="43"/>
          <w:cols w:space="720"/>
          <w:titlePg/>
          <w:docGrid w:linePitch="299"/>
        </w:sect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подпись)                       (</w:t>
      </w:r>
      <w:proofErr w:type="spellStart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) М.П.</w:t>
      </w:r>
    </w:p>
    <w:p w:rsidR="00AA6B8F" w:rsidRPr="00901000" w:rsidRDefault="00D10790" w:rsidP="00AA6B8F">
      <w:pPr>
        <w:shd w:val="clear" w:color="auto" w:fill="FFFFFF"/>
        <w:tabs>
          <w:tab w:val="left" w:pos="80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>к Порядку  проведения открытого конкурс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на предоставление права осуществления перевозок 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по муниципальным маршрутам регулярных перевозок </w:t>
      </w:r>
    </w:p>
    <w:p w:rsidR="001750E5" w:rsidRPr="00901000" w:rsidRDefault="00093816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>на территории город</w:t>
      </w:r>
      <w:r w:rsidR="006D17B5" w:rsidRPr="00901000">
        <w:rPr>
          <w:b w:val="0"/>
        </w:rPr>
        <w:t>а</w:t>
      </w:r>
      <w:r w:rsidRPr="00901000">
        <w:rPr>
          <w:b w:val="0"/>
        </w:rPr>
        <w:t xml:space="preserve"> </w:t>
      </w:r>
      <w:r w:rsidR="001750E5" w:rsidRPr="00901000">
        <w:rPr>
          <w:b w:val="0"/>
        </w:rPr>
        <w:t>Щекино Щекинского район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и  между поселениями  Щекинского района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численности и квалификации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ительского состава с указанием стажа работы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828"/>
        <w:gridCol w:w="2492"/>
        <w:gridCol w:w="2335"/>
        <w:gridCol w:w="4847"/>
      </w:tblGrid>
      <w:tr w:rsidR="00AA6B8F" w:rsidRPr="00901000" w:rsidTr="00702472">
        <w:tc>
          <w:tcPr>
            <w:tcW w:w="4928" w:type="dxa"/>
            <w:vMerge w:val="restart"/>
          </w:tcPr>
          <w:p w:rsidR="00AA6B8F" w:rsidRPr="00901000" w:rsidRDefault="00AA6B8F" w:rsidP="0070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дителей</w:t>
            </w:r>
          </w:p>
          <w:p w:rsidR="00AA6B8F" w:rsidRPr="00901000" w:rsidRDefault="00AA6B8F" w:rsidP="00702472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gridSpan w:val="2"/>
          </w:tcPr>
          <w:p w:rsidR="00AA6B8F" w:rsidRPr="00901000" w:rsidRDefault="00AA6B8F" w:rsidP="00702472">
            <w:pPr>
              <w:rPr>
                <w:sz w:val="24"/>
                <w:szCs w:val="24"/>
              </w:rPr>
            </w:pPr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о стажем работы:</w:t>
            </w:r>
          </w:p>
        </w:tc>
        <w:tc>
          <w:tcPr>
            <w:tcW w:w="4929" w:type="dxa"/>
            <w:vMerge w:val="restart"/>
          </w:tcPr>
          <w:p w:rsidR="00AA6B8F" w:rsidRPr="00901000" w:rsidRDefault="00AA6B8F" w:rsidP="00702472">
            <w:pPr>
              <w:rPr>
                <w:sz w:val="24"/>
                <w:szCs w:val="24"/>
              </w:rPr>
            </w:pPr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таж работы  водителей</w:t>
            </w:r>
          </w:p>
        </w:tc>
      </w:tr>
      <w:tr w:rsidR="00AA6B8F" w:rsidRPr="00901000" w:rsidTr="00702472">
        <w:tc>
          <w:tcPr>
            <w:tcW w:w="4928" w:type="dxa"/>
            <w:vMerge/>
          </w:tcPr>
          <w:p w:rsidR="00AA6B8F" w:rsidRPr="00901000" w:rsidRDefault="00AA6B8F" w:rsidP="0070247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A6B8F" w:rsidRPr="00901000" w:rsidRDefault="00AA6B8F" w:rsidP="00702472">
            <w:pPr>
              <w:rPr>
                <w:sz w:val="24"/>
                <w:szCs w:val="24"/>
              </w:rPr>
            </w:pPr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-х до 7-ми лет</w:t>
            </w:r>
          </w:p>
        </w:tc>
        <w:tc>
          <w:tcPr>
            <w:tcW w:w="2378" w:type="dxa"/>
          </w:tcPr>
          <w:p w:rsidR="00AA6B8F" w:rsidRPr="00901000" w:rsidRDefault="00AA6B8F" w:rsidP="00702472">
            <w:pPr>
              <w:rPr>
                <w:sz w:val="24"/>
                <w:szCs w:val="24"/>
              </w:rPr>
            </w:pPr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7-ми лет</w:t>
            </w:r>
          </w:p>
        </w:tc>
        <w:tc>
          <w:tcPr>
            <w:tcW w:w="4929" w:type="dxa"/>
            <w:vMerge/>
          </w:tcPr>
          <w:p w:rsidR="00AA6B8F" w:rsidRPr="00901000" w:rsidRDefault="00AA6B8F" w:rsidP="00702472">
            <w:pPr>
              <w:rPr>
                <w:sz w:val="24"/>
                <w:szCs w:val="24"/>
              </w:rPr>
            </w:pPr>
          </w:p>
        </w:tc>
      </w:tr>
      <w:tr w:rsidR="00AA6B8F" w:rsidRPr="00901000" w:rsidTr="00702472">
        <w:tc>
          <w:tcPr>
            <w:tcW w:w="4928" w:type="dxa"/>
          </w:tcPr>
          <w:p w:rsidR="00AA6B8F" w:rsidRPr="00901000" w:rsidRDefault="00AA6B8F" w:rsidP="00B6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B8F" w:rsidRPr="00901000" w:rsidRDefault="00AA6B8F" w:rsidP="00702472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AA6B8F" w:rsidRPr="00901000" w:rsidRDefault="00AA6B8F" w:rsidP="00B6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AA6B8F" w:rsidRPr="00901000" w:rsidRDefault="00AA6B8F" w:rsidP="00B6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AA6B8F" w:rsidRPr="00901000" w:rsidRDefault="00AA6B8F" w:rsidP="00B65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6B8F" w:rsidRPr="00901000" w:rsidTr="00702472">
        <w:tc>
          <w:tcPr>
            <w:tcW w:w="4928" w:type="dxa"/>
          </w:tcPr>
          <w:p w:rsidR="00AA6B8F" w:rsidRPr="00901000" w:rsidRDefault="00AA6B8F" w:rsidP="00702472"/>
          <w:p w:rsidR="00AA6B8F" w:rsidRPr="00901000" w:rsidRDefault="00AA6B8F" w:rsidP="00702472"/>
        </w:tc>
        <w:tc>
          <w:tcPr>
            <w:tcW w:w="2550" w:type="dxa"/>
          </w:tcPr>
          <w:p w:rsidR="00AA6B8F" w:rsidRPr="00901000" w:rsidRDefault="00AA6B8F" w:rsidP="00702472"/>
        </w:tc>
        <w:tc>
          <w:tcPr>
            <w:tcW w:w="2379" w:type="dxa"/>
          </w:tcPr>
          <w:p w:rsidR="00AA6B8F" w:rsidRPr="00901000" w:rsidRDefault="00AA6B8F" w:rsidP="00702472"/>
        </w:tc>
        <w:tc>
          <w:tcPr>
            <w:tcW w:w="4929" w:type="dxa"/>
          </w:tcPr>
          <w:p w:rsidR="00AA6B8F" w:rsidRPr="00901000" w:rsidRDefault="00AA6B8F" w:rsidP="00702472"/>
        </w:tc>
      </w:tr>
    </w:tbl>
    <w:p w:rsidR="00AA6B8F" w:rsidRPr="00901000" w:rsidRDefault="00AA6B8F" w:rsidP="00AA6B8F">
      <w:pPr>
        <w:spacing w:after="0" w:line="240" w:lineRule="auto"/>
      </w:pPr>
    </w:p>
    <w:p w:rsidR="00AA6B8F" w:rsidRPr="00901000" w:rsidRDefault="00AA6B8F" w:rsidP="00AA6B8F">
      <w:pPr>
        <w:spacing w:after="0" w:line="240" w:lineRule="auto"/>
      </w:pPr>
    </w:p>
    <w:p w:rsidR="00AA6B8F" w:rsidRPr="00901000" w:rsidRDefault="00AA6B8F" w:rsidP="00AA6B8F">
      <w:pPr>
        <w:spacing w:after="0" w:line="240" w:lineRule="auto"/>
      </w:pPr>
    </w:p>
    <w:p w:rsidR="00AA6B8F" w:rsidRPr="00901000" w:rsidRDefault="00AA6B8F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   __________________    _________________</w:t>
      </w:r>
    </w:p>
    <w:p w:rsidR="00AA6B8F" w:rsidRPr="00901000" w:rsidRDefault="00AA6B8F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A6B8F" w:rsidRPr="00901000" w:rsidSect="0077736A">
          <w:pgSz w:w="16838" w:h="11906" w:orient="landscape" w:code="9"/>
          <w:pgMar w:top="1134" w:right="851" w:bottom="1134" w:left="1701" w:header="720" w:footer="720" w:gutter="0"/>
          <w:pgNumType w:start="44"/>
          <w:cols w:space="720"/>
          <w:titlePg/>
          <w:docGrid w:linePitch="299"/>
        </w:sect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                                        (ф.</w:t>
      </w:r>
      <w:r w:rsidR="00B65E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 </w:t>
      </w:r>
      <w:proofErr w:type="gramStart"/>
      <w:r w:rsidR="00B65EF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="00B65E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1079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A6B8F" w:rsidRPr="00901000" w:rsidRDefault="00AA6B8F" w:rsidP="00D107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</w:t>
      </w:r>
      <w:r w:rsidR="00D10790">
        <w:rPr>
          <w:rFonts w:ascii="Times New Roman" w:eastAsia="Times New Roman" w:hAnsi="Times New Roman" w:cs="Times New Roman"/>
          <w:sz w:val="24"/>
          <w:szCs w:val="24"/>
          <w:lang w:eastAsia="ru-RU"/>
        </w:rPr>
        <w:t>е 7</w:t>
      </w:r>
    </w:p>
    <w:p w:rsidR="001750E5" w:rsidRPr="00901000" w:rsidRDefault="00AA6B8F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                                                                     </w:t>
      </w:r>
      <w:r w:rsidR="001750E5" w:rsidRPr="00901000">
        <w:rPr>
          <w:b w:val="0"/>
        </w:rPr>
        <w:t>к Порядку  проведения открытого конкурс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на предоставление права осуществления перевозок 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по муниципальным маршрутам регулярных перевозок </w:t>
      </w:r>
    </w:p>
    <w:p w:rsidR="001750E5" w:rsidRPr="00901000" w:rsidRDefault="00093816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>на территории город</w:t>
      </w:r>
      <w:r w:rsidR="006D17B5" w:rsidRPr="00901000">
        <w:rPr>
          <w:b w:val="0"/>
        </w:rPr>
        <w:t>а</w:t>
      </w:r>
      <w:r w:rsidR="00267705" w:rsidRPr="00901000">
        <w:rPr>
          <w:b w:val="0"/>
        </w:rPr>
        <w:t xml:space="preserve"> </w:t>
      </w:r>
      <w:r w:rsidR="001750E5" w:rsidRPr="00901000">
        <w:rPr>
          <w:b w:val="0"/>
        </w:rPr>
        <w:t>Щекино Щекинского район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и  между поселениями  Щекинского района</w:t>
      </w:r>
    </w:p>
    <w:p w:rsidR="00AA6B8F" w:rsidRPr="00901000" w:rsidRDefault="00AA6B8F" w:rsidP="001750E5">
      <w:pPr>
        <w:pStyle w:val="ConsPlusTitle"/>
        <w:jc w:val="right"/>
        <w:rPr>
          <w:sz w:val="28"/>
          <w:szCs w:val="28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зец надписи на конверте</w:t>
      </w: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ую комиссию администрации муниципального образования </w:t>
      </w:r>
      <w:proofErr w:type="spell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D17B5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hAnsi="Times New Roman" w:cs="Times New Roman"/>
          <w:sz w:val="28"/>
          <w:szCs w:val="28"/>
        </w:rPr>
        <w:t>301248, Тульская область, г. Щекино, ул. Шахтерская, д.11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: </w:t>
      </w:r>
      <w:r w:rsidRPr="00901000">
        <w:rPr>
          <w:rFonts w:ascii="Times New Roman" w:hAnsi="Times New Roman" w:cs="Times New Roman"/>
          <w:sz w:val="28"/>
          <w:szCs w:val="28"/>
        </w:rPr>
        <w:t>8 (48751) 5-37-04, 5-78-64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 </w:t>
      </w:r>
      <w:r w:rsidRPr="00901000">
        <w:rPr>
          <w:rFonts w:ascii="Times New Roman" w:hAnsi="Times New Roman" w:cs="Times New Roman"/>
          <w:sz w:val="28"/>
          <w:szCs w:val="28"/>
        </w:rPr>
        <w:t>8 (48751) 5-78-64</w:t>
      </w:r>
    </w:p>
    <w:p w:rsidR="00267705" w:rsidRPr="00901000" w:rsidRDefault="00AA6B8F" w:rsidP="00267705">
      <w:pPr>
        <w:pStyle w:val="ConsPlusTitle"/>
        <w:jc w:val="both"/>
        <w:rPr>
          <w:sz w:val="28"/>
          <w:szCs w:val="28"/>
        </w:rPr>
      </w:pPr>
      <w:r w:rsidRPr="00901000">
        <w:t> </w:t>
      </w:r>
      <w:r w:rsidRPr="00901000">
        <w:tab/>
      </w:r>
      <w:r w:rsidRPr="00901000">
        <w:rPr>
          <w:b w:val="0"/>
          <w:bCs w:val="0"/>
          <w:sz w:val="28"/>
          <w:szCs w:val="28"/>
        </w:rPr>
        <w:t xml:space="preserve">Документы </w:t>
      </w:r>
      <w:proofErr w:type="gramStart"/>
      <w:r w:rsidRPr="00901000">
        <w:rPr>
          <w:b w:val="0"/>
          <w:bCs w:val="0"/>
          <w:sz w:val="28"/>
          <w:szCs w:val="28"/>
        </w:rPr>
        <w:t xml:space="preserve">на участие в конкурсе </w:t>
      </w:r>
      <w:r w:rsidRPr="00901000">
        <w:rPr>
          <w:bCs w:val="0"/>
          <w:sz w:val="28"/>
          <w:szCs w:val="28"/>
        </w:rPr>
        <w:t xml:space="preserve">на </w:t>
      </w:r>
      <w:r w:rsidR="00267705" w:rsidRPr="00901000">
        <w:rPr>
          <w:sz w:val="28"/>
          <w:szCs w:val="28"/>
        </w:rPr>
        <w:t xml:space="preserve">права осуществления перевозок  по муниципальным маршрутам регулярных перевозок </w:t>
      </w:r>
      <w:r w:rsidR="00093816" w:rsidRPr="00901000">
        <w:rPr>
          <w:sz w:val="28"/>
          <w:szCs w:val="28"/>
        </w:rPr>
        <w:t>на территории</w:t>
      </w:r>
      <w:proofErr w:type="gramEnd"/>
      <w:r w:rsidR="00093816" w:rsidRPr="00901000">
        <w:rPr>
          <w:sz w:val="28"/>
          <w:szCs w:val="28"/>
        </w:rPr>
        <w:t xml:space="preserve"> город</w:t>
      </w:r>
      <w:r w:rsidR="006D17B5" w:rsidRPr="00901000">
        <w:rPr>
          <w:sz w:val="28"/>
          <w:szCs w:val="28"/>
        </w:rPr>
        <w:t>а</w:t>
      </w:r>
      <w:r w:rsidR="00093816" w:rsidRPr="00901000">
        <w:rPr>
          <w:sz w:val="28"/>
          <w:szCs w:val="28"/>
        </w:rPr>
        <w:t xml:space="preserve"> </w:t>
      </w:r>
      <w:r w:rsidR="00267705" w:rsidRPr="00901000">
        <w:rPr>
          <w:sz w:val="28"/>
          <w:szCs w:val="28"/>
        </w:rPr>
        <w:t>Щекино Щекинского района и  между поселениями  Щекинского района</w:t>
      </w:r>
    </w:p>
    <w:p w:rsidR="00267705" w:rsidRPr="00901000" w:rsidRDefault="00267705" w:rsidP="00267705">
      <w:pPr>
        <w:pStyle w:val="ConsPlusTitle"/>
        <w:jc w:val="right"/>
        <w:rPr>
          <w:sz w:val="28"/>
          <w:szCs w:val="28"/>
        </w:rPr>
      </w:pPr>
    </w:p>
    <w:p w:rsidR="00AA6B8F" w:rsidRPr="00901000" w:rsidRDefault="00267705" w:rsidP="00267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A6B8F" w:rsidRPr="00901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егистр</w:t>
      </w:r>
      <w:r w:rsidRPr="00901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ционный номер конкурса  –  2016</w:t>
      </w:r>
      <w:r w:rsidR="00AA6B8F" w:rsidRPr="00901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омер лота</w:t>
      </w:r>
      <w:proofErr w:type="gramStart"/>
      <w:r w:rsidR="00AA6B8F" w:rsidRPr="00901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______)</w:t>
      </w:r>
      <w:proofErr w:type="gramEnd"/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конверта:  __________</w:t>
      </w: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предоставления  конверта:   ____________ г. ____ ч. ____ мин.</w:t>
      </w: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вскрытия  конверта:   __________________ г. ____ ч. ____ мин.</w:t>
      </w: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л ________________________</w:t>
      </w: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Ф.И.О., подпись)                                                                    </w:t>
      </w: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_______________________________</w:t>
      </w: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Ф.И.О., подпись)                                                               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ответственным лицом администрации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E5" w:rsidRPr="00901000" w:rsidRDefault="001750E5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E5" w:rsidRPr="00901000" w:rsidRDefault="001750E5" w:rsidP="0026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705" w:rsidRPr="00901000" w:rsidRDefault="00267705" w:rsidP="00267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36A" w:rsidRDefault="0077736A" w:rsidP="00777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D10790" w:rsidP="007773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bookmarkEnd w:id="0"/>
    <w:p w:rsidR="001750E5" w:rsidRPr="00901000" w:rsidRDefault="00AA6B8F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                                                                     </w:t>
      </w:r>
      <w:r w:rsidR="001750E5" w:rsidRPr="00901000">
        <w:rPr>
          <w:b w:val="0"/>
        </w:rPr>
        <w:t>к Порядку  проведения открытого конкурс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на предоставление права осуществления перевозок 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по муниципальным маршрутам регулярных перевозок </w:t>
      </w:r>
    </w:p>
    <w:p w:rsidR="001750E5" w:rsidRPr="00901000" w:rsidRDefault="00093816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>на территории город</w:t>
      </w:r>
      <w:r w:rsidR="006D17B5" w:rsidRPr="00901000">
        <w:rPr>
          <w:b w:val="0"/>
        </w:rPr>
        <w:t>а</w:t>
      </w:r>
      <w:r w:rsidRPr="00901000">
        <w:rPr>
          <w:b w:val="0"/>
        </w:rPr>
        <w:t xml:space="preserve"> </w:t>
      </w:r>
      <w:r w:rsidR="001750E5" w:rsidRPr="00901000">
        <w:rPr>
          <w:b w:val="0"/>
        </w:rPr>
        <w:t>Щекино Щекинского район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и  между поселениями  Щекинского района</w:t>
      </w:r>
    </w:p>
    <w:p w:rsidR="00AA6B8F" w:rsidRPr="00901000" w:rsidRDefault="00AA6B8F" w:rsidP="001750E5">
      <w:pPr>
        <w:pStyle w:val="ConsPlusTitle"/>
        <w:jc w:val="right"/>
        <w:rPr>
          <w:b w:val="0"/>
          <w:bCs w:val="0"/>
          <w:sz w:val="28"/>
          <w:szCs w:val="28"/>
        </w:rPr>
      </w:pP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ка</w:t>
      </w: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лучении конверта с документами на участие в конкурсе</w:t>
      </w: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267705">
      <w:pPr>
        <w:pStyle w:val="ConsPlusTitle"/>
        <w:jc w:val="both"/>
        <w:rPr>
          <w:b w:val="0"/>
          <w:sz w:val="28"/>
          <w:szCs w:val="28"/>
        </w:rPr>
      </w:pPr>
      <w:proofErr w:type="gramStart"/>
      <w:r w:rsidRPr="00901000">
        <w:rPr>
          <w:b w:val="0"/>
          <w:sz w:val="28"/>
          <w:szCs w:val="28"/>
        </w:rPr>
        <w:t>Настоящая расписка в</w:t>
      </w:r>
      <w:r w:rsidR="00347243" w:rsidRPr="00901000">
        <w:rPr>
          <w:b w:val="0"/>
          <w:sz w:val="28"/>
          <w:szCs w:val="28"/>
        </w:rPr>
        <w:t>ыдана в том, что ___ _______2016</w:t>
      </w:r>
      <w:r w:rsidRPr="00901000">
        <w:rPr>
          <w:b w:val="0"/>
          <w:sz w:val="28"/>
          <w:szCs w:val="28"/>
        </w:rPr>
        <w:t xml:space="preserve">____года в ____ часов ____ минут ответственным лицом  Конкурсной комиссии администрации муниципального образования </w:t>
      </w:r>
      <w:proofErr w:type="spellStart"/>
      <w:r w:rsidRPr="00901000">
        <w:rPr>
          <w:b w:val="0"/>
          <w:sz w:val="28"/>
          <w:szCs w:val="28"/>
        </w:rPr>
        <w:t>Щекинский</w:t>
      </w:r>
      <w:proofErr w:type="spellEnd"/>
      <w:r w:rsidRPr="00901000">
        <w:rPr>
          <w:b w:val="0"/>
          <w:sz w:val="28"/>
          <w:szCs w:val="28"/>
        </w:rPr>
        <w:t xml:space="preserve"> район был принят опечатанный конверт с надписью «Документы на участие в конкурсе </w:t>
      </w:r>
      <w:r w:rsidR="00267705" w:rsidRPr="00901000">
        <w:rPr>
          <w:b w:val="0"/>
          <w:bCs w:val="0"/>
          <w:sz w:val="28"/>
          <w:szCs w:val="28"/>
        </w:rPr>
        <w:t xml:space="preserve">на </w:t>
      </w:r>
      <w:r w:rsidR="00267705" w:rsidRPr="00901000">
        <w:rPr>
          <w:b w:val="0"/>
          <w:sz w:val="28"/>
          <w:szCs w:val="28"/>
        </w:rPr>
        <w:t>права осуществления перевозок  по муниципальным маршрутам регулярных перевозо</w:t>
      </w:r>
      <w:r w:rsidR="00093816" w:rsidRPr="00901000">
        <w:rPr>
          <w:b w:val="0"/>
          <w:sz w:val="28"/>
          <w:szCs w:val="28"/>
        </w:rPr>
        <w:t>к на территории город</w:t>
      </w:r>
      <w:r w:rsidR="006D17B5" w:rsidRPr="00901000">
        <w:rPr>
          <w:b w:val="0"/>
          <w:sz w:val="28"/>
          <w:szCs w:val="28"/>
        </w:rPr>
        <w:t>а</w:t>
      </w:r>
      <w:r w:rsidR="00267705" w:rsidRPr="00901000">
        <w:rPr>
          <w:b w:val="0"/>
          <w:sz w:val="28"/>
          <w:szCs w:val="28"/>
        </w:rPr>
        <w:t xml:space="preserve"> Щекино Щекинского района и  между поселениями  Щекинского района</w:t>
      </w:r>
      <w:r w:rsidRPr="00901000">
        <w:rPr>
          <w:i/>
          <w:iCs/>
          <w:sz w:val="28"/>
          <w:szCs w:val="28"/>
        </w:rPr>
        <w:t xml:space="preserve"> (</w:t>
      </w:r>
      <w:r w:rsidRPr="00901000">
        <w:rPr>
          <w:iCs/>
          <w:sz w:val="28"/>
          <w:szCs w:val="28"/>
        </w:rPr>
        <w:t>регистрационный номер конкурса  –  ______).</w:t>
      </w:r>
      <w:proofErr w:type="gramEnd"/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 зарегистрирован </w:t>
      </w: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№ ______ в журнале регистрации конвертов с документами на участие в конкурсе</w:t>
      </w:r>
      <w:proofErr w:type="gramEnd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B8F" w:rsidRPr="00901000" w:rsidRDefault="00AA6B8F" w:rsidP="00AA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лице, принявшем конверт: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</w:t>
      </w: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( наименование должности)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_______________________________________________________________</w:t>
      </w: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 (телефон)</w:t>
      </w: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4B7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6B8F" w:rsidRPr="00901000" w:rsidSect="0077736A">
          <w:pgSz w:w="11906" w:h="16838" w:code="9"/>
          <w:pgMar w:top="1701" w:right="1134" w:bottom="851" w:left="1134" w:header="720" w:footer="720" w:gutter="0"/>
          <w:pgNumType w:start="45"/>
          <w:cols w:space="720"/>
          <w:titlePg/>
          <w:docGrid w:linePitch="299"/>
        </w:sectPr>
      </w:pPr>
    </w:p>
    <w:p w:rsidR="00AA6B8F" w:rsidRPr="00901000" w:rsidRDefault="00D10790" w:rsidP="004B72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:rsidR="001750E5" w:rsidRPr="00901000" w:rsidRDefault="00AA6B8F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                                                                     </w:t>
      </w:r>
      <w:r w:rsidR="001750E5" w:rsidRPr="00901000">
        <w:rPr>
          <w:b w:val="0"/>
        </w:rPr>
        <w:t>к Порядку  проведения открытого конкурс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на предоставление права осуществления перевозок 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по муниципальным маршрутам регулярных перевозок </w:t>
      </w:r>
    </w:p>
    <w:p w:rsidR="001750E5" w:rsidRPr="00901000" w:rsidRDefault="00093816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>на территории город</w:t>
      </w:r>
      <w:r w:rsidR="006D17B5" w:rsidRPr="00901000">
        <w:rPr>
          <w:b w:val="0"/>
        </w:rPr>
        <w:t>а</w:t>
      </w:r>
      <w:r w:rsidR="004B722F" w:rsidRPr="00901000">
        <w:rPr>
          <w:b w:val="0"/>
        </w:rPr>
        <w:t xml:space="preserve"> </w:t>
      </w:r>
      <w:r w:rsidR="001750E5" w:rsidRPr="00901000">
        <w:rPr>
          <w:b w:val="0"/>
        </w:rPr>
        <w:t>Щекино Щекинского район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и  между поселениями  Щекинского района</w:t>
      </w:r>
    </w:p>
    <w:p w:rsidR="001750E5" w:rsidRPr="00901000" w:rsidRDefault="001750E5" w:rsidP="001750E5">
      <w:pPr>
        <w:pStyle w:val="ConsPlusTitle"/>
        <w:jc w:val="right"/>
        <w:rPr>
          <w:b w:val="0"/>
          <w:bCs w:val="0"/>
          <w:sz w:val="28"/>
          <w:szCs w:val="28"/>
        </w:rPr>
      </w:pPr>
    </w:p>
    <w:p w:rsidR="001750E5" w:rsidRPr="00901000" w:rsidRDefault="001750E5" w:rsidP="001750E5">
      <w:pPr>
        <w:pStyle w:val="ConsPlusTitle"/>
        <w:jc w:val="right"/>
        <w:rPr>
          <w:b w:val="0"/>
          <w:bCs w:val="0"/>
          <w:sz w:val="28"/>
          <w:szCs w:val="28"/>
        </w:rPr>
      </w:pPr>
    </w:p>
    <w:p w:rsidR="00F34F1A" w:rsidRPr="00901000" w:rsidRDefault="00F34F1A" w:rsidP="00F34F1A">
      <w:pPr>
        <w:pStyle w:val="ConsPlusTitle"/>
        <w:jc w:val="center"/>
        <w:rPr>
          <w:sz w:val="28"/>
          <w:szCs w:val="28"/>
        </w:rPr>
      </w:pPr>
      <w:r w:rsidRPr="00901000">
        <w:rPr>
          <w:bCs w:val="0"/>
          <w:sz w:val="28"/>
          <w:szCs w:val="28"/>
        </w:rPr>
        <w:t>Опись документов (образец)</w:t>
      </w:r>
    </w:p>
    <w:p w:rsidR="00F34F1A" w:rsidRPr="00901000" w:rsidRDefault="00F34F1A" w:rsidP="00F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емых</w:t>
      </w:r>
      <w:proofErr w:type="gramEnd"/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участия в открытом конкурсе</w:t>
      </w:r>
    </w:p>
    <w:p w:rsidR="00F34F1A" w:rsidRPr="00901000" w:rsidRDefault="00F34F1A" w:rsidP="00F34F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на ____________________________________________________               </w:t>
      </w:r>
      <w:r w:rsidRPr="009010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казать наименование предмета конкурса)</w:t>
      </w:r>
    </w:p>
    <w:p w:rsidR="00F34F1A" w:rsidRPr="00901000" w:rsidRDefault="00F34F1A" w:rsidP="00F34F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________________________________________________________ </w:t>
      </w:r>
      <w:r w:rsidRPr="0090100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участника конкурса)</w:t>
      </w:r>
    </w:p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ет, что для участия в открытом конкурсе ____________________________________________________________________________________________________________________________________</w:t>
      </w:r>
    </w:p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казывается предмет конкурса)</w:t>
      </w:r>
    </w:p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ются нижеперечисленные документы:     </w:t>
      </w:r>
    </w:p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9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6804"/>
        <w:gridCol w:w="1842"/>
      </w:tblGrid>
      <w:tr w:rsidR="00F34F1A" w:rsidRPr="00901000" w:rsidTr="0012680F">
        <w:tc>
          <w:tcPr>
            <w:tcW w:w="993" w:type="dxa"/>
          </w:tcPr>
          <w:p w:rsidR="00F34F1A" w:rsidRPr="00901000" w:rsidRDefault="00F34F1A" w:rsidP="0012680F">
            <w:pPr>
              <w:rPr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0100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0100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F34F1A" w:rsidRPr="00901000" w:rsidRDefault="00F34F1A" w:rsidP="0012680F">
            <w:pPr>
              <w:jc w:val="center"/>
              <w:rPr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F34F1A" w:rsidRPr="00901000" w:rsidRDefault="00F34F1A" w:rsidP="0012680F">
            <w:pPr>
              <w:rPr>
                <w:bCs/>
                <w:sz w:val="24"/>
                <w:szCs w:val="24"/>
              </w:rPr>
            </w:pPr>
            <w:r w:rsidRPr="00901000">
              <w:rPr>
                <w:b/>
                <w:bCs/>
                <w:sz w:val="24"/>
                <w:szCs w:val="24"/>
              </w:rPr>
              <w:t>Количество страниц</w:t>
            </w:r>
          </w:p>
        </w:tc>
      </w:tr>
      <w:tr w:rsidR="00F34F1A" w:rsidRPr="00901000" w:rsidTr="0012680F">
        <w:trPr>
          <w:trHeight w:val="2136"/>
        </w:trPr>
        <w:tc>
          <w:tcPr>
            <w:tcW w:w="993" w:type="dxa"/>
          </w:tcPr>
          <w:p w:rsidR="00F34F1A" w:rsidRPr="00901000" w:rsidRDefault="00F34F1A" w:rsidP="0012680F">
            <w:pPr>
              <w:rPr>
                <w:bCs/>
                <w:sz w:val="28"/>
                <w:szCs w:val="28"/>
              </w:rPr>
            </w:pPr>
            <w:r w:rsidRPr="009010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- копии учредительных документов и свидетельства о государственной регистрации (для юридических лиц), копии свидетельств о государственной регистрации индивидуального предпринимателя без образования юридического лица (для индивидуальных предпринимателей)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- копия лицензии на право осуществления деятельности по выполнению пассажирских перевозок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901000">
              <w:rPr>
                <w:sz w:val="28"/>
                <w:szCs w:val="28"/>
              </w:rPr>
              <w:t xml:space="preserve">- справки, выданной Управлением государственного автодорожного надзора по Тульской области, о наличии (отсутствии) нарушений лицензионных требований и условий за последние 12 месяцев до месяца, в котором опубликовано информационное сообщение о проведении конкурса; </w:t>
            </w:r>
            <w:proofErr w:type="gramEnd"/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- данные  об имеющихся у перевозчика  транспортных  средствах и  планируемых  к  выполнению перевозок  пассажиров  на  маршрутах  с  указанием  права  их  владения  с приложением  документов,  подтверждающих  право  владения   (Приложение 3 к Порядку)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901000">
              <w:rPr>
                <w:sz w:val="28"/>
                <w:szCs w:val="28"/>
              </w:rPr>
              <w:t xml:space="preserve">- справки, выданные ОГИБДД ОМВД России по </w:t>
            </w:r>
            <w:proofErr w:type="spellStart"/>
            <w:r w:rsidRPr="00901000">
              <w:rPr>
                <w:sz w:val="28"/>
                <w:szCs w:val="28"/>
              </w:rPr>
              <w:lastRenderedPageBreak/>
              <w:t>Щекинскому</w:t>
            </w:r>
            <w:proofErr w:type="spellEnd"/>
            <w:r w:rsidRPr="00901000">
              <w:rPr>
                <w:sz w:val="28"/>
                <w:szCs w:val="28"/>
              </w:rPr>
              <w:t xml:space="preserve"> району, о наличии (отсутствии) нарушений правил дорожного движения и дорожно - транспортных происшествий по вине водителей перевозчика за последние 12 месяцев до месяца, в котором опубликовано информационное сообщение о проведении конкурса.</w:t>
            </w:r>
            <w:proofErr w:type="gramEnd"/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В справке должна быть отражена следующая информация о нарушениях Правил дорожного движения: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а) с наложением административного взыскания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б) повлекших ДТП с материальным ущербом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 xml:space="preserve">в) </w:t>
            </w:r>
            <w:proofErr w:type="gramStart"/>
            <w:r w:rsidRPr="00901000">
              <w:rPr>
                <w:sz w:val="28"/>
                <w:szCs w:val="28"/>
              </w:rPr>
              <w:t>грубых</w:t>
            </w:r>
            <w:proofErr w:type="gramEnd"/>
            <w:r w:rsidRPr="00901000">
              <w:rPr>
                <w:sz w:val="28"/>
                <w:szCs w:val="28"/>
              </w:rPr>
              <w:t>, по которым предусмотрено лишение специального права (водительского удостоверения)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г) в случае управления транспортным средством водителем в нетрезвом состоянии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д) повлекшее ДТП с пострадавшими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е) повлекшее ДТП со смертельным исходом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- копия лицензии на осуществление медицинской деятельности либо договора на медицинское освидетельствование водителей, заверенных нотариально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- копии свидетельств о регистрации транспортных средств и талонов государственного технического осмотра (диагностических карт) на них;</w:t>
            </w:r>
          </w:p>
          <w:p w:rsidR="0036680D" w:rsidRPr="00901000" w:rsidRDefault="0036680D" w:rsidP="0036680D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901000">
              <w:rPr>
                <w:sz w:val="28"/>
                <w:szCs w:val="28"/>
              </w:rPr>
              <w:t>-  документов, содержащих сведения о численности и квалификации водительского состава (Приложение 4 к Порядку), а также помещений и оборудования, позволяющих осуществлять техническое обслуживание и ремонт транспортных средств, или копии договора со специализированной организацией на техническое об</w:t>
            </w:r>
            <w:r w:rsidR="002579B8">
              <w:rPr>
                <w:sz w:val="28"/>
                <w:szCs w:val="28"/>
              </w:rPr>
              <w:t>служивание транспортных средств</w:t>
            </w:r>
          </w:p>
          <w:p w:rsidR="00F34F1A" w:rsidRPr="00901000" w:rsidRDefault="00F34F1A" w:rsidP="002579B8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34F1A" w:rsidRPr="00901000" w:rsidRDefault="00F34F1A" w:rsidP="0012680F">
            <w:pPr>
              <w:rPr>
                <w:bCs/>
                <w:sz w:val="28"/>
                <w:szCs w:val="28"/>
              </w:rPr>
            </w:pPr>
          </w:p>
        </w:tc>
      </w:tr>
    </w:tbl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размещения заявки</w:t>
      </w:r>
    </w:p>
    <w:p w:rsidR="00F34F1A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полномоченный представитель)                         _____________________________    </w:t>
      </w:r>
      <w:r w:rsidRPr="0090100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AA6B8F" w:rsidRPr="00901000" w:rsidRDefault="00F34F1A" w:rsidP="00F34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6B8F" w:rsidRPr="00901000" w:rsidSect="0077736A">
          <w:pgSz w:w="11906" w:h="16838" w:code="9"/>
          <w:pgMar w:top="1701" w:right="1134" w:bottom="851" w:left="1134" w:header="720" w:footer="720" w:gutter="0"/>
          <w:pgNumType w:start="47"/>
          <w:cols w:space="720"/>
          <w:titlePg/>
          <w:docGrid w:linePitch="299"/>
        </w:sect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П.</w:t>
      </w:r>
    </w:p>
    <w:p w:rsidR="00AA6B8F" w:rsidRPr="00901000" w:rsidRDefault="00D10790" w:rsidP="00AA6B8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0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>к Порядку  проведения открытого конкурс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на предоставление права осуществления перевозок 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по муниципальным маршрутам регулярных перевозок </w:t>
      </w:r>
    </w:p>
    <w:p w:rsidR="001750E5" w:rsidRPr="00901000" w:rsidRDefault="00093816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>на территории город</w:t>
      </w:r>
      <w:r w:rsidR="006D17B5" w:rsidRPr="00901000">
        <w:rPr>
          <w:b w:val="0"/>
        </w:rPr>
        <w:t>а</w:t>
      </w:r>
      <w:r w:rsidRPr="00901000">
        <w:rPr>
          <w:b w:val="0"/>
        </w:rPr>
        <w:t xml:space="preserve"> </w:t>
      </w:r>
      <w:r w:rsidR="001750E5" w:rsidRPr="00901000">
        <w:rPr>
          <w:b w:val="0"/>
        </w:rPr>
        <w:t>Щекино Щекинского район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и  между поселениями  Щекинского района</w:t>
      </w:r>
    </w:p>
    <w:p w:rsidR="00093816" w:rsidRPr="00901000" w:rsidRDefault="00093816" w:rsidP="00AA6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16" w:rsidRPr="00901000" w:rsidRDefault="00093816" w:rsidP="00AA6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16" w:rsidRPr="00901000" w:rsidRDefault="00093816" w:rsidP="00AA6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лаве администрации </w:t>
      </w:r>
    </w:p>
    <w:p w:rsidR="00AA6B8F" w:rsidRPr="00901000" w:rsidRDefault="00AA6B8F" w:rsidP="00AA6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AA6B8F" w:rsidRPr="00901000" w:rsidRDefault="00AA6B8F" w:rsidP="00AA6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ий</w:t>
      </w:r>
      <w:proofErr w:type="spellEnd"/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AA6B8F" w:rsidRPr="00901000" w:rsidRDefault="00AA6B8F" w:rsidP="00AA6B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4B722F"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</w:t>
      </w: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зъяснение конкурсной документации </w:t>
      </w:r>
    </w:p>
    <w:p w:rsidR="004B722F" w:rsidRPr="00901000" w:rsidRDefault="004B722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      № ___________ </w:t>
      </w:r>
    </w:p>
    <w:p w:rsidR="004B722F" w:rsidRPr="00901000" w:rsidRDefault="004B722F" w:rsidP="00AA6B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4B7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ъяснить следующие положе</w:t>
      </w:r>
      <w:r w:rsidR="004B722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нкурсной документации 2016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конкурса </w:t>
      </w:r>
      <w:r w:rsidR="004B722F" w:rsidRPr="00901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B722F" w:rsidRPr="00901000">
        <w:rPr>
          <w:rFonts w:ascii="Times New Roman" w:hAnsi="Times New Roman" w:cs="Times New Roman"/>
          <w:sz w:val="28"/>
          <w:szCs w:val="28"/>
        </w:rPr>
        <w:t>права осуществления перевозок  по муниципальным маршрутам регуля</w:t>
      </w:r>
      <w:r w:rsidR="00093816" w:rsidRPr="00901000">
        <w:rPr>
          <w:rFonts w:ascii="Times New Roman" w:hAnsi="Times New Roman" w:cs="Times New Roman"/>
          <w:sz w:val="28"/>
          <w:szCs w:val="28"/>
        </w:rPr>
        <w:t xml:space="preserve">рных перевозок на территории города </w:t>
      </w:r>
      <w:r w:rsidR="004B722F" w:rsidRPr="00901000">
        <w:rPr>
          <w:rFonts w:ascii="Times New Roman" w:hAnsi="Times New Roman" w:cs="Times New Roman"/>
          <w:sz w:val="28"/>
          <w:szCs w:val="28"/>
        </w:rPr>
        <w:t>Щекино Щекинского района и  между поселениями  Щекинского района</w:t>
      </w:r>
    </w:p>
    <w:p w:rsidR="004B722F" w:rsidRPr="00901000" w:rsidRDefault="004B722F" w:rsidP="004B7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897"/>
        <w:gridCol w:w="2696"/>
        <w:gridCol w:w="3962"/>
      </w:tblGrid>
      <w:tr w:rsidR="00AA6B8F" w:rsidRPr="00901000" w:rsidTr="0070247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конкурсной документации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проса</w:t>
            </w:r>
          </w:p>
        </w:tc>
      </w:tr>
      <w:tr w:rsidR="00AA6B8F" w:rsidRPr="00901000" w:rsidTr="0070247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A6B8F" w:rsidRPr="00901000" w:rsidTr="00702472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B8F" w:rsidRPr="00901000" w:rsidRDefault="00AA6B8F" w:rsidP="0070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B722F" w:rsidRPr="00901000" w:rsidRDefault="004B722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рошу направить по адресу: _________________________________________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  _________________   ( ___________________ )</w:t>
      </w:r>
      <w:proofErr w:type="gramEnd"/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ля юридического лица печатается на бланке юридического лица)</w:t>
      </w: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0E5" w:rsidRPr="00901000" w:rsidRDefault="001750E5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0E5" w:rsidRPr="00901000" w:rsidRDefault="001750E5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816" w:rsidRPr="00901000" w:rsidRDefault="00093816" w:rsidP="00AA6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D10790" w:rsidP="00AA6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1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>к Порядку  проведения открытого конкурс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на предоставление права осуществления перевозок 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по муниципальным маршрутам регулярных перевозок </w:t>
      </w:r>
    </w:p>
    <w:p w:rsidR="001750E5" w:rsidRPr="00901000" w:rsidRDefault="00093816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на территории города </w:t>
      </w:r>
      <w:r w:rsidR="001750E5" w:rsidRPr="00901000">
        <w:rPr>
          <w:b w:val="0"/>
        </w:rPr>
        <w:t>Щекино Щекинского района</w:t>
      </w:r>
    </w:p>
    <w:p w:rsidR="001750E5" w:rsidRPr="00901000" w:rsidRDefault="001750E5" w:rsidP="001750E5">
      <w:pPr>
        <w:pStyle w:val="ConsPlusTitle"/>
        <w:jc w:val="right"/>
        <w:rPr>
          <w:b w:val="0"/>
        </w:rPr>
      </w:pPr>
      <w:r w:rsidRPr="00901000">
        <w:rPr>
          <w:b w:val="0"/>
        </w:rPr>
        <w:t xml:space="preserve">  и  между поселениями  Щекинского района</w:t>
      </w: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0E43" w:rsidRDefault="00E20E43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4B722F" w:rsidRPr="00901000" w:rsidRDefault="00AA6B8F" w:rsidP="004B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зыве заявки на участие в открытом конкурсе</w:t>
      </w:r>
      <w:r w:rsidR="004B722F"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едоставления </w:t>
      </w:r>
      <w:r w:rsidRPr="0090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722F" w:rsidRPr="00901000">
        <w:rPr>
          <w:rFonts w:ascii="Times New Roman" w:hAnsi="Times New Roman" w:cs="Times New Roman"/>
          <w:b/>
          <w:sz w:val="28"/>
          <w:szCs w:val="28"/>
        </w:rPr>
        <w:t>права осуществления перевозок  по муниципальным маршрутам</w:t>
      </w:r>
      <w:proofErr w:type="gramEnd"/>
      <w:r w:rsidR="004B722F" w:rsidRPr="00901000">
        <w:rPr>
          <w:rFonts w:ascii="Times New Roman" w:hAnsi="Times New Roman" w:cs="Times New Roman"/>
          <w:b/>
          <w:sz w:val="28"/>
          <w:szCs w:val="28"/>
        </w:rPr>
        <w:t xml:space="preserve"> регуля</w:t>
      </w:r>
      <w:r w:rsidR="00093816" w:rsidRPr="00901000">
        <w:rPr>
          <w:rFonts w:ascii="Times New Roman" w:hAnsi="Times New Roman" w:cs="Times New Roman"/>
          <w:b/>
          <w:sz w:val="28"/>
          <w:szCs w:val="28"/>
        </w:rPr>
        <w:t xml:space="preserve">рных перевозок на территории города </w:t>
      </w:r>
      <w:r w:rsidR="004B722F" w:rsidRPr="00901000">
        <w:rPr>
          <w:rFonts w:ascii="Times New Roman" w:hAnsi="Times New Roman" w:cs="Times New Roman"/>
          <w:b/>
          <w:sz w:val="28"/>
          <w:szCs w:val="28"/>
        </w:rPr>
        <w:t>Щекино Щекинского района и  между поселениями  Щекинского района</w:t>
      </w: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722F" w:rsidRPr="00901000" w:rsidRDefault="004B722F" w:rsidP="004B7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4B72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        № ___________ </w:t>
      </w:r>
    </w:p>
    <w:p w:rsidR="004B722F" w:rsidRPr="00901000" w:rsidRDefault="004B722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исьмом  уведомляю Вас, что __________________________________________________________________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00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(наименование участника размещения заявки)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B8F" w:rsidRPr="00901000" w:rsidRDefault="00AA6B8F" w:rsidP="004B7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ает свою Заявку  на </w:t>
      </w:r>
      <w:r w:rsidR="004B722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ткрытом конкурсе 2016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2F"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722F" w:rsidRPr="00901000">
        <w:rPr>
          <w:rFonts w:ascii="Times New Roman" w:hAnsi="Times New Roman" w:cs="Times New Roman"/>
          <w:sz w:val="28"/>
          <w:szCs w:val="28"/>
        </w:rPr>
        <w:t>права осуществления перевозок  по муниципальным маршрутам регулярных перевозок на террит</w:t>
      </w:r>
      <w:r w:rsidR="00093816" w:rsidRPr="00901000">
        <w:rPr>
          <w:rFonts w:ascii="Times New Roman" w:hAnsi="Times New Roman" w:cs="Times New Roman"/>
          <w:sz w:val="28"/>
          <w:szCs w:val="28"/>
        </w:rPr>
        <w:t>ории города</w:t>
      </w:r>
      <w:r w:rsidR="004B722F" w:rsidRPr="00901000">
        <w:rPr>
          <w:rFonts w:ascii="Times New Roman" w:hAnsi="Times New Roman" w:cs="Times New Roman"/>
          <w:sz w:val="28"/>
          <w:szCs w:val="28"/>
        </w:rPr>
        <w:t xml:space="preserve"> Щекино Щекинского района и  между поселениями  Щекинского района</w:t>
      </w:r>
      <w:r w:rsidR="004B722F"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своего сотрудника ___________________________, которому доверяет забрать свою Заявку на участие в конкурсе при предоставлении удостоверения личности.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proofErr w:type="gramStart"/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  ___________________  ( ___________________ )</w:t>
      </w:r>
      <w:proofErr w:type="gramEnd"/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0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B8F" w:rsidRPr="00901000" w:rsidRDefault="00AA6B8F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E5" w:rsidRPr="00901000" w:rsidRDefault="001750E5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E5" w:rsidRPr="00901000" w:rsidRDefault="001750E5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E5" w:rsidRPr="00901000" w:rsidRDefault="001750E5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E5" w:rsidRPr="00901000" w:rsidRDefault="001750E5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E5" w:rsidRPr="00901000" w:rsidRDefault="001750E5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E5" w:rsidRPr="00901000" w:rsidRDefault="001750E5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0E5" w:rsidRPr="00901000" w:rsidRDefault="001750E5" w:rsidP="00AA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16" w:rsidRPr="00901000" w:rsidRDefault="00093816" w:rsidP="0009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16" w:rsidRPr="00901000" w:rsidRDefault="00093816" w:rsidP="0009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16" w:rsidRPr="00901000" w:rsidRDefault="00093816" w:rsidP="0009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16" w:rsidRPr="00901000" w:rsidRDefault="00093816" w:rsidP="0009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16" w:rsidRPr="00901000" w:rsidRDefault="00093816" w:rsidP="0009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16" w:rsidRPr="00901000" w:rsidRDefault="00093816" w:rsidP="0009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816" w:rsidRPr="00901000" w:rsidRDefault="00093816" w:rsidP="00093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3816" w:rsidRPr="00901000" w:rsidSect="0077736A">
      <w:headerReference w:type="default" r:id="rId24"/>
      <w:pgSz w:w="11906" w:h="16838" w:code="9"/>
      <w:pgMar w:top="1134" w:right="851" w:bottom="1134" w:left="1701" w:header="720" w:footer="720" w:gutter="0"/>
      <w:pgNumType w:start="4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B6" w:rsidRDefault="00847FB6" w:rsidP="00A2522B">
      <w:pPr>
        <w:spacing w:after="0" w:line="240" w:lineRule="auto"/>
      </w:pPr>
      <w:r>
        <w:separator/>
      </w:r>
    </w:p>
  </w:endnote>
  <w:endnote w:type="continuationSeparator" w:id="0">
    <w:p w:rsidR="00847FB6" w:rsidRDefault="00847FB6" w:rsidP="00A2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B6" w:rsidRDefault="00847FB6" w:rsidP="00A2522B">
      <w:pPr>
        <w:spacing w:after="0" w:line="240" w:lineRule="auto"/>
      </w:pPr>
      <w:r>
        <w:separator/>
      </w:r>
    </w:p>
  </w:footnote>
  <w:footnote w:type="continuationSeparator" w:id="0">
    <w:p w:rsidR="00847FB6" w:rsidRDefault="00847FB6" w:rsidP="00A2522B">
      <w:pPr>
        <w:spacing w:after="0" w:line="240" w:lineRule="auto"/>
      </w:pPr>
      <w:r>
        <w:continuationSeparator/>
      </w:r>
    </w:p>
  </w:footnote>
  <w:footnote w:id="1">
    <w:p w:rsidR="006D1A63" w:rsidRPr="00901000" w:rsidRDefault="006D1A63" w:rsidP="009976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ff5"/>
        </w:rPr>
        <w:footnoteRef/>
      </w:r>
      <w:r>
        <w:t xml:space="preserve"> Автотранспортное средство, не имеющее возможность осуществлять работу на ином виде топлива (кроме запуска двигателя). Соответствующее оборудование должно быть установлено на автотранспортное средство заводом изготовителем.</w:t>
      </w:r>
    </w:p>
    <w:p w:rsidR="006D1A63" w:rsidRDefault="006D1A63" w:rsidP="00347243">
      <w:pPr>
        <w:pStyle w:val="aff3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2377"/>
      <w:docPartObj>
        <w:docPartGallery w:val="Page Numbers (Top of Page)"/>
        <w:docPartUnique/>
      </w:docPartObj>
    </w:sdtPr>
    <w:sdtContent>
      <w:p w:rsidR="006D1A63" w:rsidRDefault="006D1A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1A63" w:rsidRDefault="006D1A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63" w:rsidRDefault="006D1A63" w:rsidP="00AB0E6B">
    <w:pPr>
      <w:pStyle w:val="a7"/>
      <w:tabs>
        <w:tab w:val="left" w:pos="4515"/>
        <w:tab w:val="center" w:pos="4677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736A">
      <w:rPr>
        <w:noProof/>
      </w:rPr>
      <w:t>38</w:t>
    </w:r>
    <w:r>
      <w:fldChar w:fldCharType="end"/>
    </w:r>
  </w:p>
  <w:p w:rsidR="006D1A63" w:rsidRDefault="006D1A6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868132"/>
      <w:docPartObj>
        <w:docPartGallery w:val="Page Numbers (Top of Page)"/>
        <w:docPartUnique/>
      </w:docPartObj>
    </w:sdtPr>
    <w:sdtContent>
      <w:p w:rsidR="0077736A" w:rsidRDefault="0077736A" w:rsidP="007773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6D1A63" w:rsidRDefault="006D1A6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63" w:rsidRDefault="006D1A63" w:rsidP="0069602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7736A">
      <w:rPr>
        <w:noProof/>
      </w:rPr>
      <w:t>41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63" w:rsidRDefault="006D1A63" w:rsidP="00F75736">
    <w:pPr>
      <w:pStyle w:val="a7"/>
      <w:tabs>
        <w:tab w:val="left" w:pos="6945"/>
        <w:tab w:val="center" w:pos="7143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736A">
      <w:rPr>
        <w:noProof/>
      </w:rPr>
      <w:t>47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030995"/>
      <w:docPartObj>
        <w:docPartGallery w:val="Page Numbers (Top of Page)"/>
        <w:docPartUnique/>
      </w:docPartObj>
    </w:sdtPr>
    <w:sdtContent>
      <w:p w:rsidR="006D1A63" w:rsidRDefault="006D1A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36A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6D1A63" w:rsidRPr="007E5A8B" w:rsidRDefault="006D1A63" w:rsidP="001E3580">
    <w:pPr>
      <w:pStyle w:val="a7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07765"/>
      <w:docPartObj>
        <w:docPartGallery w:val="Page Numbers (Top of Page)"/>
        <w:docPartUnique/>
      </w:docPartObj>
    </w:sdtPr>
    <w:sdtContent>
      <w:p w:rsidR="006D1A63" w:rsidRDefault="006D1A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36A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6D1A63" w:rsidRPr="007E5A8B" w:rsidRDefault="006D1A63" w:rsidP="001E358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3724CD4A"/>
    <w:name w:val="WW8Num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">
    <w:nsid w:val="055537F7"/>
    <w:multiLevelType w:val="hybridMultilevel"/>
    <w:tmpl w:val="6C42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06E6"/>
    <w:multiLevelType w:val="hybridMultilevel"/>
    <w:tmpl w:val="E168DDA6"/>
    <w:lvl w:ilvl="0" w:tplc="D104F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825835"/>
    <w:multiLevelType w:val="hybridMultilevel"/>
    <w:tmpl w:val="9844D31C"/>
    <w:lvl w:ilvl="0" w:tplc="D826D9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04E06"/>
    <w:multiLevelType w:val="hybridMultilevel"/>
    <w:tmpl w:val="199CBCF2"/>
    <w:lvl w:ilvl="0" w:tplc="1E68CC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300341"/>
    <w:multiLevelType w:val="hybridMultilevel"/>
    <w:tmpl w:val="2086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B232E"/>
    <w:multiLevelType w:val="hybridMultilevel"/>
    <w:tmpl w:val="39CC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F7270"/>
    <w:multiLevelType w:val="hybridMultilevel"/>
    <w:tmpl w:val="45786C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701F5"/>
    <w:multiLevelType w:val="hybridMultilevel"/>
    <w:tmpl w:val="59C41522"/>
    <w:lvl w:ilvl="0" w:tplc="0010A48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C43F3D"/>
    <w:multiLevelType w:val="hybridMultilevel"/>
    <w:tmpl w:val="8E4A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E0B80"/>
    <w:multiLevelType w:val="hybridMultilevel"/>
    <w:tmpl w:val="E00852BC"/>
    <w:lvl w:ilvl="0" w:tplc="37343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801358"/>
    <w:multiLevelType w:val="multilevel"/>
    <w:tmpl w:val="7E10A58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B6F06DF"/>
    <w:multiLevelType w:val="hybridMultilevel"/>
    <w:tmpl w:val="D26AE9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8002E"/>
    <w:multiLevelType w:val="hybridMultilevel"/>
    <w:tmpl w:val="2A80B5D4"/>
    <w:lvl w:ilvl="0" w:tplc="956CF4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11000A6"/>
    <w:multiLevelType w:val="hybridMultilevel"/>
    <w:tmpl w:val="ED4A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06E33"/>
    <w:multiLevelType w:val="hybridMultilevel"/>
    <w:tmpl w:val="332C7396"/>
    <w:lvl w:ilvl="0" w:tplc="0694D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6350B5"/>
    <w:multiLevelType w:val="hybridMultilevel"/>
    <w:tmpl w:val="4CA6E092"/>
    <w:lvl w:ilvl="0" w:tplc="D7AEA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DA10BF"/>
    <w:multiLevelType w:val="hybridMultilevel"/>
    <w:tmpl w:val="7EF050EA"/>
    <w:lvl w:ilvl="0" w:tplc="49825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557C87"/>
    <w:multiLevelType w:val="multilevel"/>
    <w:tmpl w:val="40D6C6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3649F4"/>
    <w:multiLevelType w:val="hybridMultilevel"/>
    <w:tmpl w:val="6A28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1566"/>
    <w:multiLevelType w:val="hybridMultilevel"/>
    <w:tmpl w:val="AAB8EB2E"/>
    <w:lvl w:ilvl="0" w:tplc="2A044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07F1E"/>
    <w:multiLevelType w:val="multilevel"/>
    <w:tmpl w:val="C8BA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07D5E"/>
    <w:multiLevelType w:val="hybridMultilevel"/>
    <w:tmpl w:val="F0904AFA"/>
    <w:lvl w:ilvl="0" w:tplc="B686C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53977"/>
    <w:multiLevelType w:val="hybridMultilevel"/>
    <w:tmpl w:val="841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02E4B"/>
    <w:multiLevelType w:val="hybridMultilevel"/>
    <w:tmpl w:val="203047BC"/>
    <w:lvl w:ilvl="0" w:tplc="11BE28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908D3"/>
    <w:multiLevelType w:val="hybridMultilevel"/>
    <w:tmpl w:val="6B982162"/>
    <w:lvl w:ilvl="0" w:tplc="1E68CC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E90B53"/>
    <w:multiLevelType w:val="multilevel"/>
    <w:tmpl w:val="6044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36E7068"/>
    <w:multiLevelType w:val="hybridMultilevel"/>
    <w:tmpl w:val="31F60056"/>
    <w:lvl w:ilvl="0" w:tplc="D60AB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B052B7"/>
    <w:multiLevelType w:val="hybridMultilevel"/>
    <w:tmpl w:val="9F0AAE44"/>
    <w:lvl w:ilvl="0" w:tplc="723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B966AA"/>
    <w:multiLevelType w:val="hybridMultilevel"/>
    <w:tmpl w:val="FCE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A4B"/>
    <w:multiLevelType w:val="hybridMultilevel"/>
    <w:tmpl w:val="F004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70BC1"/>
    <w:multiLevelType w:val="multilevel"/>
    <w:tmpl w:val="1B3E5D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2324AB4"/>
    <w:multiLevelType w:val="multilevel"/>
    <w:tmpl w:val="6044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8B75DA8"/>
    <w:multiLevelType w:val="hybridMultilevel"/>
    <w:tmpl w:val="72C6A6A4"/>
    <w:lvl w:ilvl="0" w:tplc="5CE885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0"/>
  </w:num>
  <w:num w:numId="5">
    <w:abstractNumId w:val="33"/>
  </w:num>
  <w:num w:numId="6">
    <w:abstractNumId w:val="20"/>
  </w:num>
  <w:num w:numId="7">
    <w:abstractNumId w:val="12"/>
  </w:num>
  <w:num w:numId="8">
    <w:abstractNumId w:val="5"/>
  </w:num>
  <w:num w:numId="9">
    <w:abstractNumId w:val="6"/>
  </w:num>
  <w:num w:numId="10">
    <w:abstractNumId w:val="27"/>
  </w:num>
  <w:num w:numId="11">
    <w:abstractNumId w:val="14"/>
  </w:num>
  <w:num w:numId="12">
    <w:abstractNumId w:val="22"/>
  </w:num>
  <w:num w:numId="13">
    <w:abstractNumId w:val="17"/>
  </w:num>
  <w:num w:numId="14">
    <w:abstractNumId w:val="30"/>
  </w:num>
  <w:num w:numId="15">
    <w:abstractNumId w:val="26"/>
  </w:num>
  <w:num w:numId="16">
    <w:abstractNumId w:val="25"/>
  </w:num>
  <w:num w:numId="17">
    <w:abstractNumId w:val="4"/>
  </w:num>
  <w:num w:numId="18">
    <w:abstractNumId w:val="32"/>
  </w:num>
  <w:num w:numId="19">
    <w:abstractNumId w:val="23"/>
  </w:num>
  <w:num w:numId="20">
    <w:abstractNumId w:val="28"/>
  </w:num>
  <w:num w:numId="21">
    <w:abstractNumId w:val="19"/>
  </w:num>
  <w:num w:numId="22">
    <w:abstractNumId w:val="9"/>
  </w:num>
  <w:num w:numId="23">
    <w:abstractNumId w:val="13"/>
  </w:num>
  <w:num w:numId="24">
    <w:abstractNumId w:val="10"/>
  </w:num>
  <w:num w:numId="25">
    <w:abstractNumId w:val="8"/>
  </w:num>
  <w:num w:numId="26">
    <w:abstractNumId w:val="3"/>
  </w:num>
  <w:num w:numId="27">
    <w:abstractNumId w:val="24"/>
  </w:num>
  <w:num w:numId="28">
    <w:abstractNumId w:val="29"/>
  </w:num>
  <w:num w:numId="29">
    <w:abstractNumId w:val="1"/>
  </w:num>
  <w:num w:numId="30">
    <w:abstractNumId w:val="16"/>
  </w:num>
  <w:num w:numId="31">
    <w:abstractNumId w:val="2"/>
  </w:num>
  <w:num w:numId="32">
    <w:abstractNumId w:val="21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62"/>
    <w:rsid w:val="00000142"/>
    <w:rsid w:val="000017F9"/>
    <w:rsid w:val="00001D09"/>
    <w:rsid w:val="00003A98"/>
    <w:rsid w:val="00005DE9"/>
    <w:rsid w:val="00007BCB"/>
    <w:rsid w:val="000121AD"/>
    <w:rsid w:val="00014CF7"/>
    <w:rsid w:val="000170A1"/>
    <w:rsid w:val="0001762A"/>
    <w:rsid w:val="00020D9D"/>
    <w:rsid w:val="00020E2E"/>
    <w:rsid w:val="000211C0"/>
    <w:rsid w:val="00021D12"/>
    <w:rsid w:val="00023A41"/>
    <w:rsid w:val="00024100"/>
    <w:rsid w:val="0002436B"/>
    <w:rsid w:val="00025A3E"/>
    <w:rsid w:val="00025A49"/>
    <w:rsid w:val="00025CA5"/>
    <w:rsid w:val="00025E10"/>
    <w:rsid w:val="000265B3"/>
    <w:rsid w:val="00027CB8"/>
    <w:rsid w:val="00032F2F"/>
    <w:rsid w:val="00037A12"/>
    <w:rsid w:val="00044823"/>
    <w:rsid w:val="0004482C"/>
    <w:rsid w:val="0004765F"/>
    <w:rsid w:val="00050997"/>
    <w:rsid w:val="00050E42"/>
    <w:rsid w:val="00052C14"/>
    <w:rsid w:val="00053059"/>
    <w:rsid w:val="00056386"/>
    <w:rsid w:val="00057D5E"/>
    <w:rsid w:val="000627DC"/>
    <w:rsid w:val="00063D92"/>
    <w:rsid w:val="000668A4"/>
    <w:rsid w:val="00071B2B"/>
    <w:rsid w:val="000736CA"/>
    <w:rsid w:val="00080639"/>
    <w:rsid w:val="0008079D"/>
    <w:rsid w:val="00084D18"/>
    <w:rsid w:val="000870E6"/>
    <w:rsid w:val="00087A80"/>
    <w:rsid w:val="0009196E"/>
    <w:rsid w:val="00093816"/>
    <w:rsid w:val="00093E42"/>
    <w:rsid w:val="0009456F"/>
    <w:rsid w:val="00094782"/>
    <w:rsid w:val="00095E05"/>
    <w:rsid w:val="000A022F"/>
    <w:rsid w:val="000A3B31"/>
    <w:rsid w:val="000A60CF"/>
    <w:rsid w:val="000A68B3"/>
    <w:rsid w:val="000B19DB"/>
    <w:rsid w:val="000B4837"/>
    <w:rsid w:val="000B5349"/>
    <w:rsid w:val="000B62C0"/>
    <w:rsid w:val="000B78E0"/>
    <w:rsid w:val="000C0834"/>
    <w:rsid w:val="000C2A4D"/>
    <w:rsid w:val="000C2D2E"/>
    <w:rsid w:val="000C2F5C"/>
    <w:rsid w:val="000C37F6"/>
    <w:rsid w:val="000C4DA0"/>
    <w:rsid w:val="000D1BEF"/>
    <w:rsid w:val="000D7D62"/>
    <w:rsid w:val="000E1270"/>
    <w:rsid w:val="000E196D"/>
    <w:rsid w:val="000E2C30"/>
    <w:rsid w:val="000E2FC5"/>
    <w:rsid w:val="000E3A54"/>
    <w:rsid w:val="000E4FB4"/>
    <w:rsid w:val="000E50F1"/>
    <w:rsid w:val="000E7D9E"/>
    <w:rsid w:val="000F2E29"/>
    <w:rsid w:val="000F2FFE"/>
    <w:rsid w:val="000F4857"/>
    <w:rsid w:val="000F6D06"/>
    <w:rsid w:val="0010064A"/>
    <w:rsid w:val="001013E8"/>
    <w:rsid w:val="0010270F"/>
    <w:rsid w:val="00103312"/>
    <w:rsid w:val="001033CA"/>
    <w:rsid w:val="00106EB5"/>
    <w:rsid w:val="00107CAA"/>
    <w:rsid w:val="001135C0"/>
    <w:rsid w:val="00114CAD"/>
    <w:rsid w:val="00121818"/>
    <w:rsid w:val="00122271"/>
    <w:rsid w:val="00122A0F"/>
    <w:rsid w:val="00124984"/>
    <w:rsid w:val="00124CDD"/>
    <w:rsid w:val="0012680F"/>
    <w:rsid w:val="00127BFD"/>
    <w:rsid w:val="001361D4"/>
    <w:rsid w:val="00136AB9"/>
    <w:rsid w:val="00141177"/>
    <w:rsid w:val="00143B09"/>
    <w:rsid w:val="00144713"/>
    <w:rsid w:val="001512C6"/>
    <w:rsid w:val="001524FE"/>
    <w:rsid w:val="00152A8E"/>
    <w:rsid w:val="001563DC"/>
    <w:rsid w:val="001638DB"/>
    <w:rsid w:val="00164BD6"/>
    <w:rsid w:val="00166795"/>
    <w:rsid w:val="00173CBF"/>
    <w:rsid w:val="001748FC"/>
    <w:rsid w:val="0017498B"/>
    <w:rsid w:val="001750E5"/>
    <w:rsid w:val="00181080"/>
    <w:rsid w:val="00184A94"/>
    <w:rsid w:val="001857B5"/>
    <w:rsid w:val="00186D3D"/>
    <w:rsid w:val="001901C2"/>
    <w:rsid w:val="001935F2"/>
    <w:rsid w:val="001945DA"/>
    <w:rsid w:val="0019495A"/>
    <w:rsid w:val="00195381"/>
    <w:rsid w:val="0019538C"/>
    <w:rsid w:val="00196D16"/>
    <w:rsid w:val="001A1898"/>
    <w:rsid w:val="001A5F83"/>
    <w:rsid w:val="001A5F99"/>
    <w:rsid w:val="001A67FF"/>
    <w:rsid w:val="001B2DFD"/>
    <w:rsid w:val="001B6C55"/>
    <w:rsid w:val="001C2F25"/>
    <w:rsid w:val="001C5CB9"/>
    <w:rsid w:val="001C7736"/>
    <w:rsid w:val="001D5EB5"/>
    <w:rsid w:val="001D694B"/>
    <w:rsid w:val="001D6F0C"/>
    <w:rsid w:val="001E0329"/>
    <w:rsid w:val="001E0FCC"/>
    <w:rsid w:val="001E1772"/>
    <w:rsid w:val="001E3580"/>
    <w:rsid w:val="001E4005"/>
    <w:rsid w:val="001F228E"/>
    <w:rsid w:val="001F59C1"/>
    <w:rsid w:val="002008E9"/>
    <w:rsid w:val="00203666"/>
    <w:rsid w:val="00205746"/>
    <w:rsid w:val="0021015D"/>
    <w:rsid w:val="00210196"/>
    <w:rsid w:val="00215626"/>
    <w:rsid w:val="00215721"/>
    <w:rsid w:val="00220A52"/>
    <w:rsid w:val="00222140"/>
    <w:rsid w:val="00224219"/>
    <w:rsid w:val="002242D2"/>
    <w:rsid w:val="00227679"/>
    <w:rsid w:val="002306FD"/>
    <w:rsid w:val="00230A11"/>
    <w:rsid w:val="00231834"/>
    <w:rsid w:val="0023231C"/>
    <w:rsid w:val="00232756"/>
    <w:rsid w:val="00233454"/>
    <w:rsid w:val="002335B2"/>
    <w:rsid w:val="0023392A"/>
    <w:rsid w:val="00236B89"/>
    <w:rsid w:val="00241E4A"/>
    <w:rsid w:val="00242588"/>
    <w:rsid w:val="00251414"/>
    <w:rsid w:val="00251FBF"/>
    <w:rsid w:val="002567D5"/>
    <w:rsid w:val="002579B8"/>
    <w:rsid w:val="00260B86"/>
    <w:rsid w:val="00261C95"/>
    <w:rsid w:val="002674F2"/>
    <w:rsid w:val="00267705"/>
    <w:rsid w:val="0027119A"/>
    <w:rsid w:val="0027174F"/>
    <w:rsid w:val="00271F2D"/>
    <w:rsid w:val="00272855"/>
    <w:rsid w:val="002728DE"/>
    <w:rsid w:val="00274A34"/>
    <w:rsid w:val="002758EE"/>
    <w:rsid w:val="002761BE"/>
    <w:rsid w:val="002779D5"/>
    <w:rsid w:val="002803B5"/>
    <w:rsid w:val="00281492"/>
    <w:rsid w:val="00292023"/>
    <w:rsid w:val="00292D6C"/>
    <w:rsid w:val="002977C0"/>
    <w:rsid w:val="002A0085"/>
    <w:rsid w:val="002A6D13"/>
    <w:rsid w:val="002A7DC0"/>
    <w:rsid w:val="002B0A2A"/>
    <w:rsid w:val="002B0B7F"/>
    <w:rsid w:val="002B0DFE"/>
    <w:rsid w:val="002B3FE9"/>
    <w:rsid w:val="002B484E"/>
    <w:rsid w:val="002B7794"/>
    <w:rsid w:val="002B7E7B"/>
    <w:rsid w:val="002C2BB7"/>
    <w:rsid w:val="002C3C9B"/>
    <w:rsid w:val="002C437C"/>
    <w:rsid w:val="002D23CD"/>
    <w:rsid w:val="002D367F"/>
    <w:rsid w:val="002E2514"/>
    <w:rsid w:val="002E5507"/>
    <w:rsid w:val="002E5896"/>
    <w:rsid w:val="002E6339"/>
    <w:rsid w:val="00302B34"/>
    <w:rsid w:val="00303995"/>
    <w:rsid w:val="003044D1"/>
    <w:rsid w:val="00312AD1"/>
    <w:rsid w:val="00313CD4"/>
    <w:rsid w:val="0031407C"/>
    <w:rsid w:val="00317E3A"/>
    <w:rsid w:val="00320C89"/>
    <w:rsid w:val="003224D7"/>
    <w:rsid w:val="00323444"/>
    <w:rsid w:val="00323DD7"/>
    <w:rsid w:val="003247D0"/>
    <w:rsid w:val="003253AF"/>
    <w:rsid w:val="00325503"/>
    <w:rsid w:val="00325DB1"/>
    <w:rsid w:val="003323AE"/>
    <w:rsid w:val="003325B0"/>
    <w:rsid w:val="00336164"/>
    <w:rsid w:val="00336E16"/>
    <w:rsid w:val="00342144"/>
    <w:rsid w:val="00344B99"/>
    <w:rsid w:val="00344DC9"/>
    <w:rsid w:val="00347243"/>
    <w:rsid w:val="00347382"/>
    <w:rsid w:val="00355B82"/>
    <w:rsid w:val="003566B4"/>
    <w:rsid w:val="003575FA"/>
    <w:rsid w:val="0036027A"/>
    <w:rsid w:val="0036680D"/>
    <w:rsid w:val="003701E5"/>
    <w:rsid w:val="00370893"/>
    <w:rsid w:val="00371161"/>
    <w:rsid w:val="00373E98"/>
    <w:rsid w:val="00375B7C"/>
    <w:rsid w:val="003773C7"/>
    <w:rsid w:val="003877A1"/>
    <w:rsid w:val="00391FCA"/>
    <w:rsid w:val="0039272C"/>
    <w:rsid w:val="00394409"/>
    <w:rsid w:val="00394E9D"/>
    <w:rsid w:val="003A0D88"/>
    <w:rsid w:val="003A1864"/>
    <w:rsid w:val="003A1E2B"/>
    <w:rsid w:val="003A6A0D"/>
    <w:rsid w:val="003A7510"/>
    <w:rsid w:val="003B1999"/>
    <w:rsid w:val="003B2377"/>
    <w:rsid w:val="003B3910"/>
    <w:rsid w:val="003B4487"/>
    <w:rsid w:val="003C4790"/>
    <w:rsid w:val="003C6515"/>
    <w:rsid w:val="003C78B9"/>
    <w:rsid w:val="003D2FBE"/>
    <w:rsid w:val="003D3F15"/>
    <w:rsid w:val="003D7511"/>
    <w:rsid w:val="003D7E2C"/>
    <w:rsid w:val="003E2021"/>
    <w:rsid w:val="003E72A0"/>
    <w:rsid w:val="003F04A5"/>
    <w:rsid w:val="004059DC"/>
    <w:rsid w:val="00405FC3"/>
    <w:rsid w:val="00406CE2"/>
    <w:rsid w:val="0041223F"/>
    <w:rsid w:val="00413B86"/>
    <w:rsid w:val="00415F56"/>
    <w:rsid w:val="00417CCC"/>
    <w:rsid w:val="00420811"/>
    <w:rsid w:val="00423CA3"/>
    <w:rsid w:val="00423D2A"/>
    <w:rsid w:val="00425CCA"/>
    <w:rsid w:val="00426CAC"/>
    <w:rsid w:val="00434DAB"/>
    <w:rsid w:val="004355F6"/>
    <w:rsid w:val="00441015"/>
    <w:rsid w:val="004446B1"/>
    <w:rsid w:val="00445932"/>
    <w:rsid w:val="004460D0"/>
    <w:rsid w:val="0044694D"/>
    <w:rsid w:val="00446C0D"/>
    <w:rsid w:val="00450605"/>
    <w:rsid w:val="00450CE0"/>
    <w:rsid w:val="00452B14"/>
    <w:rsid w:val="00462C83"/>
    <w:rsid w:val="00463145"/>
    <w:rsid w:val="00464A8B"/>
    <w:rsid w:val="00467515"/>
    <w:rsid w:val="00476160"/>
    <w:rsid w:val="00476563"/>
    <w:rsid w:val="00477E18"/>
    <w:rsid w:val="0048557D"/>
    <w:rsid w:val="00487CD2"/>
    <w:rsid w:val="00491B63"/>
    <w:rsid w:val="004944CD"/>
    <w:rsid w:val="004A0BCC"/>
    <w:rsid w:val="004A5105"/>
    <w:rsid w:val="004A563E"/>
    <w:rsid w:val="004A6241"/>
    <w:rsid w:val="004A76F8"/>
    <w:rsid w:val="004B13A1"/>
    <w:rsid w:val="004B15E9"/>
    <w:rsid w:val="004B722F"/>
    <w:rsid w:val="004C069C"/>
    <w:rsid w:val="004C2D84"/>
    <w:rsid w:val="004C2D9F"/>
    <w:rsid w:val="004C3AB1"/>
    <w:rsid w:val="004C490C"/>
    <w:rsid w:val="004C54B8"/>
    <w:rsid w:val="004C54E0"/>
    <w:rsid w:val="004D170A"/>
    <w:rsid w:val="004D1A86"/>
    <w:rsid w:val="004D3F10"/>
    <w:rsid w:val="004D7CB9"/>
    <w:rsid w:val="004E01F7"/>
    <w:rsid w:val="004E0DD4"/>
    <w:rsid w:val="004E2813"/>
    <w:rsid w:val="004E2B6D"/>
    <w:rsid w:val="004E5EB2"/>
    <w:rsid w:val="004F11B2"/>
    <w:rsid w:val="004F19FB"/>
    <w:rsid w:val="004F4E9D"/>
    <w:rsid w:val="004F65EE"/>
    <w:rsid w:val="005018D6"/>
    <w:rsid w:val="0050360D"/>
    <w:rsid w:val="005065A4"/>
    <w:rsid w:val="00510B8D"/>
    <w:rsid w:val="00511097"/>
    <w:rsid w:val="00513EED"/>
    <w:rsid w:val="00514C92"/>
    <w:rsid w:val="00517B77"/>
    <w:rsid w:val="00523098"/>
    <w:rsid w:val="00525005"/>
    <w:rsid w:val="00525085"/>
    <w:rsid w:val="00527C0F"/>
    <w:rsid w:val="00531670"/>
    <w:rsid w:val="00531A91"/>
    <w:rsid w:val="00533772"/>
    <w:rsid w:val="00535665"/>
    <w:rsid w:val="00535910"/>
    <w:rsid w:val="00541D5C"/>
    <w:rsid w:val="0054236D"/>
    <w:rsid w:val="00544518"/>
    <w:rsid w:val="00545BE3"/>
    <w:rsid w:val="00547399"/>
    <w:rsid w:val="00554E81"/>
    <w:rsid w:val="00562A4C"/>
    <w:rsid w:val="00565EED"/>
    <w:rsid w:val="005711B4"/>
    <w:rsid w:val="00575A22"/>
    <w:rsid w:val="00576AAE"/>
    <w:rsid w:val="00580ACB"/>
    <w:rsid w:val="00581879"/>
    <w:rsid w:val="005818E6"/>
    <w:rsid w:val="00585901"/>
    <w:rsid w:val="00586144"/>
    <w:rsid w:val="00586F3B"/>
    <w:rsid w:val="005907C7"/>
    <w:rsid w:val="00590DF3"/>
    <w:rsid w:val="00594359"/>
    <w:rsid w:val="005A380D"/>
    <w:rsid w:val="005A6D4D"/>
    <w:rsid w:val="005B0394"/>
    <w:rsid w:val="005B2D34"/>
    <w:rsid w:val="005B3569"/>
    <w:rsid w:val="005B4814"/>
    <w:rsid w:val="005C6850"/>
    <w:rsid w:val="005D0593"/>
    <w:rsid w:val="005D0FCD"/>
    <w:rsid w:val="005D49BB"/>
    <w:rsid w:val="005D6917"/>
    <w:rsid w:val="005D78EF"/>
    <w:rsid w:val="005E2F1C"/>
    <w:rsid w:val="005E3E23"/>
    <w:rsid w:val="005E5CCF"/>
    <w:rsid w:val="005E7EF8"/>
    <w:rsid w:val="005F0182"/>
    <w:rsid w:val="005F23ED"/>
    <w:rsid w:val="00600CE1"/>
    <w:rsid w:val="00601647"/>
    <w:rsid w:val="006026E9"/>
    <w:rsid w:val="00602A8A"/>
    <w:rsid w:val="00612F5E"/>
    <w:rsid w:val="006137DB"/>
    <w:rsid w:val="00615FEA"/>
    <w:rsid w:val="006202E8"/>
    <w:rsid w:val="006215FC"/>
    <w:rsid w:val="00621F9D"/>
    <w:rsid w:val="00626034"/>
    <w:rsid w:val="00626967"/>
    <w:rsid w:val="00630F13"/>
    <w:rsid w:val="00631000"/>
    <w:rsid w:val="00636779"/>
    <w:rsid w:val="006402F5"/>
    <w:rsid w:val="006408FB"/>
    <w:rsid w:val="00642BC3"/>
    <w:rsid w:val="00644AEA"/>
    <w:rsid w:val="00647D6A"/>
    <w:rsid w:val="00653A91"/>
    <w:rsid w:val="00653C2D"/>
    <w:rsid w:val="00654BBB"/>
    <w:rsid w:val="00655403"/>
    <w:rsid w:val="00660024"/>
    <w:rsid w:val="00661070"/>
    <w:rsid w:val="00661F9F"/>
    <w:rsid w:val="0066223E"/>
    <w:rsid w:val="00662FFF"/>
    <w:rsid w:val="00663B44"/>
    <w:rsid w:val="00664EF4"/>
    <w:rsid w:val="0066560B"/>
    <w:rsid w:val="006678EE"/>
    <w:rsid w:val="00667DBD"/>
    <w:rsid w:val="00667E5E"/>
    <w:rsid w:val="006712EF"/>
    <w:rsid w:val="00677BC8"/>
    <w:rsid w:val="006835E1"/>
    <w:rsid w:val="0068678C"/>
    <w:rsid w:val="006877DD"/>
    <w:rsid w:val="0069064E"/>
    <w:rsid w:val="00690B41"/>
    <w:rsid w:val="006917AB"/>
    <w:rsid w:val="00692BE1"/>
    <w:rsid w:val="00694028"/>
    <w:rsid w:val="00694ACD"/>
    <w:rsid w:val="006958EF"/>
    <w:rsid w:val="00695B8E"/>
    <w:rsid w:val="0069602E"/>
    <w:rsid w:val="006A0BB8"/>
    <w:rsid w:val="006A68F0"/>
    <w:rsid w:val="006A742B"/>
    <w:rsid w:val="006A7A0B"/>
    <w:rsid w:val="006B04FE"/>
    <w:rsid w:val="006B0DAD"/>
    <w:rsid w:val="006B480A"/>
    <w:rsid w:val="006B555C"/>
    <w:rsid w:val="006B633D"/>
    <w:rsid w:val="006B7EAB"/>
    <w:rsid w:val="006C05B1"/>
    <w:rsid w:val="006C34BA"/>
    <w:rsid w:val="006D0D47"/>
    <w:rsid w:val="006D17B5"/>
    <w:rsid w:val="006D1A63"/>
    <w:rsid w:val="006D2C68"/>
    <w:rsid w:val="006D2E20"/>
    <w:rsid w:val="006D2E28"/>
    <w:rsid w:val="006D480C"/>
    <w:rsid w:val="006D6C93"/>
    <w:rsid w:val="006D730D"/>
    <w:rsid w:val="006E1031"/>
    <w:rsid w:val="006E345B"/>
    <w:rsid w:val="006F0898"/>
    <w:rsid w:val="006F3D9B"/>
    <w:rsid w:val="006F5F38"/>
    <w:rsid w:val="006F7181"/>
    <w:rsid w:val="00702472"/>
    <w:rsid w:val="007062CB"/>
    <w:rsid w:val="00706369"/>
    <w:rsid w:val="0071071E"/>
    <w:rsid w:val="007118F6"/>
    <w:rsid w:val="00712FFB"/>
    <w:rsid w:val="0071360E"/>
    <w:rsid w:val="00715D8D"/>
    <w:rsid w:val="0071748C"/>
    <w:rsid w:val="00721341"/>
    <w:rsid w:val="00721A2A"/>
    <w:rsid w:val="007221D9"/>
    <w:rsid w:val="0072360F"/>
    <w:rsid w:val="0072383C"/>
    <w:rsid w:val="00725F70"/>
    <w:rsid w:val="00730A22"/>
    <w:rsid w:val="0073163A"/>
    <w:rsid w:val="0073204E"/>
    <w:rsid w:val="007322B5"/>
    <w:rsid w:val="00733314"/>
    <w:rsid w:val="0073421B"/>
    <w:rsid w:val="00741ADE"/>
    <w:rsid w:val="007467AD"/>
    <w:rsid w:val="00746B03"/>
    <w:rsid w:val="00746F96"/>
    <w:rsid w:val="00750D1F"/>
    <w:rsid w:val="00751250"/>
    <w:rsid w:val="00751C5D"/>
    <w:rsid w:val="007532F8"/>
    <w:rsid w:val="00755E56"/>
    <w:rsid w:val="00756F68"/>
    <w:rsid w:val="00763431"/>
    <w:rsid w:val="00771712"/>
    <w:rsid w:val="00772181"/>
    <w:rsid w:val="0077736A"/>
    <w:rsid w:val="00786E8E"/>
    <w:rsid w:val="007877A8"/>
    <w:rsid w:val="00791110"/>
    <w:rsid w:val="00791DCA"/>
    <w:rsid w:val="007930A1"/>
    <w:rsid w:val="00796C31"/>
    <w:rsid w:val="00797C90"/>
    <w:rsid w:val="007A0654"/>
    <w:rsid w:val="007A1B1B"/>
    <w:rsid w:val="007A5FE8"/>
    <w:rsid w:val="007B64F0"/>
    <w:rsid w:val="007B72F3"/>
    <w:rsid w:val="007C49A6"/>
    <w:rsid w:val="007C59A4"/>
    <w:rsid w:val="007C7943"/>
    <w:rsid w:val="007E1D74"/>
    <w:rsid w:val="007E41A6"/>
    <w:rsid w:val="007E4B71"/>
    <w:rsid w:val="007E5A8B"/>
    <w:rsid w:val="007F5244"/>
    <w:rsid w:val="007F6E3D"/>
    <w:rsid w:val="00805846"/>
    <w:rsid w:val="00810459"/>
    <w:rsid w:val="00810636"/>
    <w:rsid w:val="008115AF"/>
    <w:rsid w:val="0081189C"/>
    <w:rsid w:val="0081212A"/>
    <w:rsid w:val="00814602"/>
    <w:rsid w:val="00817102"/>
    <w:rsid w:val="00817298"/>
    <w:rsid w:val="00817EAC"/>
    <w:rsid w:val="00824AE7"/>
    <w:rsid w:val="008272D1"/>
    <w:rsid w:val="0083142F"/>
    <w:rsid w:val="00832270"/>
    <w:rsid w:val="008326ED"/>
    <w:rsid w:val="00835748"/>
    <w:rsid w:val="00843FC8"/>
    <w:rsid w:val="00847FB6"/>
    <w:rsid w:val="00852592"/>
    <w:rsid w:val="00855080"/>
    <w:rsid w:val="0085714D"/>
    <w:rsid w:val="008618FF"/>
    <w:rsid w:val="008619C8"/>
    <w:rsid w:val="00863E95"/>
    <w:rsid w:val="00864882"/>
    <w:rsid w:val="0086541D"/>
    <w:rsid w:val="00865FB7"/>
    <w:rsid w:val="00866DE2"/>
    <w:rsid w:val="00871E45"/>
    <w:rsid w:val="00874838"/>
    <w:rsid w:val="00874C2C"/>
    <w:rsid w:val="00874DD3"/>
    <w:rsid w:val="00876E2B"/>
    <w:rsid w:val="00877559"/>
    <w:rsid w:val="008900C0"/>
    <w:rsid w:val="00892855"/>
    <w:rsid w:val="00896CEA"/>
    <w:rsid w:val="008970DF"/>
    <w:rsid w:val="00897DBD"/>
    <w:rsid w:val="008A01A4"/>
    <w:rsid w:val="008A2499"/>
    <w:rsid w:val="008A49BF"/>
    <w:rsid w:val="008B1F1A"/>
    <w:rsid w:val="008B36DC"/>
    <w:rsid w:val="008B62BA"/>
    <w:rsid w:val="008C0FE8"/>
    <w:rsid w:val="008C1235"/>
    <w:rsid w:val="008C17D8"/>
    <w:rsid w:val="008C6D7E"/>
    <w:rsid w:val="008D04DD"/>
    <w:rsid w:val="008D0746"/>
    <w:rsid w:val="008D2AD0"/>
    <w:rsid w:val="008D2B72"/>
    <w:rsid w:val="008D35FA"/>
    <w:rsid w:val="008D39BE"/>
    <w:rsid w:val="008D3EDE"/>
    <w:rsid w:val="008D6143"/>
    <w:rsid w:val="008D67D6"/>
    <w:rsid w:val="008E3CD0"/>
    <w:rsid w:val="008E4461"/>
    <w:rsid w:val="008E46EA"/>
    <w:rsid w:val="008E4AD4"/>
    <w:rsid w:val="008E4D11"/>
    <w:rsid w:val="008E4F3E"/>
    <w:rsid w:val="008E5F48"/>
    <w:rsid w:val="008F05FA"/>
    <w:rsid w:val="008F0A69"/>
    <w:rsid w:val="008F0F41"/>
    <w:rsid w:val="008F39C9"/>
    <w:rsid w:val="008F4BF0"/>
    <w:rsid w:val="008F57B3"/>
    <w:rsid w:val="008F6C69"/>
    <w:rsid w:val="008F79B5"/>
    <w:rsid w:val="008F7EAC"/>
    <w:rsid w:val="00900132"/>
    <w:rsid w:val="00900955"/>
    <w:rsid w:val="00901000"/>
    <w:rsid w:val="00904717"/>
    <w:rsid w:val="00906AE8"/>
    <w:rsid w:val="009071C7"/>
    <w:rsid w:val="00907220"/>
    <w:rsid w:val="009076C5"/>
    <w:rsid w:val="00907C29"/>
    <w:rsid w:val="00910BC2"/>
    <w:rsid w:val="00912569"/>
    <w:rsid w:val="00913994"/>
    <w:rsid w:val="00915F8A"/>
    <w:rsid w:val="00920C54"/>
    <w:rsid w:val="00921AB2"/>
    <w:rsid w:val="00922173"/>
    <w:rsid w:val="0092239D"/>
    <w:rsid w:val="00923BC5"/>
    <w:rsid w:val="0092522F"/>
    <w:rsid w:val="009310AD"/>
    <w:rsid w:val="009348A2"/>
    <w:rsid w:val="00936AF3"/>
    <w:rsid w:val="00941291"/>
    <w:rsid w:val="009422DE"/>
    <w:rsid w:val="009433D6"/>
    <w:rsid w:val="00946886"/>
    <w:rsid w:val="00952D9F"/>
    <w:rsid w:val="00953240"/>
    <w:rsid w:val="00953406"/>
    <w:rsid w:val="00955181"/>
    <w:rsid w:val="0095673E"/>
    <w:rsid w:val="00956CF8"/>
    <w:rsid w:val="009604A6"/>
    <w:rsid w:val="009644B3"/>
    <w:rsid w:val="00964AFA"/>
    <w:rsid w:val="00967D36"/>
    <w:rsid w:val="009712CA"/>
    <w:rsid w:val="00971A42"/>
    <w:rsid w:val="00971FA7"/>
    <w:rsid w:val="00971FFA"/>
    <w:rsid w:val="0097259B"/>
    <w:rsid w:val="00973090"/>
    <w:rsid w:val="00980A27"/>
    <w:rsid w:val="00982A8B"/>
    <w:rsid w:val="009832C9"/>
    <w:rsid w:val="0098514A"/>
    <w:rsid w:val="00985817"/>
    <w:rsid w:val="00997612"/>
    <w:rsid w:val="009A06C4"/>
    <w:rsid w:val="009A508C"/>
    <w:rsid w:val="009A5683"/>
    <w:rsid w:val="009A7C6E"/>
    <w:rsid w:val="009B4D91"/>
    <w:rsid w:val="009B5AB0"/>
    <w:rsid w:val="009B66F8"/>
    <w:rsid w:val="009C21E4"/>
    <w:rsid w:val="009D3AB0"/>
    <w:rsid w:val="009D3DD5"/>
    <w:rsid w:val="009D5D07"/>
    <w:rsid w:val="009D636F"/>
    <w:rsid w:val="009E048C"/>
    <w:rsid w:val="009E0507"/>
    <w:rsid w:val="009E1936"/>
    <w:rsid w:val="009E2589"/>
    <w:rsid w:val="009E5F47"/>
    <w:rsid w:val="009E6573"/>
    <w:rsid w:val="009F49C0"/>
    <w:rsid w:val="009F5C71"/>
    <w:rsid w:val="009F6B85"/>
    <w:rsid w:val="00A004EA"/>
    <w:rsid w:val="00A01B2D"/>
    <w:rsid w:val="00A02BD3"/>
    <w:rsid w:val="00A0374D"/>
    <w:rsid w:val="00A03AA4"/>
    <w:rsid w:val="00A1009D"/>
    <w:rsid w:val="00A11C02"/>
    <w:rsid w:val="00A14C62"/>
    <w:rsid w:val="00A153E1"/>
    <w:rsid w:val="00A15CCA"/>
    <w:rsid w:val="00A161D1"/>
    <w:rsid w:val="00A16678"/>
    <w:rsid w:val="00A21133"/>
    <w:rsid w:val="00A2522B"/>
    <w:rsid w:val="00A25408"/>
    <w:rsid w:val="00A25B40"/>
    <w:rsid w:val="00A278C6"/>
    <w:rsid w:val="00A27B36"/>
    <w:rsid w:val="00A34211"/>
    <w:rsid w:val="00A35B1B"/>
    <w:rsid w:val="00A36670"/>
    <w:rsid w:val="00A402CD"/>
    <w:rsid w:val="00A4091D"/>
    <w:rsid w:val="00A4605C"/>
    <w:rsid w:val="00A47639"/>
    <w:rsid w:val="00A47C64"/>
    <w:rsid w:val="00A52F82"/>
    <w:rsid w:val="00A54F23"/>
    <w:rsid w:val="00A56886"/>
    <w:rsid w:val="00A568D5"/>
    <w:rsid w:val="00A648FA"/>
    <w:rsid w:val="00A75800"/>
    <w:rsid w:val="00A773B4"/>
    <w:rsid w:val="00A77BDE"/>
    <w:rsid w:val="00A836C6"/>
    <w:rsid w:val="00A87637"/>
    <w:rsid w:val="00A94C6F"/>
    <w:rsid w:val="00A9585D"/>
    <w:rsid w:val="00A95EB2"/>
    <w:rsid w:val="00AA5900"/>
    <w:rsid w:val="00AA6B8F"/>
    <w:rsid w:val="00AA746C"/>
    <w:rsid w:val="00AB0E6B"/>
    <w:rsid w:val="00AB100B"/>
    <w:rsid w:val="00AB27E3"/>
    <w:rsid w:val="00AB61D7"/>
    <w:rsid w:val="00AC6C3E"/>
    <w:rsid w:val="00AD3FA1"/>
    <w:rsid w:val="00AD5D36"/>
    <w:rsid w:val="00AE26DC"/>
    <w:rsid w:val="00AE306F"/>
    <w:rsid w:val="00AE5F74"/>
    <w:rsid w:val="00AF04C9"/>
    <w:rsid w:val="00AF7BBC"/>
    <w:rsid w:val="00AF7FB7"/>
    <w:rsid w:val="00B032C3"/>
    <w:rsid w:val="00B05636"/>
    <w:rsid w:val="00B0565A"/>
    <w:rsid w:val="00B06BD3"/>
    <w:rsid w:val="00B12689"/>
    <w:rsid w:val="00B16C16"/>
    <w:rsid w:val="00B23F88"/>
    <w:rsid w:val="00B2480B"/>
    <w:rsid w:val="00B25BDB"/>
    <w:rsid w:val="00B269A6"/>
    <w:rsid w:val="00B34C01"/>
    <w:rsid w:val="00B41789"/>
    <w:rsid w:val="00B47519"/>
    <w:rsid w:val="00B53B8D"/>
    <w:rsid w:val="00B53F25"/>
    <w:rsid w:val="00B56B65"/>
    <w:rsid w:val="00B63DD3"/>
    <w:rsid w:val="00B65C0B"/>
    <w:rsid w:val="00B65EF5"/>
    <w:rsid w:val="00B65F74"/>
    <w:rsid w:val="00B6777F"/>
    <w:rsid w:val="00B70AD7"/>
    <w:rsid w:val="00B73991"/>
    <w:rsid w:val="00B7513F"/>
    <w:rsid w:val="00B80899"/>
    <w:rsid w:val="00B81FEB"/>
    <w:rsid w:val="00B841BF"/>
    <w:rsid w:val="00B92BFD"/>
    <w:rsid w:val="00B93A09"/>
    <w:rsid w:val="00B958FF"/>
    <w:rsid w:val="00B9644A"/>
    <w:rsid w:val="00BA0238"/>
    <w:rsid w:val="00BA0416"/>
    <w:rsid w:val="00BA36CB"/>
    <w:rsid w:val="00BB0242"/>
    <w:rsid w:val="00BB0DB3"/>
    <w:rsid w:val="00BB6689"/>
    <w:rsid w:val="00BB69DC"/>
    <w:rsid w:val="00BC08BF"/>
    <w:rsid w:val="00BC0FA7"/>
    <w:rsid w:val="00BC106F"/>
    <w:rsid w:val="00BC2C3C"/>
    <w:rsid w:val="00BC37A3"/>
    <w:rsid w:val="00BD33A5"/>
    <w:rsid w:val="00BD34C7"/>
    <w:rsid w:val="00BD4D77"/>
    <w:rsid w:val="00BD7BD9"/>
    <w:rsid w:val="00BE1453"/>
    <w:rsid w:val="00BE170B"/>
    <w:rsid w:val="00BE2979"/>
    <w:rsid w:val="00BE2AE3"/>
    <w:rsid w:val="00BE64B3"/>
    <w:rsid w:val="00BF00FD"/>
    <w:rsid w:val="00BF29C7"/>
    <w:rsid w:val="00BF2BB8"/>
    <w:rsid w:val="00BF3E3B"/>
    <w:rsid w:val="00C065E0"/>
    <w:rsid w:val="00C075C6"/>
    <w:rsid w:val="00C10196"/>
    <w:rsid w:val="00C12911"/>
    <w:rsid w:val="00C12AD4"/>
    <w:rsid w:val="00C170B5"/>
    <w:rsid w:val="00C17770"/>
    <w:rsid w:val="00C22DCC"/>
    <w:rsid w:val="00C2574D"/>
    <w:rsid w:val="00C30E82"/>
    <w:rsid w:val="00C3647A"/>
    <w:rsid w:val="00C42B84"/>
    <w:rsid w:val="00C42F22"/>
    <w:rsid w:val="00C524B3"/>
    <w:rsid w:val="00C54604"/>
    <w:rsid w:val="00C60170"/>
    <w:rsid w:val="00C62038"/>
    <w:rsid w:val="00C63CBF"/>
    <w:rsid w:val="00C64699"/>
    <w:rsid w:val="00C65A7B"/>
    <w:rsid w:val="00C65C14"/>
    <w:rsid w:val="00C701CE"/>
    <w:rsid w:val="00C721A2"/>
    <w:rsid w:val="00C73736"/>
    <w:rsid w:val="00C75B3F"/>
    <w:rsid w:val="00C76057"/>
    <w:rsid w:val="00C804ED"/>
    <w:rsid w:val="00C84EAB"/>
    <w:rsid w:val="00C87044"/>
    <w:rsid w:val="00C937D8"/>
    <w:rsid w:val="00CA35E2"/>
    <w:rsid w:val="00CB591C"/>
    <w:rsid w:val="00CC5710"/>
    <w:rsid w:val="00CD6036"/>
    <w:rsid w:val="00CD69F9"/>
    <w:rsid w:val="00CD7BF4"/>
    <w:rsid w:val="00CE087C"/>
    <w:rsid w:val="00CE3811"/>
    <w:rsid w:val="00CE3957"/>
    <w:rsid w:val="00CE3A9F"/>
    <w:rsid w:val="00CE5727"/>
    <w:rsid w:val="00CF3B49"/>
    <w:rsid w:val="00CF3C24"/>
    <w:rsid w:val="00D005E0"/>
    <w:rsid w:val="00D011A7"/>
    <w:rsid w:val="00D017E4"/>
    <w:rsid w:val="00D041DB"/>
    <w:rsid w:val="00D05F48"/>
    <w:rsid w:val="00D10790"/>
    <w:rsid w:val="00D14247"/>
    <w:rsid w:val="00D21AD9"/>
    <w:rsid w:val="00D22769"/>
    <w:rsid w:val="00D23C02"/>
    <w:rsid w:val="00D24124"/>
    <w:rsid w:val="00D243C3"/>
    <w:rsid w:val="00D24918"/>
    <w:rsid w:val="00D24B70"/>
    <w:rsid w:val="00D27952"/>
    <w:rsid w:val="00D30040"/>
    <w:rsid w:val="00D32881"/>
    <w:rsid w:val="00D33F40"/>
    <w:rsid w:val="00D36968"/>
    <w:rsid w:val="00D443DB"/>
    <w:rsid w:val="00D47646"/>
    <w:rsid w:val="00D55859"/>
    <w:rsid w:val="00D609C5"/>
    <w:rsid w:val="00D6243B"/>
    <w:rsid w:val="00D7125A"/>
    <w:rsid w:val="00D71A63"/>
    <w:rsid w:val="00D75188"/>
    <w:rsid w:val="00D75627"/>
    <w:rsid w:val="00D77CE4"/>
    <w:rsid w:val="00D812D2"/>
    <w:rsid w:val="00D82E82"/>
    <w:rsid w:val="00D833EF"/>
    <w:rsid w:val="00D8395F"/>
    <w:rsid w:val="00D84455"/>
    <w:rsid w:val="00D84918"/>
    <w:rsid w:val="00D871D7"/>
    <w:rsid w:val="00D90C23"/>
    <w:rsid w:val="00D90FF5"/>
    <w:rsid w:val="00D93604"/>
    <w:rsid w:val="00D95835"/>
    <w:rsid w:val="00D9705C"/>
    <w:rsid w:val="00DA0B63"/>
    <w:rsid w:val="00DA3B7A"/>
    <w:rsid w:val="00DA518E"/>
    <w:rsid w:val="00DB00C6"/>
    <w:rsid w:val="00DB0714"/>
    <w:rsid w:val="00DB0B37"/>
    <w:rsid w:val="00DB1046"/>
    <w:rsid w:val="00DB13AD"/>
    <w:rsid w:val="00DB6F1E"/>
    <w:rsid w:val="00DC4C51"/>
    <w:rsid w:val="00DC4EEF"/>
    <w:rsid w:val="00DD1D03"/>
    <w:rsid w:val="00DD37C5"/>
    <w:rsid w:val="00DD4BBF"/>
    <w:rsid w:val="00DD615D"/>
    <w:rsid w:val="00DD671F"/>
    <w:rsid w:val="00DD6B1B"/>
    <w:rsid w:val="00DD7AE0"/>
    <w:rsid w:val="00DD7FCC"/>
    <w:rsid w:val="00DE1495"/>
    <w:rsid w:val="00DE5AA8"/>
    <w:rsid w:val="00DE633B"/>
    <w:rsid w:val="00DE7B63"/>
    <w:rsid w:val="00DF04AD"/>
    <w:rsid w:val="00DF4E11"/>
    <w:rsid w:val="00DF6B3A"/>
    <w:rsid w:val="00DF6D74"/>
    <w:rsid w:val="00E061B4"/>
    <w:rsid w:val="00E07A50"/>
    <w:rsid w:val="00E107C7"/>
    <w:rsid w:val="00E12520"/>
    <w:rsid w:val="00E135E8"/>
    <w:rsid w:val="00E1443A"/>
    <w:rsid w:val="00E14AFE"/>
    <w:rsid w:val="00E1785C"/>
    <w:rsid w:val="00E17B94"/>
    <w:rsid w:val="00E20E43"/>
    <w:rsid w:val="00E20EE9"/>
    <w:rsid w:val="00E229D8"/>
    <w:rsid w:val="00E2479B"/>
    <w:rsid w:val="00E25A23"/>
    <w:rsid w:val="00E2607C"/>
    <w:rsid w:val="00E262E8"/>
    <w:rsid w:val="00E32138"/>
    <w:rsid w:val="00E421A6"/>
    <w:rsid w:val="00E44062"/>
    <w:rsid w:val="00E473B0"/>
    <w:rsid w:val="00E54EEE"/>
    <w:rsid w:val="00E55461"/>
    <w:rsid w:val="00E604F9"/>
    <w:rsid w:val="00E60E2E"/>
    <w:rsid w:val="00E637C3"/>
    <w:rsid w:val="00E640D7"/>
    <w:rsid w:val="00E6421D"/>
    <w:rsid w:val="00E6422F"/>
    <w:rsid w:val="00E6731A"/>
    <w:rsid w:val="00E70034"/>
    <w:rsid w:val="00E72169"/>
    <w:rsid w:val="00E73C57"/>
    <w:rsid w:val="00E74928"/>
    <w:rsid w:val="00E76EEB"/>
    <w:rsid w:val="00E80AB5"/>
    <w:rsid w:val="00E81E9F"/>
    <w:rsid w:val="00E82625"/>
    <w:rsid w:val="00E83B1C"/>
    <w:rsid w:val="00E8457F"/>
    <w:rsid w:val="00E8490C"/>
    <w:rsid w:val="00E867EE"/>
    <w:rsid w:val="00E87ADA"/>
    <w:rsid w:val="00E9113A"/>
    <w:rsid w:val="00E96A5D"/>
    <w:rsid w:val="00E973AB"/>
    <w:rsid w:val="00EA0224"/>
    <w:rsid w:val="00EA29BA"/>
    <w:rsid w:val="00EA3178"/>
    <w:rsid w:val="00EA34FF"/>
    <w:rsid w:val="00EA6F79"/>
    <w:rsid w:val="00EB06EA"/>
    <w:rsid w:val="00EB1046"/>
    <w:rsid w:val="00EB17C2"/>
    <w:rsid w:val="00EB222A"/>
    <w:rsid w:val="00EB6947"/>
    <w:rsid w:val="00EC1434"/>
    <w:rsid w:val="00EC1E21"/>
    <w:rsid w:val="00EC39FB"/>
    <w:rsid w:val="00EC3DCA"/>
    <w:rsid w:val="00EC7FE5"/>
    <w:rsid w:val="00ED166A"/>
    <w:rsid w:val="00ED179E"/>
    <w:rsid w:val="00ED56C5"/>
    <w:rsid w:val="00ED5B4E"/>
    <w:rsid w:val="00ED62F5"/>
    <w:rsid w:val="00EE2ED4"/>
    <w:rsid w:val="00EE31DB"/>
    <w:rsid w:val="00EF0BFB"/>
    <w:rsid w:val="00EF4741"/>
    <w:rsid w:val="00F0365A"/>
    <w:rsid w:val="00F128A7"/>
    <w:rsid w:val="00F13C7E"/>
    <w:rsid w:val="00F14384"/>
    <w:rsid w:val="00F22116"/>
    <w:rsid w:val="00F22940"/>
    <w:rsid w:val="00F26FD9"/>
    <w:rsid w:val="00F30FBF"/>
    <w:rsid w:val="00F321A5"/>
    <w:rsid w:val="00F34776"/>
    <w:rsid w:val="00F34F1A"/>
    <w:rsid w:val="00F35701"/>
    <w:rsid w:val="00F375F3"/>
    <w:rsid w:val="00F4117B"/>
    <w:rsid w:val="00F4545E"/>
    <w:rsid w:val="00F45DFF"/>
    <w:rsid w:val="00F46795"/>
    <w:rsid w:val="00F5052D"/>
    <w:rsid w:val="00F52109"/>
    <w:rsid w:val="00F53236"/>
    <w:rsid w:val="00F53789"/>
    <w:rsid w:val="00F552BA"/>
    <w:rsid w:val="00F612C1"/>
    <w:rsid w:val="00F65183"/>
    <w:rsid w:val="00F665C1"/>
    <w:rsid w:val="00F6746A"/>
    <w:rsid w:val="00F70474"/>
    <w:rsid w:val="00F72E20"/>
    <w:rsid w:val="00F75736"/>
    <w:rsid w:val="00F75D4D"/>
    <w:rsid w:val="00F808E3"/>
    <w:rsid w:val="00F82E32"/>
    <w:rsid w:val="00F84893"/>
    <w:rsid w:val="00F853B4"/>
    <w:rsid w:val="00F85705"/>
    <w:rsid w:val="00F86712"/>
    <w:rsid w:val="00F87AB2"/>
    <w:rsid w:val="00F904F1"/>
    <w:rsid w:val="00F92015"/>
    <w:rsid w:val="00FA0402"/>
    <w:rsid w:val="00FA3C46"/>
    <w:rsid w:val="00FA57A0"/>
    <w:rsid w:val="00FB2F41"/>
    <w:rsid w:val="00FB4747"/>
    <w:rsid w:val="00FB4903"/>
    <w:rsid w:val="00FB53DF"/>
    <w:rsid w:val="00FB58E1"/>
    <w:rsid w:val="00FC2163"/>
    <w:rsid w:val="00FC76BC"/>
    <w:rsid w:val="00FD09E8"/>
    <w:rsid w:val="00FD129B"/>
    <w:rsid w:val="00FD1323"/>
    <w:rsid w:val="00FD179D"/>
    <w:rsid w:val="00FD27A4"/>
    <w:rsid w:val="00FE1006"/>
    <w:rsid w:val="00FE15A5"/>
    <w:rsid w:val="00FE1876"/>
    <w:rsid w:val="00FF294D"/>
    <w:rsid w:val="00FF4E5C"/>
    <w:rsid w:val="00FF547B"/>
    <w:rsid w:val="00FF6407"/>
    <w:rsid w:val="00FF6C1C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95"/>
  </w:style>
  <w:style w:type="paragraph" w:styleId="1">
    <w:name w:val="heading 1"/>
    <w:basedOn w:val="a"/>
    <w:next w:val="a"/>
    <w:link w:val="10"/>
    <w:uiPriority w:val="9"/>
    <w:qFormat/>
    <w:rsid w:val="00D82E8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2E8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82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2E8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82E82"/>
    <w:pPr>
      <w:keepNext/>
      <w:numPr>
        <w:ilvl w:val="4"/>
        <w:numId w:val="1"/>
      </w:numPr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2E8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2E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82E82"/>
    <w:pPr>
      <w:keepNext/>
      <w:numPr>
        <w:ilvl w:val="7"/>
        <w:numId w:val="1"/>
      </w:numPr>
      <w:shd w:val="clear" w:color="auto" w:fill="FFFFFF"/>
      <w:spacing w:after="0" w:line="283" w:lineRule="exact"/>
      <w:ind w:right="34"/>
      <w:jc w:val="both"/>
      <w:outlineLvl w:val="7"/>
    </w:pPr>
    <w:rPr>
      <w:rFonts w:ascii="Times New Roman" w:eastAsia="Times New Roman" w:hAnsi="Times New Roman" w:cs="Times New Roman"/>
      <w:color w:val="000000"/>
      <w:spacing w:val="-3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82E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E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E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2E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2E82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2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82E82"/>
    <w:rPr>
      <w:rFonts w:ascii="Times New Roman" w:eastAsia="Times New Roman" w:hAnsi="Times New Roman" w:cs="Times New Roman"/>
      <w:color w:val="000000"/>
      <w:spacing w:val="-3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82E8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82E82"/>
  </w:style>
  <w:style w:type="paragraph" w:styleId="a3">
    <w:name w:val="Body Text"/>
    <w:basedOn w:val="a"/>
    <w:link w:val="a4"/>
    <w:rsid w:val="00D82E8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82E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2E82"/>
  </w:style>
  <w:style w:type="paragraph" w:styleId="aa">
    <w:name w:val="footer"/>
    <w:basedOn w:val="a"/>
    <w:link w:val="ab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82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uiPriority w:val="99"/>
    <w:rsid w:val="00D82E82"/>
    <w:rPr>
      <w:color w:val="0000FF"/>
      <w:u w:val="single"/>
    </w:rPr>
  </w:style>
  <w:style w:type="paragraph" w:customStyle="1" w:styleId="12">
    <w:name w:val="Стиль1"/>
    <w:basedOn w:val="a"/>
    <w:rsid w:val="00D82E82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rsid w:val="00D82E82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2">
    <w:name w:val="List Number 2"/>
    <w:basedOn w:val="a"/>
    <w:rsid w:val="00D82E82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23"/>
    <w:rsid w:val="00D82E82"/>
    <w:pPr>
      <w:widowControl w:val="0"/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D82E82"/>
    <w:pPr>
      <w:tabs>
        <w:tab w:val="num" w:pos="180"/>
        <w:tab w:val="left" w:pos="1680"/>
        <w:tab w:val="right" w:leader="dot" w:pos="1014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">
    <w:name w:val="Date"/>
    <w:basedOn w:val="a"/>
    <w:next w:val="a"/>
    <w:link w:val="af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basedOn w:val="a0"/>
    <w:link w:val="af"/>
    <w:rsid w:val="00D82E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82E8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Address"/>
    <w:basedOn w:val="a"/>
    <w:link w:val="HTML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82E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D82E82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82E82"/>
    <w:pPr>
      <w:widowControl w:val="0"/>
      <w:spacing w:after="0" w:line="240" w:lineRule="auto"/>
      <w:ind w:left="396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1">
    <w:name w:val="List Bullet 4"/>
    <w:basedOn w:val="a"/>
    <w:autoRedefine/>
    <w:rsid w:val="00D82E82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E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82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2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D82E82"/>
    <w:pPr>
      <w:spacing w:after="0" w:line="240" w:lineRule="auto"/>
      <w:ind w:right="-522" w:firstLine="851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D82E82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a"/>
    <w:rsid w:val="00D82E82"/>
    <w:pPr>
      <w:widowControl w:val="0"/>
      <w:snapToGrid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FollowedHyperlink"/>
    <w:uiPriority w:val="99"/>
    <w:rsid w:val="00D82E82"/>
    <w:rPr>
      <w:color w:val="800080"/>
      <w:u w:val="single"/>
    </w:rPr>
  </w:style>
  <w:style w:type="paragraph" w:customStyle="1" w:styleId="af6">
    <w:name w:val="Нормальный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7">
    <w:name w:val="Balloon Text"/>
    <w:basedOn w:val="a"/>
    <w:link w:val="af8"/>
    <w:rsid w:val="00D82E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82E82"/>
    <w:rPr>
      <w:rFonts w:ascii="Tahoma" w:eastAsia="Times New Roman" w:hAnsi="Tahoma" w:cs="Times New Roman"/>
      <w:sz w:val="16"/>
      <w:szCs w:val="16"/>
    </w:rPr>
  </w:style>
  <w:style w:type="table" w:styleId="af9">
    <w:name w:val="Table Grid"/>
    <w:basedOn w:val="a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82E8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екст в заданном формате"/>
    <w:basedOn w:val="a"/>
    <w:rsid w:val="00D82E82"/>
    <w:pPr>
      <w:keepNext/>
      <w:keepLine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10">
    <w:name w:val="Обычный1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2E82"/>
    <w:pPr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71">
    <w:name w:val="заголовок 7"/>
    <w:basedOn w:val="a"/>
    <w:next w:val="a"/>
    <w:rsid w:val="00D82E82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D82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D82E82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b">
    <w:name w:val="Strong"/>
    <w:basedOn w:val="a0"/>
    <w:uiPriority w:val="22"/>
    <w:qFormat/>
    <w:rsid w:val="00A568D5"/>
    <w:rPr>
      <w:b/>
      <w:bCs/>
    </w:rPr>
  </w:style>
  <w:style w:type="paragraph" w:styleId="afc">
    <w:name w:val="Normal (Web)"/>
    <w:basedOn w:val="a"/>
    <w:uiPriority w:val="99"/>
    <w:rsid w:val="00FE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D730D"/>
  </w:style>
  <w:style w:type="character" w:styleId="afd">
    <w:name w:val="Emphasis"/>
    <w:basedOn w:val="a0"/>
    <w:uiPriority w:val="20"/>
    <w:qFormat/>
    <w:rsid w:val="006D730D"/>
    <w:rPr>
      <w:i/>
      <w:iCs/>
    </w:rPr>
  </w:style>
  <w:style w:type="paragraph" w:styleId="afe">
    <w:name w:val="List Paragraph"/>
    <w:basedOn w:val="a"/>
    <w:uiPriority w:val="34"/>
    <w:qFormat/>
    <w:rsid w:val="002674F2"/>
    <w:pPr>
      <w:ind w:left="720"/>
      <w:contextualSpacing/>
    </w:pPr>
  </w:style>
  <w:style w:type="paragraph" w:customStyle="1" w:styleId="BodyText21">
    <w:name w:val="Body Text 21"/>
    <w:basedOn w:val="a"/>
    <w:rsid w:val="00DE7B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20A52"/>
  </w:style>
  <w:style w:type="paragraph" w:customStyle="1" w:styleId="formattext">
    <w:name w:val="formattext"/>
    <w:basedOn w:val="a"/>
    <w:rsid w:val="00DA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4B13A1"/>
    <w:rPr>
      <w:color w:val="808080"/>
    </w:rPr>
  </w:style>
  <w:style w:type="table" w:customStyle="1" w:styleId="16">
    <w:name w:val="Сетка таблицы1"/>
    <w:basedOn w:val="a1"/>
    <w:next w:val="af9"/>
    <w:uiPriority w:val="59"/>
    <w:rsid w:val="00A2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0627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06BD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06BD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06BD3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06BD3"/>
    <w:rPr>
      <w:vertAlign w:val="superscript"/>
    </w:rPr>
  </w:style>
  <w:style w:type="table" w:customStyle="1" w:styleId="17">
    <w:name w:val="Сетка таблицы17"/>
    <w:basedOn w:val="a1"/>
    <w:next w:val="af9"/>
    <w:uiPriority w:val="59"/>
    <w:rsid w:val="0060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95"/>
  </w:style>
  <w:style w:type="paragraph" w:styleId="1">
    <w:name w:val="heading 1"/>
    <w:basedOn w:val="a"/>
    <w:next w:val="a"/>
    <w:link w:val="10"/>
    <w:uiPriority w:val="9"/>
    <w:qFormat/>
    <w:rsid w:val="00D82E8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2E8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82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2E8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82E82"/>
    <w:pPr>
      <w:keepNext/>
      <w:numPr>
        <w:ilvl w:val="4"/>
        <w:numId w:val="1"/>
      </w:numPr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2E8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2E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82E82"/>
    <w:pPr>
      <w:keepNext/>
      <w:numPr>
        <w:ilvl w:val="7"/>
        <w:numId w:val="1"/>
      </w:numPr>
      <w:shd w:val="clear" w:color="auto" w:fill="FFFFFF"/>
      <w:spacing w:after="0" w:line="283" w:lineRule="exact"/>
      <w:ind w:right="34"/>
      <w:jc w:val="both"/>
      <w:outlineLvl w:val="7"/>
    </w:pPr>
    <w:rPr>
      <w:rFonts w:ascii="Times New Roman" w:eastAsia="Times New Roman" w:hAnsi="Times New Roman" w:cs="Times New Roman"/>
      <w:color w:val="000000"/>
      <w:spacing w:val="-3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82E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E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E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2E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2E82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2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82E82"/>
    <w:rPr>
      <w:rFonts w:ascii="Times New Roman" w:eastAsia="Times New Roman" w:hAnsi="Times New Roman" w:cs="Times New Roman"/>
      <w:color w:val="000000"/>
      <w:spacing w:val="-3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82E8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82E82"/>
  </w:style>
  <w:style w:type="paragraph" w:styleId="a3">
    <w:name w:val="Body Text"/>
    <w:basedOn w:val="a"/>
    <w:link w:val="a4"/>
    <w:rsid w:val="00D82E8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82E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2E82"/>
  </w:style>
  <w:style w:type="paragraph" w:styleId="aa">
    <w:name w:val="footer"/>
    <w:basedOn w:val="a"/>
    <w:link w:val="ab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82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uiPriority w:val="99"/>
    <w:rsid w:val="00D82E82"/>
    <w:rPr>
      <w:color w:val="0000FF"/>
      <w:u w:val="single"/>
    </w:rPr>
  </w:style>
  <w:style w:type="paragraph" w:customStyle="1" w:styleId="12">
    <w:name w:val="Стиль1"/>
    <w:basedOn w:val="a"/>
    <w:rsid w:val="00D82E82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rsid w:val="00D82E82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2">
    <w:name w:val="List Number 2"/>
    <w:basedOn w:val="a"/>
    <w:rsid w:val="00D82E82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23"/>
    <w:rsid w:val="00D82E82"/>
    <w:pPr>
      <w:widowControl w:val="0"/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D82E82"/>
    <w:pPr>
      <w:tabs>
        <w:tab w:val="num" w:pos="180"/>
        <w:tab w:val="left" w:pos="1680"/>
        <w:tab w:val="right" w:leader="dot" w:pos="1014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">
    <w:name w:val="Date"/>
    <w:basedOn w:val="a"/>
    <w:next w:val="a"/>
    <w:link w:val="af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basedOn w:val="a0"/>
    <w:link w:val="af"/>
    <w:rsid w:val="00D82E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82E8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Address"/>
    <w:basedOn w:val="a"/>
    <w:link w:val="HTML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82E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D82E82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82E82"/>
    <w:pPr>
      <w:widowControl w:val="0"/>
      <w:spacing w:after="0" w:line="240" w:lineRule="auto"/>
      <w:ind w:left="396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1">
    <w:name w:val="List Bullet 4"/>
    <w:basedOn w:val="a"/>
    <w:autoRedefine/>
    <w:rsid w:val="00D82E82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E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82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2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D82E82"/>
    <w:pPr>
      <w:spacing w:after="0" w:line="240" w:lineRule="auto"/>
      <w:ind w:right="-522" w:firstLine="851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D82E82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a"/>
    <w:rsid w:val="00D82E82"/>
    <w:pPr>
      <w:widowControl w:val="0"/>
      <w:snapToGrid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FollowedHyperlink"/>
    <w:uiPriority w:val="99"/>
    <w:rsid w:val="00D82E82"/>
    <w:rPr>
      <w:color w:val="800080"/>
      <w:u w:val="single"/>
    </w:rPr>
  </w:style>
  <w:style w:type="paragraph" w:customStyle="1" w:styleId="af6">
    <w:name w:val="Нормальный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7">
    <w:name w:val="Balloon Text"/>
    <w:basedOn w:val="a"/>
    <w:link w:val="af8"/>
    <w:rsid w:val="00D82E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82E82"/>
    <w:rPr>
      <w:rFonts w:ascii="Tahoma" w:eastAsia="Times New Roman" w:hAnsi="Tahoma" w:cs="Times New Roman"/>
      <w:sz w:val="16"/>
      <w:szCs w:val="16"/>
    </w:rPr>
  </w:style>
  <w:style w:type="table" w:styleId="af9">
    <w:name w:val="Table Grid"/>
    <w:basedOn w:val="a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82E8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екст в заданном формате"/>
    <w:basedOn w:val="a"/>
    <w:rsid w:val="00D82E82"/>
    <w:pPr>
      <w:keepNext/>
      <w:keepLine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10">
    <w:name w:val="Обычный1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2E82"/>
    <w:pPr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71">
    <w:name w:val="заголовок 7"/>
    <w:basedOn w:val="a"/>
    <w:next w:val="a"/>
    <w:rsid w:val="00D82E82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D82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D82E82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b">
    <w:name w:val="Strong"/>
    <w:basedOn w:val="a0"/>
    <w:uiPriority w:val="22"/>
    <w:qFormat/>
    <w:rsid w:val="00A568D5"/>
    <w:rPr>
      <w:b/>
      <w:bCs/>
    </w:rPr>
  </w:style>
  <w:style w:type="paragraph" w:styleId="afc">
    <w:name w:val="Normal (Web)"/>
    <w:basedOn w:val="a"/>
    <w:uiPriority w:val="99"/>
    <w:rsid w:val="00FE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D730D"/>
  </w:style>
  <w:style w:type="character" w:styleId="afd">
    <w:name w:val="Emphasis"/>
    <w:basedOn w:val="a0"/>
    <w:uiPriority w:val="20"/>
    <w:qFormat/>
    <w:rsid w:val="006D730D"/>
    <w:rPr>
      <w:i/>
      <w:iCs/>
    </w:rPr>
  </w:style>
  <w:style w:type="paragraph" w:styleId="afe">
    <w:name w:val="List Paragraph"/>
    <w:basedOn w:val="a"/>
    <w:uiPriority w:val="34"/>
    <w:qFormat/>
    <w:rsid w:val="002674F2"/>
    <w:pPr>
      <w:ind w:left="720"/>
      <w:contextualSpacing/>
    </w:pPr>
  </w:style>
  <w:style w:type="paragraph" w:customStyle="1" w:styleId="BodyText21">
    <w:name w:val="Body Text 21"/>
    <w:basedOn w:val="a"/>
    <w:rsid w:val="00DE7B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20A52"/>
  </w:style>
  <w:style w:type="paragraph" w:customStyle="1" w:styleId="formattext">
    <w:name w:val="formattext"/>
    <w:basedOn w:val="a"/>
    <w:rsid w:val="00DA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4B13A1"/>
    <w:rPr>
      <w:color w:val="808080"/>
    </w:rPr>
  </w:style>
  <w:style w:type="table" w:customStyle="1" w:styleId="16">
    <w:name w:val="Сетка таблицы1"/>
    <w:basedOn w:val="a1"/>
    <w:next w:val="af9"/>
    <w:uiPriority w:val="59"/>
    <w:rsid w:val="00A2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0627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06BD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06BD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06BD3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06BD3"/>
    <w:rPr>
      <w:vertAlign w:val="superscript"/>
    </w:rPr>
  </w:style>
  <w:style w:type="table" w:customStyle="1" w:styleId="17">
    <w:name w:val="Сетка таблицы17"/>
    <w:basedOn w:val="a1"/>
    <w:next w:val="af9"/>
    <w:uiPriority w:val="59"/>
    <w:rsid w:val="0060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BD3CADDDA58423B8107E240FAF718B421DA8669F55ED21164C5F461124DCFBF8245E45F4369B4BCEwCJ" TargetMode="External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BD3CADDDA58423B8107E240FAF718B4212AC659B55ED21164C5F461124DCFBF8245E45F4379948CEwBJ" TargetMode="External"/><Relationship Id="rId17" Type="http://schemas.openxmlformats.org/officeDocument/2006/relationships/hyperlink" Target="mailto:life222@schekin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BD3CADDDA58423B8107E240FAF718B4212AD659953ED21164C5F461124DCFBF8245E45F4369B49CEwCJ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BD3CADDDA58423B8107E240FAF718B4212AD659951ED21164C5F4611C2w4J" TargetMode="External"/><Relationship Id="rId23" Type="http://schemas.openxmlformats.org/officeDocument/2006/relationships/header" Target="header6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FBD3CADDDA58423B8107E240FAF718B4212AC6D9152ED21164C5F4611C2w4J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A6"/>
    <w:rsid w:val="00100323"/>
    <w:rsid w:val="0093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F4D646EB37483A86E2B0F8FEF27D15">
    <w:name w:val="93F4D646EB37483A86E2B0F8FEF27D15"/>
    <w:rsid w:val="00930D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F4D646EB37483A86E2B0F8FEF27D15">
    <w:name w:val="93F4D646EB37483A86E2B0F8FEF27D15"/>
    <w:rsid w:val="00930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0ED9-6E74-4051-A87F-F34CA3FC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1184</Words>
  <Characters>6375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6-02-29T09:56:00Z</cp:lastPrinted>
  <dcterms:created xsi:type="dcterms:W3CDTF">2016-02-09T08:16:00Z</dcterms:created>
  <dcterms:modified xsi:type="dcterms:W3CDTF">2016-02-29T10:11:00Z</dcterms:modified>
</cp:coreProperties>
</file>